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9A7C8" w14:textId="2293AB52" w:rsidR="008608A6" w:rsidRPr="0071051B" w:rsidRDefault="00E17300" w:rsidP="008608A6">
      <w:pPr>
        <w:jc w:val="right"/>
        <w:rPr>
          <w:rFonts w:cstheme="minorHAnsi"/>
        </w:rPr>
      </w:pPr>
      <w:r w:rsidRPr="0071051B">
        <w:rPr>
          <w:rFonts w:cstheme="minorHAnsi"/>
        </w:rPr>
        <w:t>На конкурс научных работ ОИЯИ за 2020 год</w:t>
      </w:r>
    </w:p>
    <w:p w14:paraId="42D69F4A" w14:textId="12A98872" w:rsidR="008608A6" w:rsidRPr="0071051B" w:rsidRDefault="00E17300" w:rsidP="00AA25CE">
      <w:pPr>
        <w:spacing w:after="0"/>
        <w:jc w:val="center"/>
        <w:rPr>
          <w:rFonts w:cstheme="minorHAnsi"/>
          <w:u w:val="single"/>
        </w:rPr>
      </w:pPr>
      <w:r w:rsidRPr="0071051B">
        <w:rPr>
          <w:rFonts w:cstheme="minorHAnsi"/>
          <w:u w:val="single"/>
        </w:rPr>
        <w:t xml:space="preserve">ПРЕДСТАВЛЕНИЕ </w:t>
      </w:r>
    </w:p>
    <w:p w14:paraId="6B926FB9" w14:textId="4957E07B" w:rsidR="00E17300" w:rsidRPr="0071051B" w:rsidRDefault="00E17300" w:rsidP="008608A6">
      <w:pPr>
        <w:ind w:firstLine="426"/>
        <w:jc w:val="both"/>
        <w:rPr>
          <w:rFonts w:cstheme="minorHAnsi"/>
        </w:rPr>
      </w:pPr>
    </w:p>
    <w:p w14:paraId="4B4BB470" w14:textId="03829719" w:rsidR="00E17300" w:rsidRPr="0071051B" w:rsidRDefault="00E17300" w:rsidP="008608A6">
      <w:pPr>
        <w:ind w:firstLine="426"/>
        <w:jc w:val="both"/>
        <w:rPr>
          <w:rFonts w:cstheme="minorHAnsi"/>
        </w:rPr>
      </w:pPr>
      <w:r w:rsidRPr="0071051B">
        <w:rPr>
          <w:rFonts w:cstheme="minorHAnsi"/>
        </w:rPr>
        <w:t>Представляется работа</w:t>
      </w:r>
    </w:p>
    <w:p w14:paraId="64952922" w14:textId="0CE445CC" w:rsidR="00E17300" w:rsidRPr="0071051B" w:rsidRDefault="00E17300" w:rsidP="008608A6">
      <w:pPr>
        <w:ind w:firstLine="426"/>
        <w:jc w:val="both"/>
        <w:rPr>
          <w:rFonts w:cstheme="minorHAnsi"/>
          <w:b/>
        </w:rPr>
      </w:pPr>
      <w:r w:rsidRPr="0071051B">
        <w:rPr>
          <w:rFonts w:cstheme="minorHAnsi"/>
          <w:b/>
        </w:rPr>
        <w:t>Разработка и создание координатных детекторов на осно</w:t>
      </w:r>
      <w:bookmarkStart w:id="0" w:name="_GoBack"/>
      <w:bookmarkEnd w:id="0"/>
      <w:r w:rsidRPr="0071051B">
        <w:rPr>
          <w:rFonts w:cstheme="minorHAnsi"/>
          <w:b/>
        </w:rPr>
        <w:t>ве тонкостенных дрейфовых трубок для эксперимента NA-64 в ЦЕРНе»</w:t>
      </w:r>
    </w:p>
    <w:p w14:paraId="2C56686B" w14:textId="4C3D0EA2" w:rsidR="00E17300" w:rsidRPr="0071051B" w:rsidRDefault="00E17300" w:rsidP="008608A6">
      <w:pPr>
        <w:ind w:firstLine="426"/>
        <w:jc w:val="both"/>
        <w:rPr>
          <w:rFonts w:cstheme="minorHAnsi"/>
          <w:b/>
        </w:rPr>
      </w:pPr>
      <w:r w:rsidRPr="0071051B">
        <w:rPr>
          <w:rFonts w:cstheme="minorHAnsi"/>
          <w:b/>
        </w:rPr>
        <w:t>Раздел: Научно-методические работы</w:t>
      </w:r>
    </w:p>
    <w:p w14:paraId="4614064F" w14:textId="27D87F78" w:rsidR="008608A6" w:rsidRPr="0071051B" w:rsidRDefault="008608A6" w:rsidP="008608A6">
      <w:pPr>
        <w:ind w:firstLine="426"/>
        <w:jc w:val="both"/>
        <w:rPr>
          <w:rFonts w:cstheme="minorHAnsi"/>
          <w:u w:val="single"/>
        </w:rPr>
      </w:pPr>
      <w:r w:rsidRPr="0071051B">
        <w:rPr>
          <w:rFonts w:cstheme="minorHAnsi"/>
          <w:u w:val="single"/>
        </w:rPr>
        <w:t xml:space="preserve">коллектив </w:t>
      </w:r>
      <w:r w:rsidR="00E17300" w:rsidRPr="0071051B">
        <w:rPr>
          <w:rFonts w:cstheme="minorHAnsi"/>
          <w:u w:val="single"/>
        </w:rPr>
        <w:t>соавторов:</w:t>
      </w:r>
    </w:p>
    <w:p w14:paraId="0EDF631C" w14:textId="77777777" w:rsidR="009021F1" w:rsidRPr="0071051B" w:rsidRDefault="009021F1" w:rsidP="009021F1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Васильева Е.В.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</w:p>
    <w:p w14:paraId="68E194BB" w14:textId="77777777" w:rsidR="009021F1" w:rsidRPr="0071051B" w:rsidRDefault="009021F1" w:rsidP="009021F1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 xml:space="preserve">Волков П.В.  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</w:p>
    <w:p w14:paraId="09EB9343" w14:textId="77777777" w:rsidR="009021F1" w:rsidRPr="0071051B" w:rsidRDefault="009021F1" w:rsidP="009021F1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Гусаков Ю.В.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</w:p>
    <w:p w14:paraId="5B203459" w14:textId="77777777" w:rsidR="009021F1" w:rsidRPr="0071051B" w:rsidRDefault="009021F1" w:rsidP="009021F1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 xml:space="preserve">Еник Т.Л. 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</w:p>
    <w:p w14:paraId="7C9CA6E6" w14:textId="77777777" w:rsidR="009021F1" w:rsidRPr="0071051B" w:rsidRDefault="009021F1" w:rsidP="009021F1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 xml:space="preserve">Жуков И.А. 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</w:p>
    <w:p w14:paraId="4612851F" w14:textId="3F6FF5A3" w:rsidR="008608A6" w:rsidRPr="0071051B" w:rsidRDefault="00C473BB" w:rsidP="00D6230B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Кекелидзе Г.Д.</w:t>
      </w:r>
      <w:r w:rsidRPr="0071051B">
        <w:rPr>
          <w:rFonts w:cstheme="minorHAnsi"/>
        </w:rPr>
        <w:tab/>
      </w:r>
      <w:r w:rsidR="00C433AE" w:rsidRPr="0071051B">
        <w:rPr>
          <w:rFonts w:cstheme="minorHAnsi"/>
        </w:rPr>
        <w:tab/>
      </w:r>
      <w:r w:rsidR="009207A7" w:rsidRPr="0071051B">
        <w:rPr>
          <w:rFonts w:cstheme="minorHAnsi"/>
        </w:rPr>
        <w:tab/>
      </w:r>
    </w:p>
    <w:p w14:paraId="4F89CE74" w14:textId="452F450F" w:rsidR="00B57863" w:rsidRPr="0071051B" w:rsidRDefault="00B57863" w:rsidP="00D6230B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Крамаренко В.А.</w:t>
      </w:r>
      <w:r w:rsidR="00C433AE" w:rsidRPr="0071051B">
        <w:rPr>
          <w:rFonts w:cstheme="minorHAnsi"/>
        </w:rPr>
        <w:tab/>
      </w:r>
      <w:r w:rsidR="009207A7" w:rsidRPr="0071051B">
        <w:rPr>
          <w:rFonts w:cstheme="minorHAnsi"/>
        </w:rPr>
        <w:tab/>
      </w:r>
    </w:p>
    <w:p w14:paraId="74C209F6" w14:textId="365780E7" w:rsidR="0009650A" w:rsidRPr="0071051B" w:rsidRDefault="00C473BB" w:rsidP="0009650A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Лысан В.М.</w:t>
      </w:r>
      <w:r w:rsidRPr="0071051B">
        <w:rPr>
          <w:rFonts w:cstheme="minorHAnsi"/>
        </w:rPr>
        <w:tab/>
      </w:r>
      <w:r w:rsidR="0009650A" w:rsidRPr="0071051B">
        <w:rPr>
          <w:rFonts w:cstheme="minorHAnsi"/>
        </w:rPr>
        <w:tab/>
      </w:r>
      <w:r w:rsidRPr="0071051B">
        <w:rPr>
          <w:rFonts w:cstheme="minorHAnsi"/>
        </w:rPr>
        <w:tab/>
      </w:r>
    </w:p>
    <w:p w14:paraId="0EAACE1E" w14:textId="77777777" w:rsidR="009021F1" w:rsidRPr="0071051B" w:rsidRDefault="009021F1" w:rsidP="009021F1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Пешехонов Д.В.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</w:p>
    <w:p w14:paraId="2E635E98" w14:textId="7260BDC1" w:rsidR="0009650A" w:rsidRPr="0071051B" w:rsidRDefault="00545C9A" w:rsidP="0009650A">
      <w:pPr>
        <w:spacing w:after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Солин</w:t>
      </w:r>
      <w:r w:rsidR="0009650A" w:rsidRPr="0071051B">
        <w:rPr>
          <w:rFonts w:cstheme="minorHAnsi"/>
        </w:rPr>
        <w:t xml:space="preserve"> </w:t>
      </w:r>
      <w:r w:rsidRPr="0071051B">
        <w:rPr>
          <w:rFonts w:cstheme="minorHAnsi"/>
        </w:rPr>
        <w:t>А</w:t>
      </w:r>
      <w:r w:rsidR="0009650A" w:rsidRPr="0071051B">
        <w:rPr>
          <w:rFonts w:cstheme="minorHAnsi"/>
        </w:rPr>
        <w:t>.</w:t>
      </w:r>
      <w:r w:rsidRPr="0071051B">
        <w:rPr>
          <w:rFonts w:cstheme="minorHAnsi"/>
        </w:rPr>
        <w:t>В</w:t>
      </w:r>
      <w:r w:rsidR="0009650A" w:rsidRPr="0071051B">
        <w:rPr>
          <w:rFonts w:cstheme="minorHAnsi"/>
        </w:rPr>
        <w:t>.</w:t>
      </w:r>
      <w:r w:rsidR="0009650A" w:rsidRPr="0071051B">
        <w:rPr>
          <w:rFonts w:cstheme="minorHAnsi"/>
        </w:rPr>
        <w:tab/>
      </w:r>
      <w:r w:rsidR="0009650A" w:rsidRPr="0071051B">
        <w:rPr>
          <w:rFonts w:cstheme="minorHAnsi"/>
        </w:rPr>
        <w:tab/>
      </w:r>
      <w:r w:rsidRPr="0071051B">
        <w:rPr>
          <w:rFonts w:cstheme="minorHAnsi"/>
        </w:rPr>
        <w:tab/>
      </w:r>
    </w:p>
    <w:p w14:paraId="7CF31314" w14:textId="29E93112" w:rsidR="00E17300" w:rsidRPr="0071051B" w:rsidRDefault="00E17300" w:rsidP="006A3D7F">
      <w:pPr>
        <w:jc w:val="both"/>
        <w:rPr>
          <w:rFonts w:cstheme="minorHAnsi"/>
          <w:color w:val="000000" w:themeColor="text1"/>
        </w:rPr>
      </w:pPr>
    </w:p>
    <w:p w14:paraId="720C4764" w14:textId="390463B6" w:rsidR="00E17300" w:rsidRPr="0071051B" w:rsidRDefault="00E17300" w:rsidP="0071051B">
      <w:pPr>
        <w:jc w:val="both"/>
        <w:rPr>
          <w:rFonts w:cstheme="minorHAnsi"/>
          <w:color w:val="000000" w:themeColor="text1"/>
        </w:rPr>
      </w:pPr>
      <w:r w:rsidRPr="0071051B">
        <w:rPr>
          <w:rFonts w:cstheme="minorHAnsi"/>
          <w:color w:val="000000" w:themeColor="text1"/>
        </w:rPr>
        <w:t>В представленный цикл работ входит 9 публикаций:</w:t>
      </w:r>
    </w:p>
    <w:p w14:paraId="04E6E9B7" w14:textId="2CEFF278" w:rsidR="00EB1792" w:rsidRPr="0071051B" w:rsidRDefault="00EB1792" w:rsidP="0071051B">
      <w:pPr>
        <w:jc w:val="both"/>
        <w:rPr>
          <w:rFonts w:cstheme="minorHAnsi"/>
          <w:color w:val="000000" w:themeColor="text1"/>
          <w:lang w:val="en-US"/>
        </w:rPr>
      </w:pPr>
      <w:r w:rsidRPr="0071051B">
        <w:rPr>
          <w:rFonts w:cstheme="minorHAnsi"/>
          <w:color w:val="000000" w:themeColor="text1"/>
        </w:rPr>
        <w:t>[1] В.Ю. Волков, П.В. Волков, Т.Л. Еник, Г.В. Кекелидзе, В.А. Крамаренко, В.М. Лысан, Д.В. Пешехонов, А.А. Солин, А.В. Солин, ”</w:t>
      </w:r>
      <w:r w:rsidR="00826453" w:rsidRPr="0071051B">
        <w:rPr>
          <w:rFonts w:cstheme="minorHAnsi"/>
          <w:color w:val="000000" w:themeColor="text1"/>
        </w:rPr>
        <w:t>Строу-</w:t>
      </w:r>
      <w:r w:rsidRPr="0071051B">
        <w:rPr>
          <w:rFonts w:cstheme="minorHAnsi"/>
          <w:color w:val="000000" w:themeColor="text1"/>
        </w:rPr>
        <w:t xml:space="preserve">камеры для эксперимента </w:t>
      </w:r>
      <w:r w:rsidRPr="0071051B">
        <w:rPr>
          <w:rFonts w:cstheme="minorHAnsi"/>
          <w:color w:val="000000" w:themeColor="text1"/>
          <w:lang w:val="en-US"/>
        </w:rPr>
        <w:t>NA</w:t>
      </w:r>
      <w:r w:rsidRPr="0071051B">
        <w:rPr>
          <w:rFonts w:cstheme="minorHAnsi"/>
          <w:color w:val="000000" w:themeColor="text1"/>
        </w:rPr>
        <w:t>64”, Письма в ЭЧАЯ. 2019. Т</w:t>
      </w:r>
      <w:r w:rsidRPr="0071051B">
        <w:rPr>
          <w:rFonts w:cstheme="minorHAnsi"/>
          <w:color w:val="000000" w:themeColor="text1"/>
          <w:lang w:val="en-US"/>
        </w:rPr>
        <w:t xml:space="preserve">. 16, №6(225). </w:t>
      </w:r>
      <w:r w:rsidRPr="0071051B">
        <w:rPr>
          <w:rFonts w:cstheme="minorHAnsi"/>
          <w:color w:val="000000" w:themeColor="text1"/>
        </w:rPr>
        <w:t>С</w:t>
      </w:r>
      <w:r w:rsidRPr="0071051B">
        <w:rPr>
          <w:rFonts w:cstheme="minorHAnsi"/>
          <w:color w:val="000000" w:themeColor="text1"/>
          <w:lang w:val="en-US"/>
        </w:rPr>
        <w:t>. 627-642.</w:t>
      </w:r>
    </w:p>
    <w:p w14:paraId="29A0D238" w14:textId="77777777" w:rsidR="00EB1792" w:rsidRPr="0071051B" w:rsidRDefault="00EB1792" w:rsidP="0071051B">
      <w:pPr>
        <w:jc w:val="both"/>
        <w:rPr>
          <w:rFonts w:cstheme="minorHAnsi"/>
          <w:color w:val="000000" w:themeColor="text1"/>
          <w:lang w:val="en-US"/>
        </w:rPr>
      </w:pPr>
      <w:r w:rsidRPr="0071051B">
        <w:rPr>
          <w:rFonts w:cstheme="minorHAnsi"/>
          <w:color w:val="000000" w:themeColor="text1"/>
          <w:lang w:val="en-US"/>
        </w:rPr>
        <w:t xml:space="preserve">[2] D. Banerjee et al. [NA64 collaboration], ”Dark matter search in missing energy events with NA64”, </w:t>
      </w:r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>Phys. Rev. Lett. 123, 121801 (2019)</w:t>
      </w:r>
      <w:r w:rsidRPr="0071051B">
        <w:rPr>
          <w:rFonts w:cstheme="minorHAnsi"/>
          <w:color w:val="000000" w:themeColor="text1"/>
          <w:lang w:val="en-US"/>
        </w:rPr>
        <w:t>.</w:t>
      </w:r>
    </w:p>
    <w:p w14:paraId="19AD85CA" w14:textId="77777777" w:rsidR="00EB1792" w:rsidRPr="0071051B" w:rsidRDefault="00EB1792" w:rsidP="0071051B">
      <w:pPr>
        <w:jc w:val="both"/>
        <w:rPr>
          <w:rFonts w:cstheme="minorHAnsi"/>
          <w:color w:val="000000" w:themeColor="text1"/>
          <w:lang w:val="en-US"/>
        </w:rPr>
      </w:pPr>
      <w:r w:rsidRPr="0071051B">
        <w:rPr>
          <w:rFonts w:cstheme="minorHAnsi"/>
          <w:color w:val="000000" w:themeColor="text1"/>
          <w:lang w:val="en-US"/>
        </w:rPr>
        <w:t>[3] D. Banerjee et al. [NA64 collaboration], ”Search for a Hypothetical 16.7 MeV Gauge Boson and Dark Photons in the NA64 Experiment at CERN”, Phys. Rev. Lett. 120, 231802 (2018).</w:t>
      </w:r>
    </w:p>
    <w:p w14:paraId="30F248E3" w14:textId="77777777" w:rsidR="00EB1792" w:rsidRPr="0071051B" w:rsidRDefault="00EB1792" w:rsidP="0071051B">
      <w:pPr>
        <w:ind w:left="284" w:hanging="284"/>
        <w:jc w:val="both"/>
        <w:rPr>
          <w:rFonts w:cstheme="minorHAnsi"/>
          <w:color w:val="000000" w:themeColor="text1"/>
          <w:lang w:val="en-US"/>
        </w:rPr>
      </w:pPr>
      <w:r w:rsidRPr="0071051B">
        <w:rPr>
          <w:rFonts w:cstheme="minorHAnsi"/>
          <w:color w:val="000000" w:themeColor="text1"/>
          <w:lang w:val="en-US"/>
        </w:rPr>
        <w:t>[4] D. Banerjee et al. [NA64 collaboration], ”Search for invisible decays of sub-GeV dark photons in missing-energy events at the CERN SPS”, Phys. Rev. Lett. 118, 011802 (2017).</w:t>
      </w:r>
    </w:p>
    <w:p w14:paraId="59E2F046" w14:textId="77777777" w:rsidR="00EB1792" w:rsidRPr="0071051B" w:rsidRDefault="00EB1792" w:rsidP="0071051B">
      <w:pPr>
        <w:jc w:val="both"/>
        <w:rPr>
          <w:rFonts w:cstheme="minorHAnsi"/>
          <w:color w:val="000000" w:themeColor="text1"/>
          <w:lang w:val="en-US"/>
        </w:rPr>
      </w:pPr>
      <w:r w:rsidRPr="0071051B">
        <w:rPr>
          <w:rFonts w:cstheme="minorHAnsi"/>
          <w:color w:val="000000" w:themeColor="text1"/>
          <w:lang w:val="en-US"/>
        </w:rPr>
        <w:t xml:space="preserve">[5] D. Banerjee et al. [NA64 Collaboration], ”High purity 100 GeV electron identiﬁcation with synchrotron radiation”, arXiv:1703.05993v1  [physics.ins-det]  17 Mar 2017. </w:t>
      </w:r>
    </w:p>
    <w:p w14:paraId="72289607" w14:textId="77777777" w:rsidR="00EB1792" w:rsidRPr="0071051B" w:rsidRDefault="00EB1792" w:rsidP="0071051B">
      <w:pPr>
        <w:pStyle w:val="a8"/>
        <w:spacing w:after="200" w:line="276" w:lineRule="auto"/>
        <w:ind w:left="284" w:hanging="284"/>
        <w:jc w:val="both"/>
        <w:rPr>
          <w:rFonts w:cstheme="minorHAnsi"/>
          <w:color w:val="000000" w:themeColor="text1"/>
          <w:lang w:val="en-US"/>
        </w:rPr>
      </w:pPr>
      <w:r w:rsidRPr="0071051B">
        <w:rPr>
          <w:rFonts w:cstheme="minorHAnsi"/>
          <w:color w:val="000000" w:themeColor="text1"/>
          <w:lang w:val="en-US"/>
        </w:rPr>
        <w:t xml:space="preserve">[6] </w:t>
      </w:r>
      <w:hyperlink r:id="rId6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A.V. Dermenev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7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V. Donskov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8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N. Gninenko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9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B. Kuleshov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10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V.A. Matveev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11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V.V. Myalkovskiy</w:t>
        </w:r>
      </w:hyperlink>
      <w:r w:rsidRPr="0071051B">
        <w:rPr>
          <w:rStyle w:val="a5"/>
          <w:rFonts w:cstheme="minorHAnsi"/>
          <w:color w:val="000000" w:themeColor="text1"/>
          <w:u w:val="none"/>
          <w:lang w:val="en-US"/>
        </w:rPr>
        <w:t xml:space="preserve">, </w:t>
      </w:r>
      <w:hyperlink r:id="rId12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V.D. Peshekhonov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13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V.A. Poliakov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14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A.A. Savenkov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15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V.O. Tikhomirov</w:t>
        </w:r>
      </w:hyperlink>
      <w:r w:rsidRPr="0071051B">
        <w:rPr>
          <w:rFonts w:cstheme="minorHAnsi"/>
          <w:color w:val="000000" w:themeColor="text1"/>
          <w:lang w:val="en-US"/>
        </w:rPr>
        <w:t xml:space="preserve">, </w:t>
      </w:r>
      <w:hyperlink r:id="rId16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I.A. Zhukov</w:t>
        </w:r>
      </w:hyperlink>
      <w:r w:rsidRPr="0071051B">
        <w:rPr>
          <w:rStyle w:val="a5"/>
          <w:rFonts w:cstheme="minorHAnsi"/>
          <w:color w:val="000000" w:themeColor="text1"/>
          <w:u w:val="none"/>
          <w:lang w:val="en-US"/>
        </w:rPr>
        <w:t xml:space="preserve">, </w:t>
      </w:r>
      <w:r w:rsidRPr="0071051B">
        <w:rPr>
          <w:rFonts w:cstheme="minorHAnsi"/>
          <w:color w:val="000000" w:themeColor="text1"/>
          <w:lang w:val="en-US"/>
        </w:rPr>
        <w:t>”</w:t>
      </w:r>
      <w:r w:rsidRPr="0071051B">
        <w:rPr>
          <w:rFonts w:eastAsia="Times New Roman" w:cstheme="minorHAnsi"/>
          <w:bCs/>
          <w:color w:val="000000" w:themeColor="text1"/>
          <w:lang w:val="en-US"/>
        </w:rPr>
        <w:t>On detection of narrow angle e+e- pairs from dark photon decays</w:t>
      </w:r>
      <w:r w:rsidRPr="0071051B">
        <w:rPr>
          <w:rFonts w:cstheme="minorHAnsi"/>
          <w:color w:val="000000" w:themeColor="text1"/>
          <w:lang w:val="en-US"/>
        </w:rPr>
        <w:t>”</w:t>
      </w:r>
      <w:r w:rsidRPr="0071051B">
        <w:rPr>
          <w:rFonts w:eastAsia="Times New Roman" w:cstheme="minorHAnsi"/>
          <w:bCs/>
          <w:color w:val="000000" w:themeColor="text1"/>
          <w:lang w:val="en-US"/>
        </w:rPr>
        <w:t xml:space="preserve">, </w:t>
      </w:r>
      <w:r w:rsidRPr="0071051B">
        <w:rPr>
          <w:rFonts w:cstheme="minorHAnsi"/>
          <w:bCs/>
          <w:color w:val="000000" w:themeColor="text1"/>
          <w:lang w:val="en-US"/>
        </w:rPr>
        <w:t>IEEE Trans.Nucl.Sci. 62 (2015) no.6, 3283-3287</w:t>
      </w:r>
    </w:p>
    <w:p w14:paraId="1A107A44" w14:textId="77777777" w:rsidR="00EB1792" w:rsidRPr="0071051B" w:rsidRDefault="00EB1792" w:rsidP="0071051B">
      <w:pPr>
        <w:ind w:left="284" w:hanging="284"/>
        <w:jc w:val="both"/>
        <w:rPr>
          <w:rFonts w:cstheme="minorHAnsi"/>
          <w:color w:val="000000" w:themeColor="text1"/>
          <w:lang w:val="en-US"/>
        </w:rPr>
      </w:pPr>
      <w:r w:rsidRPr="0071051B">
        <w:rPr>
          <w:rFonts w:cstheme="minorHAnsi"/>
          <w:color w:val="000000" w:themeColor="text1"/>
          <w:lang w:val="en-US"/>
        </w:rPr>
        <w:t>[7] A. Andreas et al., ”Proposal for an Experiment to Search for Light Dark Matter at the SPS’”, CERN-SPSC-2013-034; SPSC-P-348 (2013), arXiv:1312.3309 [hep-ex].</w:t>
      </w:r>
    </w:p>
    <w:p w14:paraId="052F2F97" w14:textId="77777777" w:rsidR="00EB1792" w:rsidRPr="0071051B" w:rsidRDefault="00EB1792" w:rsidP="0071051B">
      <w:pPr>
        <w:ind w:left="284" w:hanging="284"/>
        <w:jc w:val="both"/>
        <w:rPr>
          <w:rFonts w:cstheme="minorHAnsi"/>
          <w:color w:val="000000" w:themeColor="text1"/>
          <w:lang w:val="en-US"/>
        </w:rPr>
      </w:pPr>
      <w:r w:rsidRPr="0071051B">
        <w:rPr>
          <w:rFonts w:cstheme="minorHAnsi"/>
          <w:color w:val="000000" w:themeColor="text1"/>
          <w:lang w:val="en-US"/>
        </w:rPr>
        <w:lastRenderedPageBreak/>
        <w:t xml:space="preserve">[8] </w:t>
      </w:r>
      <w:hyperlink r:id="rId17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 Roy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18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 Jaiswal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19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 Chatterjee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20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A. Sen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21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 Das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22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 K. Ghosh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23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 Raha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24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V. M. Lysan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25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G. D. Kekelidze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26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V. V. Myalkovsky</w:t>
        </w:r>
      </w:hyperlink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hyperlink r:id="rId27" w:history="1">
        <w:r w:rsidRPr="0071051B">
          <w:rPr>
            <w:rStyle w:val="a5"/>
            <w:rFonts w:cstheme="minorHAnsi"/>
            <w:color w:val="000000" w:themeColor="text1"/>
            <w:u w:val="none"/>
            <w:lang w:val="en-US"/>
          </w:rPr>
          <w:t>S. Biswas</w:t>
        </w:r>
      </w:hyperlink>
      <w:r w:rsidRPr="0071051B">
        <w:rPr>
          <w:rFonts w:cstheme="minorHAnsi"/>
          <w:color w:val="000000" w:themeColor="text1"/>
          <w:lang w:val="en-US"/>
        </w:rPr>
        <w:t>, ”</w:t>
      </w:r>
      <w:r w:rsidRPr="0071051B">
        <w:rPr>
          <w:rFonts w:cstheme="minorHAnsi"/>
          <w:bCs/>
          <w:color w:val="000000" w:themeColor="text1"/>
          <w:shd w:val="clear" w:color="auto" w:fill="FFFFFF"/>
          <w:lang w:val="en-US"/>
        </w:rPr>
        <w:t>Stability study and time resolution measurement of Straw Tube detectors</w:t>
      </w:r>
      <w:r w:rsidRPr="0071051B">
        <w:rPr>
          <w:rFonts w:cstheme="minorHAnsi"/>
          <w:color w:val="000000" w:themeColor="text1"/>
          <w:lang w:val="en-US"/>
        </w:rPr>
        <w:t>”, arXiv:2007.12547v1.</w:t>
      </w:r>
    </w:p>
    <w:p w14:paraId="7E415FC3" w14:textId="77777777" w:rsidR="00EB1792" w:rsidRPr="0071051B" w:rsidRDefault="00EB1792" w:rsidP="0071051B">
      <w:pPr>
        <w:ind w:left="284" w:hanging="284"/>
        <w:jc w:val="both"/>
        <w:rPr>
          <w:rFonts w:cstheme="minorHAnsi"/>
          <w:color w:val="000000" w:themeColor="text1"/>
        </w:rPr>
      </w:pPr>
      <w:r w:rsidRPr="0071051B">
        <w:rPr>
          <w:rFonts w:cstheme="minorHAnsi"/>
          <w:color w:val="000000" w:themeColor="text1"/>
          <w:lang w:val="en-US"/>
        </w:rPr>
        <w:t>[9] V. Peshekhonov et al., Straw tube subsystem of the CBM muon detector, Part. Nucl</w:t>
      </w:r>
      <w:r w:rsidRPr="0071051B">
        <w:rPr>
          <w:rFonts w:cstheme="minorHAnsi"/>
          <w:color w:val="000000" w:themeColor="text1"/>
        </w:rPr>
        <w:t xml:space="preserve">. </w:t>
      </w:r>
      <w:r w:rsidRPr="0071051B">
        <w:rPr>
          <w:rFonts w:cstheme="minorHAnsi"/>
          <w:color w:val="000000" w:themeColor="text1"/>
          <w:lang w:val="en-US"/>
        </w:rPr>
        <w:t>Lett</w:t>
      </w:r>
      <w:r w:rsidRPr="0071051B">
        <w:rPr>
          <w:rFonts w:cstheme="minorHAnsi"/>
          <w:color w:val="000000" w:themeColor="text1"/>
        </w:rPr>
        <w:t>. 9 (2012).</w:t>
      </w:r>
    </w:p>
    <w:p w14:paraId="0AA3F29F" w14:textId="77777777" w:rsidR="00E17300" w:rsidRPr="0071051B" w:rsidRDefault="00E17300" w:rsidP="0071051B">
      <w:pPr>
        <w:jc w:val="both"/>
        <w:rPr>
          <w:rFonts w:cstheme="minorHAnsi"/>
          <w:color w:val="000000" w:themeColor="text1"/>
        </w:rPr>
      </w:pPr>
    </w:p>
    <w:p w14:paraId="773E3E4E" w14:textId="2D03A69D" w:rsidR="00E17300" w:rsidRPr="0071051B" w:rsidRDefault="00E17300" w:rsidP="0071051B">
      <w:pPr>
        <w:jc w:val="both"/>
        <w:rPr>
          <w:rFonts w:cstheme="minorHAnsi"/>
          <w:color w:val="000000" w:themeColor="text1"/>
        </w:rPr>
      </w:pPr>
    </w:p>
    <w:p w14:paraId="54F6F0C6" w14:textId="0B299513" w:rsidR="006A3D7F" w:rsidRPr="0071051B" w:rsidRDefault="006A3D7F" w:rsidP="0071051B">
      <w:pPr>
        <w:jc w:val="both"/>
        <w:rPr>
          <w:rFonts w:cstheme="minorHAnsi"/>
          <w:color w:val="000000" w:themeColor="text1"/>
        </w:rPr>
      </w:pPr>
      <w:r w:rsidRPr="0071051B">
        <w:rPr>
          <w:rFonts w:cstheme="minorHAnsi"/>
          <w:color w:val="000000" w:themeColor="text1"/>
          <w:lang w:val="en-US"/>
        </w:rPr>
        <w:t>NA</w:t>
      </w:r>
      <w:r w:rsidRPr="0071051B">
        <w:rPr>
          <w:rFonts w:cstheme="minorHAnsi"/>
          <w:color w:val="000000" w:themeColor="text1"/>
        </w:rPr>
        <w:t xml:space="preserve">64 – международный̆ эксперимент с фиксированной̆ мишенью и доминирующим участием Российских ученых, направленный̆ на поиск и исследование физики темного сектора и новых частиц с помощью высокоэнергетических пучков </w:t>
      </w:r>
      <w:r w:rsidRPr="0071051B">
        <w:rPr>
          <w:rFonts w:cstheme="minorHAnsi"/>
          <w:i/>
          <w:iCs/>
          <w:color w:val="000000" w:themeColor="text1"/>
          <w:lang w:val="en-US"/>
        </w:rPr>
        <w:t>e</w:t>
      </w:r>
      <w:r w:rsidRPr="0071051B">
        <w:rPr>
          <w:rFonts w:cstheme="minorHAnsi"/>
          <w:i/>
          <w:iCs/>
          <w:color w:val="000000" w:themeColor="text1"/>
        </w:rPr>
        <w:t xml:space="preserve">, </w:t>
      </w:r>
      <w:r w:rsidRPr="0071051B">
        <w:rPr>
          <w:rFonts w:cstheme="minorHAnsi"/>
          <w:i/>
          <w:iCs/>
          <w:color w:val="000000" w:themeColor="text1"/>
          <w:lang w:val="en-US"/>
        </w:rPr>
        <w:t>μ</w:t>
      </w:r>
      <w:r w:rsidRPr="0071051B">
        <w:rPr>
          <w:rFonts w:cstheme="minorHAnsi"/>
          <w:i/>
          <w:iCs/>
          <w:color w:val="000000" w:themeColor="text1"/>
        </w:rPr>
        <w:t xml:space="preserve">, </w:t>
      </w:r>
      <w:r w:rsidRPr="0071051B">
        <w:rPr>
          <w:rFonts w:cstheme="minorHAnsi"/>
          <w:i/>
          <w:iCs/>
          <w:color w:val="000000" w:themeColor="text1"/>
          <w:lang w:val="en-US"/>
        </w:rPr>
        <w:t>π</w:t>
      </w:r>
      <w:r w:rsidRPr="0071051B">
        <w:rPr>
          <w:rFonts w:cstheme="minorHAnsi"/>
          <w:i/>
          <w:iCs/>
          <w:color w:val="000000" w:themeColor="text1"/>
        </w:rPr>
        <w:t xml:space="preserve">, </w:t>
      </w:r>
      <w:r w:rsidRPr="0071051B">
        <w:rPr>
          <w:rFonts w:cstheme="minorHAnsi"/>
          <w:i/>
          <w:iCs/>
          <w:color w:val="000000" w:themeColor="text1"/>
          <w:lang w:val="en-US"/>
        </w:rPr>
        <w:t>K</w:t>
      </w:r>
      <w:r w:rsidRPr="0071051B">
        <w:rPr>
          <w:rFonts w:cstheme="minorHAnsi"/>
          <w:i/>
          <w:iCs/>
          <w:color w:val="000000" w:themeColor="text1"/>
        </w:rPr>
        <w:t xml:space="preserve"> </w:t>
      </w:r>
      <w:r w:rsidRPr="0071051B">
        <w:rPr>
          <w:rFonts w:cstheme="minorHAnsi"/>
          <w:color w:val="000000" w:themeColor="text1"/>
        </w:rPr>
        <w:t xml:space="preserve">и </w:t>
      </w:r>
      <w:r w:rsidRPr="0071051B">
        <w:rPr>
          <w:rFonts w:cstheme="minorHAnsi"/>
          <w:i/>
          <w:iCs/>
          <w:color w:val="000000" w:themeColor="text1"/>
        </w:rPr>
        <w:t>р</w:t>
      </w:r>
      <w:r w:rsidRPr="0071051B">
        <w:rPr>
          <w:rFonts w:cstheme="minorHAnsi"/>
          <w:color w:val="000000" w:themeColor="text1"/>
        </w:rPr>
        <w:t xml:space="preserve"> </w:t>
      </w:r>
      <w:r w:rsidRPr="0071051B">
        <w:rPr>
          <w:rFonts w:cstheme="minorHAnsi"/>
          <w:color w:val="000000" w:themeColor="text1"/>
          <w:lang w:val="en-US"/>
        </w:rPr>
        <w:t>SPS</w:t>
      </w:r>
      <w:r w:rsidRPr="0071051B">
        <w:rPr>
          <w:rFonts w:cstheme="minorHAnsi"/>
          <w:color w:val="000000" w:themeColor="text1"/>
        </w:rPr>
        <w:t xml:space="preserve"> </w:t>
      </w:r>
      <w:r w:rsidRPr="0071051B">
        <w:rPr>
          <w:rFonts w:cstheme="minorHAnsi"/>
          <w:color w:val="000000" w:themeColor="text1"/>
          <w:lang w:val="en-US"/>
        </w:rPr>
        <w:t>CERN</w:t>
      </w:r>
      <w:r w:rsidRPr="0071051B">
        <w:rPr>
          <w:rFonts w:cstheme="minorHAnsi"/>
          <w:color w:val="000000" w:themeColor="text1"/>
        </w:rPr>
        <w:t xml:space="preserve">. В эксперименте используется новые подходы, сочетающие методы сброса </w:t>
      </w:r>
      <w:r w:rsidR="00AE122E" w:rsidRPr="0071051B">
        <w:rPr>
          <w:rFonts w:cstheme="minorHAnsi"/>
          <w:color w:val="000000" w:themeColor="text1"/>
        </w:rPr>
        <w:t>пучка на</w:t>
      </w:r>
      <w:r w:rsidRPr="0071051B">
        <w:rPr>
          <w:rFonts w:cstheme="minorHAnsi"/>
          <w:color w:val="000000" w:themeColor="text1"/>
        </w:rPr>
        <w:t xml:space="preserve"> активную мишень и регистрации событий с недостающей̆ энергией̆ и </w:t>
      </w:r>
      <w:r w:rsidR="00AE122E" w:rsidRPr="0071051B">
        <w:rPr>
          <w:rFonts w:cstheme="minorHAnsi"/>
          <w:color w:val="000000" w:themeColor="text1"/>
        </w:rPr>
        <w:t>также разработанные</w:t>
      </w:r>
      <w:r w:rsidRPr="0071051B">
        <w:rPr>
          <w:rFonts w:cstheme="minorHAnsi"/>
          <w:color w:val="000000" w:themeColor="text1"/>
        </w:rPr>
        <w:t xml:space="preserve"> для реконструкции масс короткоживущих частиц. Программа исследований поддержана Европейской Стратегической Группой в 2020 г. и основана на следующих мотивациях: </w:t>
      </w:r>
    </w:p>
    <w:p w14:paraId="207FB193" w14:textId="2DBD7EC0" w:rsidR="00B92A5D" w:rsidRPr="0071051B" w:rsidRDefault="0001540A" w:rsidP="0071051B">
      <w:pPr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71051B">
        <w:rPr>
          <w:rFonts w:cstheme="minorHAnsi"/>
          <w:color w:val="000000" w:themeColor="text1"/>
        </w:rPr>
        <w:t xml:space="preserve">В современных моделях темная материя может быть представлена легкими частицами с массами </w:t>
      </w:r>
      <w:r w:rsidR="00AE122E" w:rsidRPr="0071051B">
        <w:rPr>
          <w:rFonts w:cstheme="minorHAnsi"/>
          <w:color w:val="000000" w:themeColor="text1"/>
        </w:rPr>
        <w:t>&lt;1</w:t>
      </w:r>
      <w:r w:rsidRPr="0071051B">
        <w:rPr>
          <w:rFonts w:cstheme="minorHAnsi"/>
          <w:color w:val="000000" w:themeColor="text1"/>
        </w:rPr>
        <w:t xml:space="preserve"> GeV, взаимодействующими с обычной материей̆ за счет </w:t>
      </w:r>
      <w:r w:rsidR="00AE122E" w:rsidRPr="0071051B">
        <w:rPr>
          <w:rFonts w:cstheme="minorHAnsi"/>
          <w:color w:val="000000" w:themeColor="text1"/>
        </w:rPr>
        <w:t>обмена новым</w:t>
      </w:r>
      <w:r w:rsidRPr="0071051B">
        <w:rPr>
          <w:rFonts w:cstheme="minorHAnsi"/>
          <w:color w:val="000000" w:themeColor="text1"/>
        </w:rPr>
        <w:t xml:space="preserve"> калибровочным </w:t>
      </w:r>
      <w:r w:rsidR="00AE122E" w:rsidRPr="0071051B">
        <w:rPr>
          <w:rFonts w:cstheme="minorHAnsi"/>
          <w:color w:val="000000" w:themeColor="text1"/>
        </w:rPr>
        <w:t>бозоном или</w:t>
      </w:r>
      <w:r w:rsidRPr="0071051B">
        <w:rPr>
          <w:rFonts w:cstheme="minorHAnsi"/>
          <w:color w:val="000000" w:themeColor="text1"/>
        </w:rPr>
        <w:t xml:space="preserve"> (псевдо)</w:t>
      </w:r>
      <w:r w:rsidR="003744F2" w:rsidRPr="0071051B">
        <w:rPr>
          <w:rFonts w:cstheme="minorHAnsi"/>
          <w:color w:val="000000" w:themeColor="text1"/>
        </w:rPr>
        <w:t xml:space="preserve"> </w:t>
      </w:r>
      <w:r w:rsidRPr="0071051B">
        <w:rPr>
          <w:rFonts w:cstheme="minorHAnsi"/>
          <w:color w:val="000000" w:themeColor="text1"/>
        </w:rPr>
        <w:t xml:space="preserve">скалярными частицами. </w:t>
      </w:r>
    </w:p>
    <w:p w14:paraId="5DCC1F7B" w14:textId="70B1CBF8" w:rsidR="00B92A5D" w:rsidRPr="0071051B" w:rsidRDefault="0001540A" w:rsidP="0071051B">
      <w:pPr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71051B">
        <w:rPr>
          <w:rFonts w:cstheme="minorHAnsi"/>
          <w:color w:val="000000" w:themeColor="text1"/>
        </w:rPr>
        <w:t xml:space="preserve">Наличие высокоэнергетических и высокоинтенсивных пучков в SPS CERN </w:t>
      </w:r>
      <w:r w:rsidR="00AE122E" w:rsidRPr="0071051B">
        <w:rPr>
          <w:rFonts w:cstheme="minorHAnsi"/>
          <w:color w:val="000000" w:themeColor="text1"/>
        </w:rPr>
        <w:t>позволяет провести</w:t>
      </w:r>
      <w:r w:rsidRPr="0071051B">
        <w:rPr>
          <w:rFonts w:cstheme="minorHAnsi"/>
          <w:color w:val="000000" w:themeColor="text1"/>
        </w:rPr>
        <w:t xml:space="preserve"> поиски легкой темной </w:t>
      </w:r>
      <w:r w:rsidR="00AE122E" w:rsidRPr="0071051B">
        <w:rPr>
          <w:rFonts w:cstheme="minorHAnsi"/>
          <w:color w:val="000000" w:themeColor="text1"/>
        </w:rPr>
        <w:t>материи с</w:t>
      </w:r>
      <w:r w:rsidRPr="0071051B">
        <w:rPr>
          <w:rFonts w:cstheme="minorHAnsi"/>
          <w:color w:val="000000" w:themeColor="text1"/>
        </w:rPr>
        <w:t xml:space="preserve"> </w:t>
      </w:r>
      <w:r w:rsidR="00AE122E" w:rsidRPr="0071051B">
        <w:rPr>
          <w:rFonts w:cstheme="minorHAnsi"/>
          <w:color w:val="000000" w:themeColor="text1"/>
        </w:rPr>
        <w:t>чувствительностью к</w:t>
      </w:r>
      <w:r w:rsidRPr="0071051B">
        <w:rPr>
          <w:rFonts w:cstheme="minorHAnsi"/>
          <w:color w:val="000000" w:themeColor="text1"/>
        </w:rPr>
        <w:t xml:space="preserve"> предсказанной области параметров (констант связи и масс</w:t>
      </w:r>
      <w:r w:rsidR="00AE122E" w:rsidRPr="0071051B">
        <w:rPr>
          <w:rFonts w:cstheme="minorHAnsi"/>
          <w:color w:val="000000" w:themeColor="text1"/>
        </w:rPr>
        <w:t>), позволяющей</w:t>
      </w:r>
      <w:r w:rsidRPr="0071051B">
        <w:rPr>
          <w:rFonts w:cstheme="minorHAnsi"/>
          <w:color w:val="000000" w:themeColor="text1"/>
        </w:rPr>
        <w:t xml:space="preserve"> </w:t>
      </w:r>
      <w:r w:rsidR="004361E8" w:rsidRPr="0071051B">
        <w:rPr>
          <w:rFonts w:cstheme="minorHAnsi"/>
          <w:color w:val="000000" w:themeColor="text1"/>
        </w:rPr>
        <w:t>подтвердить</w:t>
      </w:r>
      <w:r w:rsidRPr="0071051B">
        <w:rPr>
          <w:rFonts w:cstheme="minorHAnsi"/>
          <w:color w:val="000000" w:themeColor="text1"/>
        </w:rPr>
        <w:t xml:space="preserve"> ее существование в ближайшее время.  Эксперимент также обладает уникальной чувствительностью для поиска и обнаружения новых частиц предсказанных для </w:t>
      </w:r>
      <w:r w:rsidR="004361E8" w:rsidRPr="0071051B">
        <w:rPr>
          <w:rFonts w:cstheme="minorHAnsi"/>
          <w:color w:val="000000" w:themeColor="text1"/>
        </w:rPr>
        <w:t xml:space="preserve">возможного </w:t>
      </w:r>
      <w:r w:rsidRPr="0071051B">
        <w:rPr>
          <w:rFonts w:cstheme="minorHAnsi"/>
          <w:color w:val="000000" w:themeColor="text1"/>
        </w:rPr>
        <w:t>объяснения (g−2)</w:t>
      </w:r>
      <w:r w:rsidRPr="0071051B">
        <w:rPr>
          <w:rFonts w:cstheme="minorHAnsi"/>
          <w:color w:val="000000" w:themeColor="text1"/>
          <w:vertAlign w:val="subscript"/>
        </w:rPr>
        <w:t>µ</w:t>
      </w:r>
      <w:r w:rsidRPr="0071051B">
        <w:rPr>
          <w:rFonts w:cstheme="minorHAnsi"/>
          <w:color w:val="000000" w:themeColor="text1"/>
        </w:rPr>
        <w:t xml:space="preserve"> аномалии мюонн</w:t>
      </w:r>
      <w:r w:rsidR="0076241E" w:rsidRPr="0071051B">
        <w:rPr>
          <w:rFonts w:cstheme="minorHAnsi"/>
          <w:color w:val="000000" w:themeColor="text1"/>
        </w:rPr>
        <w:t>ого магнитного момента;</w:t>
      </w:r>
      <w:r w:rsidR="00F93645" w:rsidRPr="0071051B">
        <w:rPr>
          <w:rFonts w:cstheme="minorHAnsi"/>
          <w:color w:val="000000" w:themeColor="text1"/>
        </w:rPr>
        <w:t xml:space="preserve"> избыточного рождения </w:t>
      </w:r>
      <w:r w:rsidRPr="0071051B">
        <w:rPr>
          <w:rFonts w:cstheme="minorHAnsi"/>
          <w:color w:val="000000" w:themeColor="text1"/>
        </w:rPr>
        <w:t>е</w:t>
      </w:r>
      <w:r w:rsidRPr="0071051B">
        <w:rPr>
          <w:rFonts w:cstheme="minorHAnsi"/>
          <w:color w:val="000000" w:themeColor="text1"/>
          <w:vertAlign w:val="superscript"/>
        </w:rPr>
        <w:t>+</w:t>
      </w:r>
      <w:r w:rsidRPr="0071051B">
        <w:rPr>
          <w:rFonts w:cstheme="minorHAnsi"/>
          <w:color w:val="000000" w:themeColor="text1"/>
        </w:rPr>
        <w:t>е</w:t>
      </w:r>
      <w:r w:rsidRPr="0071051B">
        <w:rPr>
          <w:rFonts w:cstheme="minorHAnsi"/>
          <w:color w:val="000000" w:themeColor="text1"/>
          <w:vertAlign w:val="superscript"/>
        </w:rPr>
        <w:t>-</w:t>
      </w:r>
      <w:r w:rsidRPr="0071051B">
        <w:rPr>
          <w:rFonts w:cstheme="minorHAnsi"/>
          <w:color w:val="000000" w:themeColor="text1"/>
        </w:rPr>
        <w:t xml:space="preserve"> </w:t>
      </w:r>
      <w:r w:rsidR="00F93645" w:rsidRPr="0071051B">
        <w:rPr>
          <w:rFonts w:cstheme="minorHAnsi"/>
          <w:color w:val="000000" w:themeColor="text1"/>
        </w:rPr>
        <w:t>пар</w:t>
      </w:r>
      <w:r w:rsidRPr="0071051B">
        <w:rPr>
          <w:rFonts w:cstheme="minorHAnsi"/>
          <w:color w:val="000000" w:themeColor="text1"/>
        </w:rPr>
        <w:t xml:space="preserve">  в ядерных переходах </w:t>
      </w:r>
      <w:r w:rsidRPr="0071051B">
        <w:rPr>
          <w:rFonts w:cstheme="minorHAnsi"/>
          <w:color w:val="000000" w:themeColor="text1"/>
          <w:vertAlign w:val="superscript"/>
        </w:rPr>
        <w:t>8</w:t>
      </w:r>
      <w:r w:rsidRPr="0071051B">
        <w:rPr>
          <w:rFonts w:cstheme="minorHAnsi"/>
          <w:color w:val="000000" w:themeColor="text1"/>
        </w:rPr>
        <w:t xml:space="preserve">Ве и </w:t>
      </w:r>
      <w:r w:rsidRPr="0071051B">
        <w:rPr>
          <w:rFonts w:cstheme="minorHAnsi"/>
          <w:color w:val="000000" w:themeColor="text1"/>
          <w:vertAlign w:val="superscript"/>
        </w:rPr>
        <w:t>4</w:t>
      </w:r>
      <w:r w:rsidRPr="0071051B">
        <w:rPr>
          <w:rFonts w:cstheme="minorHAnsi"/>
          <w:color w:val="000000" w:themeColor="text1"/>
        </w:rPr>
        <w:t>Не обна</w:t>
      </w:r>
      <w:r w:rsidR="0076241E" w:rsidRPr="0071051B">
        <w:rPr>
          <w:rFonts w:cstheme="minorHAnsi"/>
          <w:color w:val="000000" w:themeColor="text1"/>
        </w:rPr>
        <w:t>руженных сотрудничеством ATOMKI;</w:t>
      </w:r>
      <w:r w:rsidRPr="0071051B">
        <w:rPr>
          <w:rFonts w:cstheme="minorHAnsi"/>
          <w:color w:val="000000" w:themeColor="text1"/>
        </w:rPr>
        <w:t xml:space="preserve"> и  аномалии в  эксперименте  XENON1T по поиску темной материи.</w:t>
      </w:r>
    </w:p>
    <w:p w14:paraId="7AE08BAB" w14:textId="5D121457" w:rsidR="00B03C20" w:rsidRPr="0071051B" w:rsidRDefault="00B03C20" w:rsidP="00B03C20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Экспериментальная установка </w:t>
      </w:r>
      <w:r w:rsidRPr="0071051B">
        <w:rPr>
          <w:rFonts w:cstheme="minorHAnsi"/>
          <w:lang w:val="en-US"/>
        </w:rPr>
        <w:t>NA</w:t>
      </w:r>
      <w:r w:rsidRPr="0071051B">
        <w:rPr>
          <w:rFonts w:cstheme="minorHAnsi"/>
        </w:rPr>
        <w:t>64 (</w:t>
      </w:r>
      <w:r w:rsidRPr="0071051B">
        <w:rPr>
          <w:rFonts w:cstheme="minorHAnsi"/>
          <w:lang w:val="en-US"/>
        </w:rPr>
        <w:t>P</w:t>
      </w:r>
      <w:r w:rsidRPr="0071051B">
        <w:rPr>
          <w:rFonts w:cstheme="minorHAnsi"/>
        </w:rPr>
        <w:t xml:space="preserve">-348) с фиксированной мишенью на выведенном пучке SPS CERN, сочетает в себе различные типы детекторов и методы регистрации. Целью исследования является поиск векторного бозона </w:t>
      </w:r>
      <w:r w:rsidRPr="0071051B">
        <w:rPr>
          <w:rFonts w:cstheme="minorHAnsi"/>
          <w:b/>
          <w:i/>
        </w:rPr>
        <w:t>А'</w:t>
      </w:r>
      <w:r w:rsidRPr="0071051B">
        <w:rPr>
          <w:rFonts w:cstheme="minorHAnsi"/>
        </w:rPr>
        <w:t xml:space="preserve"> (темный фотон), который может осуществлять связь между темным сектором и </w:t>
      </w:r>
      <w:r w:rsidR="0041777C" w:rsidRPr="0071051B">
        <w:rPr>
          <w:rFonts w:cstheme="minorHAnsi"/>
        </w:rPr>
        <w:t>барионной</w:t>
      </w:r>
      <w:r w:rsidRPr="0071051B">
        <w:rPr>
          <w:rFonts w:cstheme="minorHAnsi"/>
        </w:rPr>
        <w:t xml:space="preserve"> материей. В этом эксперименте предъявляются особые требования к чистоте первичного пучка, количеству вещества по оси пучка и к учету различных фоновых процессов. Важной частью обработки экспериментальной информации является полная реконструкция событий, в том числе треков и кинематических параметров первичного пучка и вторичных частиц, рожденных на мишени установки с минимальными неопределенностями. </w:t>
      </w:r>
    </w:p>
    <w:p w14:paraId="6D2725D2" w14:textId="77777777" w:rsidR="009A77DD" w:rsidRPr="0071051B" w:rsidRDefault="003867FD" w:rsidP="009A77DD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Схема установки для регистрации рождения темного фотона в невидимой моде показана на рисунке 1. </w:t>
      </w:r>
      <w:r w:rsidR="009A77DD" w:rsidRPr="0071051B">
        <w:rPr>
          <w:rFonts w:cstheme="minorHAnsi"/>
        </w:rPr>
        <w:t xml:space="preserve">Задачей эксперимента является обнаружение крайне редкого процесса образования темного фотона </w:t>
      </w:r>
      <w:r w:rsidR="009A77DD" w:rsidRPr="0071051B">
        <w:rPr>
          <w:rFonts w:cstheme="minorHAnsi"/>
          <w:b/>
          <w:i/>
        </w:rPr>
        <w:t xml:space="preserve">A’ </w:t>
      </w:r>
      <w:r w:rsidR="009A77DD" w:rsidRPr="0071051B">
        <w:rPr>
          <w:rFonts w:cstheme="minorHAnsi"/>
        </w:rPr>
        <w:t>при сбросе монохроматичного пучка электронов на протяженную ядерную мишень</w:t>
      </w:r>
      <w:r w:rsidR="009A77DD" w:rsidRPr="0071051B">
        <w:rPr>
          <w:rFonts w:cstheme="minorHAnsi"/>
          <w:b/>
          <w:i/>
        </w:rPr>
        <w:t xml:space="preserve"> </w:t>
      </w:r>
      <w:r w:rsidR="009A77DD" w:rsidRPr="0071051B">
        <w:rPr>
          <w:rFonts w:cstheme="minorHAnsi"/>
        </w:rPr>
        <w:t>путем</w:t>
      </w:r>
      <w:r w:rsidR="009A77DD" w:rsidRPr="0071051B">
        <w:rPr>
          <w:rFonts w:cstheme="minorHAnsi"/>
          <w:b/>
          <w:i/>
        </w:rPr>
        <w:t xml:space="preserve"> </w:t>
      </w:r>
      <w:r w:rsidR="009A77DD" w:rsidRPr="0071051B">
        <w:rPr>
          <w:rFonts w:cstheme="minorHAnsi"/>
        </w:rPr>
        <w:t xml:space="preserve">регистрации рождения электрон – позитронных пар в распаде </w:t>
      </w:r>
      <w:r w:rsidR="009A77DD" w:rsidRPr="0071051B">
        <w:rPr>
          <w:rFonts w:cstheme="minorHAnsi"/>
          <w:b/>
          <w:i/>
        </w:rPr>
        <w:t>A’ −&gt; e+e-</w:t>
      </w:r>
      <w:r w:rsidR="009A77DD" w:rsidRPr="0071051B">
        <w:rPr>
          <w:rFonts w:cstheme="minorHAnsi"/>
        </w:rPr>
        <w:t xml:space="preserve"> с очень малым углом разлета. Для решения этой задачи, были разработаны и изготовлены координатные детекторы на основе тонкостенных дрейфовых трубок, в том числе уникальные трубки с внутренним диаметром трубок 2 мм. Эти детекторы имеют пространственное разрешение достаточное для разделения двух треков на расстоянии не менее 0,5 мм в детекторе и содержание вещества в зоне регистрации – 0,0016 х/Х</w:t>
      </w:r>
      <w:r w:rsidR="009A77DD" w:rsidRPr="0071051B">
        <w:rPr>
          <w:rFonts w:cstheme="minorHAnsi"/>
          <w:vertAlign w:val="subscript"/>
        </w:rPr>
        <w:t>0</w:t>
      </w:r>
      <w:r w:rsidR="009A77DD" w:rsidRPr="0071051B">
        <w:rPr>
          <w:rFonts w:cstheme="minorHAnsi"/>
        </w:rPr>
        <w:t>.</w:t>
      </w:r>
    </w:p>
    <w:p w14:paraId="135B2519" w14:textId="77777777" w:rsidR="003867FD" w:rsidRPr="0071051B" w:rsidRDefault="003867FD" w:rsidP="001932C5">
      <w:pPr>
        <w:pStyle w:val="aa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AAADADE" w14:textId="77777777" w:rsidR="003867FD" w:rsidRPr="0071051B" w:rsidRDefault="003867FD" w:rsidP="004131C5">
      <w:pPr>
        <w:autoSpaceDE w:val="0"/>
        <w:autoSpaceDN w:val="0"/>
        <w:adjustRightInd w:val="0"/>
        <w:spacing w:after="0"/>
        <w:jc w:val="both"/>
        <w:rPr>
          <w:rFonts w:cstheme="minorHAnsi"/>
          <w:noProof/>
        </w:rPr>
      </w:pPr>
      <w:r w:rsidRPr="0071051B">
        <w:rPr>
          <w:rFonts w:cstheme="minorHAnsi"/>
          <w:noProof/>
        </w:rPr>
        <w:lastRenderedPageBreak/>
        <w:drawing>
          <wp:inline distT="0" distB="0" distL="0" distR="0" wp14:anchorId="77C8DC2D" wp14:editId="40CB136A">
            <wp:extent cx="6091425" cy="2603032"/>
            <wp:effectExtent l="19050" t="19050" r="24130" b="26035"/>
            <wp:docPr id="13" name="Рисунок 13" descr="G:\Dark matter\Статья по NA64\рис_L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rk matter\Статья по NA64\рис_LI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57" cy="261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459F" w14:textId="009FA94F" w:rsidR="003867FD" w:rsidRPr="0071051B" w:rsidRDefault="003867FD" w:rsidP="008C3AE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Рис</w:t>
      </w:r>
      <w:r w:rsidR="004131C5" w:rsidRPr="0071051B">
        <w:rPr>
          <w:rFonts w:cstheme="minorHAnsi"/>
        </w:rPr>
        <w:t>унок</w:t>
      </w:r>
      <w:r w:rsidRPr="0071051B">
        <w:rPr>
          <w:rFonts w:cstheme="minorHAnsi"/>
        </w:rPr>
        <w:t>. 1. Схема расположения детекторов на пучке Н4</w:t>
      </w:r>
      <w:r w:rsidR="000E3CAD" w:rsidRPr="0071051B">
        <w:rPr>
          <w:rFonts w:cstheme="minorHAnsi"/>
        </w:rPr>
        <w:t xml:space="preserve"> </w:t>
      </w:r>
      <w:r w:rsidR="000E3CAD" w:rsidRPr="0071051B">
        <w:rPr>
          <w:rFonts w:cstheme="minorHAnsi"/>
          <w:lang w:val="en-US"/>
        </w:rPr>
        <w:t>SPS</w:t>
      </w:r>
      <w:r w:rsidR="000E3CAD" w:rsidRPr="0071051B">
        <w:rPr>
          <w:rFonts w:cstheme="minorHAnsi"/>
        </w:rPr>
        <w:t xml:space="preserve"> </w:t>
      </w:r>
      <w:r w:rsidR="000E3CAD" w:rsidRPr="0071051B">
        <w:rPr>
          <w:rFonts w:cstheme="minorHAnsi"/>
          <w:lang w:val="en-US"/>
        </w:rPr>
        <w:t>CERN</w:t>
      </w:r>
      <w:r w:rsidRPr="0071051B">
        <w:rPr>
          <w:rFonts w:cstheme="minorHAnsi"/>
        </w:rPr>
        <w:t xml:space="preserve">. Пучок электронов 100 ГэВ. </w:t>
      </w:r>
      <w:r w:rsidRPr="0071051B">
        <w:rPr>
          <w:rFonts w:cstheme="minorHAnsi"/>
          <w:color w:val="000000" w:themeColor="text1"/>
        </w:rPr>
        <w:t xml:space="preserve">Сцинтилляционные счетчики S1-S3 и вето счетчики V1 и V2, формируют триггер. </w:t>
      </w:r>
      <w:r w:rsidRPr="0071051B">
        <w:rPr>
          <w:rFonts w:cstheme="minorHAnsi"/>
        </w:rPr>
        <w:t xml:space="preserve">Детекторы регистрации и мечения электронов – координатные станции Т1-Т4 (MM, GEM, </w:t>
      </w:r>
      <w:r w:rsidR="00826453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Pr="0071051B">
        <w:rPr>
          <w:rFonts w:cstheme="minorHAnsi"/>
        </w:rPr>
        <w:t>) + магнит (1.5 T) и детектор синхротронного излучения который состоит из 8 кристаллов BGO. Вакуумный объём – труба, длиной 15 метров установлена для предотвращения поглощения мягкой компоненты синхротронного излучения. Калориметры ECAL и HCAL (</w:t>
      </w:r>
      <w:r w:rsidRPr="0071051B">
        <w:rPr>
          <w:rFonts w:cstheme="minorHAnsi"/>
          <w:lang w:val="en-US"/>
        </w:rPr>
        <w:t>fully</w:t>
      </w:r>
      <w:r w:rsidRPr="0071051B">
        <w:rPr>
          <w:rFonts w:cstheme="minorHAnsi"/>
        </w:rPr>
        <w:t xml:space="preserve"> </w:t>
      </w:r>
      <w:r w:rsidRPr="0071051B">
        <w:rPr>
          <w:rFonts w:cstheme="minorHAnsi"/>
          <w:lang w:val="en-US"/>
        </w:rPr>
        <w:t>hermetic</w:t>
      </w:r>
      <w:r w:rsidRPr="0071051B">
        <w:rPr>
          <w:rFonts w:cstheme="minorHAnsi"/>
        </w:rPr>
        <w:t>) служат для измерения поглощенной энергии и идентификации электронов и адронов.</w:t>
      </w:r>
    </w:p>
    <w:p w14:paraId="71940DF2" w14:textId="6E7B444F" w:rsidR="00B03C20" w:rsidRPr="0071051B" w:rsidRDefault="00B03C20" w:rsidP="008C3AE1">
      <w:pPr>
        <w:jc w:val="both"/>
        <w:rPr>
          <w:rFonts w:cstheme="minorHAnsi"/>
          <w:color w:val="000000" w:themeColor="text1"/>
        </w:rPr>
      </w:pPr>
      <w:r w:rsidRPr="0071051B">
        <w:rPr>
          <w:rFonts w:cstheme="minorHAnsi"/>
          <w:color w:val="000000" w:themeColor="text1"/>
        </w:rPr>
        <w:t xml:space="preserve">Целью настоящей работы является описание </w:t>
      </w:r>
      <w:r w:rsidR="00301D5E" w:rsidRPr="0071051B">
        <w:rPr>
          <w:rFonts w:cstheme="minorHAnsi"/>
          <w:color w:val="000000" w:themeColor="text1"/>
        </w:rPr>
        <w:t xml:space="preserve">свойств и </w:t>
      </w:r>
      <w:r w:rsidRPr="0071051B">
        <w:rPr>
          <w:rFonts w:cstheme="minorHAnsi"/>
          <w:color w:val="000000" w:themeColor="text1"/>
        </w:rPr>
        <w:t xml:space="preserve">характеристик </w:t>
      </w:r>
      <w:r w:rsidR="00301D5E" w:rsidRPr="0071051B">
        <w:rPr>
          <w:rFonts w:cstheme="minorHAnsi"/>
          <w:color w:val="000000" w:themeColor="text1"/>
        </w:rPr>
        <w:t>трековых детекторов</w:t>
      </w:r>
      <w:r w:rsidRPr="0071051B">
        <w:rPr>
          <w:rFonts w:cstheme="minorHAnsi"/>
          <w:color w:val="000000" w:themeColor="text1"/>
        </w:rPr>
        <w:t xml:space="preserve">, созданных в ОИЯИ по технологии клееных </w:t>
      </w:r>
      <w:r w:rsidR="00826453" w:rsidRPr="0071051B">
        <w:rPr>
          <w:rFonts w:cstheme="minorHAnsi"/>
          <w:color w:val="000000" w:themeColor="text1"/>
        </w:rPr>
        <w:t>с</w:t>
      </w:r>
      <w:r w:rsidR="00AE122E" w:rsidRPr="0071051B">
        <w:rPr>
          <w:rFonts w:cstheme="minorHAnsi"/>
          <w:color w:val="000000" w:themeColor="text1"/>
        </w:rPr>
        <w:t>троу</w:t>
      </w:r>
      <w:r w:rsidR="00826453" w:rsidRPr="0071051B">
        <w:rPr>
          <w:rFonts w:cstheme="minorHAnsi"/>
          <w:color w:val="000000" w:themeColor="text1"/>
        </w:rPr>
        <w:t>-</w:t>
      </w:r>
      <w:r w:rsidRPr="0071051B">
        <w:rPr>
          <w:rFonts w:cstheme="minorHAnsi"/>
          <w:color w:val="000000" w:themeColor="text1"/>
        </w:rPr>
        <w:t xml:space="preserve">трубок для эксперимента </w:t>
      </w:r>
      <w:r w:rsidRPr="0071051B">
        <w:rPr>
          <w:rFonts w:cstheme="minorHAnsi"/>
          <w:color w:val="000000" w:themeColor="text1"/>
          <w:lang w:val="en-US"/>
        </w:rPr>
        <w:t>NA</w:t>
      </w:r>
      <w:r w:rsidRPr="0071051B">
        <w:rPr>
          <w:rFonts w:cstheme="minorHAnsi"/>
          <w:color w:val="000000" w:themeColor="text1"/>
        </w:rPr>
        <w:t xml:space="preserve">64 </w:t>
      </w:r>
      <w:r w:rsidR="00F23DE5" w:rsidRPr="0071051B">
        <w:rPr>
          <w:rFonts w:cstheme="minorHAnsi"/>
          <w:color w:val="000000" w:themeColor="text1"/>
        </w:rPr>
        <w:t xml:space="preserve">и получение первых физических результатов в ходе сеансов на ускорителе </w:t>
      </w:r>
      <w:r w:rsidR="00F23DE5" w:rsidRPr="0071051B">
        <w:rPr>
          <w:rFonts w:cstheme="minorHAnsi"/>
          <w:color w:val="000000" w:themeColor="text1"/>
          <w:lang w:val="en-US"/>
        </w:rPr>
        <w:t>SPS</w:t>
      </w:r>
      <w:r w:rsidR="00F23DE5" w:rsidRPr="0071051B">
        <w:rPr>
          <w:rFonts w:cstheme="minorHAnsi"/>
          <w:color w:val="000000" w:themeColor="text1"/>
        </w:rPr>
        <w:t xml:space="preserve"> </w:t>
      </w:r>
      <w:r w:rsidR="00F23DE5" w:rsidRPr="0071051B">
        <w:rPr>
          <w:rFonts w:cstheme="minorHAnsi"/>
          <w:color w:val="000000" w:themeColor="text1"/>
          <w:lang w:val="en-US"/>
        </w:rPr>
        <w:t>CERN</w:t>
      </w:r>
      <w:r w:rsidR="00696439" w:rsidRPr="0071051B">
        <w:rPr>
          <w:rFonts w:cstheme="minorHAnsi"/>
          <w:color w:val="000000" w:themeColor="text1"/>
        </w:rPr>
        <w:t>.</w:t>
      </w:r>
    </w:p>
    <w:p w14:paraId="57E7E883" w14:textId="35825406" w:rsidR="00B770E5" w:rsidRPr="0071051B" w:rsidRDefault="00B770E5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Для проведения эксперимента по поиску темной материи на электронном пучке были разработаны и изготовлены два вида двухслойных </w:t>
      </w:r>
      <w:r w:rsidR="00826453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826453" w:rsidRPr="0071051B">
        <w:rPr>
          <w:rFonts w:cstheme="minorHAnsi"/>
        </w:rPr>
        <w:t>-</w:t>
      </w:r>
      <w:r w:rsidRPr="0071051B">
        <w:rPr>
          <w:rFonts w:cstheme="minorHAnsi"/>
        </w:rPr>
        <w:t>камер с рабочей зоной 20 х 20 см:</w:t>
      </w:r>
    </w:p>
    <w:p w14:paraId="76CFBD22" w14:textId="221EAE14" w:rsidR="00B770E5" w:rsidRPr="0071051B" w:rsidRDefault="00AE122E" w:rsidP="008C3AE1">
      <w:pPr>
        <w:pStyle w:val="a7"/>
        <w:numPr>
          <w:ilvl w:val="0"/>
          <w:numId w:val="3"/>
        </w:numPr>
        <w:ind w:left="0" w:firstLine="567"/>
        <w:jc w:val="both"/>
        <w:rPr>
          <w:rFonts w:cstheme="minorHAnsi"/>
        </w:rPr>
      </w:pPr>
      <w:r w:rsidRPr="0071051B">
        <w:rPr>
          <w:rFonts w:cstheme="minorHAnsi"/>
        </w:rPr>
        <w:t>Строу</w:t>
      </w:r>
      <w:r w:rsidR="003D0E61" w:rsidRPr="0071051B">
        <w:rPr>
          <w:rFonts w:cstheme="minorHAnsi"/>
        </w:rPr>
        <w:t>-</w:t>
      </w:r>
      <w:r w:rsidR="00B770E5" w:rsidRPr="0071051B">
        <w:rPr>
          <w:rFonts w:cstheme="minorHAnsi"/>
        </w:rPr>
        <w:t xml:space="preserve">камеры с внутренним диаметром трубок, равным 6.02, с допуском (–0 +0,025) мм и толщиной стенки 62 мкм, которые были намотаны из двух каптоновых лент. Внутренняя лента из каптона типа ХС160 с резистивностью 370 Ом/квадрат и толщиной 40 мкм. Наружная лента из каптона типа 100HN толщиной 12,5 мкм с </w:t>
      </w:r>
      <w:r w:rsidR="006A428C" w:rsidRPr="0071051B">
        <w:rPr>
          <w:rFonts w:cstheme="minorHAnsi"/>
        </w:rPr>
        <w:t>нанесенным алюминием н</w:t>
      </w:r>
      <w:r w:rsidR="00B770E5" w:rsidRPr="0071051B">
        <w:rPr>
          <w:rFonts w:cstheme="minorHAnsi"/>
        </w:rPr>
        <w:t>а внутренней поверхности толщиной 500 ангстрем. В качестве анода использ</w:t>
      </w:r>
      <w:r w:rsidR="00BC1B2D" w:rsidRPr="0071051B">
        <w:rPr>
          <w:rFonts w:cstheme="minorHAnsi"/>
        </w:rPr>
        <w:t>овалась</w:t>
      </w:r>
      <w:r w:rsidR="00B770E5" w:rsidRPr="0071051B">
        <w:rPr>
          <w:rFonts w:cstheme="minorHAnsi"/>
        </w:rPr>
        <w:t xml:space="preserve"> позолоченная вольфрамовая проволока диаметром 30 мкм. </w:t>
      </w:r>
    </w:p>
    <w:p w14:paraId="1A97AF80" w14:textId="6234965B" w:rsidR="00B770E5" w:rsidRPr="0071051B" w:rsidRDefault="00AE122E" w:rsidP="008C3AE1">
      <w:pPr>
        <w:pStyle w:val="a7"/>
        <w:numPr>
          <w:ilvl w:val="0"/>
          <w:numId w:val="3"/>
        </w:numPr>
        <w:ind w:left="0" w:firstLine="567"/>
        <w:jc w:val="both"/>
        <w:rPr>
          <w:rFonts w:cstheme="minorHAnsi"/>
        </w:rPr>
      </w:pPr>
      <w:r w:rsidRPr="0071051B">
        <w:rPr>
          <w:rFonts w:cstheme="minorHAnsi"/>
        </w:rPr>
        <w:t>Строу</w:t>
      </w:r>
      <w:r w:rsidR="003D0E61" w:rsidRPr="0071051B">
        <w:rPr>
          <w:rFonts w:cstheme="minorHAnsi"/>
        </w:rPr>
        <w:t>-</w:t>
      </w:r>
      <w:r w:rsidR="00B770E5" w:rsidRPr="0071051B">
        <w:rPr>
          <w:rFonts w:cstheme="minorHAnsi"/>
        </w:rPr>
        <w:t xml:space="preserve">камеры с внутренним диаметром трубок 2 мм, с допуском (–0 +0,025). Толщина стенки 67 мкм. Стенки </w:t>
      </w:r>
      <w:r w:rsidR="00826453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B770E5" w:rsidRPr="0071051B">
        <w:rPr>
          <w:rFonts w:cstheme="minorHAnsi"/>
        </w:rPr>
        <w:t xml:space="preserve"> намотаны из двух слоев каптона толщиной 25 мкм. На внутренний слой нанесен слой алюминия толщиной 200 нм, а затем защитный слой графито-полиуретановой смеси толщиной 6 мкм. Он имеет резистивность 370 Ом/квадрат. Внешний слой состоит из каптона с нанесенным на него слоем меди толщиной 100 нм. Анодом служит позолоченная вольфрамовая проволока диаметром 20 мкм.</w:t>
      </w:r>
    </w:p>
    <w:p w14:paraId="48347593" w14:textId="10539928" w:rsidR="00D90615" w:rsidRPr="0071051B" w:rsidRDefault="00D90615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t>Для этих</w:t>
      </w:r>
      <w:r w:rsidR="006A428C" w:rsidRPr="0071051B">
        <w:rPr>
          <w:rFonts w:cstheme="minorHAnsi"/>
        </w:rPr>
        <w:t xml:space="preserve"> камер был</w:t>
      </w:r>
      <w:r w:rsidRPr="0071051B">
        <w:rPr>
          <w:rFonts w:cstheme="minorHAnsi"/>
        </w:rPr>
        <w:t xml:space="preserve"> разработан </w:t>
      </w:r>
      <w:r w:rsidR="00696439" w:rsidRPr="0071051B">
        <w:rPr>
          <w:rFonts w:cstheme="minorHAnsi"/>
        </w:rPr>
        <w:t xml:space="preserve">и реализован </w:t>
      </w:r>
      <w:r w:rsidRPr="0071051B">
        <w:rPr>
          <w:rFonts w:cstheme="minorHAnsi"/>
        </w:rPr>
        <w:t xml:space="preserve">оригинальный метод подачи газовой смеси через боковые стенки </w:t>
      </w:r>
      <w:r w:rsidR="003D0E61" w:rsidRPr="0071051B">
        <w:rPr>
          <w:rFonts w:cstheme="minorHAnsi"/>
          <w:lang w:val="en-US"/>
        </w:rPr>
        <w:t>c</w:t>
      </w:r>
      <w:r w:rsidR="00AE122E" w:rsidRPr="0071051B">
        <w:rPr>
          <w:rFonts w:cstheme="minorHAnsi"/>
        </w:rPr>
        <w:t>троу</w:t>
      </w:r>
      <w:r w:rsidRPr="0071051B">
        <w:rPr>
          <w:rFonts w:cstheme="minorHAnsi"/>
        </w:rPr>
        <w:t xml:space="preserve">. Использовался инновационный метод прожигания пленочных стенок </w:t>
      </w:r>
      <w:r w:rsidR="003D0E61" w:rsidRPr="0071051B">
        <w:rPr>
          <w:rFonts w:cstheme="minorHAnsi"/>
          <w:lang w:val="en-US"/>
        </w:rPr>
        <w:t>c</w:t>
      </w:r>
      <w:r w:rsidR="00AE122E" w:rsidRPr="0071051B">
        <w:rPr>
          <w:rFonts w:cstheme="minorHAnsi"/>
        </w:rPr>
        <w:t>троу</w:t>
      </w:r>
      <w:r w:rsidRPr="0071051B">
        <w:rPr>
          <w:rFonts w:cstheme="minorHAnsi"/>
        </w:rPr>
        <w:t xml:space="preserve"> лазерным лучом, предложенный и </w:t>
      </w:r>
      <w:r w:rsidR="00AE122E" w:rsidRPr="0071051B">
        <w:rPr>
          <w:rFonts w:cstheme="minorHAnsi"/>
        </w:rPr>
        <w:t>разработанный сотрудниками</w:t>
      </w:r>
      <w:r w:rsidRPr="0071051B">
        <w:rPr>
          <w:rFonts w:cstheme="minorHAnsi"/>
        </w:rPr>
        <w:t xml:space="preserve"> коллектива Лаборатории. Это позволило расположить считывающую электронику в непосредственной близости от анодов и существенно уменьшить паразитные индуктивно-емкостные связи. </w:t>
      </w:r>
    </w:p>
    <w:p w14:paraId="1F8F6B76" w14:textId="5AC4F7BD" w:rsidR="00E140D8" w:rsidRPr="0071051B" w:rsidRDefault="00C04B23" w:rsidP="008C3AE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71051B">
        <w:rPr>
          <w:rFonts w:cstheme="minorHAnsi"/>
        </w:rPr>
        <w:t xml:space="preserve">Каждая двухслойная камера содержит две раздельные </w:t>
      </w:r>
      <w:r w:rsidR="003D0E61" w:rsidRPr="0071051B">
        <w:rPr>
          <w:rFonts w:cstheme="minorHAnsi"/>
        </w:rPr>
        <w:t xml:space="preserve">плоскости </w:t>
      </w:r>
      <w:r w:rsidR="003D0E61" w:rsidRPr="0071051B">
        <w:rPr>
          <w:rFonts w:cstheme="minorHAnsi"/>
          <w:lang w:val="en-US"/>
        </w:rPr>
        <w:t>c</w:t>
      </w:r>
      <w:r w:rsidR="00AE122E" w:rsidRPr="0071051B">
        <w:rPr>
          <w:rFonts w:cstheme="minorHAnsi"/>
        </w:rPr>
        <w:t>троу</w:t>
      </w:r>
      <w:r w:rsidR="003D0E61" w:rsidRPr="0071051B">
        <w:rPr>
          <w:rFonts w:cstheme="minorHAnsi"/>
        </w:rPr>
        <w:t>-</w:t>
      </w:r>
      <w:r w:rsidRPr="0071051B">
        <w:rPr>
          <w:rFonts w:cstheme="minorHAnsi"/>
        </w:rPr>
        <w:t>трубок, склеенных между собой со сдвигом на половину диаметра трубки.</w:t>
      </w:r>
      <w:r w:rsidR="00E140D8" w:rsidRPr="0071051B">
        <w:rPr>
          <w:rFonts w:cstheme="minorHAnsi"/>
        </w:rPr>
        <w:t xml:space="preserve"> При вклеивании плоскостей </w:t>
      </w:r>
      <w:r w:rsidR="003D0E61" w:rsidRPr="0071051B">
        <w:rPr>
          <w:rFonts w:cstheme="minorHAnsi"/>
          <w:lang w:val="en-US"/>
        </w:rPr>
        <w:t>c</w:t>
      </w:r>
      <w:r w:rsidR="00AE122E" w:rsidRPr="0071051B">
        <w:rPr>
          <w:rFonts w:cstheme="minorHAnsi"/>
        </w:rPr>
        <w:t>троу</w:t>
      </w:r>
      <w:r w:rsidR="003D0E61" w:rsidRPr="0071051B">
        <w:rPr>
          <w:rFonts w:cstheme="minorHAnsi"/>
        </w:rPr>
        <w:t>-</w:t>
      </w:r>
      <w:r w:rsidR="00E140D8" w:rsidRPr="0071051B">
        <w:rPr>
          <w:rFonts w:cstheme="minorHAnsi"/>
        </w:rPr>
        <w:t xml:space="preserve">трубок в жесткую раму </w:t>
      </w:r>
      <w:r w:rsidR="00E140D8" w:rsidRPr="0071051B">
        <w:rPr>
          <w:rFonts w:cstheme="minorHAnsi"/>
          <w:color w:val="000000" w:themeColor="text1"/>
          <w:shd w:val="clear" w:color="auto" w:fill="FFFFFF"/>
        </w:rPr>
        <w:t xml:space="preserve">следует учитывать температурные и влажностные свойства материалов трубок. </w:t>
      </w:r>
      <w:r w:rsidR="00BA72E3" w:rsidRPr="0071051B">
        <w:rPr>
          <w:rFonts w:cstheme="minorHAnsi"/>
          <w:color w:val="000000" w:themeColor="text1"/>
          <w:shd w:val="clear" w:color="auto" w:fill="FFFFFF"/>
        </w:rPr>
        <w:t xml:space="preserve">Температурный </w:t>
      </w:r>
      <w:r w:rsidR="00BA72E3" w:rsidRPr="0071051B">
        <w:rPr>
          <w:rFonts w:cstheme="minorHAnsi"/>
          <w:color w:val="000000" w:themeColor="text1"/>
          <w:shd w:val="clear" w:color="auto" w:fill="FFFFFF"/>
        </w:rPr>
        <w:lastRenderedPageBreak/>
        <w:t xml:space="preserve">коэффициент расширения трубок измерялся для разных диаметров и оказался равным (25±5) мкм на метр длины на один градус. </w:t>
      </w:r>
      <w:r w:rsidR="009E1599" w:rsidRPr="0071051B">
        <w:rPr>
          <w:rFonts w:cstheme="minorHAnsi"/>
          <w:color w:val="000000"/>
          <w:shd w:val="clear" w:color="auto" w:fill="FFFFFF"/>
        </w:rPr>
        <w:t xml:space="preserve">Величина относительной влажности в экспериментальных павильонах может меняться в широких пределах, от 20% зимой до 75% летом. </w:t>
      </w:r>
      <w:r w:rsidR="00E140D8" w:rsidRPr="0071051B">
        <w:rPr>
          <w:rFonts w:cstheme="minorHAnsi"/>
          <w:color w:val="000000" w:themeColor="text1"/>
          <w:shd w:val="clear" w:color="auto" w:fill="FFFFFF"/>
        </w:rPr>
        <w:t xml:space="preserve">Проведенные исследования показали, что влажность </w:t>
      </w:r>
      <w:r w:rsidR="009961E3" w:rsidRPr="0071051B">
        <w:rPr>
          <w:rFonts w:cstheme="minorHAnsi"/>
          <w:color w:val="000000" w:themeColor="text1"/>
          <w:shd w:val="clear" w:color="auto" w:fill="FFFFFF"/>
        </w:rPr>
        <w:t xml:space="preserve">внешней </w:t>
      </w:r>
      <w:r w:rsidR="00E140D8" w:rsidRPr="0071051B">
        <w:rPr>
          <w:rFonts w:cstheme="minorHAnsi"/>
          <w:color w:val="000000" w:themeColor="text1"/>
          <w:shd w:val="clear" w:color="auto" w:fill="FFFFFF"/>
        </w:rPr>
        <w:t xml:space="preserve">среды </w:t>
      </w:r>
      <w:r w:rsidR="00E140D8" w:rsidRPr="0071051B">
        <w:rPr>
          <w:rFonts w:cstheme="minorHAnsi"/>
          <w:color w:val="000000"/>
          <w:shd w:val="clear" w:color="auto" w:fill="FFFFFF"/>
        </w:rPr>
        <w:t>сильно влияет н</w:t>
      </w:r>
      <w:r w:rsidR="009E1599" w:rsidRPr="0071051B">
        <w:rPr>
          <w:rFonts w:cstheme="minorHAnsi"/>
          <w:color w:val="000000"/>
          <w:shd w:val="clear" w:color="auto" w:fill="FFFFFF"/>
        </w:rPr>
        <w:t xml:space="preserve">а геометрические размеры трубок, вызывая искривление вклеенных </w:t>
      </w:r>
      <w:r w:rsidR="003D0E61" w:rsidRPr="0071051B">
        <w:rPr>
          <w:rFonts w:cstheme="minorHAnsi"/>
          <w:color w:val="000000"/>
          <w:shd w:val="clear" w:color="auto" w:fill="FFFFFF"/>
          <w:lang w:val="en-US"/>
        </w:rPr>
        <w:t>c</w:t>
      </w:r>
      <w:r w:rsidR="00AE122E" w:rsidRPr="0071051B">
        <w:rPr>
          <w:rFonts w:cstheme="minorHAnsi"/>
          <w:color w:val="000000"/>
          <w:shd w:val="clear" w:color="auto" w:fill="FFFFFF"/>
        </w:rPr>
        <w:t>троу</w:t>
      </w:r>
      <w:r w:rsidR="009A77DD" w:rsidRPr="0071051B">
        <w:rPr>
          <w:rFonts w:cstheme="minorHAnsi"/>
          <w:color w:val="000000"/>
          <w:shd w:val="clear" w:color="auto" w:fill="FFFFFF"/>
        </w:rPr>
        <w:t>-</w:t>
      </w:r>
      <w:r w:rsidR="009E1599" w:rsidRPr="0071051B">
        <w:rPr>
          <w:rFonts w:cstheme="minorHAnsi"/>
          <w:color w:val="000000"/>
          <w:shd w:val="clear" w:color="auto" w:fill="FFFFFF"/>
        </w:rPr>
        <w:t xml:space="preserve">трубок </w:t>
      </w:r>
      <w:r w:rsidR="00457DBF" w:rsidRPr="0071051B">
        <w:rPr>
          <w:rFonts w:cstheme="minorHAnsi"/>
          <w:color w:val="000000"/>
          <w:shd w:val="clear" w:color="auto" w:fill="FFFFFF"/>
        </w:rPr>
        <w:t>в раме</w:t>
      </w:r>
      <w:r w:rsidR="008359D6" w:rsidRPr="0071051B">
        <w:rPr>
          <w:rFonts w:cstheme="minorHAnsi"/>
          <w:color w:val="000000"/>
          <w:shd w:val="clear" w:color="auto" w:fill="FFFFFF"/>
        </w:rPr>
        <w:t xml:space="preserve"> камеры.</w:t>
      </w:r>
      <w:r w:rsidR="009E1599" w:rsidRPr="0071051B">
        <w:rPr>
          <w:rFonts w:cstheme="minorHAnsi"/>
          <w:color w:val="000000"/>
          <w:shd w:val="clear" w:color="auto" w:fill="FFFFFF"/>
        </w:rPr>
        <w:t xml:space="preserve"> </w:t>
      </w:r>
      <w:r w:rsidR="00E140D8" w:rsidRPr="0071051B">
        <w:rPr>
          <w:rFonts w:cstheme="minorHAnsi"/>
          <w:color w:val="000000"/>
          <w:shd w:val="clear" w:color="auto" w:fill="FFFFFF"/>
        </w:rPr>
        <w:t xml:space="preserve"> </w:t>
      </w:r>
      <w:r w:rsidR="009961E3" w:rsidRPr="0071051B">
        <w:rPr>
          <w:rFonts w:cstheme="minorHAnsi"/>
          <w:color w:val="000000"/>
          <w:shd w:val="clear" w:color="auto" w:fill="FFFFFF"/>
        </w:rPr>
        <w:t xml:space="preserve">Проведенные экспериментальные исследования </w:t>
      </w:r>
      <w:r w:rsidR="009E1599" w:rsidRPr="0071051B">
        <w:rPr>
          <w:rFonts w:cstheme="minorHAnsi"/>
          <w:color w:val="000000"/>
          <w:shd w:val="clear" w:color="auto" w:fill="FFFFFF"/>
        </w:rPr>
        <w:t xml:space="preserve">удлинения трубок в зависимости от относительной влажности среды </w:t>
      </w:r>
      <w:r w:rsidR="009961E3" w:rsidRPr="0071051B">
        <w:rPr>
          <w:rFonts w:cstheme="minorHAnsi"/>
          <w:color w:val="000000"/>
          <w:shd w:val="clear" w:color="auto" w:fill="FFFFFF"/>
        </w:rPr>
        <w:t>представлены на рисунке 2.</w:t>
      </w:r>
    </w:p>
    <w:p w14:paraId="5C1A4649" w14:textId="77777777" w:rsidR="00C04B23" w:rsidRPr="0071051B" w:rsidRDefault="00BA72E3" w:rsidP="009A77DD">
      <w:pPr>
        <w:spacing w:after="0"/>
        <w:jc w:val="center"/>
        <w:rPr>
          <w:rFonts w:cstheme="minorHAnsi"/>
        </w:rPr>
      </w:pPr>
      <w:r w:rsidRPr="0071051B">
        <w:rPr>
          <w:rFonts w:cstheme="minorHAnsi"/>
          <w:noProof/>
        </w:rPr>
        <w:drawing>
          <wp:inline distT="0" distB="0" distL="0" distR="0" wp14:anchorId="5A1B9AF9" wp14:editId="43EBE1E0">
            <wp:extent cx="3788492" cy="2592124"/>
            <wp:effectExtent l="0" t="0" r="2159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707561A" w14:textId="23372DB0" w:rsidR="00BA72E3" w:rsidRPr="0071051B" w:rsidRDefault="00BA72E3" w:rsidP="009A77DD">
      <w:pPr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71051B">
        <w:rPr>
          <w:rFonts w:cstheme="minorHAnsi"/>
          <w:color w:val="000000" w:themeColor="text1"/>
          <w:shd w:val="clear" w:color="auto" w:fill="FFFFFF"/>
        </w:rPr>
        <w:t xml:space="preserve">Рисунок 2. Удлинение отдельной </w:t>
      </w:r>
      <w:r w:rsidRPr="0071051B">
        <w:rPr>
          <w:rFonts w:cstheme="minorHAnsi"/>
          <w:color w:val="000000" w:themeColor="text1"/>
          <w:shd w:val="clear" w:color="auto" w:fill="FFFFFF"/>
          <w:lang w:val="en-US"/>
        </w:rPr>
        <w:t>straw</w:t>
      </w:r>
      <w:r w:rsidRPr="0071051B">
        <w:rPr>
          <w:rFonts w:cstheme="minorHAnsi"/>
          <w:color w:val="000000" w:themeColor="text1"/>
          <w:shd w:val="clear" w:color="auto" w:fill="FFFFFF"/>
        </w:rPr>
        <w:t xml:space="preserve"> трубки диаметром </w:t>
      </w:r>
      <w:r w:rsidR="001A3FF6" w:rsidRPr="0071051B">
        <w:rPr>
          <w:rFonts w:cstheme="minorHAnsi"/>
          <w:color w:val="000000" w:themeColor="text1"/>
          <w:shd w:val="clear" w:color="auto" w:fill="FFFFFF"/>
        </w:rPr>
        <w:t>2</w:t>
      </w:r>
      <w:r w:rsidRPr="0071051B">
        <w:rPr>
          <w:rFonts w:cstheme="minorHAnsi"/>
          <w:color w:val="000000" w:themeColor="text1"/>
          <w:shd w:val="clear" w:color="auto" w:fill="FFFFFF"/>
        </w:rPr>
        <w:t xml:space="preserve"> мм длиной 200 мм в зависимости от изменения относительной влажности.</w:t>
      </w:r>
      <w:r w:rsidR="001A3FF6" w:rsidRPr="0071051B">
        <w:rPr>
          <w:rFonts w:cstheme="minorHAnsi"/>
          <w:color w:val="000000" w:themeColor="text1"/>
          <w:shd w:val="clear" w:color="auto" w:fill="FFFFFF"/>
        </w:rPr>
        <w:t xml:space="preserve"> Для массивов </w:t>
      </w:r>
      <w:r w:rsidR="00826453" w:rsidRPr="0071051B">
        <w:rPr>
          <w:rFonts w:cstheme="minorHAnsi"/>
          <w:color w:val="000000" w:themeColor="text1"/>
          <w:shd w:val="clear" w:color="auto" w:fill="FFFFFF"/>
        </w:rPr>
        <w:t>с</w:t>
      </w:r>
      <w:r w:rsidR="00AE122E" w:rsidRPr="0071051B">
        <w:rPr>
          <w:rFonts w:cstheme="minorHAnsi"/>
          <w:color w:val="000000" w:themeColor="text1"/>
          <w:shd w:val="clear" w:color="auto" w:fill="FFFFFF"/>
        </w:rPr>
        <w:t>троу</w:t>
      </w:r>
      <w:r w:rsidR="00826453" w:rsidRPr="0071051B">
        <w:rPr>
          <w:rFonts w:cstheme="minorHAnsi"/>
          <w:color w:val="000000" w:themeColor="text1"/>
          <w:shd w:val="clear" w:color="auto" w:fill="FFFFFF"/>
        </w:rPr>
        <w:t>-</w:t>
      </w:r>
      <w:r w:rsidR="001A3FF6" w:rsidRPr="0071051B">
        <w:rPr>
          <w:rFonts w:cstheme="minorHAnsi"/>
          <w:color w:val="000000" w:themeColor="text1"/>
          <w:shd w:val="clear" w:color="auto" w:fill="FFFFFF"/>
        </w:rPr>
        <w:t xml:space="preserve">трубок диаметром 6 мм удлинение несколько меньше, 0,65 мм/м в диапазоне </w:t>
      </w:r>
      <w:r w:rsidR="00524DB3" w:rsidRPr="0071051B">
        <w:rPr>
          <w:rFonts w:cstheme="minorHAnsi"/>
          <w:color w:val="000000" w:themeColor="text1"/>
          <w:shd w:val="clear" w:color="auto" w:fill="FFFFFF"/>
        </w:rPr>
        <w:t>рабочей влажности</w:t>
      </w:r>
      <w:r w:rsidR="001A3FF6" w:rsidRPr="0071051B">
        <w:rPr>
          <w:rFonts w:cstheme="minorHAnsi"/>
          <w:color w:val="000000" w:themeColor="text1"/>
          <w:shd w:val="clear" w:color="auto" w:fill="FFFFFF"/>
        </w:rPr>
        <w:t xml:space="preserve"> от</w:t>
      </w:r>
      <w:r w:rsidR="00524DB3" w:rsidRPr="0071051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A3FF6" w:rsidRPr="0071051B">
        <w:rPr>
          <w:rFonts w:cstheme="minorHAnsi"/>
          <w:color w:val="000000" w:themeColor="text1"/>
          <w:shd w:val="clear" w:color="auto" w:fill="FFFFFF"/>
        </w:rPr>
        <w:t>30% до 75%.</w:t>
      </w:r>
    </w:p>
    <w:p w14:paraId="7AF1EFC6" w14:textId="3E674016" w:rsidR="00524DB3" w:rsidRPr="00A90AF5" w:rsidRDefault="00696439" w:rsidP="00560989">
      <w:pPr>
        <w:jc w:val="both"/>
        <w:rPr>
          <w:rFonts w:cstheme="minorHAnsi"/>
        </w:rPr>
      </w:pPr>
      <w:r w:rsidRPr="0071051B">
        <w:rPr>
          <w:rFonts w:cstheme="minorHAnsi"/>
        </w:rPr>
        <w:t>Р</w:t>
      </w:r>
      <w:r w:rsidR="00457DBF" w:rsidRPr="0071051B">
        <w:rPr>
          <w:rFonts w:cstheme="minorHAnsi"/>
        </w:rPr>
        <w:t xml:space="preserve">азработаны и реализованы два метода сборки трубок, которые компенсируют влияние среды. </w:t>
      </w:r>
      <w:r w:rsidR="00D842D8" w:rsidRPr="0071051B">
        <w:rPr>
          <w:rFonts w:cstheme="minorHAnsi"/>
        </w:rPr>
        <w:t>Здесь</w:t>
      </w:r>
      <w:r w:rsidR="00FF4ACE" w:rsidRPr="0071051B">
        <w:rPr>
          <w:rFonts w:cstheme="minorHAnsi"/>
        </w:rPr>
        <w:t xml:space="preserve"> следует отметить, что</w:t>
      </w:r>
      <w:r w:rsidR="00D842D8" w:rsidRPr="0071051B">
        <w:rPr>
          <w:rFonts w:cstheme="minorHAnsi"/>
        </w:rPr>
        <w:t xml:space="preserve"> при пониженной влажности </w:t>
      </w:r>
      <w:r w:rsidR="00826453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826453" w:rsidRPr="0071051B">
        <w:rPr>
          <w:rFonts w:cstheme="minorHAnsi"/>
        </w:rPr>
        <w:t>-</w:t>
      </w:r>
      <w:r w:rsidR="00D842D8" w:rsidRPr="0071051B">
        <w:rPr>
          <w:rFonts w:cstheme="minorHAnsi"/>
        </w:rPr>
        <w:t xml:space="preserve">трубки </w:t>
      </w:r>
      <w:r w:rsidR="002B2EF8" w:rsidRPr="0071051B">
        <w:rPr>
          <w:rFonts w:cstheme="minorHAnsi"/>
        </w:rPr>
        <w:t>испытывают</w:t>
      </w:r>
      <w:r w:rsidR="00D842D8" w:rsidRPr="0071051B">
        <w:rPr>
          <w:rFonts w:cstheme="minorHAnsi"/>
        </w:rPr>
        <w:t xml:space="preserve"> растягивающее усилие, которое может привести к пластическим деформациям и последующему провисанию трубок при увеличении влажности. </w:t>
      </w:r>
      <w:r w:rsidR="00AE122E" w:rsidRPr="0071051B">
        <w:rPr>
          <w:rFonts w:cstheme="minorHAnsi"/>
          <w:color w:val="000000" w:themeColor="text1"/>
          <w:shd w:val="clear" w:color="auto" w:fill="FFFFFF"/>
        </w:rPr>
        <w:t>В</w:t>
      </w:r>
      <w:r w:rsidR="002B2EF8" w:rsidRPr="0071051B">
        <w:rPr>
          <w:rFonts w:cstheme="minorHAnsi"/>
          <w:color w:val="000000" w:themeColor="text1"/>
          <w:shd w:val="clear" w:color="auto" w:fill="FFFFFF"/>
        </w:rPr>
        <w:t xml:space="preserve"> течение года для трубок диаметрами 2 и 6 мм, изготовленных из пленки с медным покрытием снаружи</w:t>
      </w:r>
      <w:r w:rsidR="00A90AF5">
        <w:rPr>
          <w:rFonts w:cstheme="minorHAnsi"/>
          <w:color w:val="000000" w:themeColor="text1"/>
          <w:shd w:val="clear" w:color="auto" w:fill="FFFFFF"/>
        </w:rPr>
        <w:t>,</w:t>
      </w:r>
      <w:r w:rsidR="002B2EF8" w:rsidRPr="0071051B">
        <w:rPr>
          <w:rFonts w:cstheme="minorHAnsi"/>
        </w:rPr>
        <w:t xml:space="preserve"> </w:t>
      </w:r>
      <w:r w:rsidR="00D842D8" w:rsidRPr="0071051B">
        <w:rPr>
          <w:rFonts w:cstheme="minorHAnsi"/>
        </w:rPr>
        <w:t>п</w:t>
      </w:r>
      <w:r w:rsidR="002B2EF8" w:rsidRPr="0071051B">
        <w:rPr>
          <w:rFonts w:cstheme="minorHAnsi"/>
        </w:rPr>
        <w:t>роводились</w:t>
      </w:r>
      <w:r w:rsidR="00D842D8" w:rsidRPr="0071051B">
        <w:rPr>
          <w:rFonts w:cstheme="minorHAnsi"/>
        </w:rPr>
        <w:t xml:space="preserve"> исследования</w:t>
      </w:r>
      <w:r w:rsidR="002B2EF8" w:rsidRPr="0071051B">
        <w:rPr>
          <w:rFonts w:cstheme="minorHAnsi"/>
        </w:rPr>
        <w:t xml:space="preserve"> пластических деформаций</w:t>
      </w:r>
      <w:r w:rsidR="00D842D8" w:rsidRPr="0071051B">
        <w:rPr>
          <w:rFonts w:cstheme="minorHAnsi"/>
        </w:rPr>
        <w:t xml:space="preserve">, в которых </w:t>
      </w:r>
      <w:r w:rsidR="002B2EF8" w:rsidRPr="0071051B">
        <w:rPr>
          <w:rFonts w:cstheme="minorHAnsi"/>
        </w:rPr>
        <w:t xml:space="preserve">была </w:t>
      </w:r>
      <w:r w:rsidR="00D842D8" w:rsidRPr="0071051B">
        <w:rPr>
          <w:rFonts w:cstheme="minorHAnsi"/>
        </w:rPr>
        <w:t>определена си</w:t>
      </w:r>
      <w:r w:rsidR="00CA06E6" w:rsidRPr="0071051B">
        <w:rPr>
          <w:rFonts w:cstheme="minorHAnsi"/>
        </w:rPr>
        <w:t>ла растяжения</w:t>
      </w:r>
      <w:r w:rsidR="001B7E7E" w:rsidRPr="0071051B">
        <w:rPr>
          <w:rFonts w:cstheme="minorHAnsi"/>
        </w:rPr>
        <w:t xml:space="preserve"> 63 Н (64 гр. на трубку)</w:t>
      </w:r>
      <w:r w:rsidR="00CA06E6" w:rsidRPr="0071051B">
        <w:rPr>
          <w:rFonts w:cstheme="minorHAnsi"/>
        </w:rPr>
        <w:t xml:space="preserve">, действующая на трубку в рабочем диапазоне </w:t>
      </w:r>
      <w:r w:rsidR="000B2754" w:rsidRPr="0071051B">
        <w:rPr>
          <w:rFonts w:cstheme="minorHAnsi"/>
        </w:rPr>
        <w:t>влажностей</w:t>
      </w:r>
      <w:r w:rsidR="00524DB3" w:rsidRPr="0071051B">
        <w:rPr>
          <w:rFonts w:cstheme="minorHAnsi"/>
        </w:rPr>
        <w:t xml:space="preserve">. </w:t>
      </w:r>
      <w:r w:rsidR="00E94EC3" w:rsidRPr="0071051B">
        <w:rPr>
          <w:rFonts w:cstheme="minorHAnsi"/>
          <w:color w:val="000000" w:themeColor="text1"/>
          <w:shd w:val="clear" w:color="auto" w:fill="FFFFFF"/>
        </w:rPr>
        <w:t xml:space="preserve">Пластических деформаций не наблюдалось в диапазоне приложенной растягивающей силы </w:t>
      </w:r>
      <w:r w:rsidR="00524DB3" w:rsidRPr="0071051B">
        <w:rPr>
          <w:rFonts w:cstheme="minorHAnsi"/>
          <w:color w:val="000000" w:themeColor="text1"/>
          <w:shd w:val="clear" w:color="auto" w:fill="FFFFFF"/>
        </w:rPr>
        <w:t>вплоть до 1,8 Ньютон.</w:t>
      </w:r>
    </w:p>
    <w:p w14:paraId="5DA88410" w14:textId="146D60AB" w:rsidR="004A7547" w:rsidRPr="0071051B" w:rsidRDefault="004A7547" w:rsidP="00560989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71051B">
        <w:rPr>
          <w:rFonts w:cstheme="minorHAnsi"/>
        </w:rPr>
        <w:t xml:space="preserve">Первый метод сборки камер был реализован при сборке камер </w:t>
      </w:r>
      <w:r w:rsidR="0097664F" w:rsidRPr="0071051B">
        <w:rPr>
          <w:rFonts w:cstheme="minorHAnsi"/>
        </w:rPr>
        <w:t xml:space="preserve">из </w:t>
      </w:r>
      <w:r w:rsidR="002B2EF8" w:rsidRPr="0071051B">
        <w:rPr>
          <w:rFonts w:cstheme="minorHAnsi"/>
        </w:rPr>
        <w:t xml:space="preserve">6мм </w:t>
      </w:r>
      <w:r w:rsidR="00C76E93" w:rsidRPr="0071051B">
        <w:rPr>
          <w:rFonts w:cstheme="minorHAnsi"/>
          <w:lang w:val="en-US"/>
        </w:rPr>
        <w:t>c</w:t>
      </w:r>
      <w:r w:rsidR="00AE122E" w:rsidRPr="0071051B">
        <w:rPr>
          <w:rFonts w:cstheme="minorHAnsi"/>
        </w:rPr>
        <w:t>троу</w:t>
      </w:r>
      <w:r w:rsidR="00C76E93" w:rsidRPr="0071051B">
        <w:rPr>
          <w:rFonts w:cstheme="minorHAnsi"/>
        </w:rPr>
        <w:t>-</w:t>
      </w:r>
      <w:r w:rsidR="002B2EF8" w:rsidRPr="0071051B">
        <w:rPr>
          <w:rFonts w:cstheme="minorHAnsi"/>
        </w:rPr>
        <w:t xml:space="preserve">трубок в специально созданной климатической камере с повышенной влажностью 75-80% и температурой 26 </w:t>
      </w:r>
      <w:r w:rsidR="00AE122E" w:rsidRPr="0071051B">
        <w:rPr>
          <w:rFonts w:cstheme="minorHAnsi"/>
        </w:rPr>
        <w:t>градусов</w:t>
      </w:r>
      <w:r w:rsidR="00C76E93" w:rsidRPr="0071051B">
        <w:rPr>
          <w:rFonts w:cstheme="minorHAnsi"/>
        </w:rPr>
        <w:t xml:space="preserve"> по Цельсию.</w:t>
      </w:r>
    </w:p>
    <w:p w14:paraId="2E8875D8" w14:textId="09DEB49E" w:rsidR="000B2754" w:rsidRPr="0071051B" w:rsidRDefault="000B2754" w:rsidP="001B7E7E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71051B">
        <w:rPr>
          <w:rFonts w:cstheme="minorHAnsi"/>
          <w:color w:val="000000" w:themeColor="text1"/>
          <w:shd w:val="clear" w:color="auto" w:fill="FFFFFF"/>
        </w:rPr>
        <w:t xml:space="preserve">Второй метод сборки камер заключается в предварительном растягивании </w:t>
      </w:r>
      <w:r w:rsidR="00C76E93" w:rsidRPr="0071051B">
        <w:rPr>
          <w:rFonts w:cstheme="minorHAnsi"/>
          <w:color w:val="000000" w:themeColor="text1"/>
          <w:shd w:val="clear" w:color="auto" w:fill="FFFFFF"/>
        </w:rPr>
        <w:t>с</w:t>
      </w:r>
      <w:r w:rsidR="00AE122E" w:rsidRPr="0071051B">
        <w:rPr>
          <w:rFonts w:cstheme="minorHAnsi"/>
          <w:color w:val="000000" w:themeColor="text1"/>
          <w:shd w:val="clear" w:color="auto" w:fill="FFFFFF"/>
        </w:rPr>
        <w:t>троу</w:t>
      </w:r>
      <w:r w:rsidR="00C76E93" w:rsidRPr="0071051B">
        <w:rPr>
          <w:rFonts w:cstheme="minorHAnsi"/>
          <w:color w:val="000000" w:themeColor="text1"/>
          <w:shd w:val="clear" w:color="auto" w:fill="FFFFFF"/>
        </w:rPr>
        <w:t>-трубок</w:t>
      </w:r>
      <w:r w:rsidRPr="0071051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E051B" w:rsidRPr="0071051B">
        <w:rPr>
          <w:rFonts w:cstheme="minorHAnsi"/>
          <w:color w:val="000000" w:themeColor="text1"/>
          <w:shd w:val="clear" w:color="auto" w:fill="FFFFFF"/>
        </w:rPr>
        <w:t xml:space="preserve">после </w:t>
      </w:r>
      <w:r w:rsidR="002B2EF8" w:rsidRPr="0071051B">
        <w:rPr>
          <w:rFonts w:cstheme="minorHAnsi"/>
          <w:color w:val="000000" w:themeColor="text1"/>
          <w:shd w:val="clear" w:color="auto" w:fill="FFFFFF"/>
        </w:rPr>
        <w:t>в</w:t>
      </w:r>
      <w:r w:rsidR="00CE051B" w:rsidRPr="0071051B">
        <w:rPr>
          <w:rFonts w:cstheme="minorHAnsi"/>
          <w:color w:val="000000" w:themeColor="text1"/>
          <w:shd w:val="clear" w:color="auto" w:fill="FFFFFF"/>
        </w:rPr>
        <w:t xml:space="preserve">клейки в раму камер. </w:t>
      </w:r>
      <w:r w:rsidR="002B2EF8" w:rsidRPr="0071051B">
        <w:rPr>
          <w:rFonts w:cstheme="minorHAnsi"/>
          <w:color w:val="000000" w:themeColor="text1"/>
          <w:shd w:val="clear" w:color="auto" w:fill="FFFFFF"/>
        </w:rPr>
        <w:t xml:space="preserve">Была </w:t>
      </w:r>
      <w:r w:rsidR="00AE122E" w:rsidRPr="0071051B">
        <w:rPr>
          <w:rFonts w:cstheme="minorHAnsi"/>
          <w:color w:val="000000" w:themeColor="text1"/>
          <w:shd w:val="clear" w:color="auto" w:fill="FFFFFF"/>
        </w:rPr>
        <w:t>р</w:t>
      </w:r>
      <w:r w:rsidR="00CE051B" w:rsidRPr="0071051B">
        <w:rPr>
          <w:rFonts w:cstheme="minorHAnsi"/>
          <w:color w:val="000000" w:themeColor="text1"/>
          <w:shd w:val="clear" w:color="auto" w:fill="FFFFFF"/>
        </w:rPr>
        <w:t xml:space="preserve">азработана новая конструкция рамы, </w:t>
      </w:r>
      <w:r w:rsidR="002B2EF8" w:rsidRPr="0071051B">
        <w:rPr>
          <w:rFonts w:cstheme="minorHAnsi"/>
          <w:color w:val="000000" w:themeColor="text1"/>
          <w:shd w:val="clear" w:color="auto" w:fill="FFFFFF"/>
        </w:rPr>
        <w:t>имеющая</w:t>
      </w:r>
      <w:r w:rsidR="006D7192" w:rsidRPr="0071051B">
        <w:rPr>
          <w:rFonts w:cstheme="minorHAnsi"/>
          <w:color w:val="000000" w:themeColor="text1"/>
          <w:shd w:val="clear" w:color="auto" w:fill="FFFFFF"/>
        </w:rPr>
        <w:t xml:space="preserve"> ручную регулировку</w:t>
      </w:r>
      <w:r w:rsidR="00CE051B" w:rsidRPr="0071051B">
        <w:rPr>
          <w:rFonts w:cstheme="minorHAnsi"/>
          <w:color w:val="000000" w:themeColor="text1"/>
          <w:shd w:val="clear" w:color="auto" w:fill="FFFFFF"/>
        </w:rPr>
        <w:t xml:space="preserve"> размер</w:t>
      </w:r>
      <w:r w:rsidR="006D7192" w:rsidRPr="0071051B">
        <w:rPr>
          <w:rFonts w:cstheme="minorHAnsi"/>
          <w:color w:val="000000" w:themeColor="text1"/>
          <w:shd w:val="clear" w:color="auto" w:fill="FFFFFF"/>
        </w:rPr>
        <w:t>а</w:t>
      </w:r>
      <w:r w:rsidR="00CE051B" w:rsidRPr="0071051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B2EF8" w:rsidRPr="0071051B">
        <w:rPr>
          <w:rFonts w:cstheme="minorHAnsi"/>
          <w:color w:val="000000" w:themeColor="text1"/>
          <w:shd w:val="clear" w:color="auto" w:fill="FFFFFF"/>
        </w:rPr>
        <w:t xml:space="preserve">по оси трубок </w:t>
      </w:r>
      <w:r w:rsidR="00CE051B" w:rsidRPr="0071051B">
        <w:rPr>
          <w:rFonts w:cstheme="minorHAnsi"/>
          <w:color w:val="000000" w:themeColor="text1"/>
          <w:shd w:val="clear" w:color="auto" w:fill="FFFFFF"/>
        </w:rPr>
        <w:t>каме</w:t>
      </w:r>
      <w:r w:rsidR="00E94EC3" w:rsidRPr="0071051B">
        <w:rPr>
          <w:rFonts w:cstheme="minorHAnsi"/>
          <w:color w:val="000000" w:themeColor="text1"/>
          <w:shd w:val="clear" w:color="auto" w:fill="FFFFFF"/>
        </w:rPr>
        <w:t>ры.</w:t>
      </w:r>
      <w:r w:rsidR="00FC5518" w:rsidRPr="0071051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94EC3" w:rsidRPr="0071051B">
        <w:rPr>
          <w:rFonts w:cstheme="minorHAnsi"/>
          <w:color w:val="000000" w:themeColor="text1"/>
          <w:shd w:val="clear" w:color="auto" w:fill="FFFFFF"/>
        </w:rPr>
        <w:t>Это</w:t>
      </w:r>
      <w:r w:rsidR="00FC5518" w:rsidRPr="0071051B">
        <w:rPr>
          <w:rFonts w:cstheme="minorHAnsi"/>
          <w:color w:val="000000" w:themeColor="text1"/>
          <w:shd w:val="clear" w:color="auto" w:fill="FFFFFF"/>
        </w:rPr>
        <w:t xml:space="preserve"> позволяет компенсировать влияние </w:t>
      </w:r>
      <w:r w:rsidR="005D0080" w:rsidRPr="0071051B">
        <w:rPr>
          <w:rFonts w:cstheme="minorHAnsi"/>
          <w:color w:val="000000" w:themeColor="text1"/>
          <w:shd w:val="clear" w:color="auto" w:fill="FFFFFF"/>
        </w:rPr>
        <w:t>внешних условий</w:t>
      </w:r>
      <w:r w:rsidR="006D7192" w:rsidRPr="0071051B">
        <w:rPr>
          <w:rFonts w:cstheme="minorHAnsi"/>
          <w:color w:val="000000" w:themeColor="text1"/>
          <w:shd w:val="clear" w:color="auto" w:fill="FFFFFF"/>
        </w:rPr>
        <w:t xml:space="preserve"> в </w:t>
      </w:r>
      <w:r w:rsidR="005D0080" w:rsidRPr="0071051B">
        <w:rPr>
          <w:rFonts w:cstheme="minorHAnsi"/>
          <w:color w:val="000000" w:themeColor="text1"/>
          <w:shd w:val="clear" w:color="auto" w:fill="FFFFFF"/>
        </w:rPr>
        <w:t>конкретных</w:t>
      </w:r>
      <w:r w:rsidR="006D7192" w:rsidRPr="0071051B">
        <w:rPr>
          <w:rFonts w:cstheme="minorHAnsi"/>
          <w:color w:val="000000" w:themeColor="text1"/>
          <w:shd w:val="clear" w:color="auto" w:fill="FFFFFF"/>
        </w:rPr>
        <w:t xml:space="preserve"> условиях</w:t>
      </w:r>
      <w:r w:rsidR="00FC5518" w:rsidRPr="0071051B">
        <w:rPr>
          <w:rFonts w:cstheme="minorHAnsi"/>
          <w:color w:val="000000" w:themeColor="text1"/>
          <w:shd w:val="clear" w:color="auto" w:fill="FFFFFF"/>
        </w:rPr>
        <w:t>. Этот метод сборки успешно применен при сборке новых камер размером 500 х 500 мм</w:t>
      </w:r>
      <w:r w:rsidR="006D7192" w:rsidRPr="0071051B">
        <w:rPr>
          <w:rFonts w:cstheme="minorHAnsi"/>
          <w:color w:val="000000" w:themeColor="text1"/>
          <w:shd w:val="clear" w:color="auto" w:fill="FFFFFF"/>
        </w:rPr>
        <w:t xml:space="preserve">, которые применяются в тестовой зоне вывода пучков на ускорительном комплексе </w:t>
      </w:r>
      <w:r w:rsidR="00A00553" w:rsidRPr="0071051B">
        <w:rPr>
          <w:rFonts w:cstheme="minorHAnsi"/>
          <w:color w:val="000000" w:themeColor="text1"/>
          <w:shd w:val="clear" w:color="auto" w:fill="FFFFFF"/>
          <w:lang w:val="en-US"/>
        </w:rPr>
        <w:t>NIC</w:t>
      </w:r>
      <w:r w:rsidR="006D7192" w:rsidRPr="0071051B">
        <w:rPr>
          <w:rFonts w:cstheme="minorHAnsi"/>
          <w:color w:val="000000" w:themeColor="text1"/>
          <w:shd w:val="clear" w:color="auto" w:fill="FFFFFF"/>
          <w:lang w:val="en-US"/>
        </w:rPr>
        <w:t>A</w:t>
      </w:r>
      <w:r w:rsidR="006D7192" w:rsidRPr="0071051B">
        <w:rPr>
          <w:rFonts w:cstheme="minorHAnsi"/>
          <w:color w:val="000000" w:themeColor="text1"/>
          <w:shd w:val="clear" w:color="auto" w:fill="FFFFFF"/>
        </w:rPr>
        <w:t xml:space="preserve"> ЛФВЭ.</w:t>
      </w:r>
    </w:p>
    <w:p w14:paraId="441D9D23" w14:textId="33952DF5" w:rsidR="004131C5" w:rsidRPr="0071051B" w:rsidRDefault="004131C5" w:rsidP="004131C5">
      <w:pPr>
        <w:jc w:val="both"/>
        <w:rPr>
          <w:rFonts w:cstheme="minorHAnsi"/>
        </w:rPr>
      </w:pPr>
      <w:r w:rsidRPr="0071051B">
        <w:rPr>
          <w:rFonts w:cstheme="minorHAnsi"/>
        </w:rPr>
        <w:t>Натяжение проволочек контролир</w:t>
      </w:r>
      <w:r w:rsidR="005D0080" w:rsidRPr="0071051B">
        <w:rPr>
          <w:rFonts w:cstheme="minorHAnsi"/>
        </w:rPr>
        <w:t>овалось</w:t>
      </w:r>
      <w:r w:rsidRPr="0071051B">
        <w:rPr>
          <w:rFonts w:cstheme="minorHAnsi"/>
        </w:rPr>
        <w:t xml:space="preserve"> в процессе сборки. Распределение величины натяже</w:t>
      </w:r>
      <w:r w:rsidR="005D0080" w:rsidRPr="0071051B">
        <w:rPr>
          <w:rFonts w:cstheme="minorHAnsi"/>
        </w:rPr>
        <w:t>ния анодных проволочек приведено</w:t>
      </w:r>
      <w:r w:rsidRPr="0071051B">
        <w:rPr>
          <w:rFonts w:cstheme="minorHAnsi"/>
        </w:rPr>
        <w:t xml:space="preserve"> на рисунке </w:t>
      </w:r>
      <w:r w:rsidR="00695CBF" w:rsidRPr="0071051B">
        <w:rPr>
          <w:rFonts w:cstheme="minorHAnsi"/>
        </w:rPr>
        <w:t>3</w:t>
      </w:r>
      <w:r w:rsidR="005D0080" w:rsidRPr="0071051B">
        <w:rPr>
          <w:rFonts w:cstheme="minorHAnsi"/>
        </w:rPr>
        <w:t xml:space="preserve"> для двух </w:t>
      </w:r>
      <w:r w:rsidR="00AE122E" w:rsidRPr="0071051B">
        <w:rPr>
          <w:rFonts w:cstheme="minorHAnsi"/>
        </w:rPr>
        <w:t>камер диаметром</w:t>
      </w:r>
      <w:r w:rsidR="005D0080" w:rsidRPr="0071051B">
        <w:rPr>
          <w:rFonts w:cstheme="minorHAnsi"/>
        </w:rPr>
        <w:t xml:space="preserve"> </w:t>
      </w:r>
      <w:r w:rsidR="008808CC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8808CC" w:rsidRPr="0071051B">
        <w:rPr>
          <w:rFonts w:cstheme="minorHAnsi"/>
        </w:rPr>
        <w:t>-</w:t>
      </w:r>
      <w:r w:rsidR="005D0080" w:rsidRPr="0071051B">
        <w:rPr>
          <w:rFonts w:cstheme="minorHAnsi"/>
        </w:rPr>
        <w:t>трубок</w:t>
      </w:r>
      <w:r w:rsidRPr="0071051B">
        <w:rPr>
          <w:rFonts w:cstheme="minorHAnsi"/>
        </w:rPr>
        <w:t xml:space="preserve"> 6 мм.</w:t>
      </w:r>
    </w:p>
    <w:p w14:paraId="3F220DFF" w14:textId="77777777" w:rsidR="004131C5" w:rsidRPr="0071051B" w:rsidRDefault="004131C5" w:rsidP="008808CC">
      <w:pPr>
        <w:spacing w:after="0"/>
        <w:jc w:val="center"/>
        <w:rPr>
          <w:rFonts w:cstheme="minorHAnsi"/>
        </w:rPr>
      </w:pPr>
      <w:r w:rsidRPr="0071051B">
        <w:rPr>
          <w:rFonts w:cstheme="minorHAnsi"/>
          <w:noProof/>
        </w:rPr>
        <w:lastRenderedPageBreak/>
        <w:drawing>
          <wp:inline distT="0" distB="0" distL="0" distR="0" wp14:anchorId="7524DEB1" wp14:editId="326046E3">
            <wp:extent cx="3681454" cy="2082518"/>
            <wp:effectExtent l="0" t="0" r="14605" b="133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87FD804" w14:textId="77777777" w:rsidR="004131C5" w:rsidRPr="0071051B" w:rsidRDefault="004131C5" w:rsidP="008808CC">
      <w:pPr>
        <w:ind w:firstLine="708"/>
        <w:rPr>
          <w:rFonts w:cstheme="minorHAnsi"/>
        </w:rPr>
      </w:pPr>
      <w:r w:rsidRPr="0071051B">
        <w:rPr>
          <w:rFonts w:cstheme="minorHAnsi"/>
        </w:rPr>
        <w:t>Рис</w:t>
      </w:r>
      <w:r w:rsidR="004B185B" w:rsidRPr="0071051B">
        <w:rPr>
          <w:rFonts w:cstheme="minorHAnsi"/>
        </w:rPr>
        <w:t>унок</w:t>
      </w:r>
      <w:r w:rsidRPr="0071051B">
        <w:rPr>
          <w:rFonts w:cstheme="minorHAnsi"/>
        </w:rPr>
        <w:t xml:space="preserve"> </w:t>
      </w:r>
      <w:r w:rsidR="00695CBF" w:rsidRPr="0071051B">
        <w:rPr>
          <w:rFonts w:cstheme="minorHAnsi"/>
        </w:rPr>
        <w:t>3</w:t>
      </w:r>
      <w:r w:rsidRPr="0071051B">
        <w:rPr>
          <w:rFonts w:cstheme="minorHAnsi"/>
        </w:rPr>
        <w:t>. Натяжение анодных проволочек</w:t>
      </w:r>
      <w:r w:rsidR="004B185B" w:rsidRPr="0071051B">
        <w:rPr>
          <w:rFonts w:cstheme="minorHAnsi"/>
        </w:rPr>
        <w:t>.</w:t>
      </w:r>
    </w:p>
    <w:p w14:paraId="7B8EC5E6" w14:textId="3FE8D3CE" w:rsidR="00695CBF" w:rsidRPr="0071051B" w:rsidRDefault="00B03C20" w:rsidP="00B03C20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К настоящему моменту изготовлены и включены в состав экспериментальной установки 12 двуслойных </w:t>
      </w:r>
      <w:r w:rsidR="00D04F5C" w:rsidRPr="0071051B">
        <w:rPr>
          <w:rFonts w:cstheme="minorHAnsi"/>
        </w:rPr>
        <w:t xml:space="preserve">камер с трубками, </w:t>
      </w:r>
      <w:r w:rsidRPr="0071051B">
        <w:rPr>
          <w:rFonts w:cstheme="minorHAnsi"/>
        </w:rPr>
        <w:t>диаметром 6 мм</w:t>
      </w:r>
      <w:r w:rsidR="0030279C" w:rsidRPr="0071051B">
        <w:rPr>
          <w:rFonts w:cstheme="minorHAnsi"/>
        </w:rPr>
        <w:t>.</w:t>
      </w:r>
      <w:r w:rsidR="006B5AD4" w:rsidRPr="0071051B">
        <w:rPr>
          <w:rFonts w:cstheme="minorHAnsi"/>
        </w:rPr>
        <w:t xml:space="preserve"> </w:t>
      </w:r>
      <w:r w:rsidR="00A67E41" w:rsidRPr="0071051B">
        <w:rPr>
          <w:rFonts w:cstheme="minorHAnsi"/>
        </w:rPr>
        <w:t xml:space="preserve">Камеры объединены в </w:t>
      </w:r>
      <w:r w:rsidR="00D90615" w:rsidRPr="0071051B">
        <w:rPr>
          <w:rFonts w:cstheme="minorHAnsi"/>
        </w:rPr>
        <w:t>шесть</w:t>
      </w:r>
      <w:r w:rsidR="00BA1348" w:rsidRPr="0071051B">
        <w:rPr>
          <w:rFonts w:cstheme="minorHAnsi"/>
        </w:rPr>
        <w:t xml:space="preserve"> двух</w:t>
      </w:r>
      <w:r w:rsidR="006C7ADB" w:rsidRPr="0071051B">
        <w:rPr>
          <w:rFonts w:cstheme="minorHAnsi"/>
        </w:rPr>
        <w:t xml:space="preserve"> </w:t>
      </w:r>
      <w:r w:rsidR="00BA1348" w:rsidRPr="0071051B">
        <w:rPr>
          <w:rFonts w:cstheme="minorHAnsi"/>
        </w:rPr>
        <w:t>-</w:t>
      </w:r>
      <w:r w:rsidR="006C7ADB" w:rsidRPr="0071051B">
        <w:rPr>
          <w:rFonts w:cstheme="minorHAnsi"/>
        </w:rPr>
        <w:t xml:space="preserve"> </w:t>
      </w:r>
      <w:r w:rsidR="00BA1348" w:rsidRPr="0071051B">
        <w:rPr>
          <w:rFonts w:cstheme="minorHAnsi"/>
        </w:rPr>
        <w:t>координатных (</w:t>
      </w:r>
      <w:r w:rsidR="00BA1348" w:rsidRPr="0071051B">
        <w:rPr>
          <w:rFonts w:cstheme="minorHAnsi"/>
          <w:lang w:val="en-US"/>
        </w:rPr>
        <w:t>X</w:t>
      </w:r>
      <w:r w:rsidR="00BA1348" w:rsidRPr="0071051B">
        <w:rPr>
          <w:rFonts w:cstheme="minorHAnsi"/>
        </w:rPr>
        <w:t xml:space="preserve"> и </w:t>
      </w:r>
      <w:r w:rsidR="00BA1348" w:rsidRPr="0071051B">
        <w:rPr>
          <w:rFonts w:cstheme="minorHAnsi"/>
          <w:lang w:val="en-US"/>
        </w:rPr>
        <w:t>Y</w:t>
      </w:r>
      <w:r w:rsidR="00BA1348" w:rsidRPr="0071051B">
        <w:rPr>
          <w:rFonts w:cstheme="minorHAnsi"/>
        </w:rPr>
        <w:t>) станций</w:t>
      </w:r>
      <w:r w:rsidR="00AE330D" w:rsidRPr="0071051B">
        <w:rPr>
          <w:rFonts w:cstheme="minorHAnsi"/>
        </w:rPr>
        <w:t>.</w:t>
      </w:r>
      <w:r w:rsidR="00BA1348" w:rsidRPr="0071051B">
        <w:rPr>
          <w:rFonts w:cstheme="minorHAnsi"/>
        </w:rPr>
        <w:t xml:space="preserve"> Общее число </w:t>
      </w:r>
      <w:r w:rsidR="00826453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826453" w:rsidRPr="0071051B">
        <w:rPr>
          <w:rFonts w:cstheme="minorHAnsi"/>
        </w:rPr>
        <w:t>-</w:t>
      </w:r>
      <w:r w:rsidR="00BA1348" w:rsidRPr="0071051B">
        <w:rPr>
          <w:rFonts w:cstheme="minorHAnsi"/>
        </w:rPr>
        <w:t>трубок</w:t>
      </w:r>
      <w:r w:rsidR="00D90615" w:rsidRPr="0071051B">
        <w:rPr>
          <w:rFonts w:cstheme="minorHAnsi"/>
        </w:rPr>
        <w:t xml:space="preserve"> 768</w:t>
      </w:r>
      <w:r w:rsidR="00AE330D" w:rsidRPr="0071051B">
        <w:rPr>
          <w:rFonts w:cstheme="minorHAnsi"/>
        </w:rPr>
        <w:t>.</w:t>
      </w:r>
      <w:r w:rsidRPr="0071051B">
        <w:rPr>
          <w:rFonts w:cstheme="minorHAnsi"/>
        </w:rPr>
        <w:t xml:space="preserve"> </w:t>
      </w:r>
    </w:p>
    <w:p w14:paraId="2F4B0E74" w14:textId="7737D2A5" w:rsidR="00362E8D" w:rsidRPr="0071051B" w:rsidRDefault="00D90615" w:rsidP="00917457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Созданы четыре двуслойные камеры на основе </w:t>
      </w:r>
      <w:r w:rsidR="00826453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Pr="0071051B">
        <w:rPr>
          <w:rFonts w:cstheme="minorHAnsi"/>
        </w:rPr>
        <w:t xml:space="preserve"> диаметром 2 мм. Каждая камера содержит 192 трубки. Камеры объединены в две двух</w:t>
      </w:r>
      <w:r w:rsidR="006C7ADB" w:rsidRPr="0071051B">
        <w:rPr>
          <w:rFonts w:cstheme="minorHAnsi"/>
        </w:rPr>
        <w:t xml:space="preserve"> </w:t>
      </w:r>
      <w:r w:rsidRPr="0071051B">
        <w:rPr>
          <w:rFonts w:cstheme="minorHAnsi"/>
        </w:rPr>
        <w:t>-</w:t>
      </w:r>
      <w:r w:rsidR="006C7ADB" w:rsidRPr="0071051B">
        <w:rPr>
          <w:rFonts w:cstheme="minorHAnsi"/>
        </w:rPr>
        <w:t xml:space="preserve"> </w:t>
      </w:r>
      <w:r w:rsidRPr="0071051B">
        <w:rPr>
          <w:rFonts w:cstheme="minorHAnsi"/>
        </w:rPr>
        <w:t xml:space="preserve">координатные станции. Общее число </w:t>
      </w:r>
      <w:r w:rsidR="008808CC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8808CC" w:rsidRPr="0071051B">
        <w:rPr>
          <w:rFonts w:cstheme="minorHAnsi"/>
        </w:rPr>
        <w:t>-</w:t>
      </w:r>
      <w:r w:rsidRPr="0071051B">
        <w:rPr>
          <w:rFonts w:cstheme="minorHAnsi"/>
        </w:rPr>
        <w:t>трубок диаметром 2 мм – 768.</w:t>
      </w:r>
      <w:r w:rsidR="00695CBF" w:rsidRPr="0071051B">
        <w:rPr>
          <w:rFonts w:cstheme="minorHAnsi"/>
        </w:rPr>
        <w:t xml:space="preserve"> </w:t>
      </w:r>
      <w:r w:rsidR="00995A80" w:rsidRPr="0071051B">
        <w:rPr>
          <w:rFonts w:cstheme="minorHAnsi"/>
        </w:rPr>
        <w:t>В</w:t>
      </w:r>
      <w:r w:rsidR="008F0F66" w:rsidRPr="0071051B">
        <w:rPr>
          <w:rFonts w:cstheme="minorHAnsi"/>
        </w:rPr>
        <w:t xml:space="preserve"> ходе лабораторных испытаний </w:t>
      </w:r>
      <w:r w:rsidR="002C36E8" w:rsidRPr="0071051B">
        <w:rPr>
          <w:rFonts w:cstheme="minorHAnsi"/>
        </w:rPr>
        <w:t xml:space="preserve">была продемонстрирована работоспособность и </w:t>
      </w:r>
      <w:r w:rsidR="00574FF9" w:rsidRPr="0071051B">
        <w:rPr>
          <w:rFonts w:cstheme="minorHAnsi"/>
        </w:rPr>
        <w:t xml:space="preserve">требуемая </w:t>
      </w:r>
      <w:r w:rsidR="002C36E8" w:rsidRPr="0071051B">
        <w:rPr>
          <w:rFonts w:cstheme="minorHAnsi"/>
        </w:rPr>
        <w:t>эффективность</w:t>
      </w:r>
      <w:r w:rsidR="008F0F66" w:rsidRPr="0071051B">
        <w:rPr>
          <w:rFonts w:cstheme="minorHAnsi"/>
        </w:rPr>
        <w:t xml:space="preserve"> </w:t>
      </w:r>
      <w:r w:rsidR="00995A80" w:rsidRPr="0071051B">
        <w:rPr>
          <w:rFonts w:cstheme="minorHAnsi"/>
        </w:rPr>
        <w:t xml:space="preserve">впервые созданных камер со </w:t>
      </w:r>
      <w:r w:rsidR="008808CC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995A80" w:rsidRPr="0071051B">
        <w:rPr>
          <w:rFonts w:cstheme="minorHAnsi"/>
        </w:rPr>
        <w:t xml:space="preserve"> диаметром 2 мм. Неэффективные зоны у анода и катода не превышают 100 мкм</w:t>
      </w:r>
      <w:r w:rsidR="00DE2CB8" w:rsidRPr="0071051B">
        <w:rPr>
          <w:rFonts w:cstheme="minorHAnsi"/>
        </w:rPr>
        <w:t>.</w:t>
      </w:r>
      <w:r w:rsidR="00FA23E9" w:rsidRPr="0071051B">
        <w:rPr>
          <w:rFonts w:cstheme="minorHAnsi"/>
        </w:rPr>
        <w:t xml:space="preserve"> </w:t>
      </w:r>
      <w:r w:rsidR="00995A80" w:rsidRPr="0071051B">
        <w:rPr>
          <w:rFonts w:cstheme="minorHAnsi"/>
        </w:rPr>
        <w:t>Камеры</w:t>
      </w:r>
      <w:r w:rsidR="00DE2CB8" w:rsidRPr="0071051B">
        <w:rPr>
          <w:rFonts w:cstheme="minorHAnsi"/>
        </w:rPr>
        <w:t xml:space="preserve"> работа</w:t>
      </w:r>
      <w:r w:rsidR="00995A80" w:rsidRPr="0071051B">
        <w:rPr>
          <w:rFonts w:cstheme="minorHAnsi"/>
        </w:rPr>
        <w:t>ю</w:t>
      </w:r>
      <w:r w:rsidR="00DE2CB8" w:rsidRPr="0071051B">
        <w:rPr>
          <w:rFonts w:cstheme="minorHAnsi"/>
        </w:rPr>
        <w:t>т</w:t>
      </w:r>
      <w:r w:rsidR="00917457" w:rsidRPr="0071051B">
        <w:rPr>
          <w:rFonts w:cstheme="minorHAnsi"/>
        </w:rPr>
        <w:t xml:space="preserve"> с избыточным давлением рабочей смеси до двух атмосфер</w:t>
      </w:r>
      <w:r w:rsidR="00DE2CB8" w:rsidRPr="0071051B">
        <w:rPr>
          <w:rFonts w:cstheme="minorHAnsi"/>
        </w:rPr>
        <w:t>.</w:t>
      </w:r>
      <w:r w:rsidR="00917457" w:rsidRPr="0071051B">
        <w:rPr>
          <w:rFonts w:cstheme="minorHAnsi"/>
        </w:rPr>
        <w:t xml:space="preserve"> </w:t>
      </w:r>
    </w:p>
    <w:p w14:paraId="6D764264" w14:textId="77777777" w:rsidR="00575BD2" w:rsidRPr="0071051B" w:rsidRDefault="007B7CA0" w:rsidP="00575BD2">
      <w:pPr>
        <w:jc w:val="both"/>
        <w:rPr>
          <w:rFonts w:cstheme="minorHAnsi"/>
        </w:rPr>
      </w:pPr>
      <w:r w:rsidRPr="0071051B">
        <w:rPr>
          <w:rFonts w:cstheme="minorHAnsi"/>
        </w:rPr>
        <w:t>На рисунке 4 показаны двухслойные камеры с усилителями.</w:t>
      </w:r>
    </w:p>
    <w:p w14:paraId="6CDDF6C1" w14:textId="17AC2421" w:rsidR="000423A2" w:rsidRPr="0071051B" w:rsidRDefault="000423A2" w:rsidP="008808CC">
      <w:pPr>
        <w:spacing w:after="0" w:line="240" w:lineRule="auto"/>
        <w:jc w:val="center"/>
        <w:rPr>
          <w:rFonts w:cstheme="minorHAnsi"/>
        </w:rPr>
      </w:pPr>
      <w:r w:rsidRPr="0071051B">
        <w:rPr>
          <w:rFonts w:cstheme="minorHAnsi"/>
          <w:noProof/>
        </w:rPr>
        <w:drawing>
          <wp:inline distT="0" distB="0" distL="0" distR="0" wp14:anchorId="29522CF5" wp14:editId="1F22A057">
            <wp:extent cx="3885532" cy="2452372"/>
            <wp:effectExtent l="0" t="762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045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r="7406"/>
                    <a:stretch/>
                  </pic:blipFill>
                  <pic:spPr bwMode="auto">
                    <a:xfrm rot="5400000">
                      <a:off x="0" y="0"/>
                      <a:ext cx="3919875" cy="247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51B">
        <w:rPr>
          <w:rFonts w:cstheme="minorHAnsi"/>
          <w:noProof/>
        </w:rPr>
        <w:drawing>
          <wp:inline distT="0" distB="0" distL="0" distR="0" wp14:anchorId="46333BCA" wp14:editId="7BC6C754">
            <wp:extent cx="3867800" cy="2448807"/>
            <wp:effectExtent l="4763" t="0" r="4127" b="412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045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" r="3119"/>
                    <a:stretch/>
                  </pic:blipFill>
                  <pic:spPr bwMode="auto">
                    <a:xfrm rot="16200000">
                      <a:off x="0" y="0"/>
                      <a:ext cx="3867112" cy="244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0423A2" w:rsidRPr="0071051B" w14:paraId="57A9F084" w14:textId="77777777" w:rsidTr="008808CC">
        <w:trPr>
          <w:jc w:val="center"/>
        </w:trPr>
        <w:tc>
          <w:tcPr>
            <w:tcW w:w="4928" w:type="dxa"/>
          </w:tcPr>
          <w:p w14:paraId="1A5030D8" w14:textId="77777777" w:rsidR="000423A2" w:rsidRPr="0071051B" w:rsidRDefault="000423A2" w:rsidP="004F0414">
            <w:pPr>
              <w:jc w:val="center"/>
              <w:rPr>
                <w:rFonts w:cstheme="minorHAnsi"/>
                <w:b/>
                <w:noProof/>
              </w:rPr>
            </w:pPr>
            <w:r w:rsidRPr="0071051B">
              <w:rPr>
                <w:rFonts w:cstheme="minorHAnsi"/>
                <w:b/>
                <w:noProof/>
              </w:rPr>
              <w:t>а</w:t>
            </w:r>
          </w:p>
        </w:tc>
        <w:tc>
          <w:tcPr>
            <w:tcW w:w="4678" w:type="dxa"/>
          </w:tcPr>
          <w:p w14:paraId="116E8326" w14:textId="77777777" w:rsidR="000423A2" w:rsidRPr="0071051B" w:rsidRDefault="000423A2" w:rsidP="004F0414">
            <w:pPr>
              <w:jc w:val="center"/>
              <w:rPr>
                <w:rFonts w:cstheme="minorHAnsi"/>
                <w:b/>
                <w:noProof/>
              </w:rPr>
            </w:pPr>
            <w:r w:rsidRPr="0071051B">
              <w:rPr>
                <w:rFonts w:cstheme="minorHAnsi"/>
                <w:b/>
                <w:noProof/>
              </w:rPr>
              <w:t>б</w:t>
            </w:r>
          </w:p>
        </w:tc>
      </w:tr>
    </w:tbl>
    <w:p w14:paraId="2D7CDC22" w14:textId="64E97557" w:rsidR="000423A2" w:rsidRPr="0071051B" w:rsidRDefault="00BC1D23" w:rsidP="008C3AE1">
      <w:pPr>
        <w:ind w:firstLine="708"/>
        <w:rPr>
          <w:rFonts w:cstheme="minorHAnsi"/>
        </w:rPr>
      </w:pPr>
      <w:r w:rsidRPr="0071051B">
        <w:rPr>
          <w:rFonts w:cstheme="minorHAnsi"/>
        </w:rPr>
        <w:t>Рисунок</w:t>
      </w:r>
      <w:r w:rsidR="000423A2" w:rsidRPr="0071051B">
        <w:rPr>
          <w:rFonts w:cstheme="minorHAnsi"/>
        </w:rPr>
        <w:t xml:space="preserve"> </w:t>
      </w:r>
      <w:r w:rsidR="00695CBF" w:rsidRPr="0071051B">
        <w:rPr>
          <w:rFonts w:cstheme="minorHAnsi"/>
        </w:rPr>
        <w:t>4</w:t>
      </w:r>
      <w:r w:rsidR="000423A2" w:rsidRPr="0071051B">
        <w:rPr>
          <w:rFonts w:cstheme="minorHAnsi"/>
        </w:rPr>
        <w:t xml:space="preserve">. Собранные камеры </w:t>
      </w:r>
      <w:r w:rsidRPr="0071051B">
        <w:rPr>
          <w:rFonts w:cstheme="minorHAnsi"/>
        </w:rPr>
        <w:t xml:space="preserve">размером 20 х 20 см </w:t>
      </w:r>
      <w:r w:rsidR="000423A2" w:rsidRPr="0071051B">
        <w:rPr>
          <w:rFonts w:cstheme="minorHAnsi"/>
        </w:rPr>
        <w:t xml:space="preserve">с усилителями, </w:t>
      </w:r>
      <w:r w:rsidR="000423A2" w:rsidRPr="0071051B">
        <w:rPr>
          <w:rFonts w:cstheme="minorHAnsi"/>
          <w:b/>
        </w:rPr>
        <w:t>а</w:t>
      </w:r>
      <w:r w:rsidR="000423A2" w:rsidRPr="0071051B">
        <w:rPr>
          <w:rFonts w:cstheme="minorHAnsi"/>
        </w:rPr>
        <w:t xml:space="preserve"> – </w:t>
      </w:r>
      <w:r w:rsidR="008808CC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AF2017" w:rsidRPr="0071051B">
        <w:rPr>
          <w:rFonts w:cstheme="minorHAnsi"/>
        </w:rPr>
        <w:t>-</w:t>
      </w:r>
      <w:r w:rsidR="000423A2" w:rsidRPr="0071051B">
        <w:rPr>
          <w:rFonts w:cstheme="minorHAnsi"/>
        </w:rPr>
        <w:t xml:space="preserve">камера диаметром 2 мм, </w:t>
      </w:r>
      <w:r w:rsidR="000423A2" w:rsidRPr="0071051B">
        <w:rPr>
          <w:rFonts w:cstheme="minorHAnsi"/>
          <w:b/>
        </w:rPr>
        <w:t>б</w:t>
      </w:r>
      <w:r w:rsidR="000423A2" w:rsidRPr="0071051B">
        <w:rPr>
          <w:rFonts w:cstheme="minorHAnsi"/>
        </w:rPr>
        <w:t xml:space="preserve"> – </w:t>
      </w:r>
      <w:r w:rsidR="00AF2017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AF2017" w:rsidRPr="0071051B">
        <w:rPr>
          <w:rFonts w:cstheme="minorHAnsi"/>
        </w:rPr>
        <w:t>-</w:t>
      </w:r>
      <w:r w:rsidR="000423A2" w:rsidRPr="0071051B">
        <w:rPr>
          <w:rFonts w:cstheme="minorHAnsi"/>
        </w:rPr>
        <w:t>камера диаметром 6 мм.</w:t>
      </w:r>
    </w:p>
    <w:p w14:paraId="2A15D893" w14:textId="088E41E8" w:rsidR="0069302A" w:rsidRPr="0071051B" w:rsidRDefault="0069302A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lastRenderedPageBreak/>
        <w:t xml:space="preserve">Для работ на </w:t>
      </w:r>
      <w:r w:rsidR="00A4336A" w:rsidRPr="0071051B">
        <w:rPr>
          <w:rFonts w:cstheme="minorHAnsi"/>
        </w:rPr>
        <w:t>мюонном</w:t>
      </w:r>
      <w:r w:rsidRPr="0071051B">
        <w:rPr>
          <w:rFonts w:cstheme="minorHAnsi"/>
        </w:rPr>
        <w:t xml:space="preserve"> пучке проекта </w:t>
      </w:r>
      <w:r w:rsidRPr="0071051B">
        <w:rPr>
          <w:rFonts w:cstheme="minorHAnsi"/>
          <w:lang w:val="en-US"/>
        </w:rPr>
        <w:t>NA</w:t>
      </w:r>
      <w:r w:rsidRPr="0071051B">
        <w:rPr>
          <w:rFonts w:cstheme="minorHAnsi"/>
        </w:rPr>
        <w:t>64 разр</w:t>
      </w:r>
      <w:r w:rsidR="00A4336A" w:rsidRPr="0071051B">
        <w:rPr>
          <w:rFonts w:cstheme="minorHAnsi"/>
        </w:rPr>
        <w:t>аботаны и изготавливаются семь</w:t>
      </w:r>
      <w:r w:rsidRPr="0071051B">
        <w:rPr>
          <w:rFonts w:cstheme="minorHAnsi"/>
        </w:rPr>
        <w:t xml:space="preserve"> двух</w:t>
      </w:r>
      <w:r w:rsidR="006C7ADB" w:rsidRPr="0071051B">
        <w:rPr>
          <w:rFonts w:cstheme="minorHAnsi"/>
        </w:rPr>
        <w:t xml:space="preserve"> </w:t>
      </w:r>
      <w:r w:rsidRPr="0071051B">
        <w:rPr>
          <w:rFonts w:cstheme="minorHAnsi"/>
        </w:rPr>
        <w:t>-</w:t>
      </w:r>
      <w:r w:rsidR="006C7ADB" w:rsidRPr="0071051B">
        <w:rPr>
          <w:rFonts w:cstheme="minorHAnsi"/>
        </w:rPr>
        <w:t xml:space="preserve"> </w:t>
      </w:r>
      <w:r w:rsidRPr="0071051B">
        <w:rPr>
          <w:rFonts w:cstheme="minorHAnsi"/>
        </w:rPr>
        <w:t>координатных камер, размером 120</w:t>
      </w:r>
      <w:r w:rsidR="00592E71" w:rsidRPr="0071051B">
        <w:rPr>
          <w:rFonts w:cstheme="minorHAnsi"/>
        </w:rPr>
        <w:t>0</w:t>
      </w:r>
      <w:r w:rsidRPr="0071051B">
        <w:rPr>
          <w:rFonts w:cstheme="minorHAnsi"/>
        </w:rPr>
        <w:t xml:space="preserve"> х 60</w:t>
      </w:r>
      <w:r w:rsidR="00592E71" w:rsidRPr="0071051B">
        <w:rPr>
          <w:rFonts w:cstheme="minorHAnsi"/>
        </w:rPr>
        <w:t>0</w:t>
      </w:r>
      <w:r w:rsidRPr="0071051B">
        <w:rPr>
          <w:rFonts w:cstheme="minorHAnsi"/>
        </w:rPr>
        <w:t xml:space="preserve"> </w:t>
      </w:r>
      <w:r w:rsidR="00592E71" w:rsidRPr="0071051B">
        <w:rPr>
          <w:rFonts w:cstheme="minorHAnsi"/>
        </w:rPr>
        <w:t>м</w:t>
      </w:r>
      <w:r w:rsidRPr="0071051B">
        <w:rPr>
          <w:rFonts w:cstheme="minorHAnsi"/>
        </w:rPr>
        <w:t xml:space="preserve">м. </w:t>
      </w:r>
      <w:r w:rsidR="00826453" w:rsidRPr="0071051B">
        <w:rPr>
          <w:rFonts w:cstheme="minorHAnsi"/>
        </w:rPr>
        <w:t>Число с</w:t>
      </w:r>
      <w:r w:rsidR="000967B3" w:rsidRPr="0071051B">
        <w:rPr>
          <w:rFonts w:cstheme="minorHAnsi"/>
        </w:rPr>
        <w:t>троу</w:t>
      </w:r>
      <w:r w:rsidR="00826453" w:rsidRPr="0071051B">
        <w:rPr>
          <w:rFonts w:cstheme="minorHAnsi"/>
        </w:rPr>
        <w:t>-</w:t>
      </w:r>
      <w:r w:rsidR="000967B3" w:rsidRPr="0071051B">
        <w:rPr>
          <w:rFonts w:cstheme="minorHAnsi"/>
        </w:rPr>
        <w:t xml:space="preserve">трубок 2688. </w:t>
      </w:r>
      <w:r w:rsidRPr="0071051B">
        <w:rPr>
          <w:rFonts w:cstheme="minorHAnsi"/>
        </w:rPr>
        <w:t>Для создания этих камер подготовлена и исследована новая технология сборки камер, которая позволяет исключить влияние влажности окружающей среды на механические свойства детекторов.</w:t>
      </w:r>
    </w:p>
    <w:p w14:paraId="2322392D" w14:textId="77777777" w:rsidR="00B42D51" w:rsidRPr="0071051B" w:rsidRDefault="002F1B82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Электроника на камерах </w:t>
      </w:r>
      <w:r w:rsidR="00BA5C25" w:rsidRPr="0071051B">
        <w:rPr>
          <w:rFonts w:cstheme="minorHAnsi"/>
        </w:rPr>
        <w:t>(</w:t>
      </w:r>
      <w:r w:rsidR="005E114C" w:rsidRPr="0071051B">
        <w:rPr>
          <w:rFonts w:cstheme="minorHAnsi"/>
          <w:lang w:val="en-US"/>
        </w:rPr>
        <w:t>frontend</w:t>
      </w:r>
      <w:r w:rsidR="00BA5C25" w:rsidRPr="0071051B">
        <w:rPr>
          <w:rFonts w:cstheme="minorHAnsi"/>
        </w:rPr>
        <w:t>) состоит из сигнальны</w:t>
      </w:r>
      <w:r w:rsidR="008C5D8B" w:rsidRPr="0071051B">
        <w:rPr>
          <w:rFonts w:cstheme="minorHAnsi"/>
        </w:rPr>
        <w:t>х</w:t>
      </w:r>
      <w:r w:rsidR="00BA5C25" w:rsidRPr="0071051B">
        <w:rPr>
          <w:rFonts w:cstheme="minorHAnsi"/>
        </w:rPr>
        <w:t xml:space="preserve"> и высоковольтны</w:t>
      </w:r>
      <w:r w:rsidR="008C5D8B" w:rsidRPr="0071051B">
        <w:rPr>
          <w:rFonts w:cstheme="minorHAnsi"/>
        </w:rPr>
        <w:t>х</w:t>
      </w:r>
      <w:r w:rsidR="00BA5C25" w:rsidRPr="0071051B">
        <w:rPr>
          <w:rFonts w:cstheme="minorHAnsi"/>
        </w:rPr>
        <w:t xml:space="preserve"> плат</w:t>
      </w:r>
      <w:r w:rsidR="008C5D8B" w:rsidRPr="0071051B">
        <w:rPr>
          <w:rFonts w:cstheme="minorHAnsi"/>
        </w:rPr>
        <w:t>,</w:t>
      </w:r>
      <w:r w:rsidR="00BA5C25" w:rsidRPr="0071051B">
        <w:rPr>
          <w:rFonts w:cstheme="minorHAnsi"/>
        </w:rPr>
        <w:t xml:space="preserve"> </w:t>
      </w:r>
      <w:r w:rsidR="008C5D8B" w:rsidRPr="0071051B">
        <w:rPr>
          <w:rFonts w:cstheme="minorHAnsi"/>
        </w:rPr>
        <w:t>усилителей и время</w:t>
      </w:r>
      <w:r w:rsidR="006C7ADB" w:rsidRPr="0071051B">
        <w:rPr>
          <w:rFonts w:cstheme="minorHAnsi"/>
        </w:rPr>
        <w:t xml:space="preserve"> </w:t>
      </w:r>
      <w:r w:rsidR="008C5D8B" w:rsidRPr="0071051B">
        <w:rPr>
          <w:rFonts w:cstheme="minorHAnsi"/>
        </w:rPr>
        <w:t>-</w:t>
      </w:r>
      <w:r w:rsidR="006C7ADB" w:rsidRPr="0071051B">
        <w:rPr>
          <w:rFonts w:cstheme="minorHAnsi"/>
        </w:rPr>
        <w:t xml:space="preserve"> </w:t>
      </w:r>
      <w:r w:rsidR="008C5D8B" w:rsidRPr="0071051B">
        <w:rPr>
          <w:rFonts w:cstheme="minorHAnsi"/>
        </w:rPr>
        <w:t xml:space="preserve">цифровых преобразователей </w:t>
      </w:r>
      <w:r w:rsidR="008C5D8B" w:rsidRPr="0071051B">
        <w:rPr>
          <w:rFonts w:cstheme="minorHAnsi"/>
          <w:lang w:val="en-US"/>
        </w:rPr>
        <w:t>TDC</w:t>
      </w:r>
      <w:r w:rsidR="008C5D8B" w:rsidRPr="0071051B">
        <w:rPr>
          <w:rFonts w:cstheme="minorHAnsi"/>
        </w:rPr>
        <w:t xml:space="preserve">. </w:t>
      </w:r>
      <w:r w:rsidR="00587D63" w:rsidRPr="0071051B">
        <w:rPr>
          <w:rFonts w:cstheme="minorHAnsi"/>
        </w:rPr>
        <w:t xml:space="preserve">Считывание информации с детекторов производится через 32-х канальные усилители, разработанные в </w:t>
      </w:r>
      <w:r w:rsidR="00496CE3" w:rsidRPr="0071051B">
        <w:rPr>
          <w:rFonts w:cstheme="minorHAnsi"/>
        </w:rPr>
        <w:t xml:space="preserve">Институте ядерных проблем </w:t>
      </w:r>
      <w:r w:rsidR="00587D63" w:rsidRPr="0071051B">
        <w:rPr>
          <w:rFonts w:cstheme="minorHAnsi"/>
        </w:rPr>
        <w:t>Белорусск</w:t>
      </w:r>
      <w:r w:rsidR="005D57FF" w:rsidRPr="0071051B">
        <w:rPr>
          <w:rFonts w:cstheme="minorHAnsi"/>
        </w:rPr>
        <w:t>о</w:t>
      </w:r>
      <w:r w:rsidR="00496CE3" w:rsidRPr="0071051B">
        <w:rPr>
          <w:rFonts w:cstheme="minorHAnsi"/>
        </w:rPr>
        <w:t>го</w:t>
      </w:r>
      <w:r w:rsidR="005D57FF" w:rsidRPr="0071051B">
        <w:rPr>
          <w:rFonts w:cstheme="minorHAnsi"/>
        </w:rPr>
        <w:t xml:space="preserve"> государственно</w:t>
      </w:r>
      <w:r w:rsidR="00496CE3" w:rsidRPr="0071051B">
        <w:rPr>
          <w:rFonts w:cstheme="minorHAnsi"/>
        </w:rPr>
        <w:t>го</w:t>
      </w:r>
      <w:r w:rsidR="005D57FF" w:rsidRPr="0071051B">
        <w:rPr>
          <w:rFonts w:cstheme="minorHAnsi"/>
        </w:rPr>
        <w:t xml:space="preserve"> университет</w:t>
      </w:r>
      <w:r w:rsidR="00496CE3" w:rsidRPr="0071051B">
        <w:rPr>
          <w:rFonts w:cstheme="minorHAnsi"/>
        </w:rPr>
        <w:t>а</w:t>
      </w:r>
      <w:r w:rsidR="005D57FF" w:rsidRPr="0071051B">
        <w:rPr>
          <w:rFonts w:cstheme="minorHAnsi"/>
        </w:rPr>
        <w:t xml:space="preserve"> </w:t>
      </w:r>
      <w:r w:rsidR="00E55118" w:rsidRPr="0071051B">
        <w:rPr>
          <w:rFonts w:cstheme="minorHAnsi"/>
        </w:rPr>
        <w:t>на базе микросхем AST-1-1</w:t>
      </w:r>
      <w:r w:rsidR="00FD036E" w:rsidRPr="0071051B">
        <w:rPr>
          <w:rFonts w:cstheme="minorHAnsi"/>
        </w:rPr>
        <w:t>. Чувствительность усилителей 2 мВ/фК</w:t>
      </w:r>
      <w:r w:rsidR="00496CE3" w:rsidRPr="0071051B">
        <w:rPr>
          <w:rFonts w:cstheme="minorHAnsi"/>
        </w:rPr>
        <w:t>л</w:t>
      </w:r>
      <w:r w:rsidR="00FD036E" w:rsidRPr="0071051B">
        <w:rPr>
          <w:rFonts w:cstheme="minorHAnsi"/>
        </w:rPr>
        <w:t>. Порог срабатывания регулируется от</w:t>
      </w:r>
      <w:r w:rsidR="00496CE3" w:rsidRPr="0071051B">
        <w:rPr>
          <w:rFonts w:cstheme="minorHAnsi"/>
        </w:rPr>
        <w:t xml:space="preserve"> 2</w:t>
      </w:r>
      <w:r w:rsidR="00FD036E" w:rsidRPr="0071051B">
        <w:rPr>
          <w:rFonts w:cstheme="minorHAnsi"/>
        </w:rPr>
        <w:t xml:space="preserve"> до</w:t>
      </w:r>
      <w:r w:rsidR="00496CE3" w:rsidRPr="0071051B">
        <w:rPr>
          <w:rFonts w:cstheme="minorHAnsi"/>
        </w:rPr>
        <w:t xml:space="preserve"> 20 фКл, задержка выходного </w:t>
      </w:r>
      <w:r w:rsidRPr="0071051B">
        <w:rPr>
          <w:rFonts w:cstheme="minorHAnsi"/>
          <w:lang w:val="en-US"/>
        </w:rPr>
        <w:t>LVDS</w:t>
      </w:r>
      <w:r w:rsidRPr="0071051B">
        <w:rPr>
          <w:rFonts w:cstheme="minorHAnsi"/>
        </w:rPr>
        <w:t xml:space="preserve"> </w:t>
      </w:r>
      <w:r w:rsidR="00496CE3" w:rsidRPr="0071051B">
        <w:rPr>
          <w:rFonts w:cstheme="minorHAnsi"/>
        </w:rPr>
        <w:t>сигнала 6 нс.</w:t>
      </w:r>
      <w:r w:rsidR="00FD036E" w:rsidRPr="0071051B">
        <w:rPr>
          <w:rFonts w:cstheme="minorHAnsi"/>
        </w:rPr>
        <w:t xml:space="preserve"> </w:t>
      </w:r>
      <w:r w:rsidR="00FE6D25" w:rsidRPr="0071051B">
        <w:rPr>
          <w:rFonts w:cstheme="minorHAnsi"/>
        </w:rPr>
        <w:t xml:space="preserve">Усилители имеют схему компенсации ионной компоненты сигнала </w:t>
      </w:r>
      <w:r w:rsidR="00FE6D25" w:rsidRPr="0071051B">
        <w:rPr>
          <w:rFonts w:cstheme="minorHAnsi"/>
          <w:lang w:val="en-US"/>
        </w:rPr>
        <w:t>BLR</w:t>
      </w:r>
      <w:r w:rsidR="00FE6D25" w:rsidRPr="0071051B">
        <w:rPr>
          <w:rFonts w:cstheme="minorHAnsi"/>
        </w:rPr>
        <w:t xml:space="preserve">. </w:t>
      </w:r>
      <w:r w:rsidRPr="0071051B">
        <w:rPr>
          <w:rFonts w:cstheme="minorHAnsi"/>
        </w:rPr>
        <w:t xml:space="preserve">Информация с </w:t>
      </w:r>
      <w:r w:rsidR="008C5D8B" w:rsidRPr="0071051B">
        <w:rPr>
          <w:rFonts w:cstheme="minorHAnsi"/>
        </w:rPr>
        <w:t xml:space="preserve">усилителей </w:t>
      </w:r>
      <w:r w:rsidRPr="0071051B">
        <w:rPr>
          <w:rFonts w:cstheme="minorHAnsi"/>
        </w:rPr>
        <w:t>поступает</w:t>
      </w:r>
      <w:r w:rsidR="005E114C" w:rsidRPr="0071051B">
        <w:rPr>
          <w:rFonts w:cstheme="minorHAnsi"/>
        </w:rPr>
        <w:t xml:space="preserve"> </w:t>
      </w:r>
      <w:r w:rsidR="008C5D8B" w:rsidRPr="0071051B">
        <w:rPr>
          <w:rFonts w:cstheme="minorHAnsi"/>
        </w:rPr>
        <w:t xml:space="preserve">на </w:t>
      </w:r>
      <w:r w:rsidR="00FF09D0" w:rsidRPr="0071051B">
        <w:rPr>
          <w:rFonts w:cstheme="minorHAnsi"/>
        </w:rPr>
        <w:t xml:space="preserve">64-х канальные время-цифровые преобразователи </w:t>
      </w:r>
      <w:r w:rsidR="00FF09D0" w:rsidRPr="0071051B">
        <w:rPr>
          <w:rFonts w:cstheme="minorHAnsi"/>
          <w:lang w:val="en-US"/>
        </w:rPr>
        <w:t>TDC</w:t>
      </w:r>
      <w:r w:rsidR="00FF09D0" w:rsidRPr="0071051B">
        <w:rPr>
          <w:rFonts w:cstheme="minorHAnsi"/>
        </w:rPr>
        <w:t xml:space="preserve">, </w:t>
      </w:r>
      <w:r w:rsidR="005E114C" w:rsidRPr="0071051B">
        <w:rPr>
          <w:rFonts w:cstheme="minorHAnsi"/>
        </w:rPr>
        <w:t>расположенные на ра</w:t>
      </w:r>
      <w:r w:rsidR="00FF09D0" w:rsidRPr="0071051B">
        <w:rPr>
          <w:rFonts w:cstheme="minorHAnsi"/>
        </w:rPr>
        <w:t>ме камер вместе с усилителями.</w:t>
      </w:r>
    </w:p>
    <w:p w14:paraId="72F8288B" w14:textId="77777777" w:rsidR="00587D63" w:rsidRPr="0071051B" w:rsidRDefault="007D7DA4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t>Система запуска, регистрации, сбора и управления приемом информации (</w:t>
      </w:r>
      <w:r w:rsidRPr="0071051B">
        <w:rPr>
          <w:rFonts w:cstheme="minorHAnsi"/>
          <w:lang w:val="en-US"/>
        </w:rPr>
        <w:t>DAQ</w:t>
      </w:r>
      <w:r w:rsidRPr="0071051B">
        <w:rPr>
          <w:rFonts w:cstheme="minorHAnsi"/>
        </w:rPr>
        <w:t>)</w:t>
      </w:r>
      <w:r w:rsidR="00076806" w:rsidRPr="0071051B">
        <w:rPr>
          <w:rFonts w:cstheme="minorHAnsi"/>
        </w:rPr>
        <w:t xml:space="preserve">, в том числе </w:t>
      </w:r>
      <w:r w:rsidR="00076806" w:rsidRPr="0071051B">
        <w:rPr>
          <w:rFonts w:cstheme="minorHAnsi"/>
          <w:lang w:val="en-US"/>
        </w:rPr>
        <w:t>TDC</w:t>
      </w:r>
      <w:r w:rsidRPr="0071051B">
        <w:rPr>
          <w:rFonts w:cstheme="minorHAnsi"/>
        </w:rPr>
        <w:t xml:space="preserve"> </w:t>
      </w:r>
      <w:r w:rsidR="00076806" w:rsidRPr="0071051B">
        <w:rPr>
          <w:rFonts w:cstheme="minorHAnsi"/>
        </w:rPr>
        <w:t xml:space="preserve">разработана </w:t>
      </w:r>
      <w:r w:rsidR="00F41C50" w:rsidRPr="0071051B">
        <w:rPr>
          <w:rFonts w:cstheme="minorHAnsi"/>
        </w:rPr>
        <w:t xml:space="preserve">в Мюнхенском университете </w:t>
      </w:r>
      <w:r w:rsidR="00076806" w:rsidRPr="0071051B">
        <w:rPr>
          <w:rFonts w:cstheme="minorHAnsi"/>
        </w:rPr>
        <w:t xml:space="preserve">для установки </w:t>
      </w:r>
      <w:r w:rsidR="00076806" w:rsidRPr="0071051B">
        <w:rPr>
          <w:rFonts w:cstheme="minorHAnsi"/>
          <w:lang w:val="en-US"/>
        </w:rPr>
        <w:t>COMPASS</w:t>
      </w:r>
      <w:r w:rsidR="00F41C50" w:rsidRPr="0071051B">
        <w:rPr>
          <w:rFonts w:cstheme="minorHAnsi"/>
        </w:rPr>
        <w:t xml:space="preserve"> и используется в установке </w:t>
      </w:r>
      <w:r w:rsidR="00F41C50" w:rsidRPr="0071051B">
        <w:rPr>
          <w:rFonts w:cstheme="minorHAnsi"/>
          <w:lang w:val="en-US"/>
        </w:rPr>
        <w:t>NA</w:t>
      </w:r>
      <w:r w:rsidR="00F41C50" w:rsidRPr="0071051B">
        <w:rPr>
          <w:rFonts w:cstheme="minorHAnsi"/>
        </w:rPr>
        <w:t>64</w:t>
      </w:r>
      <w:r w:rsidR="005D57FF" w:rsidRPr="0071051B">
        <w:rPr>
          <w:rFonts w:cstheme="minorHAnsi"/>
        </w:rPr>
        <w:t>.</w:t>
      </w:r>
      <w:r w:rsidR="00E55118" w:rsidRPr="0071051B">
        <w:rPr>
          <w:rFonts w:cstheme="minorHAnsi"/>
        </w:rPr>
        <w:t xml:space="preserve"> </w:t>
      </w:r>
    </w:p>
    <w:p w14:paraId="35385B5A" w14:textId="443322FA" w:rsidR="00082A62" w:rsidRPr="0071051B" w:rsidRDefault="00750AAA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t>Станции</w:t>
      </w:r>
      <w:r w:rsidR="00521A96" w:rsidRPr="0071051B">
        <w:rPr>
          <w:rFonts w:cstheme="minorHAnsi"/>
        </w:rPr>
        <w:t xml:space="preserve"> со </w:t>
      </w:r>
      <w:r w:rsidR="00826453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521A96" w:rsidRPr="0071051B">
        <w:rPr>
          <w:rFonts w:cstheme="minorHAnsi"/>
        </w:rPr>
        <w:t xml:space="preserve"> диаметром 6 мм</w:t>
      </w:r>
      <w:r w:rsidRPr="0071051B">
        <w:rPr>
          <w:rFonts w:cstheme="minorHAnsi"/>
        </w:rPr>
        <w:t xml:space="preserve"> </w:t>
      </w:r>
      <w:r w:rsidR="00C54586" w:rsidRPr="0071051B">
        <w:rPr>
          <w:rFonts w:cstheme="minorHAnsi"/>
        </w:rPr>
        <w:t>работали в составе экспериментальной установки</w:t>
      </w:r>
      <w:r w:rsidRPr="0071051B">
        <w:rPr>
          <w:rFonts w:cstheme="minorHAnsi"/>
        </w:rPr>
        <w:t xml:space="preserve"> на </w:t>
      </w:r>
      <w:r w:rsidR="00521A96" w:rsidRPr="0071051B">
        <w:rPr>
          <w:rFonts w:cstheme="minorHAnsi"/>
        </w:rPr>
        <w:t xml:space="preserve">пучке </w:t>
      </w:r>
      <w:r w:rsidR="00587D63" w:rsidRPr="0071051B">
        <w:rPr>
          <w:rFonts w:cstheme="minorHAnsi"/>
        </w:rPr>
        <w:t xml:space="preserve">Н4 </w:t>
      </w:r>
      <w:r w:rsidRPr="0071051B">
        <w:rPr>
          <w:rFonts w:cstheme="minorHAnsi"/>
        </w:rPr>
        <w:t>ускорител</w:t>
      </w:r>
      <w:r w:rsidR="00521A96" w:rsidRPr="0071051B">
        <w:rPr>
          <w:rFonts w:cstheme="minorHAnsi"/>
        </w:rPr>
        <w:t>я</w:t>
      </w:r>
      <w:r w:rsidRPr="0071051B">
        <w:rPr>
          <w:rFonts w:cstheme="minorHAnsi"/>
        </w:rPr>
        <w:t xml:space="preserve"> в </w:t>
      </w:r>
      <w:r w:rsidR="00D44863" w:rsidRPr="0071051B">
        <w:rPr>
          <w:rFonts w:cstheme="minorHAnsi"/>
          <w:lang w:val="en-US"/>
        </w:rPr>
        <w:t>CERN</w:t>
      </w:r>
      <w:r w:rsidRPr="0071051B">
        <w:rPr>
          <w:rFonts w:cstheme="minorHAnsi"/>
        </w:rPr>
        <w:t xml:space="preserve">е </w:t>
      </w:r>
      <w:r w:rsidR="00363FF8" w:rsidRPr="0071051B">
        <w:rPr>
          <w:rFonts w:cstheme="minorHAnsi"/>
        </w:rPr>
        <w:t>в</w:t>
      </w:r>
      <w:r w:rsidR="00C54586" w:rsidRPr="0071051B">
        <w:rPr>
          <w:rFonts w:cstheme="minorHAnsi"/>
        </w:rPr>
        <w:t xml:space="preserve"> ходе сеанса</w:t>
      </w:r>
      <w:r w:rsidRPr="0071051B">
        <w:rPr>
          <w:rFonts w:cstheme="minorHAnsi"/>
        </w:rPr>
        <w:t xml:space="preserve"> 2017</w:t>
      </w:r>
      <w:r w:rsidR="003D1C27" w:rsidRPr="0071051B">
        <w:rPr>
          <w:rFonts w:cstheme="minorHAnsi"/>
        </w:rPr>
        <w:t xml:space="preserve"> – 2018 г</w:t>
      </w:r>
      <w:r w:rsidRPr="0071051B">
        <w:rPr>
          <w:rFonts w:cstheme="minorHAnsi"/>
        </w:rPr>
        <w:t>г.</w:t>
      </w:r>
      <w:r w:rsidR="00E36858" w:rsidRPr="0071051B">
        <w:rPr>
          <w:rFonts w:cstheme="minorHAnsi"/>
        </w:rPr>
        <w:t>, рисунок</w:t>
      </w:r>
      <w:r w:rsidR="00587D63" w:rsidRPr="0071051B">
        <w:rPr>
          <w:rFonts w:cstheme="minorHAnsi"/>
        </w:rPr>
        <w:t xml:space="preserve"> </w:t>
      </w:r>
      <w:r w:rsidR="00DE2CB8" w:rsidRPr="0071051B">
        <w:rPr>
          <w:rFonts w:cstheme="minorHAnsi"/>
        </w:rPr>
        <w:t>5</w:t>
      </w:r>
      <w:r w:rsidR="00BC1D23" w:rsidRPr="0071051B">
        <w:rPr>
          <w:rFonts w:cstheme="minorHAnsi"/>
        </w:rPr>
        <w:t>.</w:t>
      </w:r>
    </w:p>
    <w:p w14:paraId="4E15531A" w14:textId="77777777" w:rsidR="000178FC" w:rsidRPr="0071051B" w:rsidRDefault="00223984" w:rsidP="00AF2017">
      <w:pPr>
        <w:spacing w:after="0"/>
        <w:jc w:val="center"/>
        <w:rPr>
          <w:rFonts w:cstheme="minorHAnsi"/>
        </w:rPr>
      </w:pPr>
      <w:r w:rsidRPr="0071051B">
        <w:rPr>
          <w:rFonts w:cstheme="minorHAnsi"/>
          <w:noProof/>
        </w:rPr>
        <w:drawing>
          <wp:inline distT="0" distB="0" distL="0" distR="0" wp14:anchorId="560DD348" wp14:editId="78FCADE0">
            <wp:extent cx="6258220" cy="2879994"/>
            <wp:effectExtent l="0" t="0" r="0" b="0"/>
            <wp:docPr id="3" name="Рисунок 3" descr="C:\Users\ADMIN\AppData\Local\Microsoft\Windows\INetCache\Content.Word\20170903_13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170903_131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12020" b="5413"/>
                    <a:stretch/>
                  </pic:blipFill>
                  <pic:spPr bwMode="auto">
                    <a:xfrm>
                      <a:off x="0" y="0"/>
                      <a:ext cx="6281400" cy="28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EA42" w14:textId="77777777" w:rsidR="000178FC" w:rsidRPr="0071051B" w:rsidRDefault="003D1C27" w:rsidP="00AF2017">
      <w:pPr>
        <w:ind w:firstLine="708"/>
        <w:rPr>
          <w:rFonts w:cstheme="minorHAnsi"/>
        </w:rPr>
      </w:pPr>
      <w:r w:rsidRPr="0071051B">
        <w:rPr>
          <w:rFonts w:cstheme="minorHAnsi"/>
        </w:rPr>
        <w:t xml:space="preserve">Рисунок </w:t>
      </w:r>
      <w:r w:rsidR="00DE2CB8" w:rsidRPr="0071051B">
        <w:rPr>
          <w:rFonts w:cstheme="minorHAnsi"/>
        </w:rPr>
        <w:t>5</w:t>
      </w:r>
      <w:r w:rsidR="00CC6E6E" w:rsidRPr="0071051B">
        <w:rPr>
          <w:rFonts w:cstheme="minorHAnsi"/>
        </w:rPr>
        <w:t>.</w:t>
      </w:r>
      <w:r w:rsidR="00D44863" w:rsidRPr="0071051B">
        <w:rPr>
          <w:rFonts w:cstheme="minorHAnsi"/>
        </w:rPr>
        <w:t xml:space="preserve"> </w:t>
      </w:r>
      <w:r w:rsidR="00CC6E6E" w:rsidRPr="0071051B">
        <w:rPr>
          <w:rFonts w:cstheme="minorHAnsi"/>
        </w:rPr>
        <w:t xml:space="preserve">Камеры на </w:t>
      </w:r>
      <w:r w:rsidR="00D44863" w:rsidRPr="0071051B">
        <w:rPr>
          <w:rFonts w:cstheme="minorHAnsi"/>
        </w:rPr>
        <w:t xml:space="preserve">установке </w:t>
      </w:r>
      <w:r w:rsidR="00D44863" w:rsidRPr="0071051B">
        <w:rPr>
          <w:rFonts w:cstheme="minorHAnsi"/>
          <w:lang w:val="en-US"/>
        </w:rPr>
        <w:t>NA</w:t>
      </w:r>
      <w:r w:rsidR="00D44863" w:rsidRPr="0071051B">
        <w:rPr>
          <w:rFonts w:cstheme="minorHAnsi"/>
        </w:rPr>
        <w:t xml:space="preserve">64, на </w:t>
      </w:r>
      <w:r w:rsidR="00CC6E6E" w:rsidRPr="0071051B">
        <w:rPr>
          <w:rFonts w:cstheme="minorHAnsi"/>
        </w:rPr>
        <w:t xml:space="preserve">канале Н4 ускорителя </w:t>
      </w:r>
      <w:r w:rsidR="00CC6E6E" w:rsidRPr="0071051B">
        <w:rPr>
          <w:rFonts w:cstheme="minorHAnsi"/>
          <w:lang w:val="en-US"/>
        </w:rPr>
        <w:t>SPS</w:t>
      </w:r>
      <w:r w:rsidR="00CC6E6E" w:rsidRPr="0071051B">
        <w:rPr>
          <w:rFonts w:cstheme="minorHAnsi"/>
        </w:rPr>
        <w:t xml:space="preserve"> </w:t>
      </w:r>
      <w:r w:rsidR="00CC6E6E" w:rsidRPr="0071051B">
        <w:rPr>
          <w:rFonts w:cstheme="minorHAnsi"/>
          <w:lang w:val="en-US"/>
        </w:rPr>
        <w:t>CERN</w:t>
      </w:r>
      <w:r w:rsidR="00DE2CB8" w:rsidRPr="0071051B">
        <w:rPr>
          <w:rFonts w:cstheme="minorHAnsi"/>
        </w:rPr>
        <w:t>.</w:t>
      </w:r>
    </w:p>
    <w:p w14:paraId="298297FC" w14:textId="2197FC4C" w:rsidR="00744B29" w:rsidRPr="0071051B" w:rsidRDefault="00361197" w:rsidP="00744B29">
      <w:pPr>
        <w:jc w:val="both"/>
        <w:rPr>
          <w:rFonts w:eastAsia="Times New Roman" w:cstheme="minorHAnsi"/>
          <w:color w:val="000000"/>
        </w:rPr>
      </w:pPr>
      <w:r w:rsidRPr="0071051B">
        <w:rPr>
          <w:rFonts w:cstheme="minorHAnsi"/>
        </w:rPr>
        <w:t xml:space="preserve">В ходе сеансов на электронном пучке канала </w:t>
      </w:r>
      <w:r w:rsidRPr="0071051B">
        <w:rPr>
          <w:rFonts w:cstheme="minorHAnsi"/>
          <w:lang w:val="en-US"/>
        </w:rPr>
        <w:t>SPS</w:t>
      </w:r>
      <w:r w:rsidRPr="0071051B">
        <w:rPr>
          <w:rFonts w:cstheme="minorHAnsi"/>
        </w:rPr>
        <w:t xml:space="preserve"> были исследованы характеристики </w:t>
      </w:r>
      <w:r w:rsidR="00826453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826453" w:rsidRPr="0071051B">
        <w:rPr>
          <w:rFonts w:cstheme="minorHAnsi"/>
        </w:rPr>
        <w:t>-</w:t>
      </w:r>
      <w:r w:rsidRPr="0071051B">
        <w:rPr>
          <w:rFonts w:cstheme="minorHAnsi"/>
        </w:rPr>
        <w:t>камер с трубками диаметром 6 мм. Камеры располагались на пучке до и после магнита и включались в реконструкцию треков</w:t>
      </w:r>
      <w:r w:rsidR="00D44863" w:rsidRPr="0071051B">
        <w:rPr>
          <w:rFonts w:cstheme="minorHAnsi"/>
        </w:rPr>
        <w:t xml:space="preserve"> </w:t>
      </w:r>
      <w:r w:rsidRPr="0071051B">
        <w:rPr>
          <w:rFonts w:cstheme="minorHAnsi"/>
        </w:rPr>
        <w:t>и анализ фона.</w:t>
      </w:r>
      <w:r w:rsidR="00FE2B7F" w:rsidRPr="0071051B">
        <w:rPr>
          <w:rFonts w:cstheme="minorHAnsi"/>
        </w:rPr>
        <w:t xml:space="preserve"> На рисунках </w:t>
      </w:r>
      <w:r w:rsidR="00DE2CB8" w:rsidRPr="0071051B">
        <w:rPr>
          <w:rFonts w:cstheme="minorHAnsi"/>
        </w:rPr>
        <w:t>6</w:t>
      </w:r>
      <w:r w:rsidR="00FE2B7F" w:rsidRPr="0071051B">
        <w:rPr>
          <w:rFonts w:cstheme="minorHAnsi"/>
        </w:rPr>
        <w:t xml:space="preserve"> и </w:t>
      </w:r>
      <w:r w:rsidR="00DE2CB8" w:rsidRPr="0071051B">
        <w:rPr>
          <w:rFonts w:cstheme="minorHAnsi"/>
        </w:rPr>
        <w:t>7</w:t>
      </w:r>
      <w:r w:rsidR="00FE2B7F" w:rsidRPr="0071051B">
        <w:rPr>
          <w:rFonts w:cstheme="minorHAnsi"/>
        </w:rPr>
        <w:t xml:space="preserve"> иллюстрируется работа </w:t>
      </w:r>
      <w:r w:rsidR="0057278C" w:rsidRPr="0071051B">
        <w:rPr>
          <w:rFonts w:cstheme="minorHAnsi"/>
        </w:rPr>
        <w:t>ка</w:t>
      </w:r>
      <w:r w:rsidR="00E94A18" w:rsidRPr="0071051B">
        <w:rPr>
          <w:rFonts w:cstheme="minorHAnsi"/>
        </w:rPr>
        <w:t>мер на пучке электронов 100 ГэВ</w:t>
      </w:r>
      <w:r w:rsidR="00A741D4" w:rsidRPr="0071051B">
        <w:rPr>
          <w:rFonts w:cstheme="minorHAnsi"/>
        </w:rPr>
        <w:t xml:space="preserve"> </w:t>
      </w:r>
      <w:r w:rsidR="00E94A18" w:rsidRPr="0071051B">
        <w:rPr>
          <w:rFonts w:cstheme="minorHAnsi"/>
        </w:rPr>
        <w:t>в</w:t>
      </w:r>
      <w:r w:rsidR="00A741D4" w:rsidRPr="0071051B">
        <w:rPr>
          <w:rFonts w:cstheme="minorHAnsi"/>
        </w:rPr>
        <w:t xml:space="preserve"> условиях большой интенсивности пучка электронов 4,5 · 10</w:t>
      </w:r>
      <w:r w:rsidR="00A741D4" w:rsidRPr="0071051B">
        <w:rPr>
          <w:rFonts w:cstheme="minorHAnsi"/>
          <w:vertAlign w:val="superscript"/>
        </w:rPr>
        <w:t>6</w:t>
      </w:r>
      <w:r w:rsidR="00A741D4" w:rsidRPr="0071051B">
        <w:rPr>
          <w:rFonts w:cstheme="minorHAnsi"/>
        </w:rPr>
        <w:t xml:space="preserve"> электронов за сброс 4,8 секунды.</w:t>
      </w:r>
      <w:r w:rsidR="00744B29" w:rsidRPr="0071051B">
        <w:rPr>
          <w:rFonts w:eastAsia="Times New Roman" w:cstheme="minorHAnsi"/>
          <w:color w:val="000000"/>
        </w:rPr>
        <w:t xml:space="preserve"> </w:t>
      </w:r>
    </w:p>
    <w:p w14:paraId="70F69A07" w14:textId="0668C21D" w:rsidR="00744B29" w:rsidRPr="0071051B" w:rsidRDefault="00744B29" w:rsidP="00744B29">
      <w:pPr>
        <w:jc w:val="both"/>
        <w:rPr>
          <w:rFonts w:cstheme="minorHAnsi"/>
          <w:color w:val="000000"/>
        </w:rPr>
      </w:pPr>
      <w:r w:rsidRPr="0071051B">
        <w:rPr>
          <w:rFonts w:eastAsia="Times New Roman" w:cstheme="minorHAnsi"/>
          <w:color w:val="000000"/>
        </w:rPr>
        <w:t xml:space="preserve">Была получена предварительная </w:t>
      </w:r>
      <w:r w:rsidRPr="0071051B">
        <w:rPr>
          <w:rFonts w:eastAsia="Times New Roman" w:cstheme="minorHAnsi"/>
          <w:b/>
          <w:i/>
          <w:color w:val="000000"/>
          <w:lang w:val="en-US"/>
        </w:rPr>
        <w:t>r</w:t>
      </w:r>
      <w:r w:rsidRPr="0071051B">
        <w:rPr>
          <w:rFonts w:eastAsia="Times New Roman" w:cstheme="minorHAnsi"/>
          <w:b/>
          <w:i/>
          <w:color w:val="000000"/>
        </w:rPr>
        <w:t>-</w:t>
      </w:r>
      <w:r w:rsidRPr="0071051B">
        <w:rPr>
          <w:rFonts w:eastAsia="Times New Roman" w:cstheme="minorHAnsi"/>
          <w:b/>
          <w:i/>
          <w:color w:val="000000"/>
          <w:lang w:val="en-US"/>
        </w:rPr>
        <w:t>t</w:t>
      </w:r>
      <w:r w:rsidRPr="0071051B">
        <w:rPr>
          <w:rFonts w:eastAsia="Times New Roman" w:cstheme="minorHAnsi"/>
          <w:color w:val="000000"/>
        </w:rPr>
        <w:t xml:space="preserve"> зависимость, рисунок 8, для 6 мм строу работающих на газовой смеси с 20% содержанием СО</w:t>
      </w:r>
      <w:r w:rsidRPr="0071051B">
        <w:rPr>
          <w:rFonts w:eastAsia="Times New Roman" w:cstheme="minorHAnsi"/>
          <w:color w:val="000000"/>
          <w:vertAlign w:val="subscript"/>
        </w:rPr>
        <w:t>2</w:t>
      </w:r>
      <w:r w:rsidRPr="0071051B">
        <w:rPr>
          <w:rFonts w:eastAsia="Times New Roman" w:cstheme="minorHAnsi"/>
          <w:color w:val="000000"/>
        </w:rPr>
        <w:t xml:space="preserve">. </w:t>
      </w:r>
      <w:r w:rsidRPr="0071051B">
        <w:rPr>
          <w:rFonts w:cstheme="minorHAnsi"/>
          <w:color w:val="000000"/>
          <w:shd w:val="clear" w:color="auto" w:fill="FFFFFF"/>
        </w:rPr>
        <w:t>Результаты получены в ходе</w:t>
      </w:r>
      <w:r w:rsidRPr="0071051B">
        <w:rPr>
          <w:rFonts w:cstheme="minorHAnsi"/>
          <w:color w:val="000000"/>
        </w:rPr>
        <w:t xml:space="preserve"> калибровочного рана 4237 в видимой моде 2018 года на электронном пучке 150 ГэВ с интенсивностью 1.5 миллиона событий</w:t>
      </w:r>
      <w:r w:rsidRPr="0071051B">
        <w:rPr>
          <w:rFonts w:eastAsia="Times New Roman" w:cstheme="minorHAnsi"/>
          <w:color w:val="000000"/>
        </w:rPr>
        <w:t xml:space="preserve"> за 5 секундный сброс пучка. Произведена оценка скорости дрейфа для этой газовой смеси, которая находится в пределах (16.1 ± 0,5) наносекунд на миллиметр (62 мм/мксек).</w:t>
      </w:r>
    </w:p>
    <w:p w14:paraId="6724A956" w14:textId="21E879E7" w:rsidR="00361197" w:rsidRPr="0071051B" w:rsidRDefault="00361197" w:rsidP="003D1C27">
      <w:pPr>
        <w:jc w:val="both"/>
        <w:rPr>
          <w:rFonts w:cstheme="minorHAnsi"/>
        </w:rPr>
      </w:pPr>
    </w:p>
    <w:p w14:paraId="04812D66" w14:textId="1558B493" w:rsidR="00FE2B7F" w:rsidRPr="0071051B" w:rsidRDefault="00FE2B7F" w:rsidP="00744B29">
      <w:pPr>
        <w:spacing w:after="0"/>
        <w:jc w:val="center"/>
        <w:rPr>
          <w:rFonts w:cstheme="minorHAnsi"/>
        </w:rPr>
      </w:pPr>
      <w:r w:rsidRPr="0071051B">
        <w:rPr>
          <w:rFonts w:eastAsia="Calibri" w:cstheme="minorHAnsi"/>
          <w:noProof/>
        </w:rPr>
        <w:lastRenderedPageBreak/>
        <w:drawing>
          <wp:inline distT="0" distB="0" distL="0" distR="0" wp14:anchorId="2BDE594C" wp14:editId="0C1476BA">
            <wp:extent cx="2718435" cy="1523861"/>
            <wp:effectExtent l="19050" t="19050" r="24765" b="19685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8734" r="50160" b="46470"/>
                    <a:stretch/>
                  </pic:blipFill>
                  <pic:spPr bwMode="auto">
                    <a:xfrm>
                      <a:off x="0" y="0"/>
                      <a:ext cx="2735229" cy="153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B29" w:rsidRPr="0071051B">
        <w:rPr>
          <w:rFonts w:cstheme="minorHAnsi"/>
        </w:rPr>
        <w:t xml:space="preserve">          </w:t>
      </w:r>
      <w:r w:rsidRPr="0071051B">
        <w:rPr>
          <w:rFonts w:cstheme="minorHAnsi"/>
          <w:noProof/>
        </w:rPr>
        <w:drawing>
          <wp:inline distT="0" distB="0" distL="0" distR="0" wp14:anchorId="081B874E" wp14:editId="232264A0">
            <wp:extent cx="2667533" cy="1531532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3" t="52121" r="1442" b="1674"/>
                    <a:stretch/>
                  </pic:blipFill>
                  <pic:spPr bwMode="auto">
                    <a:xfrm>
                      <a:off x="0" y="0"/>
                      <a:ext cx="2703605" cy="1552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5DC5" w14:textId="3EACBBEB" w:rsidR="00FE2B7F" w:rsidRPr="0071051B" w:rsidRDefault="00FE2B7F" w:rsidP="00211441">
      <w:pPr>
        <w:ind w:left="345"/>
        <w:rPr>
          <w:rFonts w:cstheme="minorHAnsi"/>
        </w:rPr>
      </w:pPr>
      <w:r w:rsidRPr="0071051B">
        <w:rPr>
          <w:rFonts w:cstheme="minorHAnsi"/>
        </w:rPr>
        <w:t xml:space="preserve">Рисунок. </w:t>
      </w:r>
      <w:r w:rsidR="00DE2CB8" w:rsidRPr="0071051B">
        <w:rPr>
          <w:rFonts w:cstheme="minorHAnsi"/>
        </w:rPr>
        <w:t>6</w:t>
      </w:r>
      <w:r w:rsidRPr="0071051B">
        <w:rPr>
          <w:rFonts w:cstheme="minorHAnsi"/>
        </w:rPr>
        <w:t xml:space="preserve">. Профиль пучка электронов 100 ГэВ   </w:t>
      </w:r>
      <w:r w:rsidR="00211441" w:rsidRPr="0071051B">
        <w:rPr>
          <w:rFonts w:cstheme="minorHAnsi"/>
        </w:rPr>
        <w:t xml:space="preserve">       </w:t>
      </w:r>
      <w:r w:rsidRPr="0071051B">
        <w:rPr>
          <w:rFonts w:cstheme="minorHAnsi"/>
        </w:rPr>
        <w:t xml:space="preserve">Рисунок </w:t>
      </w:r>
      <w:r w:rsidR="00DE2CB8" w:rsidRPr="0071051B">
        <w:rPr>
          <w:rFonts w:cstheme="minorHAnsi"/>
        </w:rPr>
        <w:t>7</w:t>
      </w:r>
      <w:r w:rsidRPr="0071051B">
        <w:rPr>
          <w:rFonts w:cstheme="minorHAnsi"/>
        </w:rPr>
        <w:t xml:space="preserve">. Дрейфовая характеристика 6мм </w:t>
      </w:r>
      <w:r w:rsidR="00211441" w:rsidRPr="0071051B">
        <w:rPr>
          <w:rFonts w:cstheme="minorHAnsi"/>
        </w:rPr>
        <w:tab/>
      </w:r>
      <w:r w:rsidR="00211441" w:rsidRPr="0071051B">
        <w:rPr>
          <w:rFonts w:cstheme="minorHAnsi"/>
        </w:rPr>
        <w:tab/>
      </w:r>
      <w:r w:rsidR="00211441" w:rsidRPr="0071051B">
        <w:rPr>
          <w:rFonts w:cstheme="minorHAnsi"/>
        </w:rPr>
        <w:tab/>
      </w:r>
      <w:r w:rsidR="00211441" w:rsidRPr="0071051B">
        <w:rPr>
          <w:rFonts w:cstheme="minorHAnsi"/>
        </w:rPr>
        <w:tab/>
      </w:r>
      <w:r w:rsidR="00211441" w:rsidRPr="0071051B">
        <w:rPr>
          <w:rFonts w:cstheme="minorHAnsi"/>
        </w:rPr>
        <w:tab/>
      </w:r>
      <w:r w:rsidR="00211441" w:rsidRPr="0071051B">
        <w:rPr>
          <w:rFonts w:cstheme="minorHAnsi"/>
        </w:rPr>
        <w:tab/>
      </w:r>
      <w:r w:rsidR="00211441" w:rsidRPr="0071051B">
        <w:rPr>
          <w:rFonts w:cstheme="minorHAnsi"/>
        </w:rPr>
        <w:tab/>
        <w:t xml:space="preserve">      </w:t>
      </w:r>
      <w:r w:rsidRPr="0071051B">
        <w:rPr>
          <w:rFonts w:cstheme="minorHAnsi"/>
        </w:rPr>
        <w:t>камеры</w:t>
      </w:r>
    </w:p>
    <w:p w14:paraId="54A59CA1" w14:textId="147B4998" w:rsidR="00E94A18" w:rsidRPr="0071051B" w:rsidRDefault="00E94A18" w:rsidP="00211441">
      <w:pPr>
        <w:spacing w:after="0"/>
        <w:jc w:val="center"/>
        <w:rPr>
          <w:rFonts w:eastAsia="Calibri" w:cstheme="minorHAnsi"/>
          <w:noProof/>
        </w:rPr>
      </w:pPr>
      <w:r w:rsidRPr="0071051B">
        <w:rPr>
          <w:rFonts w:cstheme="minorHAnsi"/>
          <w:noProof/>
        </w:rPr>
        <w:drawing>
          <wp:inline distT="0" distB="0" distL="0" distR="0" wp14:anchorId="797B04D2" wp14:editId="794CF80E">
            <wp:extent cx="2640345" cy="1849374"/>
            <wp:effectExtent l="19050" t="19050" r="26670" b="1778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5649" t="16823" r="15811" b="10409"/>
                    <a:stretch/>
                  </pic:blipFill>
                  <pic:spPr bwMode="auto">
                    <a:xfrm>
                      <a:off x="0" y="0"/>
                      <a:ext cx="2678595" cy="187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441" w:rsidRPr="0071051B">
        <w:rPr>
          <w:rFonts w:eastAsia="Calibri" w:cstheme="minorHAnsi"/>
          <w:noProof/>
        </w:rPr>
        <w:t xml:space="preserve">          </w:t>
      </w:r>
      <w:r w:rsidRPr="0071051B">
        <w:rPr>
          <w:rFonts w:cstheme="minorHAnsi"/>
          <w:noProof/>
        </w:rPr>
        <w:drawing>
          <wp:inline distT="0" distB="0" distL="0" distR="0" wp14:anchorId="41514A29" wp14:editId="18D51E2F">
            <wp:extent cx="2786351" cy="1846936"/>
            <wp:effectExtent l="19050" t="19050" r="1460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2775" t="24594" r="58069" b="53879"/>
                    <a:stretch/>
                  </pic:blipFill>
                  <pic:spPr bwMode="auto">
                    <a:xfrm>
                      <a:off x="0" y="0"/>
                      <a:ext cx="2840453" cy="1882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69D8F" w14:textId="1CC6BB81" w:rsidR="00E94A18" w:rsidRPr="0071051B" w:rsidRDefault="00E94A18" w:rsidP="00211441">
      <w:pPr>
        <w:ind w:firstLine="708"/>
        <w:jc w:val="both"/>
        <w:rPr>
          <w:rFonts w:eastAsia="Calibri" w:cstheme="minorHAnsi"/>
          <w:noProof/>
        </w:rPr>
      </w:pPr>
      <w:r w:rsidRPr="0071051B">
        <w:rPr>
          <w:rFonts w:eastAsia="Calibri" w:cstheme="minorHAnsi"/>
          <w:noProof/>
        </w:rPr>
        <w:t xml:space="preserve">Рисунок 8. </w:t>
      </w:r>
      <w:r w:rsidRPr="0071051B">
        <w:rPr>
          <w:rFonts w:eastAsia="Times New Roman" w:cstheme="minorHAnsi"/>
          <w:b/>
          <w:i/>
          <w:color w:val="000000"/>
          <w:lang w:val="en-US"/>
        </w:rPr>
        <w:t>r</w:t>
      </w:r>
      <w:r w:rsidRPr="0071051B">
        <w:rPr>
          <w:rFonts w:eastAsia="Times New Roman" w:cstheme="minorHAnsi"/>
          <w:b/>
          <w:i/>
          <w:color w:val="000000"/>
        </w:rPr>
        <w:t>-</w:t>
      </w:r>
      <w:r w:rsidRPr="0071051B">
        <w:rPr>
          <w:rFonts w:eastAsia="Times New Roman" w:cstheme="minorHAnsi"/>
          <w:b/>
          <w:i/>
          <w:color w:val="000000"/>
          <w:lang w:val="en-US"/>
        </w:rPr>
        <w:t>t</w:t>
      </w:r>
      <w:r w:rsidRPr="0071051B">
        <w:rPr>
          <w:rFonts w:eastAsia="Times New Roman" w:cstheme="minorHAnsi"/>
          <w:color w:val="000000"/>
        </w:rPr>
        <w:t xml:space="preserve"> зависимость для 6 мм </w:t>
      </w:r>
      <w:r w:rsidR="00826453" w:rsidRPr="0071051B">
        <w:rPr>
          <w:rFonts w:eastAsia="Times New Roman" w:cstheme="minorHAnsi"/>
          <w:color w:val="000000"/>
        </w:rPr>
        <w:t>с</w:t>
      </w:r>
      <w:r w:rsidR="00AE122E" w:rsidRPr="0071051B">
        <w:rPr>
          <w:rFonts w:eastAsia="Times New Roman" w:cstheme="minorHAnsi"/>
          <w:color w:val="000000"/>
        </w:rPr>
        <w:t>троу</w:t>
      </w:r>
      <w:r w:rsidRPr="0071051B">
        <w:rPr>
          <w:rFonts w:eastAsia="Times New Roman" w:cstheme="minorHAnsi"/>
          <w:color w:val="000000"/>
        </w:rPr>
        <w:t xml:space="preserve"> и реконструкция момента электронного пучка.</w:t>
      </w:r>
    </w:p>
    <w:p w14:paraId="11876552" w14:textId="20B507FE" w:rsidR="009E158C" w:rsidRPr="0071051B" w:rsidRDefault="00C84DE7" w:rsidP="009E158C">
      <w:pPr>
        <w:jc w:val="both"/>
        <w:rPr>
          <w:rFonts w:cstheme="minorHAnsi"/>
          <w:color w:val="000000"/>
        </w:rPr>
      </w:pPr>
      <w:r w:rsidRPr="0071051B">
        <w:rPr>
          <w:rFonts w:cstheme="minorHAnsi"/>
          <w:color w:val="000000"/>
        </w:rPr>
        <w:t xml:space="preserve">Для оценки координатной точности </w:t>
      </w:r>
      <w:r w:rsidR="00211441" w:rsidRPr="0071051B">
        <w:rPr>
          <w:rFonts w:cstheme="minorHAnsi"/>
          <w:color w:val="000000"/>
        </w:rPr>
        <w:t>с</w:t>
      </w:r>
      <w:r w:rsidR="00AE122E" w:rsidRPr="0071051B">
        <w:rPr>
          <w:rFonts w:cstheme="minorHAnsi"/>
          <w:color w:val="000000"/>
        </w:rPr>
        <w:t>троу</w:t>
      </w:r>
      <w:r w:rsidR="00211441" w:rsidRPr="0071051B">
        <w:rPr>
          <w:rFonts w:cstheme="minorHAnsi"/>
          <w:color w:val="000000"/>
        </w:rPr>
        <w:t>-</w:t>
      </w:r>
      <w:r w:rsidRPr="0071051B">
        <w:rPr>
          <w:rFonts w:cstheme="minorHAnsi"/>
          <w:color w:val="000000"/>
        </w:rPr>
        <w:t>камер, проведена реконструкция</w:t>
      </w:r>
      <w:r w:rsidR="00E36858" w:rsidRPr="0071051B">
        <w:rPr>
          <w:rFonts w:cstheme="minorHAnsi"/>
          <w:color w:val="000000"/>
        </w:rPr>
        <w:t xml:space="preserve"> трек</w:t>
      </w:r>
      <w:r w:rsidRPr="0071051B">
        <w:rPr>
          <w:rFonts w:cstheme="minorHAnsi"/>
          <w:color w:val="000000"/>
        </w:rPr>
        <w:t>ов</w:t>
      </w:r>
      <w:r w:rsidR="00E36858" w:rsidRPr="0071051B">
        <w:rPr>
          <w:rFonts w:cstheme="minorHAnsi"/>
          <w:color w:val="000000"/>
        </w:rPr>
        <w:t xml:space="preserve"> </w:t>
      </w:r>
      <w:r w:rsidRPr="0071051B">
        <w:rPr>
          <w:rFonts w:cstheme="minorHAnsi"/>
          <w:color w:val="000000"/>
        </w:rPr>
        <w:t xml:space="preserve">пучка </w:t>
      </w:r>
      <w:r w:rsidR="00E36858" w:rsidRPr="0071051B">
        <w:rPr>
          <w:rFonts w:cstheme="minorHAnsi"/>
          <w:color w:val="000000"/>
        </w:rPr>
        <w:t>через четыре GEM плоскости GM1 - GM4</w:t>
      </w:r>
      <w:r w:rsidR="00E94A18" w:rsidRPr="0071051B">
        <w:rPr>
          <w:rFonts w:cstheme="minorHAnsi"/>
          <w:color w:val="000000"/>
        </w:rPr>
        <w:t>, имеющих координатную точность лучше 50 мкм.</w:t>
      </w:r>
      <w:r w:rsidR="00A52819" w:rsidRPr="0071051B">
        <w:rPr>
          <w:rFonts w:cstheme="minorHAnsi"/>
          <w:color w:val="000000"/>
        </w:rPr>
        <w:t xml:space="preserve"> </w:t>
      </w:r>
      <w:r w:rsidR="009E158C" w:rsidRPr="0071051B">
        <w:rPr>
          <w:rFonts w:cstheme="minorHAnsi"/>
          <w:color w:val="000000"/>
        </w:rPr>
        <w:t xml:space="preserve">Треки </w:t>
      </w:r>
      <w:r w:rsidRPr="0071051B">
        <w:rPr>
          <w:rFonts w:cstheme="minorHAnsi"/>
          <w:color w:val="000000"/>
        </w:rPr>
        <w:t xml:space="preserve">проводились до точки пересечения со </w:t>
      </w:r>
      <w:r w:rsidR="00211441" w:rsidRPr="0071051B">
        <w:rPr>
          <w:rFonts w:cstheme="minorHAnsi"/>
          <w:color w:val="000000"/>
        </w:rPr>
        <w:t>с</w:t>
      </w:r>
      <w:r w:rsidR="00AE122E" w:rsidRPr="0071051B">
        <w:rPr>
          <w:rFonts w:cstheme="minorHAnsi"/>
          <w:color w:val="000000"/>
        </w:rPr>
        <w:t>троу</w:t>
      </w:r>
      <w:r w:rsidR="00826453" w:rsidRPr="0071051B">
        <w:rPr>
          <w:rFonts w:cstheme="minorHAnsi"/>
          <w:color w:val="000000"/>
        </w:rPr>
        <w:t>-</w:t>
      </w:r>
      <w:r w:rsidRPr="0071051B">
        <w:rPr>
          <w:rFonts w:cstheme="minorHAnsi"/>
          <w:color w:val="000000"/>
        </w:rPr>
        <w:t xml:space="preserve">плоскостью </w:t>
      </w:r>
      <w:r w:rsidR="009E158C" w:rsidRPr="0071051B">
        <w:rPr>
          <w:rFonts w:cstheme="minorHAnsi"/>
          <w:color w:val="000000"/>
        </w:rPr>
        <w:t xml:space="preserve">камеры </w:t>
      </w:r>
      <w:r w:rsidRPr="0071051B">
        <w:rPr>
          <w:rFonts w:cstheme="minorHAnsi"/>
          <w:color w:val="000000"/>
        </w:rPr>
        <w:t>ST06Х.</w:t>
      </w:r>
      <w:r w:rsidR="009E158C" w:rsidRPr="0071051B">
        <w:rPr>
          <w:rFonts w:cstheme="minorHAnsi"/>
          <w:color w:val="000000"/>
        </w:rPr>
        <w:t xml:space="preserve"> </w:t>
      </w:r>
      <w:r w:rsidRPr="0071051B">
        <w:rPr>
          <w:rFonts w:cstheme="minorHAnsi"/>
          <w:color w:val="000000"/>
        </w:rPr>
        <w:t>Т</w:t>
      </w:r>
      <w:r w:rsidR="00E36858" w:rsidRPr="0071051B">
        <w:rPr>
          <w:rFonts w:cstheme="minorHAnsi"/>
          <w:color w:val="000000"/>
        </w:rPr>
        <w:t xml:space="preserve">реки </w:t>
      </w:r>
      <w:r w:rsidRPr="0071051B">
        <w:rPr>
          <w:rFonts w:cstheme="minorHAnsi"/>
          <w:color w:val="000000"/>
        </w:rPr>
        <w:t xml:space="preserve">отбирались </w:t>
      </w:r>
      <w:r w:rsidR="00E36858" w:rsidRPr="0071051B">
        <w:rPr>
          <w:rFonts w:cstheme="minorHAnsi"/>
          <w:color w:val="000000"/>
        </w:rPr>
        <w:t xml:space="preserve">c хорошим </w:t>
      </w:r>
      <m:oMath>
        <m:sSup>
          <m:sSupPr>
            <m:ctrlPr>
              <w:rPr>
                <w:rFonts w:ascii="Cambria Math" w:hAnsi="Cambria Math" w:cstheme="minorHAnsi"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χ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</w:rPr>
          <m:t>&lt;3,0</m:t>
        </m:r>
      </m:oMath>
      <w:r w:rsidR="00AE09B2" w:rsidRPr="0071051B">
        <w:rPr>
          <w:rFonts w:cstheme="minorHAnsi"/>
          <w:color w:val="000000"/>
        </w:rPr>
        <w:t>. Анал</w:t>
      </w:r>
      <w:r w:rsidR="009E158C" w:rsidRPr="0071051B">
        <w:rPr>
          <w:rFonts w:cstheme="minorHAnsi"/>
          <w:color w:val="000000"/>
        </w:rPr>
        <w:t>изировались</w:t>
      </w:r>
      <w:r w:rsidR="00E36858" w:rsidRPr="0071051B">
        <w:rPr>
          <w:rFonts w:cstheme="minorHAnsi"/>
          <w:color w:val="000000"/>
        </w:rPr>
        <w:t xml:space="preserve"> события в районе центра пучка в плоскости </w:t>
      </w:r>
      <w:r w:rsidR="00211441" w:rsidRPr="0071051B">
        <w:rPr>
          <w:rFonts w:cstheme="minorHAnsi"/>
          <w:color w:val="000000"/>
        </w:rPr>
        <w:t>с</w:t>
      </w:r>
      <w:r w:rsidR="00AE122E" w:rsidRPr="0071051B">
        <w:rPr>
          <w:rFonts w:cstheme="minorHAnsi"/>
          <w:color w:val="000000"/>
        </w:rPr>
        <w:t>троу</w:t>
      </w:r>
      <w:r w:rsidR="00211441" w:rsidRPr="0071051B">
        <w:rPr>
          <w:rFonts w:cstheme="minorHAnsi"/>
          <w:color w:val="000000"/>
        </w:rPr>
        <w:t>-</w:t>
      </w:r>
      <w:r w:rsidR="009E158C" w:rsidRPr="0071051B">
        <w:rPr>
          <w:rFonts w:cstheme="minorHAnsi"/>
          <w:color w:val="000000"/>
        </w:rPr>
        <w:t xml:space="preserve">камеры в </w:t>
      </w:r>
      <w:r w:rsidR="00E36858" w:rsidRPr="0071051B">
        <w:rPr>
          <w:rFonts w:cstheme="minorHAnsi"/>
          <w:color w:val="000000"/>
        </w:rPr>
        <w:t xml:space="preserve">13 </w:t>
      </w:r>
      <w:r w:rsidR="00211441" w:rsidRPr="0071051B">
        <w:rPr>
          <w:rFonts w:cstheme="minorHAnsi"/>
          <w:color w:val="000000"/>
        </w:rPr>
        <w:t>с</w:t>
      </w:r>
      <w:r w:rsidR="00AE122E" w:rsidRPr="0071051B">
        <w:rPr>
          <w:rFonts w:cstheme="minorHAnsi"/>
          <w:color w:val="000000"/>
        </w:rPr>
        <w:t>троу</w:t>
      </w:r>
      <w:r w:rsidR="00012FD5" w:rsidRPr="0071051B">
        <w:rPr>
          <w:rFonts w:cstheme="minorHAnsi"/>
          <w:color w:val="000000"/>
        </w:rPr>
        <w:t>-</w:t>
      </w:r>
      <w:r w:rsidR="009E158C" w:rsidRPr="0071051B">
        <w:rPr>
          <w:rFonts w:cstheme="minorHAnsi"/>
          <w:color w:val="000000"/>
        </w:rPr>
        <w:t>трубке</w:t>
      </w:r>
      <w:r w:rsidR="00E94A18" w:rsidRPr="0071051B">
        <w:rPr>
          <w:rFonts w:cstheme="minorHAnsi"/>
          <w:color w:val="000000"/>
        </w:rPr>
        <w:t xml:space="preserve">. </w:t>
      </w:r>
      <w:r w:rsidR="00894EBD" w:rsidRPr="0071051B">
        <w:rPr>
          <w:rFonts w:cstheme="minorHAnsi"/>
          <w:color w:val="000000"/>
        </w:rPr>
        <w:t>Построены двумерные гистограммы</w:t>
      </w:r>
      <w:r w:rsidR="00E36858" w:rsidRPr="0071051B">
        <w:rPr>
          <w:rFonts w:cstheme="minorHAnsi"/>
          <w:color w:val="000000"/>
        </w:rPr>
        <w:t xml:space="preserve"> распределени</w:t>
      </w:r>
      <w:r w:rsidR="00894EBD" w:rsidRPr="0071051B">
        <w:rPr>
          <w:rFonts w:cstheme="minorHAnsi"/>
          <w:color w:val="000000"/>
        </w:rPr>
        <w:t>й</w:t>
      </w:r>
      <w:r w:rsidR="00E36858" w:rsidRPr="0071051B">
        <w:rPr>
          <w:rFonts w:cstheme="minorHAnsi"/>
          <w:color w:val="000000"/>
        </w:rPr>
        <w:t xml:space="preserve"> координат точки входа трека в плоскость ST06</w:t>
      </w:r>
      <w:r w:rsidR="00E72AC9" w:rsidRPr="0071051B">
        <w:rPr>
          <w:rFonts w:cstheme="minorHAnsi"/>
          <w:color w:val="000000"/>
        </w:rPr>
        <w:t>Х. На</w:t>
      </w:r>
      <w:r w:rsidR="00894EBD" w:rsidRPr="0071051B">
        <w:rPr>
          <w:rFonts w:cstheme="minorHAnsi"/>
          <w:color w:val="000000"/>
        </w:rPr>
        <w:t xml:space="preserve"> рисунк</w:t>
      </w:r>
      <w:r w:rsidR="00E72AC9" w:rsidRPr="0071051B">
        <w:rPr>
          <w:rFonts w:cstheme="minorHAnsi"/>
          <w:color w:val="000000"/>
        </w:rPr>
        <w:t xml:space="preserve">е 9 </w:t>
      </w:r>
      <w:r w:rsidR="00BF208D" w:rsidRPr="0071051B">
        <w:rPr>
          <w:rFonts w:cstheme="minorHAnsi"/>
          <w:color w:val="000000"/>
        </w:rPr>
        <w:t>показаны распределения координат</w:t>
      </w:r>
      <w:r w:rsidR="00A035AD" w:rsidRPr="0071051B">
        <w:rPr>
          <w:rFonts w:cstheme="minorHAnsi"/>
          <w:color w:val="000000"/>
        </w:rPr>
        <w:t xml:space="preserve"> частиц</w:t>
      </w:r>
      <w:r w:rsidR="00BF208D" w:rsidRPr="0071051B">
        <w:rPr>
          <w:rFonts w:cstheme="minorHAnsi"/>
          <w:color w:val="000000"/>
        </w:rPr>
        <w:t>, попадающих</w:t>
      </w:r>
      <w:r w:rsidR="007B3C93" w:rsidRPr="0071051B">
        <w:rPr>
          <w:rFonts w:cstheme="minorHAnsi"/>
          <w:color w:val="000000"/>
        </w:rPr>
        <w:t xml:space="preserve"> в 4-х нсек интервал </w:t>
      </w:r>
      <w:r w:rsidR="007B3C93" w:rsidRPr="0071051B">
        <w:rPr>
          <w:rFonts w:eastAsia="Times New Roman" w:cstheme="minorHAnsi"/>
          <w:b/>
          <w:i/>
          <w:color w:val="000000"/>
          <w:lang w:val="en-US"/>
        </w:rPr>
        <w:t>r</w:t>
      </w:r>
      <w:r w:rsidR="007B3C93" w:rsidRPr="0071051B">
        <w:rPr>
          <w:rFonts w:eastAsia="Times New Roman" w:cstheme="minorHAnsi"/>
          <w:b/>
          <w:i/>
          <w:color w:val="000000"/>
        </w:rPr>
        <w:t>-</w:t>
      </w:r>
      <w:r w:rsidR="007B3C93" w:rsidRPr="0071051B">
        <w:rPr>
          <w:rFonts w:eastAsia="Times New Roman" w:cstheme="minorHAnsi"/>
          <w:b/>
          <w:i/>
          <w:color w:val="000000"/>
          <w:lang w:val="en-US"/>
        </w:rPr>
        <w:t>t</w:t>
      </w:r>
      <w:r w:rsidR="007B3C93" w:rsidRPr="0071051B">
        <w:rPr>
          <w:rFonts w:eastAsia="Times New Roman" w:cstheme="minorHAnsi"/>
          <w:color w:val="000000"/>
        </w:rPr>
        <w:t xml:space="preserve"> зависимости</w:t>
      </w:r>
      <w:r w:rsidR="00E72AC9" w:rsidRPr="0071051B">
        <w:rPr>
          <w:rFonts w:cstheme="minorHAnsi"/>
          <w:color w:val="000000"/>
        </w:rPr>
        <w:t xml:space="preserve"> </w:t>
      </w:r>
      <w:r w:rsidR="007B3C93" w:rsidRPr="0071051B">
        <w:rPr>
          <w:rFonts w:cstheme="minorHAnsi"/>
          <w:color w:val="000000"/>
        </w:rPr>
        <w:t>в район</w:t>
      </w:r>
      <w:r w:rsidR="00202E87" w:rsidRPr="0071051B">
        <w:rPr>
          <w:rFonts w:cstheme="minorHAnsi"/>
          <w:color w:val="000000"/>
        </w:rPr>
        <w:t>е диаметра трубки 5.7 мм, что соответствует (5,7±0,13)</w:t>
      </w:r>
      <w:r w:rsidR="00BF208D" w:rsidRPr="0071051B">
        <w:rPr>
          <w:rFonts w:cstheme="minorHAnsi"/>
          <w:color w:val="000000"/>
        </w:rPr>
        <w:t xml:space="preserve"> </w:t>
      </w:r>
      <w:r w:rsidR="00202E87" w:rsidRPr="0071051B">
        <w:rPr>
          <w:rFonts w:cstheme="minorHAnsi"/>
          <w:color w:val="000000"/>
        </w:rPr>
        <w:t>мм.</w:t>
      </w:r>
    </w:p>
    <w:p w14:paraId="1246C3B3" w14:textId="77777777" w:rsidR="00894EBD" w:rsidRPr="0071051B" w:rsidRDefault="00894EBD" w:rsidP="00012FD5">
      <w:pPr>
        <w:spacing w:after="0"/>
        <w:jc w:val="center"/>
        <w:rPr>
          <w:rFonts w:cstheme="minorHAnsi"/>
        </w:rPr>
      </w:pPr>
      <w:r w:rsidRPr="0071051B">
        <w:rPr>
          <w:rFonts w:cstheme="minorHAnsi"/>
          <w:noProof/>
        </w:rPr>
        <mc:AlternateContent>
          <mc:Choice Requires="wpc">
            <w:drawing>
              <wp:inline distT="0" distB="0" distL="0" distR="0" wp14:anchorId="46F30A0D" wp14:editId="74D57FA4">
                <wp:extent cx="5758384" cy="2044065"/>
                <wp:effectExtent l="0" t="0" r="13970" b="13335"/>
                <wp:docPr id="455" name="Полотно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30" name="Группа 30"/>
                        <wpg:cNvGrpSpPr/>
                        <wpg:grpSpPr>
                          <a:xfrm>
                            <a:off x="198115" y="35999"/>
                            <a:ext cx="5542699" cy="1749457"/>
                            <a:chOff x="182194" y="285462"/>
                            <a:chExt cx="6254406" cy="1974095"/>
                          </a:xfrm>
                        </wpg:grpSpPr>
                        <pic:pic xmlns:pic="http://schemas.openxmlformats.org/drawingml/2006/picture">
                          <pic:nvPicPr>
                            <pic:cNvPr id="31" name="Рисунок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20737" t="21764" r="18054" b="7979"/>
                            <a:stretch/>
                          </pic:blipFill>
                          <pic:spPr>
                            <a:xfrm>
                              <a:off x="182194" y="285462"/>
                              <a:ext cx="3058346" cy="19740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8" name="Рисунок 4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/>
                            <a:srcRect l="19728" t="21883" r="19996" b="8838"/>
                            <a:stretch/>
                          </pic:blipFill>
                          <pic:spPr>
                            <a:xfrm>
                              <a:off x="3403549" y="299144"/>
                              <a:ext cx="3033051" cy="19604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wgp>
                      <wpg:wgp>
                        <wpg:cNvPr id="449" name="Группа 449"/>
                        <wpg:cNvGrpSpPr/>
                        <wpg:grpSpPr>
                          <a:xfrm>
                            <a:off x="599525" y="1750499"/>
                            <a:ext cx="5019184" cy="293794"/>
                            <a:chOff x="1193896" y="2176079"/>
                            <a:chExt cx="5019184" cy="293794"/>
                          </a:xfrm>
                        </wpg:grpSpPr>
                        <wps:wsp>
                          <wps:cNvPr id="451" name="Надпись 451"/>
                          <wps:cNvSpPr txBox="1"/>
                          <wps:spPr>
                            <a:xfrm>
                              <a:off x="1193896" y="2176079"/>
                              <a:ext cx="1918334" cy="293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6D5AD2" w14:textId="77777777" w:rsidR="00894EBD" w:rsidRPr="00E72AC9" w:rsidRDefault="00894EBD" w:rsidP="00894EB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2AC9">
                                  <w:rPr>
                                    <w:sz w:val="20"/>
                                    <w:szCs w:val="20"/>
                                  </w:rPr>
                                  <w:t>Координата входа трека, м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Надпись 452"/>
                          <wps:cNvSpPr txBox="1"/>
                          <wps:spPr>
                            <a:xfrm>
                              <a:off x="4415251" y="2176079"/>
                              <a:ext cx="1797829" cy="293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7459DC" w14:textId="77777777" w:rsidR="00894EBD" w:rsidRPr="00E72AC9" w:rsidRDefault="00894EBD" w:rsidP="00894EB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2AC9">
                                  <w:rPr>
                                    <w:sz w:val="20"/>
                                    <w:szCs w:val="20"/>
                                  </w:rPr>
                                  <w:t>Координата входа трека, м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3" name="Надпись 453"/>
                        <wps:cNvSpPr txBox="1"/>
                        <wps:spPr>
                          <a:xfrm rot="16200000">
                            <a:off x="-198936" y="635917"/>
                            <a:ext cx="727710" cy="293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2C4CD" w14:textId="77777777" w:rsidR="00894EBD" w:rsidRPr="00E72AC9" w:rsidRDefault="00894EBD" w:rsidP="00894EB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2AC9">
                                <w:rPr>
                                  <w:sz w:val="20"/>
                                  <w:szCs w:val="20"/>
                                </w:rPr>
                                <w:t>Отсче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Надпись 454"/>
                        <wps:cNvSpPr txBox="1"/>
                        <wps:spPr>
                          <a:xfrm rot="16200000">
                            <a:off x="2639323" y="635917"/>
                            <a:ext cx="727710" cy="293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59225" w14:textId="77777777" w:rsidR="00894EBD" w:rsidRPr="00E72AC9" w:rsidRDefault="00894EBD" w:rsidP="00894EB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2AC9">
                                <w:rPr>
                                  <w:sz w:val="20"/>
                                  <w:szCs w:val="20"/>
                                </w:rPr>
                                <w:t>Отсче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F30A0D" id="Полотно 455" o:spid="_x0000_s1026" editas="canvas" style="width:453.4pt;height:160.95pt;mso-position-horizontal-relative:char;mso-position-vertical-relative:line" coordsize="57581,2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81;height:20440;visibility:visible;mso-wrap-style:square" stroked="t" strokecolor="black [3213]">
                  <v:fill o:detectmouseclick="t"/>
                  <v:path o:connecttype="none"/>
                </v:shape>
                <v:group id="Группа 30" o:spid="_x0000_s1028" style="position:absolute;left:1981;top:359;width:55427;height:17495" coordorigin="1821,2854" coordsize="62544,1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Рисунок 31" o:spid="_x0000_s1029" type="#_x0000_t75" style="position:absolute;left:1821;top:2854;width:30584;height:1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">
                    <v:imagedata r:id="rId39" o:title="" croptop="14263f" cropbottom="5229f" cropleft="13590f" cropright="11832f"/>
                    <v:path arrowok="t"/>
                  </v:shape>
                  <v:shape id="Рисунок 448" o:spid="_x0000_s1030" type="#_x0000_t75" style="position:absolute;left:34035;top:2991;width:30331;height:1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">
                    <v:imagedata r:id="rId40" o:title="" croptop="14341f" cropbottom="5792f" cropleft="12929f" cropright="13105f"/>
                    <v:path arrowok="t"/>
                  </v:shape>
                </v:group>
                <v:group id="Группа 449" o:spid="_x0000_s1031" style="position:absolute;left:5995;top:17504;width:50192;height:2938" coordorigin="11938,21760" coordsize="50191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51" o:spid="_x0000_s1032" type="#_x0000_t202" style="position:absolute;left:11938;top:21760;width:19184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  <v:textbox>
                      <w:txbxContent>
                        <w:p w14:paraId="266D5AD2" w14:textId="77777777" w:rsidR="00894EBD" w:rsidRPr="00E72AC9" w:rsidRDefault="00894EBD" w:rsidP="00894EB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72AC9">
                            <w:rPr>
                              <w:sz w:val="20"/>
                              <w:szCs w:val="20"/>
                            </w:rPr>
                            <w:t>Координата входа трека, мм</w:t>
                          </w:r>
                        </w:p>
                      </w:txbxContent>
                    </v:textbox>
                  </v:shape>
                  <v:shape id="Надпись 452" o:spid="_x0000_s1033" type="#_x0000_t202" style="position:absolute;left:44152;top:21760;width:1797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<v:textbox>
                      <w:txbxContent>
                        <w:p w14:paraId="1B7459DC" w14:textId="77777777" w:rsidR="00894EBD" w:rsidRPr="00E72AC9" w:rsidRDefault="00894EBD" w:rsidP="00894EB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72AC9">
                            <w:rPr>
                              <w:sz w:val="20"/>
                              <w:szCs w:val="20"/>
                            </w:rPr>
                            <w:t>Координата входа трека, мм</w:t>
                          </w:r>
                        </w:p>
                      </w:txbxContent>
                    </v:textbox>
                  </v:shape>
                </v:group>
                <v:shape id="Надпись 453" o:spid="_x0000_s1034" type="#_x0000_t202" style="position:absolute;left:-1990;top:6359;width:7277;height:29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" filled="f" stroked="f" strokeweight=".5pt">
                  <v:textbox>
                    <w:txbxContent>
                      <w:p w14:paraId="21D2C4CD" w14:textId="77777777" w:rsidR="00894EBD" w:rsidRPr="00E72AC9" w:rsidRDefault="00894EBD" w:rsidP="00894EBD">
                        <w:pPr>
                          <w:rPr>
                            <w:sz w:val="20"/>
                            <w:szCs w:val="20"/>
                          </w:rPr>
                        </w:pPr>
                        <w:r w:rsidRPr="00E72AC9">
                          <w:rPr>
                            <w:sz w:val="20"/>
                            <w:szCs w:val="20"/>
                          </w:rPr>
                          <w:t>Отсчеты</w:t>
                        </w:r>
                      </w:p>
                    </w:txbxContent>
                  </v:textbox>
                </v:shape>
                <v:shape id="Надпись 454" o:spid="_x0000_s1035" type="#_x0000_t202" style="position:absolute;left:26392;top:6359;width:7277;height:29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" filled="f" stroked="f" strokeweight=".5pt">
                  <v:textbox>
                    <w:txbxContent>
                      <w:p w14:paraId="52259225" w14:textId="77777777" w:rsidR="00894EBD" w:rsidRPr="00E72AC9" w:rsidRDefault="00894EBD" w:rsidP="00894EBD">
                        <w:pPr>
                          <w:rPr>
                            <w:sz w:val="20"/>
                            <w:szCs w:val="20"/>
                          </w:rPr>
                        </w:pPr>
                        <w:r w:rsidRPr="00E72AC9">
                          <w:rPr>
                            <w:sz w:val="20"/>
                            <w:szCs w:val="20"/>
                          </w:rPr>
                          <w:t>Отсчет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CE5363" w14:textId="3B1DC021" w:rsidR="00E72AC9" w:rsidRPr="0071051B" w:rsidRDefault="00894EBD" w:rsidP="00012FD5">
      <w:pPr>
        <w:ind w:firstLine="708"/>
        <w:jc w:val="both"/>
        <w:rPr>
          <w:rFonts w:cstheme="minorHAnsi"/>
        </w:rPr>
      </w:pPr>
      <w:r w:rsidRPr="0071051B">
        <w:rPr>
          <w:rFonts w:eastAsia="Times New Roman" w:cstheme="minorHAnsi"/>
          <w:color w:val="000000"/>
        </w:rPr>
        <w:t>Рисунок 9.</w:t>
      </w:r>
      <w:r w:rsidR="00202E87" w:rsidRPr="0071051B">
        <w:rPr>
          <w:rFonts w:cstheme="minorHAnsi"/>
        </w:rPr>
        <w:t xml:space="preserve"> </w:t>
      </w:r>
      <w:r w:rsidR="00BC5255" w:rsidRPr="0071051B">
        <w:rPr>
          <w:rFonts w:cstheme="minorHAnsi"/>
        </w:rPr>
        <w:t>С</w:t>
      </w:r>
      <w:r w:rsidR="00202E87" w:rsidRPr="0071051B">
        <w:rPr>
          <w:rFonts w:cstheme="minorHAnsi"/>
        </w:rPr>
        <w:t xml:space="preserve">ечение </w:t>
      </w:r>
      <w:r w:rsidR="00202E87" w:rsidRPr="0071051B">
        <w:rPr>
          <w:rFonts w:eastAsia="Times New Roman" w:cstheme="minorHAnsi"/>
          <w:b/>
          <w:i/>
          <w:color w:val="000000"/>
          <w:lang w:val="en-US"/>
        </w:rPr>
        <w:t>r</w:t>
      </w:r>
      <w:r w:rsidR="00202E87" w:rsidRPr="0071051B">
        <w:rPr>
          <w:rFonts w:eastAsia="Times New Roman" w:cstheme="minorHAnsi"/>
          <w:b/>
          <w:i/>
          <w:color w:val="000000"/>
        </w:rPr>
        <w:t>-</w:t>
      </w:r>
      <w:r w:rsidR="00202E87" w:rsidRPr="0071051B">
        <w:rPr>
          <w:rFonts w:eastAsia="Times New Roman" w:cstheme="minorHAnsi"/>
          <w:b/>
          <w:i/>
          <w:color w:val="000000"/>
          <w:lang w:val="en-US"/>
        </w:rPr>
        <w:t>t</w:t>
      </w:r>
      <w:r w:rsidR="00202E87" w:rsidRPr="0071051B">
        <w:rPr>
          <w:rFonts w:cstheme="minorHAnsi"/>
        </w:rPr>
        <w:t xml:space="preserve"> зависимости </w:t>
      </w:r>
      <w:r w:rsidR="00BF208D" w:rsidRPr="0071051B">
        <w:rPr>
          <w:rFonts w:cstheme="minorHAnsi"/>
        </w:rPr>
        <w:t xml:space="preserve">для интервала диаметров трубки </w:t>
      </w:r>
      <w:r w:rsidR="00BF208D" w:rsidRPr="0071051B">
        <w:rPr>
          <w:rFonts w:cstheme="minorHAnsi"/>
          <w:color w:val="000000"/>
        </w:rPr>
        <w:t>(5,7±0,13) мм</w:t>
      </w:r>
      <w:r w:rsidR="00BF208D" w:rsidRPr="0071051B">
        <w:rPr>
          <w:rFonts w:cstheme="minorHAnsi"/>
        </w:rPr>
        <w:t xml:space="preserve"> в диапазоне времен дрейфа 4 нсек.</w:t>
      </w:r>
      <w:r w:rsidR="00BC5255" w:rsidRPr="0071051B">
        <w:rPr>
          <w:rFonts w:cstheme="minorHAnsi"/>
        </w:rPr>
        <w:t xml:space="preserve"> На левой гистограмме показано </w:t>
      </w:r>
      <w:r w:rsidR="00A035AD" w:rsidRPr="0071051B">
        <w:rPr>
          <w:rFonts w:cstheme="minorHAnsi"/>
        </w:rPr>
        <w:t>приближение</w:t>
      </w:r>
      <w:r w:rsidR="00BC5255" w:rsidRPr="0071051B">
        <w:rPr>
          <w:rFonts w:cstheme="minorHAnsi"/>
        </w:rPr>
        <w:t xml:space="preserve"> Гауссом левой части </w:t>
      </w:r>
      <w:r w:rsidR="00BC5255" w:rsidRPr="0071051B">
        <w:rPr>
          <w:rFonts w:eastAsia="Times New Roman" w:cstheme="minorHAnsi"/>
          <w:b/>
          <w:i/>
          <w:color w:val="000000"/>
          <w:lang w:val="en-US"/>
        </w:rPr>
        <w:t>r</w:t>
      </w:r>
      <w:r w:rsidR="00BC5255" w:rsidRPr="0071051B">
        <w:rPr>
          <w:rFonts w:eastAsia="Times New Roman" w:cstheme="minorHAnsi"/>
          <w:b/>
          <w:i/>
          <w:color w:val="000000"/>
        </w:rPr>
        <w:t>-</w:t>
      </w:r>
      <w:r w:rsidR="00BC5255" w:rsidRPr="0071051B">
        <w:rPr>
          <w:rFonts w:eastAsia="Times New Roman" w:cstheme="minorHAnsi"/>
          <w:b/>
          <w:i/>
          <w:color w:val="000000"/>
          <w:lang w:val="en-US"/>
        </w:rPr>
        <w:t>t</w:t>
      </w:r>
      <w:r w:rsidR="00BC5255" w:rsidRPr="0071051B">
        <w:rPr>
          <w:rFonts w:cstheme="minorHAnsi"/>
        </w:rPr>
        <w:t xml:space="preserve"> зависимости, на правой гистограмме </w:t>
      </w:r>
      <w:r w:rsidR="00A035AD" w:rsidRPr="0071051B">
        <w:rPr>
          <w:rFonts w:cstheme="minorHAnsi"/>
        </w:rPr>
        <w:t>Гаусс</w:t>
      </w:r>
      <w:r w:rsidR="00BC5255" w:rsidRPr="0071051B">
        <w:rPr>
          <w:rFonts w:cstheme="minorHAnsi"/>
        </w:rPr>
        <w:t xml:space="preserve"> правой части</w:t>
      </w:r>
      <w:r w:rsidR="00BC5255" w:rsidRPr="0071051B">
        <w:rPr>
          <w:rFonts w:eastAsia="Times New Roman" w:cstheme="minorHAnsi"/>
          <w:b/>
          <w:i/>
          <w:color w:val="000000"/>
        </w:rPr>
        <w:t xml:space="preserve"> </w:t>
      </w:r>
      <w:r w:rsidR="00BC5255" w:rsidRPr="0071051B">
        <w:rPr>
          <w:rFonts w:eastAsia="Times New Roman" w:cstheme="minorHAnsi"/>
          <w:b/>
          <w:i/>
          <w:color w:val="000000"/>
          <w:lang w:val="en-US"/>
        </w:rPr>
        <w:t>r</w:t>
      </w:r>
      <w:r w:rsidR="00BC5255" w:rsidRPr="0071051B">
        <w:rPr>
          <w:rFonts w:eastAsia="Times New Roman" w:cstheme="minorHAnsi"/>
          <w:b/>
          <w:i/>
          <w:color w:val="000000"/>
        </w:rPr>
        <w:t>-</w:t>
      </w:r>
      <w:r w:rsidR="00BC5255" w:rsidRPr="0071051B">
        <w:rPr>
          <w:rFonts w:eastAsia="Times New Roman" w:cstheme="minorHAnsi"/>
          <w:b/>
          <w:i/>
          <w:color w:val="000000"/>
          <w:lang w:val="en-US"/>
        </w:rPr>
        <w:t>t</w:t>
      </w:r>
      <w:r w:rsidR="00BC5255" w:rsidRPr="0071051B">
        <w:rPr>
          <w:rFonts w:cstheme="minorHAnsi"/>
        </w:rPr>
        <w:t xml:space="preserve"> зависимости.</w:t>
      </w:r>
    </w:p>
    <w:p w14:paraId="6961E0FE" w14:textId="4B6735AD" w:rsidR="00894EBD" w:rsidRPr="0071051B" w:rsidRDefault="005169F8" w:rsidP="00361197">
      <w:pPr>
        <w:jc w:val="both"/>
        <w:rPr>
          <w:rFonts w:cstheme="minorHAnsi"/>
          <w:color w:val="000000"/>
        </w:rPr>
      </w:pPr>
      <w:r w:rsidRPr="0071051B">
        <w:rPr>
          <w:rFonts w:eastAsia="Times New Roman" w:cstheme="minorHAnsi"/>
          <w:color w:val="000000"/>
        </w:rPr>
        <w:t>В результате анализа</w:t>
      </w:r>
      <w:r w:rsidR="00361197" w:rsidRPr="0071051B">
        <w:rPr>
          <w:rFonts w:eastAsia="Times New Roman" w:cstheme="minorHAnsi"/>
          <w:color w:val="000000"/>
        </w:rPr>
        <w:t xml:space="preserve"> </w:t>
      </w:r>
      <w:r w:rsidRPr="0071051B">
        <w:rPr>
          <w:rFonts w:cstheme="minorHAnsi"/>
          <w:color w:val="000000"/>
        </w:rPr>
        <w:t xml:space="preserve">распределений координат, с учетом поправки на 4-х нсек интервал регистрации событий, получена зависимость координатной точности </w:t>
      </w:r>
      <w:r w:rsidR="00012FD5" w:rsidRPr="0071051B">
        <w:rPr>
          <w:rFonts w:cstheme="minorHAnsi"/>
          <w:color w:val="000000"/>
        </w:rPr>
        <w:t>с</w:t>
      </w:r>
      <w:r w:rsidR="00AE122E" w:rsidRPr="0071051B">
        <w:rPr>
          <w:rFonts w:cstheme="minorHAnsi"/>
          <w:color w:val="000000"/>
        </w:rPr>
        <w:t>троу</w:t>
      </w:r>
      <w:r w:rsidR="00012FD5" w:rsidRPr="0071051B">
        <w:rPr>
          <w:rFonts w:cstheme="minorHAnsi"/>
          <w:color w:val="000000"/>
        </w:rPr>
        <w:t>-</w:t>
      </w:r>
      <w:r w:rsidRPr="0071051B">
        <w:rPr>
          <w:rFonts w:cstheme="minorHAnsi"/>
          <w:color w:val="000000"/>
        </w:rPr>
        <w:t xml:space="preserve">трубки диаметром 6 мм в зависимости от </w:t>
      </w:r>
      <w:r w:rsidRPr="0071051B">
        <w:rPr>
          <w:rFonts w:cstheme="minorHAnsi"/>
          <w:color w:val="000000"/>
        </w:rPr>
        <w:lastRenderedPageBreak/>
        <w:t>расстояния трека от центр</w:t>
      </w:r>
      <w:r w:rsidR="001A14FB" w:rsidRPr="0071051B">
        <w:rPr>
          <w:rFonts w:cstheme="minorHAnsi"/>
          <w:color w:val="000000"/>
        </w:rPr>
        <w:t>а</w:t>
      </w:r>
      <w:r w:rsidRPr="0071051B">
        <w:rPr>
          <w:rFonts w:cstheme="minorHAnsi"/>
          <w:color w:val="000000"/>
        </w:rPr>
        <w:t xml:space="preserve"> </w:t>
      </w:r>
      <w:r w:rsidR="001A14FB" w:rsidRPr="0071051B">
        <w:rPr>
          <w:rFonts w:cstheme="minorHAnsi"/>
          <w:color w:val="000000"/>
        </w:rPr>
        <w:t>трубки, рисунок 10.</w:t>
      </w:r>
      <w:r w:rsidR="00FE52F0" w:rsidRPr="0071051B">
        <w:rPr>
          <w:rFonts w:cstheme="minorHAnsi"/>
          <w:color w:val="000000"/>
        </w:rPr>
        <w:t xml:space="preserve"> Следует отметить, </w:t>
      </w:r>
      <w:r w:rsidR="00196EB6" w:rsidRPr="0071051B">
        <w:rPr>
          <w:rFonts w:cstheme="minorHAnsi"/>
          <w:color w:val="000000"/>
        </w:rPr>
        <w:t xml:space="preserve">что </w:t>
      </w:r>
      <w:r w:rsidR="00FE52F0" w:rsidRPr="0071051B">
        <w:rPr>
          <w:rFonts w:cstheme="minorHAnsi"/>
          <w:color w:val="000000"/>
        </w:rPr>
        <w:t xml:space="preserve">для двухслойной </w:t>
      </w:r>
      <w:r w:rsidR="00012FD5" w:rsidRPr="0071051B">
        <w:rPr>
          <w:rFonts w:cstheme="minorHAnsi"/>
          <w:color w:val="000000"/>
        </w:rPr>
        <w:t>с</w:t>
      </w:r>
      <w:r w:rsidR="00AE122E" w:rsidRPr="0071051B">
        <w:rPr>
          <w:rFonts w:cstheme="minorHAnsi"/>
          <w:color w:val="000000"/>
        </w:rPr>
        <w:t>троу</w:t>
      </w:r>
      <w:r w:rsidR="00012FD5" w:rsidRPr="0071051B">
        <w:rPr>
          <w:rFonts w:cstheme="minorHAnsi"/>
          <w:color w:val="000000"/>
        </w:rPr>
        <w:t>-</w:t>
      </w:r>
      <w:r w:rsidR="00FE52F0" w:rsidRPr="0071051B">
        <w:rPr>
          <w:rFonts w:cstheme="minorHAnsi"/>
          <w:color w:val="000000"/>
        </w:rPr>
        <w:t xml:space="preserve">камеры </w:t>
      </w:r>
      <w:r w:rsidR="00196EB6" w:rsidRPr="0071051B">
        <w:rPr>
          <w:rFonts w:cstheme="minorHAnsi"/>
          <w:color w:val="000000"/>
        </w:rPr>
        <w:t xml:space="preserve">со смещенными на пол шага слоями трубок, </w:t>
      </w:r>
      <w:r w:rsidR="00FE52F0" w:rsidRPr="0071051B">
        <w:rPr>
          <w:rFonts w:cstheme="minorHAnsi"/>
          <w:color w:val="000000"/>
        </w:rPr>
        <w:t xml:space="preserve">координатная точность выше, </w:t>
      </w:r>
      <w:r w:rsidR="00F3453F" w:rsidRPr="0071051B">
        <w:rPr>
          <w:rFonts w:cstheme="minorHAnsi"/>
          <w:color w:val="000000"/>
        </w:rPr>
        <w:t>фактор ~</w:t>
      </w:r>
      <w:r w:rsidR="00FE52F0" w:rsidRPr="0071051B">
        <w:rPr>
          <w:rFonts w:cstheme="minorHAnsi"/>
          <w:color w:val="000000"/>
        </w:rPr>
        <w:t>1,4 раза.</w:t>
      </w:r>
    </w:p>
    <w:p w14:paraId="6B015CEB" w14:textId="77777777" w:rsidR="001A14FB" w:rsidRPr="0071051B" w:rsidRDefault="001A14FB" w:rsidP="00012FD5">
      <w:pPr>
        <w:spacing w:after="0"/>
        <w:jc w:val="center"/>
        <w:rPr>
          <w:rFonts w:eastAsia="Times New Roman" w:cstheme="minorHAnsi"/>
          <w:color w:val="000000"/>
        </w:rPr>
      </w:pPr>
      <w:r w:rsidRPr="0071051B">
        <w:rPr>
          <w:rFonts w:cstheme="minorHAnsi"/>
          <w:noProof/>
        </w:rPr>
        <w:drawing>
          <wp:inline distT="0" distB="0" distL="0" distR="0" wp14:anchorId="3D8EBE80" wp14:editId="68070936">
            <wp:extent cx="4111977" cy="2101932"/>
            <wp:effectExtent l="0" t="0" r="22225" b="12700"/>
            <wp:docPr id="458" name="Диаграмма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E568BBF" w14:textId="4D389040" w:rsidR="001A14FB" w:rsidRPr="0071051B" w:rsidRDefault="001A14FB" w:rsidP="00012FD5">
      <w:pPr>
        <w:ind w:firstLine="708"/>
        <w:jc w:val="both"/>
        <w:rPr>
          <w:rFonts w:eastAsia="Times New Roman" w:cstheme="minorHAnsi"/>
          <w:color w:val="000000"/>
        </w:rPr>
      </w:pPr>
      <w:r w:rsidRPr="0071051B">
        <w:rPr>
          <w:rFonts w:eastAsia="Times New Roman" w:cstheme="minorHAnsi"/>
          <w:color w:val="000000"/>
        </w:rPr>
        <w:t>Рисунок 10.</w:t>
      </w:r>
      <w:r w:rsidR="00FE52F0" w:rsidRPr="0071051B">
        <w:rPr>
          <w:rFonts w:eastAsia="Times New Roman" w:cstheme="minorHAnsi"/>
          <w:color w:val="000000"/>
        </w:rPr>
        <w:t xml:space="preserve"> Координатная точность одиночной </w:t>
      </w:r>
      <w:r w:rsidR="00012FD5" w:rsidRPr="0071051B">
        <w:rPr>
          <w:rFonts w:eastAsia="Times New Roman" w:cstheme="minorHAnsi"/>
          <w:color w:val="000000"/>
        </w:rPr>
        <w:t>с</w:t>
      </w:r>
      <w:r w:rsidR="00AE122E" w:rsidRPr="0071051B">
        <w:rPr>
          <w:rFonts w:eastAsia="Times New Roman" w:cstheme="minorHAnsi"/>
          <w:color w:val="000000"/>
        </w:rPr>
        <w:t>троу</w:t>
      </w:r>
      <w:r w:rsidR="00012FD5" w:rsidRPr="0071051B">
        <w:rPr>
          <w:rFonts w:eastAsia="Times New Roman" w:cstheme="minorHAnsi"/>
          <w:color w:val="000000"/>
        </w:rPr>
        <w:t>-</w:t>
      </w:r>
      <w:r w:rsidR="00FE52F0" w:rsidRPr="0071051B">
        <w:rPr>
          <w:rFonts w:eastAsia="Times New Roman" w:cstheme="minorHAnsi"/>
          <w:color w:val="000000"/>
        </w:rPr>
        <w:t xml:space="preserve">трубки </w:t>
      </w:r>
      <w:r w:rsidR="00FE52F0" w:rsidRPr="0071051B">
        <w:rPr>
          <w:rFonts w:cstheme="minorHAnsi"/>
          <w:color w:val="000000"/>
        </w:rPr>
        <w:t>диаметром 6 мм в зависимости от расстояния между треком и центром трубки</w:t>
      </w:r>
      <w:r w:rsidR="00FE52F0" w:rsidRPr="0071051B">
        <w:rPr>
          <w:rFonts w:eastAsia="Times New Roman" w:cstheme="minorHAnsi"/>
          <w:color w:val="000000"/>
        </w:rPr>
        <w:t>.</w:t>
      </w:r>
    </w:p>
    <w:p w14:paraId="1CD6D8EF" w14:textId="0BCB18DE" w:rsidR="00FE52F0" w:rsidRPr="0071051B" w:rsidRDefault="00AE122E" w:rsidP="00FE52F0">
      <w:pPr>
        <w:jc w:val="both"/>
        <w:rPr>
          <w:rFonts w:cstheme="minorHAnsi"/>
        </w:rPr>
      </w:pPr>
      <w:r w:rsidRPr="0071051B">
        <w:rPr>
          <w:rFonts w:cstheme="minorHAnsi"/>
        </w:rPr>
        <w:t>Строу</w:t>
      </w:r>
      <w:r w:rsidR="00826453" w:rsidRPr="0071051B">
        <w:rPr>
          <w:rFonts w:cstheme="minorHAnsi"/>
        </w:rPr>
        <w:t>-</w:t>
      </w:r>
      <w:r w:rsidR="001A14FB" w:rsidRPr="0071051B">
        <w:rPr>
          <w:rFonts w:cstheme="minorHAnsi"/>
        </w:rPr>
        <w:t>камеры имеют существенное преимущество перед другими трековыми детект</w:t>
      </w:r>
      <w:r w:rsidR="007A70D0" w:rsidRPr="0071051B">
        <w:rPr>
          <w:rFonts w:cstheme="minorHAnsi"/>
        </w:rPr>
        <w:t>орами</w:t>
      </w:r>
      <w:r w:rsidR="001A14FB" w:rsidRPr="0071051B">
        <w:rPr>
          <w:rFonts w:cstheme="minorHAnsi"/>
        </w:rPr>
        <w:t xml:space="preserve"> </w:t>
      </w:r>
      <w:r w:rsidR="001A14FB" w:rsidRPr="0071051B">
        <w:rPr>
          <w:rFonts w:cstheme="minorHAnsi"/>
          <w:lang w:val="en-US"/>
        </w:rPr>
        <w:t>Micromegas</w:t>
      </w:r>
      <w:r w:rsidR="001A14FB" w:rsidRPr="0071051B">
        <w:rPr>
          <w:rFonts w:cstheme="minorHAnsi"/>
        </w:rPr>
        <w:t xml:space="preserve"> и </w:t>
      </w:r>
      <w:r w:rsidR="001A14FB" w:rsidRPr="0071051B">
        <w:rPr>
          <w:rFonts w:cstheme="minorHAnsi"/>
          <w:lang w:val="en-US"/>
        </w:rPr>
        <w:t>GEM</w:t>
      </w:r>
      <w:r w:rsidR="001A14FB" w:rsidRPr="0071051B">
        <w:rPr>
          <w:rFonts w:cstheme="minorHAnsi"/>
        </w:rPr>
        <w:t xml:space="preserve">, расположенными на линии пучка, поскольку </w:t>
      </w:r>
      <w:r w:rsidR="00196EB6" w:rsidRPr="0071051B">
        <w:rPr>
          <w:rFonts w:cstheme="minorHAnsi"/>
        </w:rPr>
        <w:t>имеют большие размеры, малое количество вещества</w:t>
      </w:r>
      <w:r w:rsidR="001A14FB" w:rsidRPr="0071051B">
        <w:rPr>
          <w:rFonts w:cstheme="minorHAnsi"/>
        </w:rPr>
        <w:t xml:space="preserve"> </w:t>
      </w:r>
      <w:r w:rsidR="00196EB6" w:rsidRPr="0071051B">
        <w:rPr>
          <w:rFonts w:cstheme="minorHAnsi"/>
        </w:rPr>
        <w:t xml:space="preserve">и </w:t>
      </w:r>
      <w:r w:rsidR="001A14FB" w:rsidRPr="0071051B">
        <w:rPr>
          <w:rFonts w:cstheme="minorHAnsi"/>
        </w:rPr>
        <w:t xml:space="preserve">способны выдерживать высокие загрузки. Благодаря широкому аксептансу, часть </w:t>
      </w:r>
      <w:r w:rsidR="007A70D0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7A70D0" w:rsidRPr="0071051B">
        <w:rPr>
          <w:rFonts w:cstheme="minorHAnsi"/>
        </w:rPr>
        <w:t>-</w:t>
      </w:r>
      <w:r w:rsidR="001A14FB" w:rsidRPr="0071051B">
        <w:rPr>
          <w:rFonts w:cstheme="minorHAnsi"/>
        </w:rPr>
        <w:t xml:space="preserve">камер была установлена в непосредственной близости от электромагнитного калориметра. </w:t>
      </w:r>
      <w:r w:rsidR="00C60F47" w:rsidRPr="0071051B">
        <w:rPr>
          <w:rFonts w:cstheme="minorHAnsi"/>
          <w:u w:val="single"/>
        </w:rPr>
        <w:t>Эти</w:t>
      </w:r>
      <w:r w:rsidR="00C60F47" w:rsidRPr="0071051B">
        <w:rPr>
          <w:rFonts w:cstheme="minorHAnsi"/>
        </w:rPr>
        <w:t xml:space="preserve"> </w:t>
      </w:r>
      <w:r w:rsidR="001A14FB" w:rsidRPr="0071051B">
        <w:rPr>
          <w:rFonts w:cstheme="minorHAnsi"/>
        </w:rPr>
        <w:t xml:space="preserve">камеры регистрируют не только пучковые треки, но и треки </w:t>
      </w:r>
      <w:r w:rsidR="00191AB3" w:rsidRPr="0071051B">
        <w:rPr>
          <w:rFonts w:cstheme="minorHAnsi"/>
        </w:rPr>
        <w:t xml:space="preserve">от </w:t>
      </w:r>
      <w:r w:rsidR="001A14FB" w:rsidRPr="0071051B">
        <w:rPr>
          <w:rFonts w:cstheme="minorHAnsi"/>
        </w:rPr>
        <w:t xml:space="preserve">фоновых взаимодействий, </w:t>
      </w:r>
      <w:r w:rsidR="00FE52F0" w:rsidRPr="0071051B">
        <w:rPr>
          <w:rFonts w:cstheme="minorHAnsi"/>
        </w:rPr>
        <w:t xml:space="preserve">происходящих в веществе </w:t>
      </w:r>
      <w:r w:rsidR="009D48BA" w:rsidRPr="0071051B">
        <w:rPr>
          <w:rFonts w:cstheme="minorHAnsi"/>
        </w:rPr>
        <w:t xml:space="preserve">детекторов </w:t>
      </w:r>
      <w:r w:rsidR="009D48BA" w:rsidRPr="0071051B">
        <w:rPr>
          <w:rFonts w:cstheme="minorHAnsi"/>
          <w:lang w:val="en-US"/>
        </w:rPr>
        <w:t>Micromegas</w:t>
      </w:r>
      <w:r w:rsidR="009D48BA" w:rsidRPr="0071051B">
        <w:rPr>
          <w:rFonts w:cstheme="minorHAnsi"/>
        </w:rPr>
        <w:t xml:space="preserve">, </w:t>
      </w:r>
      <w:r w:rsidR="009D48BA" w:rsidRPr="0071051B">
        <w:rPr>
          <w:rFonts w:cstheme="minorHAnsi"/>
          <w:lang w:val="en-US"/>
        </w:rPr>
        <w:t>GEM</w:t>
      </w:r>
      <w:r w:rsidR="009D48BA" w:rsidRPr="0071051B">
        <w:rPr>
          <w:rFonts w:cstheme="minorHAnsi"/>
        </w:rPr>
        <w:t xml:space="preserve"> и в вакуумной зоне </w:t>
      </w:r>
      <w:r w:rsidR="00FE52F0" w:rsidRPr="0071051B">
        <w:rPr>
          <w:rFonts w:cstheme="minorHAnsi"/>
        </w:rPr>
        <w:t>после мишени</w:t>
      </w:r>
      <w:r w:rsidR="00196EB6" w:rsidRPr="0071051B">
        <w:rPr>
          <w:rFonts w:cstheme="minorHAnsi"/>
        </w:rPr>
        <w:t xml:space="preserve"> между магнитом и электромагнитным калориметром</w:t>
      </w:r>
      <w:r w:rsidR="00FE52F0" w:rsidRPr="0071051B">
        <w:rPr>
          <w:rFonts w:cstheme="minorHAnsi"/>
        </w:rPr>
        <w:t>.</w:t>
      </w:r>
      <w:r w:rsidR="001A14FB" w:rsidRPr="0071051B">
        <w:rPr>
          <w:rFonts w:cstheme="minorHAnsi"/>
        </w:rPr>
        <w:t xml:space="preserve"> Высокое пространственное и временное разрешение и большой аксептанс </w:t>
      </w:r>
      <w:r w:rsidR="007A70D0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7A70D0" w:rsidRPr="0071051B">
        <w:rPr>
          <w:rFonts w:cstheme="minorHAnsi"/>
        </w:rPr>
        <w:t>-</w:t>
      </w:r>
      <w:r w:rsidR="001A14FB" w:rsidRPr="0071051B">
        <w:rPr>
          <w:rFonts w:cstheme="minorHAnsi"/>
        </w:rPr>
        <w:t xml:space="preserve">камер позволили эффективно </w:t>
      </w:r>
      <w:r w:rsidR="00200945" w:rsidRPr="0071051B">
        <w:rPr>
          <w:rFonts w:cstheme="minorHAnsi"/>
        </w:rPr>
        <w:t>от</w:t>
      </w:r>
      <w:r w:rsidR="001A14FB" w:rsidRPr="0071051B">
        <w:rPr>
          <w:rFonts w:cstheme="minorHAnsi"/>
        </w:rPr>
        <w:t>делять ф</w:t>
      </w:r>
      <w:r w:rsidR="00200945" w:rsidRPr="0071051B">
        <w:rPr>
          <w:rFonts w:cstheme="minorHAnsi"/>
        </w:rPr>
        <w:t>оновые треки от взаимодействий</w:t>
      </w:r>
      <w:r w:rsidRPr="0071051B">
        <w:rPr>
          <w:rFonts w:cstheme="minorHAnsi"/>
        </w:rPr>
        <w:t xml:space="preserve">. </w:t>
      </w:r>
      <w:r w:rsidR="00247631" w:rsidRPr="0071051B">
        <w:rPr>
          <w:rFonts w:cstheme="minorHAnsi"/>
          <w:color w:val="000000"/>
        </w:rPr>
        <w:t>На рис</w:t>
      </w:r>
      <w:r w:rsidR="009C2D4F" w:rsidRPr="0071051B">
        <w:rPr>
          <w:rFonts w:cstheme="minorHAnsi"/>
          <w:color w:val="000000"/>
        </w:rPr>
        <w:t>унке</w:t>
      </w:r>
      <w:r w:rsidR="00247631" w:rsidRPr="0071051B">
        <w:rPr>
          <w:rFonts w:cstheme="minorHAnsi"/>
          <w:color w:val="000000"/>
        </w:rPr>
        <w:t xml:space="preserve">. </w:t>
      </w:r>
      <w:r w:rsidR="001A14FB" w:rsidRPr="0071051B">
        <w:rPr>
          <w:rFonts w:cstheme="minorHAnsi"/>
          <w:color w:val="000000"/>
        </w:rPr>
        <w:t>11</w:t>
      </w:r>
      <w:r w:rsidR="00247631" w:rsidRPr="0071051B">
        <w:rPr>
          <w:rFonts w:cstheme="minorHAnsi"/>
          <w:color w:val="000000"/>
        </w:rPr>
        <w:t xml:space="preserve"> показано распределение хитов в </w:t>
      </w:r>
      <w:r w:rsidR="009C2D4F" w:rsidRPr="0071051B">
        <w:rPr>
          <w:rFonts w:cstheme="minorHAnsi"/>
          <w:color w:val="000000"/>
        </w:rPr>
        <w:t>с</w:t>
      </w:r>
      <w:r w:rsidRPr="0071051B">
        <w:rPr>
          <w:rFonts w:cstheme="minorHAnsi"/>
          <w:color w:val="000000"/>
        </w:rPr>
        <w:t>троу</w:t>
      </w:r>
      <w:r w:rsidR="009C2D4F" w:rsidRPr="0071051B">
        <w:rPr>
          <w:rFonts w:cstheme="minorHAnsi"/>
          <w:color w:val="000000"/>
        </w:rPr>
        <w:t>-</w:t>
      </w:r>
      <w:r w:rsidR="00247631" w:rsidRPr="0071051B">
        <w:rPr>
          <w:rFonts w:cstheme="minorHAnsi"/>
          <w:color w:val="000000"/>
        </w:rPr>
        <w:t>детекторе во время калибровки и во время работы. Значение в 5 хитов было выбрано как предел для обрезания.</w:t>
      </w:r>
      <w:r w:rsidR="00FE52F0" w:rsidRPr="0071051B">
        <w:rPr>
          <w:rFonts w:cstheme="minorHAnsi"/>
        </w:rPr>
        <w:t xml:space="preserve"> Информация со </w:t>
      </w:r>
      <w:r w:rsidR="009C2D4F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9C2D4F" w:rsidRPr="0071051B">
        <w:rPr>
          <w:rFonts w:cstheme="minorHAnsi"/>
        </w:rPr>
        <w:t>-</w:t>
      </w:r>
      <w:r w:rsidR="00FE52F0" w:rsidRPr="0071051B">
        <w:rPr>
          <w:rFonts w:cstheme="minorHAnsi"/>
        </w:rPr>
        <w:t>камер оказала существенное влияние на качество анализа, что позволило снизить уровень фона на два порядка.</w:t>
      </w:r>
    </w:p>
    <w:p w14:paraId="794D0EE1" w14:textId="77777777" w:rsidR="00361197" w:rsidRPr="0071051B" w:rsidRDefault="000641B1" w:rsidP="009C2D4F">
      <w:pPr>
        <w:spacing w:after="0"/>
        <w:jc w:val="center"/>
        <w:rPr>
          <w:rFonts w:eastAsia="Calibri" w:cstheme="minorHAnsi"/>
          <w:noProof/>
        </w:rPr>
      </w:pPr>
      <w:r w:rsidRPr="0071051B">
        <w:rPr>
          <w:rFonts w:cstheme="minorHAnsi"/>
          <w:noProof/>
        </w:rPr>
        <w:drawing>
          <wp:inline distT="0" distB="0" distL="0" distR="0" wp14:anchorId="2D661263" wp14:editId="3FDC262C">
            <wp:extent cx="5871976" cy="2023200"/>
            <wp:effectExtent l="19050" t="19050" r="1460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0678" t="29322" r="21596" b="26259"/>
                    <a:stretch/>
                  </pic:blipFill>
                  <pic:spPr bwMode="auto">
                    <a:xfrm>
                      <a:off x="0" y="0"/>
                      <a:ext cx="5877257" cy="202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0C793" w14:textId="304E853D" w:rsidR="000641B1" w:rsidRPr="0071051B" w:rsidRDefault="001C5E18" w:rsidP="009C2D4F">
      <w:pPr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Рисунок</w:t>
      </w:r>
      <w:r w:rsidR="000641B1" w:rsidRPr="0071051B">
        <w:rPr>
          <w:rFonts w:cstheme="minorHAnsi"/>
        </w:rPr>
        <w:t xml:space="preserve"> </w:t>
      </w:r>
      <w:r w:rsidR="001A14FB" w:rsidRPr="0071051B">
        <w:rPr>
          <w:rFonts w:cstheme="minorHAnsi"/>
        </w:rPr>
        <w:t>11</w:t>
      </w:r>
      <w:r w:rsidR="000641B1" w:rsidRPr="0071051B">
        <w:rPr>
          <w:rFonts w:cstheme="minorHAnsi"/>
        </w:rPr>
        <w:t xml:space="preserve">. Распределения числа </w:t>
      </w:r>
      <w:r w:rsidR="009D48BA" w:rsidRPr="0071051B">
        <w:rPr>
          <w:rFonts w:cstheme="minorHAnsi"/>
        </w:rPr>
        <w:t xml:space="preserve">одновременных </w:t>
      </w:r>
      <w:r w:rsidR="000641B1" w:rsidRPr="0071051B">
        <w:rPr>
          <w:rFonts w:cstheme="minorHAnsi"/>
        </w:rPr>
        <w:t xml:space="preserve">хитов в </w:t>
      </w:r>
      <w:r w:rsidR="009C2D4F" w:rsidRPr="0071051B">
        <w:rPr>
          <w:rFonts w:cstheme="minorHAnsi"/>
        </w:rPr>
        <w:t>строу-</w:t>
      </w:r>
      <w:r w:rsidR="000641B1" w:rsidRPr="0071051B">
        <w:rPr>
          <w:rFonts w:cstheme="minorHAnsi"/>
        </w:rPr>
        <w:t>детекторе во время калибровки 4125-</w:t>
      </w:r>
      <w:r w:rsidR="000641B1" w:rsidRPr="0071051B">
        <w:rPr>
          <w:rFonts w:cstheme="minorHAnsi"/>
          <w:lang w:val="en-US"/>
        </w:rPr>
        <w:t>run</w:t>
      </w:r>
      <w:r w:rsidR="000641B1" w:rsidRPr="0071051B">
        <w:rPr>
          <w:rFonts w:cstheme="minorHAnsi"/>
        </w:rPr>
        <w:t xml:space="preserve"> (слева) и для событий во время работы, прошедших все критерии отбора с энергией в </w:t>
      </w:r>
      <w:r w:rsidR="000641B1" w:rsidRPr="0071051B">
        <w:rPr>
          <w:rFonts w:cstheme="minorHAnsi"/>
          <w:lang w:val="en-US"/>
        </w:rPr>
        <w:t>HCAL</w:t>
      </w:r>
      <w:r w:rsidR="000641B1" w:rsidRPr="0071051B">
        <w:rPr>
          <w:rFonts w:cstheme="minorHAnsi"/>
        </w:rPr>
        <w:t xml:space="preserve"> </w:t>
      </w:r>
      <w:r w:rsidR="00AE122E" w:rsidRPr="0071051B">
        <w:rPr>
          <w:rFonts w:cstheme="minorHAnsi"/>
        </w:rPr>
        <w:t>&lt;2.5</w:t>
      </w:r>
      <w:r w:rsidR="000641B1" w:rsidRPr="0071051B">
        <w:rPr>
          <w:rFonts w:cstheme="minorHAnsi"/>
        </w:rPr>
        <w:t xml:space="preserve"> ГэВ (справа).</w:t>
      </w:r>
    </w:p>
    <w:p w14:paraId="7C35135D" w14:textId="08A09A6C" w:rsidR="00506F82" w:rsidRPr="0071051B" w:rsidRDefault="00AE122E" w:rsidP="000641B1">
      <w:pPr>
        <w:jc w:val="both"/>
        <w:rPr>
          <w:rFonts w:cstheme="minorHAnsi"/>
        </w:rPr>
      </w:pPr>
      <w:r w:rsidRPr="0071051B">
        <w:rPr>
          <w:rFonts w:cstheme="minorHAnsi"/>
        </w:rPr>
        <w:t>Строу</w:t>
      </w:r>
      <w:r w:rsidR="00826453" w:rsidRPr="0071051B">
        <w:rPr>
          <w:rFonts w:cstheme="minorHAnsi"/>
        </w:rPr>
        <w:t>-</w:t>
      </w:r>
      <w:r w:rsidR="00506F82" w:rsidRPr="0071051B">
        <w:rPr>
          <w:rFonts w:cstheme="minorHAnsi"/>
        </w:rPr>
        <w:t xml:space="preserve">камеры разрабатывались и создавались </w:t>
      </w:r>
      <w:r w:rsidR="00CB5500" w:rsidRPr="0071051B">
        <w:rPr>
          <w:rFonts w:cstheme="minorHAnsi"/>
        </w:rPr>
        <w:t xml:space="preserve">в 2015-2017 гг. В сентябре 2017 г. </w:t>
      </w:r>
      <w:r w:rsidR="00826453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9C2D4F" w:rsidRPr="0071051B">
        <w:rPr>
          <w:rFonts w:cstheme="minorHAnsi"/>
        </w:rPr>
        <w:t>-</w:t>
      </w:r>
      <w:r w:rsidR="00CB5500" w:rsidRPr="0071051B">
        <w:rPr>
          <w:rFonts w:cstheme="minorHAnsi"/>
        </w:rPr>
        <w:t>камеры вклю</w:t>
      </w:r>
      <w:r w:rsidR="006C7ADB" w:rsidRPr="0071051B">
        <w:rPr>
          <w:rFonts w:cstheme="minorHAnsi"/>
        </w:rPr>
        <w:t>ч</w:t>
      </w:r>
      <w:r w:rsidR="00CB5500" w:rsidRPr="0071051B">
        <w:rPr>
          <w:rFonts w:cstheme="minorHAnsi"/>
        </w:rPr>
        <w:t xml:space="preserve">ены в состав аппаратуры эксперимента </w:t>
      </w:r>
      <w:r w:rsidR="00CB5500" w:rsidRPr="0071051B">
        <w:rPr>
          <w:rFonts w:cstheme="minorHAnsi"/>
          <w:lang w:val="en-US"/>
        </w:rPr>
        <w:t>NA</w:t>
      </w:r>
      <w:r w:rsidR="00CB5500" w:rsidRPr="0071051B">
        <w:rPr>
          <w:rFonts w:cstheme="minorHAnsi"/>
        </w:rPr>
        <w:t xml:space="preserve">64. </w:t>
      </w:r>
      <w:r w:rsidR="006E7F0D" w:rsidRPr="0071051B">
        <w:rPr>
          <w:rFonts w:cstheme="minorHAnsi"/>
        </w:rPr>
        <w:t xml:space="preserve">В течение этого времени успешно выполнены работы по </w:t>
      </w:r>
      <w:r w:rsidR="00370447" w:rsidRPr="0071051B">
        <w:rPr>
          <w:rFonts w:cstheme="minorHAnsi"/>
        </w:rPr>
        <w:t xml:space="preserve">их </w:t>
      </w:r>
      <w:r w:rsidR="006E7F0D" w:rsidRPr="0071051B">
        <w:rPr>
          <w:rFonts w:cstheme="minorHAnsi"/>
        </w:rPr>
        <w:t xml:space="preserve">интеграции в общую систему сбора данных установки. </w:t>
      </w:r>
      <w:r w:rsidR="00C622C0" w:rsidRPr="0071051B">
        <w:rPr>
          <w:rFonts w:cstheme="minorHAnsi"/>
        </w:rPr>
        <w:t xml:space="preserve">2018-2019 </w:t>
      </w:r>
      <w:r w:rsidRPr="0071051B">
        <w:rPr>
          <w:rFonts w:cstheme="minorHAnsi"/>
        </w:rPr>
        <w:t>гг.</w:t>
      </w:r>
      <w:r w:rsidR="00C622C0" w:rsidRPr="0071051B">
        <w:rPr>
          <w:rFonts w:cstheme="minorHAnsi"/>
        </w:rPr>
        <w:t xml:space="preserve"> были проведены </w:t>
      </w:r>
      <w:r w:rsidR="00CB5500" w:rsidRPr="0071051B">
        <w:rPr>
          <w:rFonts w:cstheme="minorHAnsi"/>
        </w:rPr>
        <w:t xml:space="preserve">на пучке </w:t>
      </w:r>
      <w:r w:rsidR="00F7072F" w:rsidRPr="0071051B">
        <w:rPr>
          <w:rFonts w:cstheme="minorHAnsi"/>
        </w:rPr>
        <w:t xml:space="preserve">электронов по </w:t>
      </w:r>
      <w:r w:rsidR="00C622C0" w:rsidRPr="0071051B">
        <w:rPr>
          <w:rFonts w:cstheme="minorHAnsi"/>
        </w:rPr>
        <w:t>поиску</w:t>
      </w:r>
      <w:r w:rsidR="00F7072F" w:rsidRPr="0071051B">
        <w:rPr>
          <w:rFonts w:cstheme="minorHAnsi"/>
        </w:rPr>
        <w:t xml:space="preserve"> рождения темного фотона в невидимой моде.</w:t>
      </w:r>
    </w:p>
    <w:p w14:paraId="1B34C322" w14:textId="777198F8" w:rsidR="003833A5" w:rsidRPr="0071051B" w:rsidRDefault="00E72C32" w:rsidP="008C1B06">
      <w:pPr>
        <w:rPr>
          <w:rFonts w:cstheme="minorHAnsi"/>
          <w:b/>
          <w:i/>
        </w:rPr>
      </w:pPr>
      <w:r w:rsidRPr="0071051B">
        <w:rPr>
          <w:rFonts w:cstheme="minorHAnsi"/>
          <w:b/>
          <w:i/>
        </w:rPr>
        <w:lastRenderedPageBreak/>
        <w:t xml:space="preserve">Исследование эффекта старения </w:t>
      </w:r>
      <w:r w:rsidR="009C2D4F" w:rsidRPr="0071051B">
        <w:rPr>
          <w:rFonts w:cstheme="minorHAnsi"/>
          <w:b/>
          <w:i/>
        </w:rPr>
        <w:t>с</w:t>
      </w:r>
      <w:r w:rsidR="00AE122E" w:rsidRPr="0071051B">
        <w:rPr>
          <w:rFonts w:cstheme="minorHAnsi"/>
          <w:b/>
          <w:i/>
        </w:rPr>
        <w:t>троу</w:t>
      </w:r>
      <w:r w:rsidR="009C2D4F" w:rsidRPr="0071051B">
        <w:rPr>
          <w:rFonts w:cstheme="minorHAnsi"/>
          <w:b/>
          <w:i/>
        </w:rPr>
        <w:t>-</w:t>
      </w:r>
      <w:r w:rsidRPr="0071051B">
        <w:rPr>
          <w:rFonts w:cstheme="minorHAnsi"/>
          <w:b/>
          <w:i/>
        </w:rPr>
        <w:t>трубок диаметром 6 мм.</w:t>
      </w:r>
    </w:p>
    <w:p w14:paraId="522EBC01" w14:textId="4BA98E29" w:rsidR="007E5CFA" w:rsidRPr="0071051B" w:rsidRDefault="003833A5" w:rsidP="003833A5">
      <w:pPr>
        <w:jc w:val="both"/>
        <w:rPr>
          <w:rFonts w:cstheme="minorHAnsi"/>
        </w:rPr>
      </w:pPr>
      <w:r w:rsidRPr="0071051B">
        <w:rPr>
          <w:rFonts w:cstheme="minorHAnsi"/>
        </w:rPr>
        <w:t>Цель</w:t>
      </w:r>
      <w:r w:rsidR="007D326D" w:rsidRPr="0071051B">
        <w:rPr>
          <w:rFonts w:cstheme="minorHAnsi"/>
        </w:rPr>
        <w:t>ю</w:t>
      </w:r>
      <w:r w:rsidRPr="0071051B">
        <w:rPr>
          <w:rFonts w:cstheme="minorHAnsi"/>
        </w:rPr>
        <w:t xml:space="preserve"> эксперимента </w:t>
      </w:r>
      <w:r w:rsidR="00C03785" w:rsidRPr="0071051B">
        <w:rPr>
          <w:rFonts w:cstheme="minorHAnsi"/>
        </w:rPr>
        <w:t xml:space="preserve">являлось </w:t>
      </w:r>
      <w:r w:rsidRPr="0071051B">
        <w:rPr>
          <w:rFonts w:cstheme="minorHAnsi"/>
        </w:rPr>
        <w:t>изуч</w:t>
      </w:r>
      <w:r w:rsidR="00C03785" w:rsidRPr="0071051B">
        <w:rPr>
          <w:rFonts w:cstheme="minorHAnsi"/>
        </w:rPr>
        <w:t>ение</w:t>
      </w:r>
      <w:r w:rsidRPr="0071051B">
        <w:rPr>
          <w:rFonts w:cstheme="minorHAnsi"/>
        </w:rPr>
        <w:t xml:space="preserve"> эффект</w:t>
      </w:r>
      <w:r w:rsidR="00C03785" w:rsidRPr="0071051B">
        <w:rPr>
          <w:rFonts w:cstheme="minorHAnsi"/>
        </w:rPr>
        <w:t>а</w:t>
      </w:r>
      <w:r w:rsidRPr="0071051B">
        <w:rPr>
          <w:rFonts w:cstheme="minorHAnsi"/>
        </w:rPr>
        <w:t xml:space="preserve"> </w:t>
      </w:r>
      <w:r w:rsidR="00CB27B1" w:rsidRPr="0071051B">
        <w:rPr>
          <w:rFonts w:cstheme="minorHAnsi"/>
        </w:rPr>
        <w:t xml:space="preserve">влияния </w:t>
      </w:r>
      <w:r w:rsidRPr="0071051B">
        <w:rPr>
          <w:rFonts w:cstheme="minorHAnsi"/>
        </w:rPr>
        <w:t>длительного воздействия излучения на детектор. Исследова</w:t>
      </w:r>
      <w:r w:rsidR="007E5CFA" w:rsidRPr="0071051B">
        <w:rPr>
          <w:rFonts w:cstheme="minorHAnsi"/>
        </w:rPr>
        <w:t>лось изменение</w:t>
      </w:r>
      <w:r w:rsidRPr="0071051B">
        <w:rPr>
          <w:rFonts w:cstheme="minorHAnsi"/>
        </w:rPr>
        <w:t xml:space="preserve"> коэффициент</w:t>
      </w:r>
      <w:r w:rsidR="007E5CFA" w:rsidRPr="0071051B">
        <w:rPr>
          <w:rFonts w:cstheme="minorHAnsi"/>
        </w:rPr>
        <w:t>а</w:t>
      </w:r>
      <w:r w:rsidR="00D34764" w:rsidRPr="0071051B">
        <w:rPr>
          <w:rFonts w:cstheme="minorHAnsi"/>
        </w:rPr>
        <w:t xml:space="preserve"> усиления и энергетического разрешения детектора</w:t>
      </w:r>
      <w:r w:rsidR="00FC7C36" w:rsidRPr="0071051B">
        <w:rPr>
          <w:rFonts w:cstheme="minorHAnsi"/>
        </w:rPr>
        <w:t xml:space="preserve"> в течени</w:t>
      </w:r>
      <w:r w:rsidR="00862550" w:rsidRPr="0071051B">
        <w:rPr>
          <w:rFonts w:cstheme="minorHAnsi"/>
        </w:rPr>
        <w:t>е</w:t>
      </w:r>
      <w:r w:rsidR="00FC7C36" w:rsidRPr="0071051B">
        <w:rPr>
          <w:rFonts w:cstheme="minorHAnsi"/>
        </w:rPr>
        <w:t xml:space="preserve"> длительного времени</w:t>
      </w:r>
      <w:r w:rsidR="00D34764" w:rsidRPr="0071051B">
        <w:rPr>
          <w:rFonts w:cstheme="minorHAnsi"/>
        </w:rPr>
        <w:t xml:space="preserve">. </w:t>
      </w:r>
      <w:r w:rsidR="00C57433" w:rsidRPr="0071051B">
        <w:rPr>
          <w:rFonts w:cstheme="minorHAnsi"/>
        </w:rPr>
        <w:t xml:space="preserve">Эти изменения могут быть связаны как с величиной облучения, так и с </w:t>
      </w:r>
      <w:r w:rsidR="008341F6" w:rsidRPr="0071051B">
        <w:rPr>
          <w:rFonts w:cstheme="minorHAnsi"/>
        </w:rPr>
        <w:t xml:space="preserve">высоким коэффициентом </w:t>
      </w:r>
      <w:r w:rsidR="00F51A68" w:rsidRPr="0071051B">
        <w:rPr>
          <w:rFonts w:cstheme="minorHAnsi"/>
        </w:rPr>
        <w:t xml:space="preserve">газового </w:t>
      </w:r>
      <w:r w:rsidR="008341F6" w:rsidRPr="0071051B">
        <w:rPr>
          <w:rFonts w:cstheme="minorHAnsi"/>
        </w:rPr>
        <w:t>усиления,</w:t>
      </w:r>
      <w:r w:rsidR="00F51A68" w:rsidRPr="0071051B">
        <w:rPr>
          <w:rFonts w:cstheme="minorHAnsi"/>
        </w:rPr>
        <w:t xml:space="preserve"> с </w:t>
      </w:r>
      <w:r w:rsidR="00C57433" w:rsidRPr="0071051B">
        <w:rPr>
          <w:rFonts w:cstheme="minorHAnsi"/>
        </w:rPr>
        <w:t>изменением внешних условий, температуры, давления окружающей среды и скорости газового потока через детекторы.</w:t>
      </w:r>
      <w:r w:rsidR="008341F6" w:rsidRPr="0071051B">
        <w:rPr>
          <w:rFonts w:cstheme="minorHAnsi"/>
        </w:rPr>
        <w:t xml:space="preserve"> </w:t>
      </w:r>
      <w:r w:rsidRPr="0071051B">
        <w:rPr>
          <w:rFonts w:cstheme="minorHAnsi"/>
        </w:rPr>
        <w:t>В опытах использ</w:t>
      </w:r>
      <w:r w:rsidR="00D34764" w:rsidRPr="0071051B">
        <w:rPr>
          <w:rFonts w:cstheme="minorHAnsi"/>
        </w:rPr>
        <w:t>овалось</w:t>
      </w:r>
      <w:r w:rsidRPr="0071051B">
        <w:rPr>
          <w:rFonts w:cstheme="minorHAnsi"/>
        </w:rPr>
        <w:t xml:space="preserve"> рентгеновское излучение от радиоактивного источника </w:t>
      </w:r>
      <w:r w:rsidRPr="0071051B">
        <w:rPr>
          <w:rFonts w:cstheme="minorHAnsi"/>
          <w:lang w:val="en-US"/>
        </w:rPr>
        <w:t>Fe</w:t>
      </w:r>
      <w:r w:rsidRPr="0071051B">
        <w:rPr>
          <w:rFonts w:cstheme="minorHAnsi"/>
          <w:vertAlign w:val="superscript"/>
        </w:rPr>
        <w:t>55</w:t>
      </w:r>
      <w:r w:rsidRPr="0071051B">
        <w:rPr>
          <w:rFonts w:cstheme="minorHAnsi"/>
        </w:rPr>
        <w:t xml:space="preserve"> для облучения детектора и одновременного мониторинга энергетических спектров. </w:t>
      </w:r>
    </w:p>
    <w:p w14:paraId="65EF453B" w14:textId="19BE9A8C" w:rsidR="000F3B9C" w:rsidRPr="0071051B" w:rsidRDefault="00AE122E" w:rsidP="003833A5">
      <w:pPr>
        <w:jc w:val="both"/>
        <w:rPr>
          <w:rFonts w:cstheme="minorHAnsi"/>
        </w:rPr>
      </w:pPr>
      <w:r w:rsidRPr="0071051B">
        <w:rPr>
          <w:rFonts w:cstheme="minorHAnsi"/>
        </w:rPr>
        <w:t>Д</w:t>
      </w:r>
      <w:r w:rsidR="005E7906" w:rsidRPr="0071051B">
        <w:rPr>
          <w:rFonts w:cstheme="minorHAnsi"/>
        </w:rPr>
        <w:t xml:space="preserve">ля выяснения </w:t>
      </w:r>
      <w:r w:rsidR="00E31E0F" w:rsidRPr="0071051B">
        <w:rPr>
          <w:rFonts w:cstheme="minorHAnsi"/>
        </w:rPr>
        <w:t xml:space="preserve">является ли </w:t>
      </w:r>
      <w:r w:rsidR="00712035" w:rsidRPr="0071051B">
        <w:rPr>
          <w:rFonts w:cstheme="minorHAnsi"/>
        </w:rPr>
        <w:t>изменение</w:t>
      </w:r>
      <w:r w:rsidR="00E31E0F" w:rsidRPr="0071051B">
        <w:rPr>
          <w:rFonts w:cstheme="minorHAnsi"/>
        </w:rPr>
        <w:t xml:space="preserve"> коэффициента усиления </w:t>
      </w:r>
      <w:r w:rsidR="007D326D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7D326D" w:rsidRPr="0071051B">
        <w:rPr>
          <w:rFonts w:cstheme="minorHAnsi"/>
        </w:rPr>
        <w:t>-</w:t>
      </w:r>
      <w:r w:rsidRPr="0071051B">
        <w:rPr>
          <w:rFonts w:cstheme="minorHAnsi"/>
        </w:rPr>
        <w:t>трубок</w:t>
      </w:r>
      <w:r w:rsidR="00E31E0F" w:rsidRPr="0071051B">
        <w:rPr>
          <w:rFonts w:cstheme="minorHAnsi"/>
        </w:rPr>
        <w:t xml:space="preserve"> </w:t>
      </w:r>
      <w:r w:rsidR="00712035" w:rsidRPr="0071051B">
        <w:rPr>
          <w:rFonts w:cstheme="minorHAnsi"/>
        </w:rPr>
        <w:t xml:space="preserve">следствием </w:t>
      </w:r>
      <w:r w:rsidR="005E7906" w:rsidRPr="0071051B">
        <w:rPr>
          <w:rFonts w:cstheme="minorHAnsi"/>
        </w:rPr>
        <w:t xml:space="preserve">полученной дозы </w:t>
      </w:r>
      <w:r w:rsidR="00712035" w:rsidRPr="0071051B">
        <w:rPr>
          <w:rFonts w:cstheme="minorHAnsi"/>
        </w:rPr>
        <w:t>облучения,</w:t>
      </w:r>
      <w:r w:rsidR="00E31E0F" w:rsidRPr="0071051B">
        <w:rPr>
          <w:rFonts w:cstheme="minorHAnsi"/>
        </w:rPr>
        <w:t xml:space="preserve"> измерения коэффициента усиления и энергетического разрешения</w:t>
      </w:r>
      <w:r w:rsidR="005E7906" w:rsidRPr="0071051B">
        <w:rPr>
          <w:rFonts w:cstheme="minorHAnsi"/>
        </w:rPr>
        <w:t xml:space="preserve"> проводились для</w:t>
      </w:r>
      <w:r w:rsidR="00E31E0F" w:rsidRPr="0071051B">
        <w:rPr>
          <w:rFonts w:cstheme="minorHAnsi"/>
          <w:u w:val="single"/>
        </w:rPr>
        <w:t xml:space="preserve"> </w:t>
      </w:r>
      <w:r w:rsidR="00E31E0F" w:rsidRPr="0071051B">
        <w:rPr>
          <w:rFonts w:cstheme="minorHAnsi"/>
        </w:rPr>
        <w:t xml:space="preserve">двух </w:t>
      </w:r>
      <w:r w:rsidR="007D326D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E31E0F" w:rsidRPr="0071051B">
        <w:rPr>
          <w:rFonts w:cstheme="minorHAnsi"/>
        </w:rPr>
        <w:t xml:space="preserve">, помещенных </w:t>
      </w:r>
      <w:r w:rsidR="005E7906" w:rsidRPr="0071051B">
        <w:rPr>
          <w:rFonts w:cstheme="minorHAnsi"/>
        </w:rPr>
        <w:t>в одинаковые внешние условия:</w:t>
      </w:r>
      <w:r w:rsidR="00E31E0F" w:rsidRPr="0071051B">
        <w:rPr>
          <w:rFonts w:cstheme="minorHAnsi"/>
        </w:rPr>
        <w:t xml:space="preserve"> давление, температура, влажность и расход потока</w:t>
      </w:r>
      <w:r w:rsidRPr="0071051B">
        <w:rPr>
          <w:rFonts w:cstheme="minorHAnsi"/>
        </w:rPr>
        <w:t xml:space="preserve"> газа</w:t>
      </w:r>
      <w:r w:rsidR="003E511C" w:rsidRPr="0071051B">
        <w:rPr>
          <w:rFonts w:cstheme="minorHAnsi"/>
        </w:rPr>
        <w:t>.</w:t>
      </w:r>
      <w:r w:rsidR="00E31E0F" w:rsidRPr="0071051B">
        <w:rPr>
          <w:rFonts w:cstheme="minorHAnsi"/>
        </w:rPr>
        <w:t xml:space="preserve"> Одна </w:t>
      </w:r>
      <w:r w:rsidR="007D326D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7D326D" w:rsidRPr="0071051B">
        <w:rPr>
          <w:rFonts w:cstheme="minorHAnsi"/>
        </w:rPr>
        <w:t>-</w:t>
      </w:r>
      <w:r w:rsidR="00E31E0F" w:rsidRPr="0071051B">
        <w:rPr>
          <w:rFonts w:cstheme="minorHAnsi"/>
        </w:rPr>
        <w:t>трубка служит в качестве реперного детектора, а другая</w:t>
      </w:r>
      <w:r w:rsidR="003E511C" w:rsidRPr="0071051B">
        <w:rPr>
          <w:rFonts w:cstheme="minorHAnsi"/>
        </w:rPr>
        <w:t xml:space="preserve"> </w:t>
      </w:r>
      <w:r w:rsidR="004B04EB" w:rsidRPr="0071051B">
        <w:rPr>
          <w:rFonts w:cstheme="minorHAnsi"/>
        </w:rPr>
        <w:t xml:space="preserve">– </w:t>
      </w:r>
      <w:r w:rsidR="00E31E0F" w:rsidRPr="0071051B">
        <w:rPr>
          <w:rFonts w:cstheme="minorHAnsi"/>
        </w:rPr>
        <w:t xml:space="preserve">в качестве детектора, исследуемого </w:t>
      </w:r>
      <w:r w:rsidR="003E511C" w:rsidRPr="0071051B">
        <w:rPr>
          <w:rFonts w:cstheme="minorHAnsi"/>
        </w:rPr>
        <w:t>на старение.</w:t>
      </w:r>
      <w:r w:rsidR="00E31E0F" w:rsidRPr="0071051B">
        <w:rPr>
          <w:rFonts w:cstheme="minorHAnsi"/>
        </w:rPr>
        <w:t xml:space="preserve"> Для увеличения влияния эффекта старения </w:t>
      </w:r>
      <w:r w:rsidR="005E7906" w:rsidRPr="0071051B">
        <w:rPr>
          <w:rFonts w:cstheme="minorHAnsi"/>
        </w:rPr>
        <w:t>облучаемая (А) и реперная (</w:t>
      </w:r>
      <w:r w:rsidR="005E7906" w:rsidRPr="0071051B">
        <w:rPr>
          <w:rFonts w:cstheme="minorHAnsi"/>
          <w:lang w:val="en-US"/>
        </w:rPr>
        <w:t>R</w:t>
      </w:r>
      <w:r w:rsidR="005E7906" w:rsidRPr="0071051B">
        <w:rPr>
          <w:rFonts w:cstheme="minorHAnsi"/>
        </w:rPr>
        <w:t xml:space="preserve">) </w:t>
      </w:r>
      <w:r w:rsidR="007D326D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E31E0F" w:rsidRPr="0071051B">
        <w:rPr>
          <w:rFonts w:cstheme="minorHAnsi"/>
        </w:rPr>
        <w:t xml:space="preserve"> </w:t>
      </w:r>
      <w:r w:rsidR="005E7906" w:rsidRPr="0071051B">
        <w:rPr>
          <w:rFonts w:cstheme="minorHAnsi"/>
        </w:rPr>
        <w:t xml:space="preserve">находятся при </w:t>
      </w:r>
      <w:r w:rsidR="00E31E0F" w:rsidRPr="0071051B">
        <w:rPr>
          <w:rFonts w:cstheme="minorHAnsi"/>
        </w:rPr>
        <w:t xml:space="preserve">уменьшенных значениях скорости </w:t>
      </w:r>
      <w:r w:rsidR="003E511C" w:rsidRPr="0071051B">
        <w:rPr>
          <w:rFonts w:cstheme="minorHAnsi"/>
        </w:rPr>
        <w:t>расхода</w:t>
      </w:r>
      <w:r w:rsidR="00E31E0F" w:rsidRPr="0071051B">
        <w:rPr>
          <w:rFonts w:cstheme="minorHAnsi"/>
        </w:rPr>
        <w:t xml:space="preserve"> </w:t>
      </w:r>
      <w:r w:rsidR="005E7906" w:rsidRPr="0071051B">
        <w:rPr>
          <w:rFonts w:cstheme="minorHAnsi"/>
        </w:rPr>
        <w:t>газа</w:t>
      </w:r>
      <w:r w:rsidR="00E31E0F" w:rsidRPr="0071051B">
        <w:rPr>
          <w:rFonts w:cstheme="minorHAnsi"/>
        </w:rPr>
        <w:t>. Скорость счета, и</w:t>
      </w:r>
      <w:r w:rsidR="005E7906" w:rsidRPr="0071051B">
        <w:rPr>
          <w:rFonts w:cstheme="minorHAnsi"/>
        </w:rPr>
        <w:t xml:space="preserve">змеренная счетчиками в </w:t>
      </w:r>
      <w:r w:rsidR="007D326D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5E7906" w:rsidRPr="0071051B">
        <w:rPr>
          <w:rFonts w:cstheme="minorHAnsi"/>
        </w:rPr>
        <w:t xml:space="preserve"> А составляло</w:t>
      </w:r>
      <w:r w:rsidR="00E31E0F" w:rsidRPr="0071051B">
        <w:rPr>
          <w:rFonts w:cstheme="minorHAnsi"/>
        </w:rPr>
        <w:t xml:space="preserve"> 35 кГц/мм, в </w:t>
      </w:r>
      <w:r w:rsidR="004B04EB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E31E0F" w:rsidRPr="0071051B">
        <w:rPr>
          <w:rFonts w:cstheme="minorHAnsi"/>
        </w:rPr>
        <w:t xml:space="preserve"> </w:t>
      </w:r>
      <w:r w:rsidR="00E31E0F" w:rsidRPr="0071051B">
        <w:rPr>
          <w:rFonts w:cstheme="minorHAnsi"/>
          <w:lang w:val="en-US"/>
        </w:rPr>
        <w:t>R</w:t>
      </w:r>
      <w:r w:rsidR="00E31E0F" w:rsidRPr="0071051B">
        <w:rPr>
          <w:rFonts w:cstheme="minorHAnsi"/>
        </w:rPr>
        <w:t xml:space="preserve"> – 0,09 кГц/мм. Величина нап</w:t>
      </w:r>
      <w:r w:rsidR="00C90D3F" w:rsidRPr="0071051B">
        <w:rPr>
          <w:rFonts w:cstheme="minorHAnsi"/>
        </w:rPr>
        <w:t xml:space="preserve">ряжения на облучаемом </w:t>
      </w:r>
      <w:r w:rsidR="004B04EB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F76EB0" w:rsidRPr="0071051B">
        <w:rPr>
          <w:rFonts w:cstheme="minorHAnsi"/>
        </w:rPr>
        <w:t xml:space="preserve"> составляло</w:t>
      </w:r>
      <w:r w:rsidR="00E31E0F" w:rsidRPr="0071051B">
        <w:rPr>
          <w:rFonts w:cstheme="minorHAnsi"/>
        </w:rPr>
        <w:t xml:space="preserve"> 1550 В,</w:t>
      </w:r>
      <w:r w:rsidR="00712035" w:rsidRPr="0071051B">
        <w:rPr>
          <w:rFonts w:cstheme="minorHAnsi"/>
        </w:rPr>
        <w:t xml:space="preserve"> </w:t>
      </w:r>
      <w:r w:rsidR="00216462" w:rsidRPr="0071051B">
        <w:rPr>
          <w:rFonts w:cstheme="minorHAnsi"/>
        </w:rPr>
        <w:t>что соответствует</w:t>
      </w:r>
      <w:r w:rsidR="00F76EB0" w:rsidRPr="0071051B">
        <w:rPr>
          <w:rFonts w:cstheme="minorHAnsi"/>
        </w:rPr>
        <w:t xml:space="preserve"> газовому</w:t>
      </w:r>
      <w:r w:rsidR="00C90D3F" w:rsidRPr="0071051B">
        <w:rPr>
          <w:rFonts w:cstheme="minorHAnsi"/>
        </w:rPr>
        <w:t xml:space="preserve"> усилению</w:t>
      </w:r>
      <w:r w:rsidR="00216462" w:rsidRPr="0071051B">
        <w:rPr>
          <w:rFonts w:cstheme="minorHAnsi"/>
        </w:rPr>
        <w:t xml:space="preserve"> 14000</w:t>
      </w:r>
      <w:r w:rsidR="004B04EB" w:rsidRPr="0071051B">
        <w:rPr>
          <w:rFonts w:cstheme="minorHAnsi"/>
        </w:rPr>
        <w:t>.</w:t>
      </w:r>
      <w:r w:rsidR="00E31E0F" w:rsidRPr="0071051B">
        <w:rPr>
          <w:rFonts w:cstheme="minorHAnsi"/>
        </w:rPr>
        <w:t xml:space="preserve"> </w:t>
      </w:r>
      <w:r w:rsidR="00712035" w:rsidRPr="0071051B">
        <w:rPr>
          <w:rFonts w:cstheme="minorHAnsi"/>
        </w:rPr>
        <w:t xml:space="preserve">На реперной </w:t>
      </w:r>
      <w:r w:rsidR="004B04EB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E31E0F" w:rsidRPr="0071051B">
        <w:rPr>
          <w:rFonts w:cstheme="minorHAnsi"/>
        </w:rPr>
        <w:t xml:space="preserve"> </w:t>
      </w:r>
      <w:r w:rsidR="00E31E0F" w:rsidRPr="0071051B">
        <w:rPr>
          <w:rFonts w:cstheme="minorHAnsi"/>
          <w:lang w:val="en-US"/>
        </w:rPr>
        <w:t>R</w:t>
      </w:r>
      <w:r w:rsidR="00E31E0F" w:rsidRPr="0071051B">
        <w:rPr>
          <w:rFonts w:cstheme="minorHAnsi"/>
        </w:rPr>
        <w:t xml:space="preserve"> </w:t>
      </w:r>
      <w:r w:rsidR="00F76EB0" w:rsidRPr="0071051B">
        <w:rPr>
          <w:rFonts w:cstheme="minorHAnsi"/>
        </w:rPr>
        <w:t xml:space="preserve">было </w:t>
      </w:r>
      <w:r w:rsidR="00712035" w:rsidRPr="0071051B">
        <w:rPr>
          <w:rFonts w:cstheme="minorHAnsi"/>
        </w:rPr>
        <w:t xml:space="preserve">установлено уменьшенное напряжение </w:t>
      </w:r>
      <w:r w:rsidR="00E31E0F" w:rsidRPr="0071051B">
        <w:rPr>
          <w:rFonts w:cstheme="minorHAnsi"/>
        </w:rPr>
        <w:t xml:space="preserve">– 1450 В. Газовое усиление </w:t>
      </w:r>
      <w:r w:rsidR="004B04EB" w:rsidRPr="0071051B">
        <w:rPr>
          <w:rFonts w:cstheme="minorHAnsi"/>
        </w:rPr>
        <w:t>в с</w:t>
      </w:r>
      <w:r w:rsidR="003E511C" w:rsidRPr="0071051B">
        <w:rPr>
          <w:rFonts w:cstheme="minorHAnsi"/>
        </w:rPr>
        <w:t>троу</w:t>
      </w:r>
      <w:r w:rsidR="00E31E0F" w:rsidRPr="0071051B">
        <w:rPr>
          <w:rFonts w:cstheme="minorHAnsi"/>
        </w:rPr>
        <w:t xml:space="preserve"> </w:t>
      </w:r>
      <w:r w:rsidR="003E511C" w:rsidRPr="0071051B">
        <w:rPr>
          <w:rFonts w:cstheme="minorHAnsi"/>
          <w:lang w:val="en-US"/>
        </w:rPr>
        <w:t>R</w:t>
      </w:r>
      <w:r w:rsidR="003E511C" w:rsidRPr="0071051B">
        <w:rPr>
          <w:rFonts w:cstheme="minorHAnsi"/>
        </w:rPr>
        <w:t xml:space="preserve"> составляло</w:t>
      </w:r>
      <w:r w:rsidR="00C90D3F" w:rsidRPr="0071051B">
        <w:rPr>
          <w:rFonts w:cstheme="minorHAnsi"/>
        </w:rPr>
        <w:t xml:space="preserve"> </w:t>
      </w:r>
      <w:r w:rsidR="00E31E0F" w:rsidRPr="0071051B">
        <w:rPr>
          <w:rFonts w:cstheme="minorHAnsi"/>
        </w:rPr>
        <w:t xml:space="preserve">6000. Расход газа в обеих </w:t>
      </w:r>
      <w:r w:rsidR="004B04EB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E31E0F" w:rsidRPr="0071051B">
        <w:rPr>
          <w:rFonts w:cstheme="minorHAnsi"/>
        </w:rPr>
        <w:t xml:space="preserve"> был 0,03 литра в час. </w:t>
      </w:r>
    </w:p>
    <w:p w14:paraId="273FE497" w14:textId="7D2DCE14" w:rsidR="007E5CFA" w:rsidRPr="0071051B" w:rsidRDefault="00AE122E" w:rsidP="003833A5">
      <w:pPr>
        <w:jc w:val="both"/>
        <w:rPr>
          <w:rFonts w:cstheme="minorHAnsi"/>
        </w:rPr>
      </w:pPr>
      <w:r w:rsidRPr="0071051B">
        <w:rPr>
          <w:rFonts w:cstheme="minorHAnsi"/>
        </w:rPr>
        <w:t>Строу</w:t>
      </w:r>
      <w:r w:rsidR="00826453" w:rsidRPr="0071051B">
        <w:rPr>
          <w:rFonts w:cstheme="minorHAnsi"/>
        </w:rPr>
        <w:t>-</w:t>
      </w:r>
      <w:r w:rsidR="00216462" w:rsidRPr="0071051B">
        <w:rPr>
          <w:rFonts w:cstheme="minorHAnsi"/>
        </w:rPr>
        <w:t>трубки подвер</w:t>
      </w:r>
      <w:r w:rsidR="000E63FF" w:rsidRPr="0071051B">
        <w:rPr>
          <w:rFonts w:cstheme="minorHAnsi"/>
        </w:rPr>
        <w:t>г</w:t>
      </w:r>
      <w:r w:rsidR="00216462" w:rsidRPr="0071051B">
        <w:rPr>
          <w:rFonts w:cstheme="minorHAnsi"/>
        </w:rPr>
        <w:t xml:space="preserve">лись непрерывному облучению в течение более 800 часов. Накопленный заряд за это время 0,6 кулон/см. </w:t>
      </w:r>
      <w:r w:rsidR="007E5CFA" w:rsidRPr="0071051B">
        <w:rPr>
          <w:rFonts w:cstheme="minorHAnsi"/>
        </w:rPr>
        <w:t xml:space="preserve">Нормализованный коэффициент </w:t>
      </w:r>
      <w:r w:rsidR="008727D6" w:rsidRPr="0071051B">
        <w:rPr>
          <w:rFonts w:cstheme="minorHAnsi"/>
        </w:rPr>
        <w:t xml:space="preserve">усиления </w:t>
      </w:r>
      <w:r w:rsidR="00676CB6" w:rsidRPr="0071051B">
        <w:rPr>
          <w:rFonts w:cstheme="minorHAnsi"/>
        </w:rPr>
        <w:t xml:space="preserve">облученной </w:t>
      </w:r>
      <w:r w:rsidR="004B04EB" w:rsidRPr="0071051B">
        <w:rPr>
          <w:rFonts w:cstheme="minorHAnsi"/>
        </w:rPr>
        <w:t>с</w:t>
      </w:r>
      <w:r w:rsidRPr="0071051B">
        <w:rPr>
          <w:rFonts w:cstheme="minorHAnsi"/>
        </w:rPr>
        <w:t>троу</w:t>
      </w:r>
      <w:r w:rsidR="00676CB6" w:rsidRPr="0071051B">
        <w:rPr>
          <w:rFonts w:cstheme="minorHAnsi"/>
        </w:rPr>
        <w:t xml:space="preserve"> А</w:t>
      </w:r>
      <w:r w:rsidR="008727D6" w:rsidRPr="0071051B">
        <w:rPr>
          <w:rFonts w:cstheme="minorHAnsi"/>
        </w:rPr>
        <w:t xml:space="preserve"> </w:t>
      </w:r>
      <w:r w:rsidR="007E5CFA" w:rsidRPr="0071051B">
        <w:rPr>
          <w:rFonts w:cstheme="minorHAnsi"/>
        </w:rPr>
        <w:t>аппроксимир</w:t>
      </w:r>
      <w:r w:rsidR="006E7F0D" w:rsidRPr="0071051B">
        <w:rPr>
          <w:rFonts w:cstheme="minorHAnsi"/>
        </w:rPr>
        <w:t>овался</w:t>
      </w:r>
      <w:r w:rsidR="007E5CFA" w:rsidRPr="0071051B">
        <w:rPr>
          <w:rFonts w:cstheme="minorHAnsi"/>
        </w:rPr>
        <w:t xml:space="preserve"> полиномиальной функцией 1-го порядка. Используя значение наклона </w:t>
      </w:r>
      <w:r w:rsidR="00F45DCE" w:rsidRPr="0071051B">
        <w:rPr>
          <w:rFonts w:cstheme="minorHAnsi"/>
        </w:rPr>
        <w:t xml:space="preserve">полиномиальной </w:t>
      </w:r>
      <w:r w:rsidR="007E5CFA" w:rsidRPr="0071051B">
        <w:rPr>
          <w:rFonts w:cstheme="minorHAnsi"/>
        </w:rPr>
        <w:t xml:space="preserve">функции, </w:t>
      </w:r>
      <w:r w:rsidR="006E7F0D" w:rsidRPr="0071051B">
        <w:rPr>
          <w:rFonts w:cstheme="minorHAnsi"/>
        </w:rPr>
        <w:t xml:space="preserve">оценена величина </w:t>
      </w:r>
      <w:r w:rsidR="007E5CFA" w:rsidRPr="0071051B">
        <w:rPr>
          <w:rFonts w:cstheme="minorHAnsi"/>
        </w:rPr>
        <w:t>скорост</w:t>
      </w:r>
      <w:r w:rsidR="006E7F0D" w:rsidRPr="0071051B">
        <w:rPr>
          <w:rFonts w:cstheme="minorHAnsi"/>
        </w:rPr>
        <w:t>и</w:t>
      </w:r>
      <w:r w:rsidR="007E5CFA" w:rsidRPr="0071051B">
        <w:rPr>
          <w:rFonts w:cstheme="minorHAnsi"/>
        </w:rPr>
        <w:t xml:space="preserve"> изменения коэффициента газового усиления 9,6% на кулон/см.</w:t>
      </w:r>
    </w:p>
    <w:p w14:paraId="59314DDE" w14:textId="24FB490C" w:rsidR="007E5CFA" w:rsidRPr="0071051B" w:rsidRDefault="007E5CFA" w:rsidP="003833A5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Анализ корреляции между </w:t>
      </w:r>
      <w:r w:rsidR="00675BBA" w:rsidRPr="0071051B">
        <w:rPr>
          <w:rFonts w:cstheme="minorHAnsi"/>
        </w:rPr>
        <w:t xml:space="preserve">величиной </w:t>
      </w:r>
      <w:r w:rsidR="000F3B9C" w:rsidRPr="0071051B">
        <w:rPr>
          <w:rFonts w:cstheme="minorHAnsi"/>
        </w:rPr>
        <w:t>газов</w:t>
      </w:r>
      <w:r w:rsidR="00675BBA" w:rsidRPr="0071051B">
        <w:rPr>
          <w:rFonts w:cstheme="minorHAnsi"/>
        </w:rPr>
        <w:t>ого</w:t>
      </w:r>
      <w:r w:rsidR="000F3B9C" w:rsidRPr="0071051B">
        <w:rPr>
          <w:rFonts w:cstheme="minorHAnsi"/>
        </w:rPr>
        <w:t xml:space="preserve"> </w:t>
      </w:r>
      <w:r w:rsidR="00675BBA" w:rsidRPr="0071051B">
        <w:rPr>
          <w:rFonts w:cstheme="minorHAnsi"/>
        </w:rPr>
        <w:t>усиления</w:t>
      </w:r>
      <w:r w:rsidRPr="0071051B">
        <w:rPr>
          <w:rFonts w:cstheme="minorHAnsi"/>
        </w:rPr>
        <w:t xml:space="preserve"> и Т/р показал, что основной вклад в изменение коэффициента усиления вносит старение детектора под действием облучения.</w:t>
      </w:r>
      <w:r w:rsidR="000F3B9C" w:rsidRPr="0071051B">
        <w:rPr>
          <w:rFonts w:cstheme="minorHAnsi"/>
        </w:rPr>
        <w:t xml:space="preserve"> Энергетическое разрешение </w:t>
      </w:r>
      <w:r w:rsidR="008727D6" w:rsidRPr="0071051B">
        <w:rPr>
          <w:rFonts w:cstheme="minorHAnsi"/>
        </w:rPr>
        <w:t xml:space="preserve">в облученной </w:t>
      </w:r>
      <w:r w:rsidR="00C76455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2207FB" w:rsidRPr="0071051B">
        <w:rPr>
          <w:rFonts w:cstheme="minorHAnsi"/>
        </w:rPr>
        <w:t xml:space="preserve"> А</w:t>
      </w:r>
      <w:r w:rsidR="008727D6" w:rsidRPr="0071051B">
        <w:rPr>
          <w:rFonts w:cstheme="minorHAnsi"/>
        </w:rPr>
        <w:t xml:space="preserve"> </w:t>
      </w:r>
      <w:r w:rsidR="000F3B9C" w:rsidRPr="0071051B">
        <w:rPr>
          <w:rFonts w:cstheme="minorHAnsi"/>
        </w:rPr>
        <w:t xml:space="preserve">ухудшилось с 29 % до 34 %, что также указывает на наличие эффекта старения. В реперном </w:t>
      </w:r>
      <w:r w:rsidR="00C764C2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0F3B9C" w:rsidRPr="0071051B">
        <w:rPr>
          <w:rFonts w:cstheme="minorHAnsi"/>
        </w:rPr>
        <w:t xml:space="preserve"> </w:t>
      </w:r>
      <w:r w:rsidR="000E63FF" w:rsidRPr="0071051B">
        <w:rPr>
          <w:rFonts w:cstheme="minorHAnsi"/>
        </w:rPr>
        <w:t xml:space="preserve">не </w:t>
      </w:r>
      <w:r w:rsidR="000F3B9C" w:rsidRPr="0071051B">
        <w:rPr>
          <w:rFonts w:cstheme="minorHAnsi"/>
        </w:rPr>
        <w:t xml:space="preserve">наблюдается изменений </w:t>
      </w:r>
      <w:r w:rsidR="000E63FF" w:rsidRPr="0071051B">
        <w:rPr>
          <w:rFonts w:cstheme="minorHAnsi"/>
        </w:rPr>
        <w:t>сигналов в</w:t>
      </w:r>
      <w:r w:rsidR="000F3B9C" w:rsidRPr="0071051B">
        <w:rPr>
          <w:rFonts w:cstheme="minorHAnsi"/>
        </w:rPr>
        <w:t xml:space="preserve">о </w:t>
      </w:r>
      <w:r w:rsidR="000E63FF" w:rsidRPr="0071051B">
        <w:rPr>
          <w:rFonts w:cstheme="minorHAnsi"/>
        </w:rPr>
        <w:t>время</w:t>
      </w:r>
      <w:r w:rsidR="000F3B9C" w:rsidRPr="0071051B">
        <w:rPr>
          <w:rFonts w:cstheme="minorHAnsi"/>
        </w:rPr>
        <w:t xml:space="preserve"> облучения.</w:t>
      </w:r>
    </w:p>
    <w:p w14:paraId="538535C2" w14:textId="71891C9D" w:rsidR="007E5CFA" w:rsidRPr="0071051B" w:rsidRDefault="003C7F1B" w:rsidP="003833A5">
      <w:pPr>
        <w:jc w:val="both"/>
        <w:rPr>
          <w:rFonts w:cstheme="minorHAnsi"/>
        </w:rPr>
      </w:pPr>
      <w:r w:rsidRPr="0071051B">
        <w:rPr>
          <w:rFonts w:cstheme="minorHAnsi"/>
        </w:rPr>
        <w:t>На рисунке 12</w:t>
      </w:r>
      <w:r w:rsidR="008727D6" w:rsidRPr="0071051B">
        <w:rPr>
          <w:rFonts w:cstheme="minorHAnsi"/>
        </w:rPr>
        <w:t xml:space="preserve"> показано </w:t>
      </w:r>
      <w:r w:rsidR="00DB36D2" w:rsidRPr="0071051B">
        <w:rPr>
          <w:rFonts w:cstheme="minorHAnsi"/>
        </w:rPr>
        <w:t>изменение</w:t>
      </w:r>
      <w:r w:rsidR="008727D6" w:rsidRPr="0071051B">
        <w:rPr>
          <w:rFonts w:cstheme="minorHAnsi"/>
        </w:rPr>
        <w:t xml:space="preserve"> газового усиления в облучаемой </w:t>
      </w:r>
      <w:r w:rsidR="00C764C2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C764C2" w:rsidRPr="0071051B">
        <w:rPr>
          <w:rFonts w:cstheme="minorHAnsi"/>
        </w:rPr>
        <w:t>-</w:t>
      </w:r>
      <w:r w:rsidR="008727D6" w:rsidRPr="0071051B">
        <w:rPr>
          <w:rFonts w:cstheme="minorHAnsi"/>
        </w:rPr>
        <w:t>трубке А от</w:t>
      </w:r>
      <w:r w:rsidR="002207FB" w:rsidRPr="0071051B">
        <w:rPr>
          <w:rFonts w:cstheme="minorHAnsi"/>
        </w:rPr>
        <w:t xml:space="preserve">носительно реперной </w:t>
      </w:r>
      <w:r w:rsidR="00C764C2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C764C2" w:rsidRPr="0071051B">
        <w:rPr>
          <w:rFonts w:cstheme="minorHAnsi"/>
        </w:rPr>
        <w:t>-</w:t>
      </w:r>
      <w:r w:rsidR="002207FB" w:rsidRPr="0071051B">
        <w:rPr>
          <w:rFonts w:cstheme="minorHAnsi"/>
        </w:rPr>
        <w:t>трубки</w:t>
      </w:r>
      <w:r w:rsidR="008727D6" w:rsidRPr="0071051B">
        <w:rPr>
          <w:rFonts w:cstheme="minorHAnsi"/>
        </w:rPr>
        <w:t xml:space="preserve">. Газовое усиление </w:t>
      </w:r>
      <w:r w:rsidR="002207FB" w:rsidRPr="0071051B">
        <w:rPr>
          <w:rFonts w:cstheme="minorHAnsi"/>
        </w:rPr>
        <w:t>уменьшилось с 14 000 до 10 000.</w:t>
      </w:r>
    </w:p>
    <w:p w14:paraId="386C33D6" w14:textId="77777777" w:rsidR="003B5677" w:rsidRPr="0071051B" w:rsidRDefault="003B5677" w:rsidP="005D4B97">
      <w:pPr>
        <w:spacing w:after="0"/>
        <w:jc w:val="center"/>
        <w:rPr>
          <w:rFonts w:cstheme="minorHAnsi"/>
        </w:rPr>
      </w:pPr>
      <w:r w:rsidRPr="0071051B">
        <w:rPr>
          <w:rFonts w:cstheme="minorHAnsi"/>
          <w:noProof/>
        </w:rPr>
        <w:drawing>
          <wp:inline distT="0" distB="0" distL="0" distR="0" wp14:anchorId="7BB14763" wp14:editId="7741062D">
            <wp:extent cx="2976880" cy="1732698"/>
            <wp:effectExtent l="19050" t="19050" r="1397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51923" t="21720" r="2645" b="25340"/>
                    <a:stretch/>
                  </pic:blipFill>
                  <pic:spPr bwMode="auto">
                    <a:xfrm>
                      <a:off x="0" y="0"/>
                      <a:ext cx="3005202" cy="174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D62D9" w14:textId="1DE93B7B" w:rsidR="003B5677" w:rsidRPr="0071051B" w:rsidRDefault="003B5677" w:rsidP="005D4B97">
      <w:pPr>
        <w:ind w:firstLine="708"/>
        <w:jc w:val="both"/>
        <w:rPr>
          <w:rFonts w:cstheme="minorHAnsi"/>
        </w:rPr>
      </w:pPr>
      <w:r w:rsidRPr="0071051B">
        <w:rPr>
          <w:rFonts w:cstheme="minorHAnsi"/>
        </w:rPr>
        <w:t>Рисунок 1</w:t>
      </w:r>
      <w:r w:rsidR="003C7F1B" w:rsidRPr="0071051B">
        <w:rPr>
          <w:rFonts w:cstheme="minorHAnsi"/>
        </w:rPr>
        <w:t>2</w:t>
      </w:r>
      <w:r w:rsidRPr="0071051B">
        <w:rPr>
          <w:rFonts w:cstheme="minorHAnsi"/>
        </w:rPr>
        <w:t xml:space="preserve">. Нормализованное отношение газовых усилений облученного и реперного </w:t>
      </w:r>
      <w:r w:rsidR="00C76455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="008C6F03" w:rsidRPr="0071051B">
        <w:rPr>
          <w:rFonts w:cstheme="minorHAnsi"/>
        </w:rPr>
        <w:t xml:space="preserve"> в зависимости от</w:t>
      </w:r>
      <w:r w:rsidRPr="0071051B">
        <w:rPr>
          <w:rFonts w:cstheme="minorHAnsi"/>
        </w:rPr>
        <w:t xml:space="preserve"> аккумулированного заряда.</w:t>
      </w:r>
    </w:p>
    <w:p w14:paraId="5E95EAF5" w14:textId="14400AEA" w:rsidR="00697B68" w:rsidRPr="0071051B" w:rsidRDefault="008C6F03" w:rsidP="005D4B97">
      <w:pPr>
        <w:jc w:val="both"/>
        <w:rPr>
          <w:rFonts w:cstheme="minorHAnsi"/>
        </w:rPr>
      </w:pPr>
      <w:r w:rsidRPr="0071051B">
        <w:rPr>
          <w:rFonts w:cstheme="minorHAnsi"/>
        </w:rPr>
        <w:lastRenderedPageBreak/>
        <w:t xml:space="preserve">Следует отметить, что увеличение расхода газа через детекторы до 0,8 литров в час в течение 10 часов, не привело к восстановлению коэффициента усиления </w:t>
      </w:r>
      <w:r w:rsidR="00C76455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Pr="0071051B">
        <w:rPr>
          <w:rFonts w:cstheme="minorHAnsi"/>
        </w:rPr>
        <w:t xml:space="preserve"> А до своего первоначального значения. Энергетическое разрешение </w:t>
      </w:r>
      <w:r w:rsidR="00C76455" w:rsidRPr="0071051B">
        <w:rPr>
          <w:rFonts w:cstheme="minorHAnsi"/>
        </w:rPr>
        <w:t>с</w:t>
      </w:r>
      <w:r w:rsidR="00AE122E" w:rsidRPr="0071051B">
        <w:rPr>
          <w:rFonts w:cstheme="minorHAnsi"/>
        </w:rPr>
        <w:t>троу</w:t>
      </w:r>
      <w:r w:rsidRPr="0071051B">
        <w:rPr>
          <w:rFonts w:cstheme="minorHAnsi"/>
        </w:rPr>
        <w:t xml:space="preserve"> А также, не улучшилось с увеличением расхода газа.</w:t>
      </w:r>
    </w:p>
    <w:p w14:paraId="3863A7D3" w14:textId="00467EC6" w:rsidR="000B25C2" w:rsidRPr="0071051B" w:rsidRDefault="00461719" w:rsidP="005D4B97">
      <w:pPr>
        <w:jc w:val="both"/>
        <w:rPr>
          <w:rFonts w:eastAsia="Times New Roman" w:cstheme="minorHAnsi"/>
          <w:b/>
          <w:i/>
        </w:rPr>
      </w:pPr>
      <w:r w:rsidRPr="0071051B">
        <w:rPr>
          <w:rFonts w:eastAsia="Times New Roman" w:cstheme="minorHAnsi"/>
          <w:b/>
          <w:i/>
        </w:rPr>
        <w:t>Создание</w:t>
      </w:r>
      <w:r w:rsidR="0030279C" w:rsidRPr="0071051B">
        <w:rPr>
          <w:rFonts w:eastAsia="Times New Roman" w:cstheme="minorHAnsi"/>
          <w:b/>
          <w:i/>
        </w:rPr>
        <w:t xml:space="preserve"> стенда</w:t>
      </w:r>
      <w:r w:rsidR="000B25C2" w:rsidRPr="0071051B">
        <w:rPr>
          <w:rFonts w:eastAsia="Times New Roman" w:cstheme="minorHAnsi"/>
          <w:b/>
          <w:i/>
        </w:rPr>
        <w:t xml:space="preserve"> для тестирования трековых детекторов на основе тонкостенных дрейфовых трубок на космических мюонах для экспериментов </w:t>
      </w:r>
      <w:r w:rsidR="00C76455" w:rsidRPr="0071051B">
        <w:rPr>
          <w:rFonts w:eastAsia="Times New Roman" w:cstheme="minorHAnsi"/>
          <w:b/>
          <w:i/>
          <w:lang w:val="en-US"/>
        </w:rPr>
        <w:t>NA</w:t>
      </w:r>
      <w:r w:rsidR="00C76455" w:rsidRPr="0071051B">
        <w:rPr>
          <w:rFonts w:eastAsia="Times New Roman" w:cstheme="minorHAnsi"/>
          <w:b/>
          <w:i/>
        </w:rPr>
        <w:t xml:space="preserve">64 и </w:t>
      </w:r>
      <w:r w:rsidR="000B25C2" w:rsidRPr="0071051B">
        <w:rPr>
          <w:rFonts w:eastAsia="Times New Roman" w:cstheme="minorHAnsi"/>
          <w:b/>
          <w:i/>
        </w:rPr>
        <w:t>на уско</w:t>
      </w:r>
      <w:r w:rsidR="00C76455" w:rsidRPr="0071051B">
        <w:rPr>
          <w:rFonts w:eastAsia="Times New Roman" w:cstheme="minorHAnsi"/>
          <w:b/>
          <w:i/>
        </w:rPr>
        <w:t>рительном комплексе NICA</w:t>
      </w:r>
      <w:r w:rsidR="000B25C2" w:rsidRPr="0071051B">
        <w:rPr>
          <w:rFonts w:eastAsia="Times New Roman" w:cstheme="minorHAnsi"/>
          <w:b/>
          <w:i/>
        </w:rPr>
        <w:t>.</w:t>
      </w:r>
    </w:p>
    <w:p w14:paraId="622A15ED" w14:textId="77777777" w:rsidR="00461719" w:rsidRPr="0071051B" w:rsidRDefault="00461719" w:rsidP="005D4B97">
      <w:pPr>
        <w:jc w:val="both"/>
        <w:rPr>
          <w:rFonts w:cstheme="minorHAnsi"/>
        </w:rPr>
      </w:pPr>
      <w:r w:rsidRPr="0071051B">
        <w:rPr>
          <w:rFonts w:cstheme="minorHAnsi"/>
        </w:rPr>
        <w:t>Стенд созда</w:t>
      </w:r>
      <w:r w:rsidR="00675BBA" w:rsidRPr="0071051B">
        <w:rPr>
          <w:rFonts w:cstheme="minorHAnsi"/>
        </w:rPr>
        <w:t>вался</w:t>
      </w:r>
      <w:r w:rsidRPr="0071051B">
        <w:rPr>
          <w:rFonts w:cstheme="minorHAnsi"/>
        </w:rPr>
        <w:t xml:space="preserve"> </w:t>
      </w:r>
      <w:r w:rsidR="00372D55" w:rsidRPr="0071051B">
        <w:rPr>
          <w:rFonts w:cstheme="minorHAnsi"/>
        </w:rPr>
        <w:t>для построения единой объединенной системы тестирования различн</w:t>
      </w:r>
      <w:r w:rsidR="009639F8" w:rsidRPr="0071051B">
        <w:rPr>
          <w:rFonts w:cstheme="minorHAnsi"/>
        </w:rPr>
        <w:t>ы</w:t>
      </w:r>
      <w:r w:rsidR="00372D55" w:rsidRPr="0071051B">
        <w:rPr>
          <w:rFonts w:cstheme="minorHAnsi"/>
        </w:rPr>
        <w:t xml:space="preserve">х </w:t>
      </w:r>
      <w:r w:rsidR="009639F8" w:rsidRPr="0071051B">
        <w:rPr>
          <w:rFonts w:cstheme="minorHAnsi"/>
        </w:rPr>
        <w:t xml:space="preserve">типов </w:t>
      </w:r>
      <w:r w:rsidR="00575EC6" w:rsidRPr="0071051B">
        <w:rPr>
          <w:rFonts w:cstheme="minorHAnsi"/>
        </w:rPr>
        <w:t xml:space="preserve">детекторов, </w:t>
      </w:r>
      <w:r w:rsidR="00837D03" w:rsidRPr="0071051B">
        <w:rPr>
          <w:rFonts w:cstheme="minorHAnsi"/>
        </w:rPr>
        <w:t xml:space="preserve">которые будут применяться в </w:t>
      </w:r>
      <w:r w:rsidR="00837D03" w:rsidRPr="0071051B">
        <w:rPr>
          <w:rFonts w:eastAsia="Times New Roman" w:cstheme="minorHAnsi"/>
        </w:rPr>
        <w:t>экспериментах на ускорительном комплексе NICA</w:t>
      </w:r>
      <w:r w:rsidR="00837D03" w:rsidRPr="0071051B">
        <w:rPr>
          <w:rFonts w:cstheme="minorHAnsi"/>
        </w:rPr>
        <w:t xml:space="preserve"> </w:t>
      </w:r>
      <w:r w:rsidR="009639F8" w:rsidRPr="0071051B">
        <w:rPr>
          <w:rFonts w:cstheme="minorHAnsi"/>
        </w:rPr>
        <w:t>и</w:t>
      </w:r>
      <w:r w:rsidR="00837D03" w:rsidRPr="0071051B">
        <w:rPr>
          <w:rFonts w:cstheme="minorHAnsi"/>
        </w:rPr>
        <w:t xml:space="preserve"> других </w:t>
      </w:r>
      <w:r w:rsidR="001D4C2D" w:rsidRPr="0071051B">
        <w:rPr>
          <w:rFonts w:cstheme="minorHAnsi"/>
        </w:rPr>
        <w:t>исследовательских программах.</w:t>
      </w:r>
    </w:p>
    <w:p w14:paraId="039821DB" w14:textId="77777777" w:rsidR="003C7D21" w:rsidRPr="0071051B" w:rsidRDefault="003C7D21" w:rsidP="005D4B97">
      <w:pPr>
        <w:jc w:val="both"/>
        <w:rPr>
          <w:rFonts w:cstheme="minorHAnsi"/>
        </w:rPr>
      </w:pPr>
      <w:r w:rsidRPr="0071051B">
        <w:rPr>
          <w:rFonts w:eastAsia="Times New Roman" w:cstheme="minorHAnsi"/>
        </w:rPr>
        <w:t>Стенд включает в себя такие подсистемы как:</w:t>
      </w:r>
    </w:p>
    <w:p w14:paraId="7E579297" w14:textId="77777777" w:rsidR="008D4460" w:rsidRPr="0071051B" w:rsidRDefault="003C7D21" w:rsidP="005D4B97">
      <w:pPr>
        <w:numPr>
          <w:ilvl w:val="0"/>
          <w:numId w:val="5"/>
        </w:numPr>
        <w:jc w:val="both"/>
        <w:rPr>
          <w:rFonts w:cstheme="minorHAnsi"/>
        </w:rPr>
      </w:pPr>
      <w:r w:rsidRPr="0071051B">
        <w:rPr>
          <w:rFonts w:eastAsia="Times New Roman" w:cstheme="minorHAnsi"/>
          <w:color w:val="000000"/>
        </w:rPr>
        <w:t xml:space="preserve">Триггерная система, состоящая из трёх сцинтилляционных </w:t>
      </w:r>
      <w:r w:rsidR="002A19BE" w:rsidRPr="0071051B">
        <w:rPr>
          <w:rFonts w:eastAsia="Times New Roman" w:cstheme="minorHAnsi"/>
          <w:color w:val="000000"/>
        </w:rPr>
        <w:t>счетчиков, размерами 150 х 150 мм</w:t>
      </w:r>
      <w:r w:rsidRPr="0071051B">
        <w:rPr>
          <w:rFonts w:eastAsia="Times New Roman" w:cstheme="minorHAnsi"/>
          <w:color w:val="000000"/>
        </w:rPr>
        <w:t xml:space="preserve">. </w:t>
      </w:r>
      <w:r w:rsidR="002A19BE" w:rsidRPr="0071051B">
        <w:rPr>
          <w:rFonts w:eastAsia="Times New Roman" w:cstheme="minorHAnsi"/>
          <w:color w:val="000000"/>
        </w:rPr>
        <w:t>В счетчиках применены кремниевые</w:t>
      </w:r>
      <w:r w:rsidR="008D4460" w:rsidRPr="0071051B">
        <w:rPr>
          <w:rFonts w:eastAsia="Times New Roman" w:cstheme="minorHAnsi"/>
          <w:color w:val="000000"/>
        </w:rPr>
        <w:t xml:space="preserve"> фотоумножители </w:t>
      </w:r>
      <w:r w:rsidR="002A19BE" w:rsidRPr="0071051B">
        <w:rPr>
          <w:rFonts w:eastAsia="Times New Roman" w:cstheme="minorHAnsi"/>
          <w:color w:val="000000"/>
        </w:rPr>
        <w:t>SiPM</w:t>
      </w:r>
      <w:r w:rsidR="008D4460" w:rsidRPr="0071051B">
        <w:rPr>
          <w:rFonts w:eastAsia="Times New Roman" w:cstheme="minorHAnsi"/>
          <w:color w:val="000000"/>
        </w:rPr>
        <w:t>.</w:t>
      </w:r>
    </w:p>
    <w:p w14:paraId="009FA85D" w14:textId="77777777" w:rsidR="00575EC6" w:rsidRPr="0071051B" w:rsidRDefault="003C7D21" w:rsidP="005D4B97">
      <w:pPr>
        <w:numPr>
          <w:ilvl w:val="0"/>
          <w:numId w:val="5"/>
        </w:numPr>
        <w:jc w:val="both"/>
        <w:rPr>
          <w:rFonts w:cstheme="minorHAnsi"/>
        </w:rPr>
      </w:pPr>
      <w:r w:rsidRPr="0071051B">
        <w:rPr>
          <w:rFonts w:eastAsia="Times New Roman" w:cstheme="minorHAnsi"/>
        </w:rPr>
        <w:t>Высокоточный кремниевый микростриповый детектор на основе Forward Silicon Detector установки BM@N</w:t>
      </w:r>
      <w:r w:rsidR="008D4460" w:rsidRPr="0071051B">
        <w:rPr>
          <w:rFonts w:eastAsia="Times New Roman" w:cstheme="minorHAnsi"/>
        </w:rPr>
        <w:t>.</w:t>
      </w:r>
      <w:r w:rsidRPr="0071051B">
        <w:rPr>
          <w:rFonts w:eastAsia="Times New Roman" w:cstheme="minorHAnsi"/>
        </w:rPr>
        <w:t xml:space="preserve"> Детектор состоит из трех плоскостей. </w:t>
      </w:r>
      <w:r w:rsidR="00575EC6" w:rsidRPr="0071051B">
        <w:rPr>
          <w:rFonts w:eastAsia="Times New Roman" w:cstheme="minorHAnsi"/>
        </w:rPr>
        <w:t xml:space="preserve">Регистрация информации организована на основе 128 канального чипа VATAGP7.1 фирмы IDEAS </w:t>
      </w:r>
    </w:p>
    <w:p w14:paraId="080AB4DB" w14:textId="59F8C22E" w:rsidR="003C7D21" w:rsidRPr="0071051B" w:rsidRDefault="00921877" w:rsidP="005D4B97">
      <w:pPr>
        <w:numPr>
          <w:ilvl w:val="0"/>
          <w:numId w:val="5"/>
        </w:numPr>
        <w:ind w:left="714" w:hanging="357"/>
        <w:jc w:val="both"/>
        <w:rPr>
          <w:rFonts w:cstheme="minorHAnsi"/>
        </w:rPr>
      </w:pPr>
      <w:r w:rsidRPr="0071051B">
        <w:rPr>
          <w:rFonts w:eastAsia="Times New Roman" w:cstheme="minorHAnsi"/>
        </w:rPr>
        <w:t xml:space="preserve">Две </w:t>
      </w:r>
      <w:r w:rsidR="006A1B17" w:rsidRPr="0071051B">
        <w:rPr>
          <w:rFonts w:eastAsia="Times New Roman" w:cstheme="minorHAnsi"/>
        </w:rPr>
        <w:t>с</w:t>
      </w:r>
      <w:r w:rsidR="00AE122E" w:rsidRPr="0071051B">
        <w:rPr>
          <w:rFonts w:eastAsia="Times New Roman" w:cstheme="minorHAnsi"/>
        </w:rPr>
        <w:t>троу</w:t>
      </w:r>
      <w:r w:rsidR="006A1B17" w:rsidRPr="0071051B">
        <w:rPr>
          <w:rFonts w:eastAsia="Times New Roman" w:cstheme="minorHAnsi"/>
        </w:rPr>
        <w:t>-</w:t>
      </w:r>
      <w:r w:rsidRPr="0071051B">
        <w:rPr>
          <w:rFonts w:eastAsia="Times New Roman" w:cstheme="minorHAnsi"/>
        </w:rPr>
        <w:t>камеры</w:t>
      </w:r>
      <w:r w:rsidR="00074656" w:rsidRPr="0071051B">
        <w:rPr>
          <w:rFonts w:eastAsia="Times New Roman" w:cstheme="minorHAnsi"/>
        </w:rPr>
        <w:t xml:space="preserve"> с </w:t>
      </w:r>
      <w:r w:rsidRPr="0071051B">
        <w:rPr>
          <w:rFonts w:cstheme="minorHAnsi"/>
        </w:rPr>
        <w:t xml:space="preserve">32-х канальными усилителями, </w:t>
      </w:r>
      <w:r w:rsidRPr="0071051B">
        <w:rPr>
          <w:rFonts w:eastAsia="Times New Roman" w:cstheme="minorHAnsi"/>
        </w:rPr>
        <w:t>расположенными на камере,</w:t>
      </w:r>
      <w:r w:rsidRPr="0071051B">
        <w:rPr>
          <w:rFonts w:cstheme="minorHAnsi"/>
        </w:rPr>
        <w:t xml:space="preserve"> разработанные в Институте ядерных проблем Белорусского государственного университета на базе микросхем AST-1-1</w:t>
      </w:r>
      <w:r w:rsidR="003C7D21" w:rsidRPr="0071051B">
        <w:rPr>
          <w:rFonts w:eastAsia="Times New Roman" w:cstheme="minorHAnsi"/>
          <w:color w:val="000000"/>
        </w:rPr>
        <w:t xml:space="preserve">. </w:t>
      </w:r>
      <w:r w:rsidR="00074656" w:rsidRPr="0071051B">
        <w:rPr>
          <w:rFonts w:eastAsia="Times New Roman" w:cstheme="minorHAnsi"/>
          <w:color w:val="000000"/>
        </w:rPr>
        <w:t xml:space="preserve">Сигналы с усилителей передаются </w:t>
      </w:r>
      <w:r w:rsidR="00674224" w:rsidRPr="0071051B">
        <w:rPr>
          <w:rFonts w:eastAsia="Times New Roman" w:cstheme="minorHAnsi"/>
          <w:color w:val="000000"/>
        </w:rPr>
        <w:t xml:space="preserve">по многожильным кабелям </w:t>
      </w:r>
      <w:r w:rsidR="00074656" w:rsidRPr="0071051B">
        <w:rPr>
          <w:rFonts w:eastAsia="Times New Roman" w:cstheme="minorHAnsi"/>
          <w:color w:val="000000"/>
        </w:rPr>
        <w:t>на время-цифровые преобразователи</w:t>
      </w:r>
      <w:r w:rsidR="00674224" w:rsidRPr="0071051B">
        <w:rPr>
          <w:rFonts w:eastAsia="Times New Roman" w:cstheme="minorHAnsi"/>
          <w:color w:val="000000"/>
        </w:rPr>
        <w:t xml:space="preserve">, расположенные </w:t>
      </w:r>
      <w:r w:rsidR="00074656" w:rsidRPr="0071051B">
        <w:rPr>
          <w:rFonts w:eastAsia="Times New Roman" w:cstheme="minorHAnsi"/>
          <w:color w:val="000000"/>
        </w:rPr>
        <w:t xml:space="preserve">в </w:t>
      </w:r>
      <w:r w:rsidR="000277C1" w:rsidRPr="0071051B">
        <w:rPr>
          <w:rFonts w:eastAsia="Times New Roman" w:cstheme="minorHAnsi"/>
          <w:color w:val="000000"/>
          <w:lang w:val="en-US"/>
        </w:rPr>
        <w:t>VME</w:t>
      </w:r>
      <w:r w:rsidR="000277C1" w:rsidRPr="0071051B">
        <w:rPr>
          <w:rFonts w:eastAsia="Times New Roman" w:cstheme="minorHAnsi"/>
          <w:color w:val="000000"/>
        </w:rPr>
        <w:t xml:space="preserve"> </w:t>
      </w:r>
      <w:r w:rsidR="00074656" w:rsidRPr="0071051B">
        <w:rPr>
          <w:rFonts w:eastAsia="Times New Roman" w:cstheme="minorHAnsi"/>
          <w:color w:val="000000"/>
        </w:rPr>
        <w:t>крейте.</w:t>
      </w:r>
    </w:p>
    <w:p w14:paraId="1DC8EA76" w14:textId="77777777" w:rsidR="003C7D21" w:rsidRPr="0071051B" w:rsidRDefault="00971EFA" w:rsidP="005D4B97">
      <w:pPr>
        <w:numPr>
          <w:ilvl w:val="0"/>
          <w:numId w:val="5"/>
        </w:numPr>
        <w:ind w:left="714" w:hanging="357"/>
        <w:jc w:val="both"/>
        <w:rPr>
          <w:rFonts w:cstheme="minorHAnsi"/>
        </w:rPr>
      </w:pPr>
      <w:r w:rsidRPr="0071051B">
        <w:rPr>
          <w:rFonts w:eastAsia="Times New Roman" w:cstheme="minorHAnsi"/>
        </w:rPr>
        <w:t xml:space="preserve">Стенд оборудован блоками низковольтного и высоковольтного питания детекторов, которые контролируются и управляются </w:t>
      </w:r>
      <w:r w:rsidR="00A24F2B" w:rsidRPr="0071051B">
        <w:rPr>
          <w:rFonts w:eastAsia="Times New Roman" w:cstheme="minorHAnsi"/>
        </w:rPr>
        <w:t xml:space="preserve">разработанной системой </w:t>
      </w:r>
      <w:r w:rsidR="00A24F2B" w:rsidRPr="0071051B">
        <w:rPr>
          <w:rFonts w:eastAsia="Times New Roman" w:cstheme="minorHAnsi"/>
          <w:lang w:val="en-US"/>
        </w:rPr>
        <w:t>slow</w:t>
      </w:r>
      <w:r w:rsidR="00A24F2B" w:rsidRPr="0071051B">
        <w:rPr>
          <w:rFonts w:eastAsia="Times New Roman" w:cstheme="minorHAnsi"/>
        </w:rPr>
        <w:t xml:space="preserve"> </w:t>
      </w:r>
      <w:r w:rsidR="00A24F2B" w:rsidRPr="0071051B">
        <w:rPr>
          <w:rFonts w:eastAsia="Times New Roman" w:cstheme="minorHAnsi"/>
          <w:lang w:val="en-US"/>
        </w:rPr>
        <w:t>control</w:t>
      </w:r>
      <w:r w:rsidR="001B0A2B" w:rsidRPr="0071051B">
        <w:rPr>
          <w:rFonts w:eastAsia="Times New Roman" w:cstheme="minorHAnsi"/>
        </w:rPr>
        <w:t xml:space="preserve"> на основе среды разработки LabView.</w:t>
      </w:r>
    </w:p>
    <w:p w14:paraId="3FD778FC" w14:textId="373E3E18" w:rsidR="003C7D21" w:rsidRPr="0071051B" w:rsidRDefault="003C7D21" w:rsidP="005D4B97">
      <w:pPr>
        <w:numPr>
          <w:ilvl w:val="0"/>
          <w:numId w:val="5"/>
        </w:numPr>
        <w:jc w:val="both"/>
        <w:rPr>
          <w:rFonts w:cstheme="minorHAnsi"/>
        </w:rPr>
      </w:pPr>
      <w:r w:rsidRPr="0071051B">
        <w:rPr>
          <w:rFonts w:eastAsia="Times New Roman" w:cstheme="minorHAnsi"/>
        </w:rPr>
        <w:t>Система сбора данных</w:t>
      </w:r>
      <w:r w:rsidR="00B53E1F" w:rsidRPr="0071051B">
        <w:rPr>
          <w:rFonts w:eastAsia="Times New Roman" w:cstheme="minorHAnsi"/>
        </w:rPr>
        <w:t xml:space="preserve"> стенда включает в себя </w:t>
      </w:r>
      <w:r w:rsidR="00363A48" w:rsidRPr="0071051B">
        <w:rPr>
          <w:rFonts w:eastAsia="Times New Roman" w:cstheme="minorHAnsi"/>
        </w:rPr>
        <w:t>крейт-контроллер, модуль управления набором данных, модуль формирования триггера</w:t>
      </w:r>
      <w:r w:rsidR="001B0A2B" w:rsidRPr="0071051B">
        <w:rPr>
          <w:rFonts w:eastAsia="Times New Roman" w:cstheme="minorHAnsi"/>
        </w:rPr>
        <w:t>,</w:t>
      </w:r>
      <w:r w:rsidR="00363A48" w:rsidRPr="0071051B">
        <w:rPr>
          <w:rFonts w:eastAsia="Times New Roman" w:cstheme="minorHAnsi"/>
        </w:rPr>
        <w:t xml:space="preserve"> секвенсор в качестве считывающей электроники микростриповых детекторов, время-цифровые </w:t>
      </w:r>
      <w:r w:rsidR="001B0A2B" w:rsidRPr="0071051B">
        <w:rPr>
          <w:rFonts w:eastAsia="Times New Roman" w:cstheme="minorHAnsi"/>
        </w:rPr>
        <w:t xml:space="preserve">и </w:t>
      </w:r>
      <w:r w:rsidR="00B53E1F" w:rsidRPr="0071051B">
        <w:rPr>
          <w:rFonts w:eastAsia="Times New Roman" w:cstheme="minorHAnsi"/>
        </w:rPr>
        <w:t>ан</w:t>
      </w:r>
      <w:r w:rsidR="001B0A2B" w:rsidRPr="0071051B">
        <w:rPr>
          <w:rFonts w:eastAsia="Times New Roman" w:cstheme="minorHAnsi"/>
        </w:rPr>
        <w:t>алогово-цифровые</w:t>
      </w:r>
      <w:r w:rsidR="00363A48" w:rsidRPr="0071051B">
        <w:rPr>
          <w:rFonts w:eastAsia="Times New Roman" w:cstheme="minorHAnsi"/>
        </w:rPr>
        <w:t xml:space="preserve"> преобразователи</w:t>
      </w:r>
      <w:r w:rsidR="001B0A2B" w:rsidRPr="0071051B">
        <w:rPr>
          <w:rFonts w:eastAsia="Times New Roman" w:cstheme="minorHAnsi"/>
        </w:rPr>
        <w:t>.</w:t>
      </w:r>
    </w:p>
    <w:p w14:paraId="48494203" w14:textId="77777777" w:rsidR="00BF0C88" w:rsidRPr="0071051B" w:rsidRDefault="003C7D21" w:rsidP="005D4B97">
      <w:pPr>
        <w:numPr>
          <w:ilvl w:val="0"/>
          <w:numId w:val="5"/>
        </w:numPr>
        <w:ind w:left="714" w:hanging="357"/>
        <w:jc w:val="both"/>
        <w:rPr>
          <w:rFonts w:cstheme="minorHAnsi"/>
        </w:rPr>
      </w:pPr>
      <w:r w:rsidRPr="0071051B">
        <w:rPr>
          <w:rFonts w:eastAsia="Times New Roman" w:cstheme="minorHAnsi"/>
        </w:rPr>
        <w:t xml:space="preserve">Система </w:t>
      </w:r>
      <w:r w:rsidR="001B0A2B" w:rsidRPr="0071051B">
        <w:rPr>
          <w:rFonts w:eastAsia="Times New Roman" w:cstheme="minorHAnsi"/>
        </w:rPr>
        <w:t>климат контроля</w:t>
      </w:r>
      <w:r w:rsidRPr="0071051B">
        <w:rPr>
          <w:rFonts w:eastAsia="Times New Roman" w:cstheme="minorHAnsi"/>
        </w:rPr>
        <w:t xml:space="preserve"> электроники кремниевых координатных модулей замкнутого типа.</w:t>
      </w:r>
    </w:p>
    <w:p w14:paraId="3D7642CF" w14:textId="77777777" w:rsidR="004A705D" w:rsidRPr="0071051B" w:rsidRDefault="009C77CA" w:rsidP="005D4B97">
      <w:pPr>
        <w:jc w:val="both"/>
        <w:rPr>
          <w:rFonts w:eastAsia="Times New Roman" w:cstheme="minorHAnsi"/>
        </w:rPr>
      </w:pPr>
      <w:r w:rsidRPr="0071051B">
        <w:rPr>
          <w:rFonts w:eastAsia="Times New Roman" w:cstheme="minorHAnsi"/>
        </w:rPr>
        <w:t>Получены первые результаты по приему и синхронизации информации с различных детекторов</w:t>
      </w:r>
      <w:r w:rsidR="00C549FD" w:rsidRPr="0071051B">
        <w:rPr>
          <w:rFonts w:eastAsia="Times New Roman" w:cstheme="minorHAnsi"/>
        </w:rPr>
        <w:t>. Разработаны программы приема, контроля параметров и обработки информации. Созданы первые варианты программ пространственной реконструкции треков</w:t>
      </w:r>
      <w:r w:rsidR="004A705D" w:rsidRPr="0071051B">
        <w:rPr>
          <w:rFonts w:eastAsia="Times New Roman" w:cstheme="minorHAnsi"/>
        </w:rPr>
        <w:t xml:space="preserve"> космических мюонов</w:t>
      </w:r>
      <w:r w:rsidR="00C549FD" w:rsidRPr="0071051B">
        <w:rPr>
          <w:rFonts w:eastAsia="Times New Roman" w:cstheme="minorHAnsi"/>
        </w:rPr>
        <w:t>.</w:t>
      </w:r>
    </w:p>
    <w:p w14:paraId="7CEDD13E" w14:textId="77777777" w:rsidR="00BF0C88" w:rsidRPr="0071051B" w:rsidRDefault="00015580" w:rsidP="005D4B97">
      <w:pPr>
        <w:jc w:val="both"/>
        <w:rPr>
          <w:rFonts w:eastAsia="Times New Roman" w:cstheme="minorHAnsi"/>
        </w:rPr>
      </w:pPr>
      <w:r w:rsidRPr="0071051B">
        <w:rPr>
          <w:rFonts w:eastAsia="Times New Roman" w:cstheme="minorHAnsi"/>
        </w:rPr>
        <w:t xml:space="preserve">Процедура реконструкции </w:t>
      </w:r>
      <w:r w:rsidR="00BF0C88" w:rsidRPr="0071051B">
        <w:rPr>
          <w:rFonts w:eastAsia="Times New Roman" w:cstheme="minorHAnsi"/>
        </w:rPr>
        <w:t xml:space="preserve">космических треков </w:t>
      </w:r>
      <w:r w:rsidRPr="0071051B">
        <w:rPr>
          <w:rFonts w:eastAsia="Times New Roman" w:cstheme="minorHAnsi"/>
        </w:rPr>
        <w:t xml:space="preserve">производится следующим образом: </w:t>
      </w:r>
    </w:p>
    <w:p w14:paraId="4A8133C1" w14:textId="66BDCF98" w:rsidR="00033452" w:rsidRPr="0071051B" w:rsidRDefault="00C74C4C" w:rsidP="005D4B97">
      <w:pPr>
        <w:jc w:val="both"/>
        <w:rPr>
          <w:rFonts w:eastAsia="Times New Roman" w:cstheme="minorHAnsi"/>
        </w:rPr>
      </w:pPr>
      <w:r w:rsidRPr="0071051B">
        <w:rPr>
          <w:rFonts w:eastAsia="Times New Roman" w:cstheme="minorHAnsi"/>
        </w:rPr>
        <w:t>Декодированные данные</w:t>
      </w:r>
      <w:r w:rsidR="00BF0C88" w:rsidRPr="0071051B">
        <w:rPr>
          <w:rFonts w:eastAsia="Times New Roman" w:cstheme="minorHAnsi"/>
        </w:rPr>
        <w:t xml:space="preserve"> с ADC (для кремниевых детекторов), TDC (для </w:t>
      </w:r>
      <w:r w:rsidR="007E5DE2" w:rsidRPr="0071051B">
        <w:rPr>
          <w:rFonts w:eastAsia="Times New Roman" w:cstheme="minorHAnsi"/>
        </w:rPr>
        <w:t>с</w:t>
      </w:r>
      <w:r w:rsidR="00AE122E" w:rsidRPr="0071051B">
        <w:rPr>
          <w:rFonts w:eastAsia="Times New Roman" w:cstheme="minorHAnsi"/>
        </w:rPr>
        <w:t>троу</w:t>
      </w:r>
      <w:r w:rsidR="007E5DE2" w:rsidRPr="0071051B">
        <w:rPr>
          <w:rFonts w:eastAsia="Times New Roman" w:cstheme="minorHAnsi"/>
        </w:rPr>
        <w:t>-</w:t>
      </w:r>
      <w:r w:rsidR="00BF0C88" w:rsidRPr="0071051B">
        <w:rPr>
          <w:rFonts w:eastAsia="Times New Roman" w:cstheme="minorHAnsi"/>
        </w:rPr>
        <w:t>детекторов) и TQDC (для триггера на основе сцинтилляторов</w:t>
      </w:r>
      <w:r w:rsidR="003E511C" w:rsidRPr="0071051B">
        <w:rPr>
          <w:rFonts w:eastAsia="Times New Roman" w:cstheme="minorHAnsi"/>
        </w:rPr>
        <w:t>), записываются</w:t>
      </w:r>
      <w:r w:rsidR="00B06179" w:rsidRPr="0071051B">
        <w:rPr>
          <w:rFonts w:eastAsia="Times New Roman" w:cstheme="minorHAnsi"/>
        </w:rPr>
        <w:t xml:space="preserve"> в отдельный файл.</w:t>
      </w:r>
      <w:r w:rsidR="002D3EEA" w:rsidRPr="0071051B">
        <w:rPr>
          <w:rFonts w:eastAsia="Times New Roman" w:cstheme="minorHAnsi"/>
        </w:rPr>
        <w:t xml:space="preserve"> </w:t>
      </w:r>
      <w:r w:rsidR="00B06179" w:rsidRPr="0071051B">
        <w:rPr>
          <w:rFonts w:eastAsia="Times New Roman" w:cstheme="minorHAnsi"/>
        </w:rPr>
        <w:t xml:space="preserve">Затем, </w:t>
      </w:r>
      <w:r w:rsidR="002D3EEA" w:rsidRPr="0071051B">
        <w:rPr>
          <w:rFonts w:eastAsia="Times New Roman" w:cstheme="minorHAnsi"/>
        </w:rPr>
        <w:t xml:space="preserve">с помощью </w:t>
      </w:r>
      <w:r w:rsidR="002D3EEA" w:rsidRPr="0071051B">
        <w:rPr>
          <w:rFonts w:eastAsia="Times New Roman" w:cstheme="minorHAnsi"/>
          <w:lang w:val="en-US"/>
        </w:rPr>
        <w:t>mapping</w:t>
      </w:r>
      <w:r w:rsidR="002D3EEA" w:rsidRPr="0071051B">
        <w:rPr>
          <w:rFonts w:eastAsia="Times New Roman" w:cstheme="minorHAnsi"/>
        </w:rPr>
        <w:t xml:space="preserve"> файлов</w:t>
      </w:r>
      <w:r w:rsidR="001D4C2D" w:rsidRPr="0071051B">
        <w:rPr>
          <w:rFonts w:eastAsia="Times New Roman" w:cstheme="minorHAnsi"/>
        </w:rPr>
        <w:t>,</w:t>
      </w:r>
      <w:r w:rsidR="002D3EEA" w:rsidRPr="0071051B">
        <w:rPr>
          <w:rFonts w:eastAsia="Times New Roman" w:cstheme="minorHAnsi"/>
        </w:rPr>
        <w:t xml:space="preserve"> формируют</w:t>
      </w:r>
      <w:r w:rsidR="00B06179" w:rsidRPr="0071051B">
        <w:rPr>
          <w:rFonts w:eastAsia="Times New Roman" w:cstheme="minorHAnsi"/>
        </w:rPr>
        <w:t>ся</w:t>
      </w:r>
      <w:r w:rsidR="002D3EEA" w:rsidRPr="0071051B">
        <w:rPr>
          <w:rFonts w:eastAsia="Times New Roman" w:cstheme="minorHAnsi"/>
        </w:rPr>
        <w:t xml:space="preserve"> </w:t>
      </w:r>
      <w:r w:rsidR="00BF0C88" w:rsidRPr="0071051B">
        <w:rPr>
          <w:rFonts w:eastAsia="Times New Roman" w:cstheme="minorHAnsi"/>
        </w:rPr>
        <w:t xml:space="preserve">координаты хитов в кремниевых детекторах и номера сработавших </w:t>
      </w:r>
      <w:r w:rsidR="007E5DE2" w:rsidRPr="0071051B">
        <w:rPr>
          <w:rFonts w:eastAsia="Times New Roman" w:cstheme="minorHAnsi"/>
        </w:rPr>
        <w:t>с</w:t>
      </w:r>
      <w:r w:rsidR="00AE122E" w:rsidRPr="0071051B">
        <w:rPr>
          <w:rFonts w:eastAsia="Times New Roman" w:cstheme="minorHAnsi"/>
        </w:rPr>
        <w:t>троу</w:t>
      </w:r>
      <w:r w:rsidR="007E5DE2" w:rsidRPr="0071051B">
        <w:rPr>
          <w:rFonts w:eastAsia="Times New Roman" w:cstheme="minorHAnsi"/>
        </w:rPr>
        <w:t>-</w:t>
      </w:r>
      <w:r w:rsidR="00BF0C88" w:rsidRPr="0071051B">
        <w:rPr>
          <w:rFonts w:eastAsia="Times New Roman" w:cstheme="minorHAnsi"/>
        </w:rPr>
        <w:t>детекторов в каждом триггерном событии.</w:t>
      </w:r>
      <w:r w:rsidR="009D3DC1" w:rsidRPr="0071051B">
        <w:rPr>
          <w:rFonts w:eastAsia="Times New Roman" w:cstheme="minorHAnsi"/>
        </w:rPr>
        <w:t xml:space="preserve"> </w:t>
      </w:r>
      <w:r w:rsidR="00015580" w:rsidRPr="0071051B">
        <w:rPr>
          <w:rFonts w:eastAsia="Times New Roman" w:cstheme="minorHAnsi"/>
        </w:rPr>
        <w:t>Полученные данные аппроксим</w:t>
      </w:r>
      <w:r w:rsidR="008C0A30" w:rsidRPr="0071051B">
        <w:rPr>
          <w:rFonts w:eastAsia="Times New Roman" w:cstheme="minorHAnsi"/>
        </w:rPr>
        <w:t>ируются</w:t>
      </w:r>
      <w:r w:rsidR="00015580" w:rsidRPr="0071051B">
        <w:rPr>
          <w:rFonts w:eastAsia="Times New Roman" w:cstheme="minorHAnsi"/>
        </w:rPr>
        <w:t xml:space="preserve"> методом наименьших квадратов и </w:t>
      </w:r>
      <w:r w:rsidR="00B06179" w:rsidRPr="0071051B">
        <w:rPr>
          <w:rFonts w:eastAsia="Times New Roman" w:cstheme="minorHAnsi"/>
        </w:rPr>
        <w:t>выделяются</w:t>
      </w:r>
      <w:r w:rsidR="008C0A30" w:rsidRPr="0071051B">
        <w:rPr>
          <w:rFonts w:eastAsia="Times New Roman" w:cstheme="minorHAnsi"/>
        </w:rPr>
        <w:t xml:space="preserve"> </w:t>
      </w:r>
      <w:r w:rsidR="00882553" w:rsidRPr="0071051B">
        <w:rPr>
          <w:rFonts w:eastAsia="Times New Roman" w:cstheme="minorHAnsi"/>
        </w:rPr>
        <w:t>треки, проходящие через исследуем</w:t>
      </w:r>
      <w:r w:rsidR="009C77CA" w:rsidRPr="0071051B">
        <w:rPr>
          <w:rFonts w:eastAsia="Times New Roman" w:cstheme="minorHAnsi"/>
        </w:rPr>
        <w:t>ые</w:t>
      </w:r>
      <w:r w:rsidR="00882553" w:rsidRPr="0071051B">
        <w:rPr>
          <w:rFonts w:eastAsia="Times New Roman" w:cstheme="minorHAnsi"/>
        </w:rPr>
        <w:t xml:space="preserve"> </w:t>
      </w:r>
      <w:r w:rsidR="007E5DE2" w:rsidRPr="0071051B">
        <w:rPr>
          <w:rFonts w:eastAsia="Times New Roman" w:cstheme="minorHAnsi"/>
        </w:rPr>
        <w:t>с</w:t>
      </w:r>
      <w:r w:rsidR="00AE122E" w:rsidRPr="0071051B">
        <w:rPr>
          <w:rFonts w:eastAsia="Times New Roman" w:cstheme="minorHAnsi"/>
        </w:rPr>
        <w:t>троу</w:t>
      </w:r>
      <w:r w:rsidR="007E5DE2" w:rsidRPr="0071051B">
        <w:rPr>
          <w:rFonts w:eastAsia="Times New Roman" w:cstheme="minorHAnsi"/>
        </w:rPr>
        <w:t>-</w:t>
      </w:r>
      <w:r w:rsidR="00882553" w:rsidRPr="0071051B">
        <w:rPr>
          <w:rFonts w:eastAsia="Times New Roman" w:cstheme="minorHAnsi"/>
        </w:rPr>
        <w:t>трубк</w:t>
      </w:r>
      <w:r w:rsidR="009C77CA" w:rsidRPr="0071051B">
        <w:rPr>
          <w:rFonts w:eastAsia="Times New Roman" w:cstheme="minorHAnsi"/>
        </w:rPr>
        <w:t>и</w:t>
      </w:r>
      <w:r w:rsidR="00882553" w:rsidRPr="0071051B">
        <w:rPr>
          <w:rFonts w:eastAsia="Times New Roman" w:cstheme="minorHAnsi"/>
        </w:rPr>
        <w:t xml:space="preserve">. </w:t>
      </w:r>
      <w:r w:rsidR="00B06179" w:rsidRPr="0071051B">
        <w:rPr>
          <w:rFonts w:eastAsia="Times New Roman" w:cstheme="minorHAnsi"/>
        </w:rPr>
        <w:t>В</w:t>
      </w:r>
      <w:r w:rsidR="00015580" w:rsidRPr="0071051B">
        <w:rPr>
          <w:rFonts w:eastAsia="Times New Roman" w:cstheme="minorHAnsi"/>
        </w:rPr>
        <w:t xml:space="preserve">ычисляется расстояние </w:t>
      </w:r>
      <w:r w:rsidR="00882553" w:rsidRPr="0071051B">
        <w:rPr>
          <w:rFonts w:eastAsia="Times New Roman" w:cstheme="minorHAnsi"/>
        </w:rPr>
        <w:t>между</w:t>
      </w:r>
      <w:r w:rsidR="00015580" w:rsidRPr="0071051B">
        <w:rPr>
          <w:rFonts w:eastAsia="Times New Roman" w:cstheme="minorHAnsi"/>
        </w:rPr>
        <w:t xml:space="preserve"> трек</w:t>
      </w:r>
      <w:r w:rsidR="00882553" w:rsidRPr="0071051B">
        <w:rPr>
          <w:rFonts w:eastAsia="Times New Roman" w:cstheme="minorHAnsi"/>
        </w:rPr>
        <w:t xml:space="preserve">ом и </w:t>
      </w:r>
      <w:r w:rsidR="00015580" w:rsidRPr="0071051B">
        <w:rPr>
          <w:rFonts w:eastAsia="Times New Roman" w:cstheme="minorHAnsi"/>
        </w:rPr>
        <w:t>центр</w:t>
      </w:r>
      <w:r w:rsidR="004A705D" w:rsidRPr="0071051B">
        <w:rPr>
          <w:rFonts w:eastAsia="Times New Roman" w:cstheme="minorHAnsi"/>
        </w:rPr>
        <w:t>ом</w:t>
      </w:r>
      <w:r w:rsidR="00015580" w:rsidRPr="0071051B">
        <w:rPr>
          <w:rFonts w:eastAsia="Times New Roman" w:cstheme="minorHAnsi"/>
        </w:rPr>
        <w:t xml:space="preserve"> </w:t>
      </w:r>
      <w:r w:rsidR="007E5DE2" w:rsidRPr="0071051B">
        <w:rPr>
          <w:rFonts w:eastAsia="Times New Roman" w:cstheme="minorHAnsi"/>
        </w:rPr>
        <w:t>с</w:t>
      </w:r>
      <w:r w:rsidR="00AE122E" w:rsidRPr="0071051B">
        <w:rPr>
          <w:rFonts w:eastAsia="Times New Roman" w:cstheme="minorHAnsi"/>
        </w:rPr>
        <w:t>троу</w:t>
      </w:r>
      <w:r w:rsidR="007E5DE2" w:rsidRPr="0071051B">
        <w:rPr>
          <w:rFonts w:eastAsia="Times New Roman" w:cstheme="minorHAnsi"/>
        </w:rPr>
        <w:t>-</w:t>
      </w:r>
      <w:r w:rsidR="00882553" w:rsidRPr="0071051B">
        <w:rPr>
          <w:rFonts w:eastAsia="Times New Roman" w:cstheme="minorHAnsi"/>
        </w:rPr>
        <w:t>трубки</w:t>
      </w:r>
      <w:r w:rsidR="00015580" w:rsidRPr="0071051B">
        <w:rPr>
          <w:rFonts w:eastAsia="Times New Roman" w:cstheme="minorHAnsi"/>
        </w:rPr>
        <w:t xml:space="preserve"> </w:t>
      </w:r>
      <w:r w:rsidR="00B06179" w:rsidRPr="0071051B">
        <w:rPr>
          <w:rFonts w:eastAsia="Times New Roman" w:cstheme="minorHAnsi"/>
        </w:rPr>
        <w:t xml:space="preserve">и </w:t>
      </w:r>
      <w:r w:rsidR="00015580" w:rsidRPr="0071051B">
        <w:rPr>
          <w:rFonts w:eastAsia="Times New Roman" w:cstheme="minorHAnsi"/>
        </w:rPr>
        <w:t>стро</w:t>
      </w:r>
      <w:r w:rsidR="00B06179" w:rsidRPr="0071051B">
        <w:rPr>
          <w:rFonts w:eastAsia="Times New Roman" w:cstheme="minorHAnsi"/>
        </w:rPr>
        <w:t>ится</w:t>
      </w:r>
      <w:r w:rsidR="00015580" w:rsidRPr="0071051B">
        <w:rPr>
          <w:rFonts w:eastAsia="Times New Roman" w:cstheme="minorHAnsi"/>
        </w:rPr>
        <w:t xml:space="preserve"> </w:t>
      </w:r>
      <w:r w:rsidRPr="0071051B">
        <w:rPr>
          <w:rFonts w:eastAsia="Times New Roman" w:cstheme="minorHAnsi"/>
          <w:b/>
          <w:i/>
          <w:lang w:val="en-US"/>
        </w:rPr>
        <w:t>r</w:t>
      </w:r>
      <w:r w:rsidRPr="0071051B">
        <w:rPr>
          <w:rFonts w:eastAsia="Times New Roman" w:cstheme="minorHAnsi"/>
          <w:b/>
          <w:i/>
        </w:rPr>
        <w:t>-</w:t>
      </w:r>
      <w:r w:rsidRPr="0071051B">
        <w:rPr>
          <w:rFonts w:eastAsia="Times New Roman" w:cstheme="minorHAnsi"/>
          <w:b/>
          <w:i/>
          <w:lang w:val="en-US"/>
        </w:rPr>
        <w:t>t</w:t>
      </w:r>
      <w:r w:rsidR="00015580" w:rsidRPr="0071051B">
        <w:rPr>
          <w:rFonts w:eastAsia="Times New Roman" w:cstheme="minorHAnsi"/>
        </w:rPr>
        <w:t>-зависимост</w:t>
      </w:r>
      <w:r w:rsidR="00B06179" w:rsidRPr="0071051B">
        <w:rPr>
          <w:rFonts w:eastAsia="Times New Roman" w:cstheme="minorHAnsi"/>
        </w:rPr>
        <w:t>ь</w:t>
      </w:r>
      <w:r w:rsidR="00434416" w:rsidRPr="0071051B">
        <w:rPr>
          <w:rFonts w:eastAsia="Times New Roman" w:cstheme="minorHAnsi"/>
        </w:rPr>
        <w:t xml:space="preserve"> для каждой </w:t>
      </w:r>
      <w:r w:rsidR="007E5DE2" w:rsidRPr="0071051B">
        <w:rPr>
          <w:rFonts w:eastAsia="Times New Roman" w:cstheme="minorHAnsi"/>
        </w:rPr>
        <w:t>с</w:t>
      </w:r>
      <w:r w:rsidR="00AE122E" w:rsidRPr="0071051B">
        <w:rPr>
          <w:rFonts w:eastAsia="Times New Roman" w:cstheme="minorHAnsi"/>
        </w:rPr>
        <w:t>троу</w:t>
      </w:r>
      <w:r w:rsidR="007E5DE2" w:rsidRPr="0071051B">
        <w:rPr>
          <w:rFonts w:eastAsia="Times New Roman" w:cstheme="minorHAnsi"/>
        </w:rPr>
        <w:t>-</w:t>
      </w:r>
      <w:r w:rsidR="00434416" w:rsidRPr="0071051B">
        <w:rPr>
          <w:rFonts w:eastAsia="Times New Roman" w:cstheme="minorHAnsi"/>
        </w:rPr>
        <w:t>рубки</w:t>
      </w:r>
      <w:r w:rsidR="00015580" w:rsidRPr="0071051B">
        <w:rPr>
          <w:rFonts w:eastAsia="Times New Roman" w:cstheme="minorHAnsi"/>
        </w:rPr>
        <w:t>. Рез</w:t>
      </w:r>
      <w:r w:rsidR="0075728E" w:rsidRPr="0071051B">
        <w:rPr>
          <w:rFonts w:eastAsia="Times New Roman" w:cstheme="minorHAnsi"/>
        </w:rPr>
        <w:t>ультаты реконструкции</w:t>
      </w:r>
      <w:r w:rsidR="00015580" w:rsidRPr="0071051B">
        <w:rPr>
          <w:rFonts w:eastAsia="Times New Roman" w:cstheme="minorHAnsi"/>
        </w:rPr>
        <w:t xml:space="preserve"> событий и построенные </w:t>
      </w:r>
      <w:r w:rsidRPr="0071051B">
        <w:rPr>
          <w:rFonts w:eastAsia="Times New Roman" w:cstheme="minorHAnsi"/>
          <w:b/>
          <w:i/>
          <w:lang w:val="en-US"/>
        </w:rPr>
        <w:t>r</w:t>
      </w:r>
      <w:r w:rsidRPr="0071051B">
        <w:rPr>
          <w:rFonts w:eastAsia="Times New Roman" w:cstheme="minorHAnsi"/>
          <w:b/>
          <w:i/>
        </w:rPr>
        <w:t>-</w:t>
      </w:r>
      <w:r w:rsidRPr="0071051B">
        <w:rPr>
          <w:rFonts w:eastAsia="Times New Roman" w:cstheme="minorHAnsi"/>
          <w:b/>
          <w:i/>
          <w:lang w:val="en-US"/>
        </w:rPr>
        <w:t>t</w:t>
      </w:r>
      <w:r w:rsidRPr="0071051B">
        <w:rPr>
          <w:rFonts w:eastAsia="Times New Roman" w:cstheme="minorHAnsi"/>
        </w:rPr>
        <w:t xml:space="preserve"> </w:t>
      </w:r>
      <w:r w:rsidR="00015580" w:rsidRPr="0071051B">
        <w:rPr>
          <w:rFonts w:eastAsia="Times New Roman" w:cstheme="minorHAnsi"/>
        </w:rPr>
        <w:t>зави</w:t>
      </w:r>
      <w:r w:rsidR="009D3DC1" w:rsidRPr="0071051B">
        <w:rPr>
          <w:rFonts w:eastAsia="Times New Roman" w:cstheme="minorHAnsi"/>
        </w:rPr>
        <w:t>симости представлены на рисунке</w:t>
      </w:r>
      <w:r w:rsidR="00015580" w:rsidRPr="0071051B">
        <w:rPr>
          <w:rFonts w:eastAsia="Times New Roman" w:cstheme="minorHAnsi"/>
        </w:rPr>
        <w:t xml:space="preserve"> </w:t>
      </w:r>
      <w:r w:rsidR="009D3DC1" w:rsidRPr="0071051B">
        <w:rPr>
          <w:rFonts w:eastAsia="Times New Roman" w:cstheme="minorHAnsi"/>
        </w:rPr>
        <w:t>1</w:t>
      </w:r>
      <w:r w:rsidR="003C7F1B" w:rsidRPr="0071051B">
        <w:rPr>
          <w:rFonts w:eastAsia="Times New Roman" w:cstheme="minorHAnsi"/>
        </w:rPr>
        <w:t>3</w:t>
      </w:r>
      <w:r w:rsidR="009D3DC1" w:rsidRPr="0071051B">
        <w:rPr>
          <w:rFonts w:eastAsia="Times New Roman" w:cstheme="minorHAnsi"/>
        </w:rPr>
        <w:t>.</w:t>
      </w:r>
    </w:p>
    <w:p w14:paraId="59AB533F" w14:textId="77777777" w:rsidR="009D3DC1" w:rsidRPr="0071051B" w:rsidRDefault="009D3DC1" w:rsidP="00015580">
      <w:pPr>
        <w:spacing w:after="0" w:line="240" w:lineRule="auto"/>
        <w:jc w:val="both"/>
        <w:rPr>
          <w:rFonts w:eastAsia="Times New Roman" w:cstheme="minorHAnsi"/>
        </w:rPr>
      </w:pPr>
      <w:r w:rsidRPr="0071051B">
        <w:rPr>
          <w:rFonts w:eastAsia="Arial" w:cstheme="minorHAnsi"/>
          <w:b/>
          <w:noProof/>
          <w:color w:val="000000"/>
        </w:rPr>
        <w:lastRenderedPageBreak/>
        <w:drawing>
          <wp:inline distT="0" distB="0" distL="0" distR="0" wp14:anchorId="0F533794" wp14:editId="6B9C269D">
            <wp:extent cx="6170212" cy="2520563"/>
            <wp:effectExtent l="0" t="0" r="2540" b="0"/>
            <wp:docPr id="10" name="image8.png" descr="https://lh4.googleusercontent.com/FiwNMicCQ9JFAbfAywPjgMwMnch78zbKNAFC7MfaWfTE6U9XI-PHfmoeb-EndbSrHbNyEVQ2-GdzOGcDuAjSCNfozbeQOChz0Gn2sRm5zWr1wAilp9gO9g5bxVWk_NjU05yZleK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lh4.googleusercontent.com/FiwNMicCQ9JFAbfAywPjgMwMnch78zbKNAFC7MfaWfTE6U9XI-PHfmoeb-EndbSrHbNyEVQ2-GdzOGcDuAjSCNfozbeQOChz0Gn2sRm5zWr1wAilp9gO9g5bxVWk_NjU05yZleKL"/>
                    <pic:cNvPicPr preferRelativeResize="0"/>
                  </pic:nvPicPr>
                  <pic:blipFill rotWithShape="1">
                    <a:blip r:embed="rId44"/>
                    <a:srcRect t="1929" r="24409" b="70098"/>
                    <a:stretch/>
                  </pic:blipFill>
                  <pic:spPr bwMode="auto">
                    <a:xfrm>
                      <a:off x="0" y="0"/>
                      <a:ext cx="6208158" cy="25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57374" w14:textId="3AB8A779" w:rsidR="009D3DC1" w:rsidRPr="0071051B" w:rsidRDefault="009D3DC1" w:rsidP="005D4B97">
      <w:pPr>
        <w:ind w:firstLine="709"/>
        <w:jc w:val="both"/>
        <w:rPr>
          <w:rFonts w:eastAsia="Times New Roman" w:cstheme="minorHAnsi"/>
        </w:rPr>
      </w:pPr>
      <w:r w:rsidRPr="0071051B">
        <w:rPr>
          <w:rFonts w:eastAsia="Times New Roman" w:cstheme="minorHAnsi"/>
        </w:rPr>
        <w:t>Рисунок 1</w:t>
      </w:r>
      <w:r w:rsidR="003C7F1B" w:rsidRPr="0071051B">
        <w:rPr>
          <w:rFonts w:eastAsia="Times New Roman" w:cstheme="minorHAnsi"/>
        </w:rPr>
        <w:t>3</w:t>
      </w:r>
      <w:r w:rsidRPr="0071051B">
        <w:rPr>
          <w:rFonts w:eastAsia="Times New Roman" w:cstheme="minorHAnsi"/>
        </w:rPr>
        <w:t>. Временные</w:t>
      </w:r>
      <w:r w:rsidR="00030945" w:rsidRPr="0071051B">
        <w:rPr>
          <w:rFonts w:eastAsia="Times New Roman" w:cstheme="minorHAnsi"/>
        </w:rPr>
        <w:t xml:space="preserve"> спектры и</w:t>
      </w:r>
      <w:r w:rsidRPr="0071051B">
        <w:rPr>
          <w:rFonts w:eastAsia="Times New Roman" w:cstheme="minorHAnsi"/>
        </w:rPr>
        <w:t xml:space="preserve"> </w:t>
      </w:r>
      <w:r w:rsidR="007E3ABB" w:rsidRPr="0071051B">
        <w:rPr>
          <w:rFonts w:eastAsia="Times New Roman" w:cstheme="minorHAnsi"/>
          <w:b/>
          <w:i/>
          <w:lang w:val="en-US"/>
        </w:rPr>
        <w:t>r</w:t>
      </w:r>
      <w:r w:rsidR="007E3ABB" w:rsidRPr="0071051B">
        <w:rPr>
          <w:rFonts w:eastAsia="Times New Roman" w:cstheme="minorHAnsi"/>
          <w:b/>
          <w:i/>
        </w:rPr>
        <w:t>-</w:t>
      </w:r>
      <w:r w:rsidR="007E3ABB" w:rsidRPr="0071051B">
        <w:rPr>
          <w:rFonts w:eastAsia="Times New Roman" w:cstheme="minorHAnsi"/>
          <w:b/>
          <w:i/>
          <w:lang w:val="en-US"/>
        </w:rPr>
        <w:t>t</w:t>
      </w:r>
      <w:r w:rsidR="00030945" w:rsidRPr="0071051B">
        <w:rPr>
          <w:rFonts w:eastAsia="Times New Roman" w:cstheme="minorHAnsi"/>
        </w:rPr>
        <w:t xml:space="preserve">-зависимости, </w:t>
      </w:r>
      <w:r w:rsidR="00434416" w:rsidRPr="0071051B">
        <w:rPr>
          <w:rFonts w:eastAsia="Times New Roman" w:cstheme="minorHAnsi"/>
        </w:rPr>
        <w:t xml:space="preserve">построенные для </w:t>
      </w:r>
      <w:r w:rsidR="00826453" w:rsidRPr="0071051B">
        <w:rPr>
          <w:rFonts w:eastAsia="Times New Roman" w:cstheme="minorHAnsi"/>
        </w:rPr>
        <w:t>с</w:t>
      </w:r>
      <w:r w:rsidR="00AE122E" w:rsidRPr="0071051B">
        <w:rPr>
          <w:rFonts w:eastAsia="Times New Roman" w:cstheme="minorHAnsi"/>
        </w:rPr>
        <w:t>троу</w:t>
      </w:r>
      <w:r w:rsidR="00826453" w:rsidRPr="0071051B">
        <w:rPr>
          <w:rFonts w:eastAsia="Times New Roman" w:cstheme="minorHAnsi"/>
        </w:rPr>
        <w:t>-</w:t>
      </w:r>
      <w:r w:rsidR="00434416" w:rsidRPr="0071051B">
        <w:rPr>
          <w:rFonts w:eastAsia="Times New Roman" w:cstheme="minorHAnsi"/>
        </w:rPr>
        <w:t xml:space="preserve">трубок 30, 31, 32 и 33, </w:t>
      </w:r>
      <w:r w:rsidR="00030945" w:rsidRPr="0071051B">
        <w:rPr>
          <w:rFonts w:eastAsia="Times New Roman" w:cstheme="minorHAnsi"/>
        </w:rPr>
        <w:t>полученные на стенде</w:t>
      </w:r>
      <w:r w:rsidR="00434416" w:rsidRPr="0071051B">
        <w:rPr>
          <w:rFonts w:eastAsia="Times New Roman" w:cstheme="minorHAnsi"/>
        </w:rPr>
        <w:t>.</w:t>
      </w:r>
    </w:p>
    <w:p w14:paraId="124ADB45" w14:textId="1AD1D5DC" w:rsidR="00015580" w:rsidRPr="0071051B" w:rsidRDefault="00015580" w:rsidP="007E5DE2">
      <w:pPr>
        <w:spacing w:after="0"/>
        <w:jc w:val="center"/>
        <w:rPr>
          <w:rFonts w:cstheme="minorHAnsi"/>
        </w:rPr>
      </w:pPr>
      <w:r w:rsidRPr="0071051B">
        <w:rPr>
          <w:rFonts w:cstheme="minorHAnsi"/>
          <w:noProof/>
        </w:rPr>
        <w:drawing>
          <wp:inline distT="0" distB="0" distL="0" distR="0" wp14:anchorId="2452B11F" wp14:editId="12F5D00C">
            <wp:extent cx="2973787" cy="3904090"/>
            <wp:effectExtent l="0" t="0" r="0" b="127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245" cy="3913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CAAD66" w14:textId="77777777" w:rsidR="00015580" w:rsidRPr="0071051B" w:rsidRDefault="004A705D" w:rsidP="008C3AE1">
      <w:pPr>
        <w:ind w:firstLine="708"/>
        <w:jc w:val="both"/>
        <w:rPr>
          <w:rFonts w:eastAsia="Times New Roman" w:cstheme="minorHAnsi"/>
        </w:rPr>
      </w:pPr>
      <w:r w:rsidRPr="0071051B">
        <w:rPr>
          <w:rFonts w:eastAsia="Times New Roman" w:cstheme="minorHAnsi"/>
        </w:rPr>
        <w:t>Рисунок 1</w:t>
      </w:r>
      <w:r w:rsidR="003C7F1B" w:rsidRPr="0071051B">
        <w:rPr>
          <w:rFonts w:eastAsia="Times New Roman" w:cstheme="minorHAnsi"/>
        </w:rPr>
        <w:t>4</w:t>
      </w:r>
      <w:r w:rsidRPr="0071051B">
        <w:rPr>
          <w:rFonts w:eastAsia="Times New Roman" w:cstheme="minorHAnsi"/>
        </w:rPr>
        <w:t>. Фотография стенда</w:t>
      </w:r>
    </w:p>
    <w:p w14:paraId="666AF8E5" w14:textId="1D329C6C" w:rsidR="008C1B06" w:rsidRPr="0071051B" w:rsidRDefault="00B77DB5" w:rsidP="008C3AE1">
      <w:pPr>
        <w:jc w:val="both"/>
        <w:rPr>
          <w:rFonts w:eastAsia="Times New Roman" w:cstheme="minorHAnsi"/>
        </w:rPr>
      </w:pPr>
      <w:r w:rsidRPr="0071051B">
        <w:rPr>
          <w:rFonts w:eastAsia="Times New Roman" w:cstheme="minorHAnsi"/>
        </w:rPr>
        <w:t xml:space="preserve">Полученные экспериментальные данные хорошо согласуются с данными, полученными </w:t>
      </w:r>
      <w:r w:rsidR="004A705D" w:rsidRPr="0071051B">
        <w:rPr>
          <w:rFonts w:eastAsia="Times New Roman" w:cstheme="minorHAnsi"/>
        </w:rPr>
        <w:t xml:space="preserve">в эксперименте NA64 </w:t>
      </w:r>
      <w:r w:rsidRPr="0071051B">
        <w:rPr>
          <w:rFonts w:eastAsia="Times New Roman" w:cstheme="minorHAnsi"/>
        </w:rPr>
        <w:t xml:space="preserve">на пучке SPS в </w:t>
      </w:r>
      <w:r w:rsidR="004A705D" w:rsidRPr="0071051B">
        <w:rPr>
          <w:rFonts w:eastAsia="Times New Roman" w:cstheme="minorHAnsi"/>
          <w:lang w:val="en-US"/>
        </w:rPr>
        <w:t>CERNe</w:t>
      </w:r>
      <w:r w:rsidRPr="0071051B">
        <w:rPr>
          <w:rFonts w:eastAsia="Times New Roman" w:cstheme="minorHAnsi"/>
        </w:rPr>
        <w:t>. Таким образом, мы имеем в своем распоряжении инструмент, позволяющий проводить тестирование разных типов детекторов, используя космическое излучение</w:t>
      </w:r>
      <w:r w:rsidR="00787150" w:rsidRPr="0071051B">
        <w:rPr>
          <w:rFonts w:eastAsia="Times New Roman" w:cstheme="minorHAnsi"/>
        </w:rPr>
        <w:t xml:space="preserve">. Стенд позволяет вести работы по </w:t>
      </w:r>
      <w:r w:rsidR="007E3ABB" w:rsidRPr="0071051B">
        <w:rPr>
          <w:rFonts w:eastAsia="Times New Roman" w:cstheme="minorHAnsi"/>
        </w:rPr>
        <w:t>разработке и исследованию</w:t>
      </w:r>
      <w:r w:rsidR="00787150" w:rsidRPr="0071051B">
        <w:rPr>
          <w:rFonts w:eastAsia="Times New Roman" w:cstheme="minorHAnsi"/>
        </w:rPr>
        <w:t xml:space="preserve"> систем сбора данных </w:t>
      </w:r>
      <w:r w:rsidR="007E3ABB" w:rsidRPr="0071051B">
        <w:rPr>
          <w:rFonts w:eastAsia="Times New Roman" w:cstheme="minorHAnsi"/>
        </w:rPr>
        <w:t>и программ обработки различных типов детекторов</w:t>
      </w:r>
      <w:r w:rsidRPr="0071051B">
        <w:rPr>
          <w:rFonts w:eastAsia="Times New Roman" w:cstheme="minorHAnsi"/>
        </w:rPr>
        <w:t xml:space="preserve"> </w:t>
      </w:r>
      <w:r w:rsidR="007E3ABB" w:rsidRPr="0071051B">
        <w:rPr>
          <w:rFonts w:eastAsia="Times New Roman" w:cstheme="minorHAnsi"/>
        </w:rPr>
        <w:t xml:space="preserve">в </w:t>
      </w:r>
      <w:r w:rsidR="00C90AA7" w:rsidRPr="0071051B">
        <w:rPr>
          <w:rFonts w:eastAsia="Times New Roman" w:cstheme="minorHAnsi"/>
        </w:rPr>
        <w:t xml:space="preserve">эксперименте NA64 и </w:t>
      </w:r>
      <w:r w:rsidR="007E3ABB" w:rsidRPr="0071051B">
        <w:rPr>
          <w:rFonts w:eastAsia="Times New Roman" w:cstheme="minorHAnsi"/>
        </w:rPr>
        <w:t>планируемых экспериментах на ускорительном комплексе NICA.</w:t>
      </w:r>
    </w:p>
    <w:p w14:paraId="7B3B063E" w14:textId="77777777" w:rsidR="0093226D" w:rsidRDefault="0093226D" w:rsidP="008C3AE1">
      <w:pPr>
        <w:rPr>
          <w:rFonts w:cstheme="minorHAnsi"/>
          <w:b/>
          <w:i/>
        </w:rPr>
      </w:pPr>
    </w:p>
    <w:p w14:paraId="226B7DF9" w14:textId="77777777" w:rsidR="0093226D" w:rsidRDefault="0093226D" w:rsidP="008C3AE1">
      <w:pPr>
        <w:rPr>
          <w:rFonts w:cstheme="minorHAnsi"/>
          <w:b/>
          <w:i/>
        </w:rPr>
      </w:pPr>
    </w:p>
    <w:p w14:paraId="30DB570A" w14:textId="77777777" w:rsidR="008C1B06" w:rsidRPr="0071051B" w:rsidRDefault="008C1B06" w:rsidP="008C3AE1">
      <w:pPr>
        <w:rPr>
          <w:rFonts w:cstheme="minorHAnsi"/>
          <w:b/>
          <w:i/>
        </w:rPr>
      </w:pPr>
      <w:r w:rsidRPr="0071051B">
        <w:rPr>
          <w:rFonts w:cstheme="minorHAnsi"/>
          <w:b/>
          <w:i/>
        </w:rPr>
        <w:lastRenderedPageBreak/>
        <w:t>Заключение</w:t>
      </w:r>
    </w:p>
    <w:p w14:paraId="3B82DF33" w14:textId="623E4FB7" w:rsidR="004562DB" w:rsidRPr="0071051B" w:rsidRDefault="004562DB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t>Авторской группой были предложены, изготовлены, изучены и введены в эксплуатацию координатные детекторы на основе тонкостенных дрейфовых трубок</w:t>
      </w:r>
      <w:r w:rsidR="00EB1792" w:rsidRPr="0071051B">
        <w:rPr>
          <w:rFonts w:cstheme="minorHAnsi"/>
        </w:rPr>
        <w:t xml:space="preserve"> </w:t>
      </w:r>
      <w:r w:rsidR="00EB1792" w:rsidRPr="0071051B">
        <w:rPr>
          <w:rFonts w:cstheme="minorHAnsi"/>
          <w:color w:val="000000" w:themeColor="text1"/>
        </w:rPr>
        <w:t xml:space="preserve">для эксперимента </w:t>
      </w:r>
      <w:r w:rsidR="00EB1792" w:rsidRPr="0071051B">
        <w:rPr>
          <w:rFonts w:cstheme="minorHAnsi"/>
          <w:color w:val="000000" w:themeColor="text1"/>
          <w:lang w:val="en-US"/>
        </w:rPr>
        <w:t>NA</w:t>
      </w:r>
      <w:r w:rsidR="00EB1792" w:rsidRPr="0071051B">
        <w:rPr>
          <w:rFonts w:cstheme="minorHAnsi"/>
          <w:color w:val="000000" w:themeColor="text1"/>
        </w:rPr>
        <w:t>64</w:t>
      </w:r>
      <w:r w:rsidRPr="0071051B">
        <w:rPr>
          <w:rFonts w:cstheme="minorHAnsi"/>
        </w:rPr>
        <w:t>.</w:t>
      </w:r>
    </w:p>
    <w:p w14:paraId="58DEC71A" w14:textId="7F9889F3" w:rsidR="003E0243" w:rsidRPr="0071051B" w:rsidRDefault="003E0243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Были изучены их характеристики, в том числе оценена величина скорости старения строу-детекторов под действием длительного облучения. Накопленный заряд </w:t>
      </w:r>
      <w:r w:rsidR="00FB5BCC">
        <w:rPr>
          <w:rFonts w:cstheme="minorHAnsi"/>
        </w:rPr>
        <w:t xml:space="preserve">за 800 часов </w:t>
      </w:r>
      <w:r w:rsidRPr="0071051B">
        <w:rPr>
          <w:rFonts w:cstheme="minorHAnsi"/>
        </w:rPr>
        <w:t>составил 0,6 кулон/см, что привело к изменению коэффициента газового усиления на 9,6%.  Аккумулированный заряд на порядок превышает величину, соответствующую набору ожидаемой экспериментальной статистики. Это позволяет сделать вывод, что характеристики детектора не претерпят существенных изменений из-за эффекта старения.</w:t>
      </w:r>
    </w:p>
    <w:p w14:paraId="270370E6" w14:textId="602B60BE" w:rsidR="008C1B06" w:rsidRPr="0071051B" w:rsidRDefault="008C1B06" w:rsidP="008C3AE1">
      <w:pPr>
        <w:jc w:val="both"/>
        <w:rPr>
          <w:rFonts w:cstheme="minorHAnsi"/>
        </w:rPr>
      </w:pPr>
      <w:r w:rsidRPr="0071051B">
        <w:rPr>
          <w:rFonts w:cstheme="minorHAnsi"/>
        </w:rPr>
        <w:t xml:space="preserve">Создан </w:t>
      </w:r>
      <w:r w:rsidR="003E0243" w:rsidRPr="0071051B">
        <w:rPr>
          <w:rFonts w:cstheme="minorHAnsi"/>
        </w:rPr>
        <w:t xml:space="preserve">экспериментальный </w:t>
      </w:r>
      <w:r w:rsidRPr="0071051B">
        <w:rPr>
          <w:rFonts w:cstheme="minorHAnsi"/>
        </w:rPr>
        <w:t xml:space="preserve">стенд, </w:t>
      </w:r>
      <w:r w:rsidR="003E511C" w:rsidRPr="0071051B">
        <w:rPr>
          <w:rFonts w:cstheme="minorHAnsi"/>
        </w:rPr>
        <w:t>который позволяет</w:t>
      </w:r>
      <w:r w:rsidRPr="0071051B">
        <w:rPr>
          <w:rFonts w:eastAsia="Times New Roman" w:cstheme="minorHAnsi"/>
        </w:rPr>
        <w:t xml:space="preserve"> проводить тестирование разных типов детекторов, используя космическое излучение</w:t>
      </w:r>
      <w:r w:rsidR="003E511C" w:rsidRPr="0071051B">
        <w:rPr>
          <w:rFonts w:eastAsia="Times New Roman" w:cstheme="minorHAnsi"/>
        </w:rPr>
        <w:t>,</w:t>
      </w:r>
      <w:r w:rsidRPr="0071051B">
        <w:rPr>
          <w:rFonts w:eastAsia="Times New Roman" w:cstheme="minorHAnsi"/>
        </w:rPr>
        <w:t xml:space="preserve"> </w:t>
      </w:r>
      <w:r w:rsidR="00A36E4D" w:rsidRPr="0071051B">
        <w:rPr>
          <w:rFonts w:eastAsia="Times New Roman" w:cstheme="minorHAnsi"/>
        </w:rPr>
        <w:t xml:space="preserve">а также </w:t>
      </w:r>
      <w:r w:rsidRPr="0071051B">
        <w:rPr>
          <w:rFonts w:eastAsia="Times New Roman" w:cstheme="minorHAnsi"/>
        </w:rPr>
        <w:t xml:space="preserve">вести работы по разработке и исследованию систем сбора данных и программ обработки различных типов детекторов в </w:t>
      </w:r>
      <w:r w:rsidR="00C90AA7" w:rsidRPr="0071051B">
        <w:rPr>
          <w:rFonts w:eastAsia="Times New Roman" w:cstheme="minorHAnsi"/>
        </w:rPr>
        <w:t xml:space="preserve">эксперименте NA64 и </w:t>
      </w:r>
      <w:r w:rsidRPr="0071051B">
        <w:rPr>
          <w:rFonts w:eastAsia="Times New Roman" w:cstheme="minorHAnsi"/>
        </w:rPr>
        <w:t>планируемых экспериментах на ускорительном комплексе NICA.</w:t>
      </w:r>
    </w:p>
    <w:p w14:paraId="6195C5FB" w14:textId="6CA03BD8" w:rsidR="008F019F" w:rsidRPr="0071051B" w:rsidRDefault="008F019F" w:rsidP="008C3AE1">
      <w:pPr>
        <w:jc w:val="both"/>
        <w:rPr>
          <w:rFonts w:cstheme="minorHAnsi"/>
        </w:rPr>
      </w:pPr>
    </w:p>
    <w:p w14:paraId="48488E8B" w14:textId="77777777" w:rsidR="00BE5C6A" w:rsidRPr="0071051B" w:rsidRDefault="00BE5C6A" w:rsidP="008C6F03">
      <w:pPr>
        <w:spacing w:after="0"/>
        <w:jc w:val="both"/>
        <w:rPr>
          <w:rFonts w:cstheme="minorHAnsi"/>
        </w:rPr>
      </w:pPr>
    </w:p>
    <w:p w14:paraId="0E902B0D" w14:textId="77777777" w:rsidR="00BE5C6A" w:rsidRPr="0071051B" w:rsidRDefault="00BE5C6A" w:rsidP="00BE5C6A">
      <w:pPr>
        <w:spacing w:after="0"/>
        <w:ind w:left="708" w:firstLine="708"/>
        <w:jc w:val="both"/>
        <w:rPr>
          <w:rFonts w:cstheme="minorHAnsi"/>
        </w:rPr>
      </w:pPr>
    </w:p>
    <w:p w14:paraId="4BD05C33" w14:textId="081E9DE9" w:rsidR="00BE5C6A" w:rsidRPr="0071051B" w:rsidRDefault="00BE5C6A" w:rsidP="00BE5C6A">
      <w:pPr>
        <w:spacing w:after="0"/>
        <w:ind w:left="708" w:firstLine="708"/>
        <w:jc w:val="both"/>
        <w:rPr>
          <w:rFonts w:cstheme="minorHAnsi"/>
        </w:rPr>
      </w:pPr>
      <w:r w:rsidRPr="0071051B">
        <w:rPr>
          <w:rFonts w:cstheme="minorHAnsi"/>
        </w:rPr>
        <w:t>Председатель НТС ЛФВЭ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  <w:t xml:space="preserve"> 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  <w:t xml:space="preserve">Е.А.Строковский </w:t>
      </w:r>
    </w:p>
    <w:p w14:paraId="136DFF80" w14:textId="77777777" w:rsidR="00BE5C6A" w:rsidRPr="0071051B" w:rsidRDefault="00BE5C6A" w:rsidP="00BE5C6A">
      <w:pPr>
        <w:spacing w:after="0"/>
        <w:jc w:val="both"/>
        <w:rPr>
          <w:rFonts w:cstheme="minorHAnsi"/>
        </w:rPr>
      </w:pPr>
    </w:p>
    <w:p w14:paraId="675849CF" w14:textId="77777777" w:rsidR="00BE5C6A" w:rsidRPr="0071051B" w:rsidRDefault="00BE5C6A" w:rsidP="00BE5C6A">
      <w:pPr>
        <w:spacing w:after="0"/>
        <w:jc w:val="both"/>
        <w:rPr>
          <w:rFonts w:cstheme="minorHAnsi"/>
        </w:rPr>
      </w:pPr>
    </w:p>
    <w:p w14:paraId="4114713A" w14:textId="77777777" w:rsidR="00BE5C6A" w:rsidRPr="0071051B" w:rsidRDefault="00BE5C6A" w:rsidP="00BE5C6A">
      <w:pPr>
        <w:spacing w:after="0"/>
        <w:jc w:val="both"/>
        <w:rPr>
          <w:rFonts w:cstheme="minorHAnsi"/>
        </w:rPr>
      </w:pPr>
    </w:p>
    <w:p w14:paraId="7DEF8559" w14:textId="1A847A66" w:rsidR="00BE5C6A" w:rsidRPr="0071051B" w:rsidRDefault="00BE5C6A" w:rsidP="00BE5C6A">
      <w:pPr>
        <w:spacing w:after="0"/>
        <w:ind w:left="708" w:firstLine="708"/>
        <w:jc w:val="both"/>
        <w:rPr>
          <w:rFonts w:cstheme="minorHAnsi"/>
        </w:rPr>
      </w:pPr>
      <w:r w:rsidRPr="0071051B">
        <w:rPr>
          <w:rFonts w:cstheme="minorHAnsi"/>
        </w:rPr>
        <w:t>Ученый секретарь НТС ЛФВЭ</w:t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</w:r>
      <w:r w:rsidRPr="0071051B">
        <w:rPr>
          <w:rFonts w:cstheme="minorHAnsi"/>
        </w:rPr>
        <w:tab/>
        <w:t>С.П.Мерц</w:t>
      </w:r>
    </w:p>
    <w:p w14:paraId="68DB9BD8" w14:textId="77777777" w:rsidR="00BE5C6A" w:rsidRPr="0071051B" w:rsidRDefault="00BE5C6A" w:rsidP="00BE5C6A">
      <w:pPr>
        <w:spacing w:after="0"/>
        <w:jc w:val="both"/>
        <w:rPr>
          <w:rFonts w:cstheme="minorHAnsi"/>
        </w:rPr>
      </w:pPr>
    </w:p>
    <w:p w14:paraId="4BF698B1" w14:textId="77777777" w:rsidR="00BE5C6A" w:rsidRPr="0071051B" w:rsidRDefault="00BE5C6A" w:rsidP="00BE5C6A">
      <w:pPr>
        <w:spacing w:after="0"/>
        <w:jc w:val="both"/>
        <w:rPr>
          <w:rFonts w:cstheme="minorHAnsi"/>
        </w:rPr>
      </w:pPr>
    </w:p>
    <w:p w14:paraId="4E4C955E" w14:textId="77777777" w:rsidR="00BE5C6A" w:rsidRPr="0071051B" w:rsidRDefault="00BE5C6A" w:rsidP="00BE5C6A">
      <w:pPr>
        <w:spacing w:after="0"/>
        <w:jc w:val="both"/>
        <w:rPr>
          <w:rFonts w:cstheme="minorHAnsi"/>
        </w:rPr>
      </w:pPr>
    </w:p>
    <w:p w14:paraId="5592B223" w14:textId="1C83FD11" w:rsidR="00705F43" w:rsidRPr="0071051B" w:rsidRDefault="00705F43" w:rsidP="00BE5C6A">
      <w:pPr>
        <w:spacing w:after="0"/>
        <w:jc w:val="both"/>
        <w:rPr>
          <w:rFonts w:cstheme="minorHAnsi"/>
        </w:rPr>
      </w:pPr>
    </w:p>
    <w:sectPr w:rsidR="00705F43" w:rsidRPr="0071051B" w:rsidSect="0075728E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9DE"/>
    <w:multiLevelType w:val="multilevel"/>
    <w:tmpl w:val="02723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E23A0"/>
    <w:multiLevelType w:val="multilevel"/>
    <w:tmpl w:val="C37C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26F52"/>
    <w:multiLevelType w:val="multilevel"/>
    <w:tmpl w:val="B78C2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D85B90"/>
    <w:multiLevelType w:val="hybridMultilevel"/>
    <w:tmpl w:val="B3429960"/>
    <w:lvl w:ilvl="0" w:tplc="EFF05B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7CA5"/>
    <w:multiLevelType w:val="hybridMultilevel"/>
    <w:tmpl w:val="1F324A92"/>
    <w:lvl w:ilvl="0" w:tplc="50846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CE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0A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64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2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AB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7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8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87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62544F"/>
    <w:multiLevelType w:val="hybridMultilevel"/>
    <w:tmpl w:val="1F7AF2D4"/>
    <w:lvl w:ilvl="0" w:tplc="54B4DC66">
      <w:start w:val="1"/>
      <w:numFmt w:val="decimal"/>
      <w:lvlText w:val="[%1]"/>
      <w:lvlJc w:val="left"/>
      <w:pPr>
        <w:ind w:left="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8BC0C">
      <w:start w:val="1"/>
      <w:numFmt w:val="lowerLetter"/>
      <w:lvlText w:val="%2"/>
      <w:lvlJc w:val="left"/>
      <w:pPr>
        <w:ind w:left="11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CC10C">
      <w:start w:val="1"/>
      <w:numFmt w:val="lowerRoman"/>
      <w:lvlText w:val="%3"/>
      <w:lvlJc w:val="left"/>
      <w:pPr>
        <w:ind w:left="18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65E1C">
      <w:start w:val="1"/>
      <w:numFmt w:val="decimal"/>
      <w:lvlText w:val="%4"/>
      <w:lvlJc w:val="left"/>
      <w:pPr>
        <w:ind w:left="25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60498">
      <w:start w:val="1"/>
      <w:numFmt w:val="lowerLetter"/>
      <w:lvlText w:val="%5"/>
      <w:lvlJc w:val="left"/>
      <w:pPr>
        <w:ind w:left="33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DC10">
      <w:start w:val="1"/>
      <w:numFmt w:val="lowerRoman"/>
      <w:lvlText w:val="%6"/>
      <w:lvlJc w:val="left"/>
      <w:pPr>
        <w:ind w:left="40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42AEE">
      <w:start w:val="1"/>
      <w:numFmt w:val="decimal"/>
      <w:lvlText w:val="%7"/>
      <w:lvlJc w:val="left"/>
      <w:pPr>
        <w:ind w:left="4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C28BA">
      <w:start w:val="1"/>
      <w:numFmt w:val="lowerLetter"/>
      <w:lvlText w:val="%8"/>
      <w:lvlJc w:val="left"/>
      <w:pPr>
        <w:ind w:left="54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4274C">
      <w:start w:val="1"/>
      <w:numFmt w:val="lowerRoman"/>
      <w:lvlText w:val="%9"/>
      <w:lvlJc w:val="left"/>
      <w:pPr>
        <w:ind w:left="6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DC1BFF"/>
    <w:multiLevelType w:val="hybridMultilevel"/>
    <w:tmpl w:val="934AF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A6"/>
    <w:rsid w:val="0000011A"/>
    <w:rsid w:val="0000028C"/>
    <w:rsid w:val="0000786F"/>
    <w:rsid w:val="00012FD5"/>
    <w:rsid w:val="0001540A"/>
    <w:rsid w:val="00015580"/>
    <w:rsid w:val="000178FC"/>
    <w:rsid w:val="0002262A"/>
    <w:rsid w:val="000254FF"/>
    <w:rsid w:val="000277C1"/>
    <w:rsid w:val="00030945"/>
    <w:rsid w:val="00033452"/>
    <w:rsid w:val="000353BE"/>
    <w:rsid w:val="000362E0"/>
    <w:rsid w:val="00036B1A"/>
    <w:rsid w:val="000423A2"/>
    <w:rsid w:val="00047D4A"/>
    <w:rsid w:val="000537C8"/>
    <w:rsid w:val="00054FF3"/>
    <w:rsid w:val="000568BC"/>
    <w:rsid w:val="000626FB"/>
    <w:rsid w:val="000641B1"/>
    <w:rsid w:val="00064E68"/>
    <w:rsid w:val="00065F37"/>
    <w:rsid w:val="00066151"/>
    <w:rsid w:val="000676F0"/>
    <w:rsid w:val="000678C1"/>
    <w:rsid w:val="00070FA0"/>
    <w:rsid w:val="00072DCA"/>
    <w:rsid w:val="00074392"/>
    <w:rsid w:val="00074656"/>
    <w:rsid w:val="00076806"/>
    <w:rsid w:val="00081C2D"/>
    <w:rsid w:val="00081EB2"/>
    <w:rsid w:val="00082A62"/>
    <w:rsid w:val="00082D83"/>
    <w:rsid w:val="00083223"/>
    <w:rsid w:val="0008633F"/>
    <w:rsid w:val="00086E04"/>
    <w:rsid w:val="00086E87"/>
    <w:rsid w:val="000947C9"/>
    <w:rsid w:val="00094A93"/>
    <w:rsid w:val="0009650A"/>
    <w:rsid w:val="000967B3"/>
    <w:rsid w:val="000A1E89"/>
    <w:rsid w:val="000A3DF9"/>
    <w:rsid w:val="000A48E0"/>
    <w:rsid w:val="000B25C2"/>
    <w:rsid w:val="000B2754"/>
    <w:rsid w:val="000C1B18"/>
    <w:rsid w:val="000C1EFC"/>
    <w:rsid w:val="000C3771"/>
    <w:rsid w:val="000C3F53"/>
    <w:rsid w:val="000D3697"/>
    <w:rsid w:val="000E0EF7"/>
    <w:rsid w:val="000E1A82"/>
    <w:rsid w:val="000E2752"/>
    <w:rsid w:val="000E3CAD"/>
    <w:rsid w:val="000E45F1"/>
    <w:rsid w:val="000E4D7C"/>
    <w:rsid w:val="000E63FF"/>
    <w:rsid w:val="000E7489"/>
    <w:rsid w:val="000F0DDF"/>
    <w:rsid w:val="000F3B9C"/>
    <w:rsid w:val="000F4637"/>
    <w:rsid w:val="000F577E"/>
    <w:rsid w:val="001026F6"/>
    <w:rsid w:val="00113646"/>
    <w:rsid w:val="001218E2"/>
    <w:rsid w:val="0012325B"/>
    <w:rsid w:val="00124D6C"/>
    <w:rsid w:val="00127CA6"/>
    <w:rsid w:val="0013000A"/>
    <w:rsid w:val="001409A8"/>
    <w:rsid w:val="001433F3"/>
    <w:rsid w:val="0014617B"/>
    <w:rsid w:val="00150776"/>
    <w:rsid w:val="00154646"/>
    <w:rsid w:val="00154A94"/>
    <w:rsid w:val="001573C6"/>
    <w:rsid w:val="00160C46"/>
    <w:rsid w:val="0017059D"/>
    <w:rsid w:val="00171424"/>
    <w:rsid w:val="0017379F"/>
    <w:rsid w:val="00180761"/>
    <w:rsid w:val="00180D24"/>
    <w:rsid w:val="00187652"/>
    <w:rsid w:val="00187DD7"/>
    <w:rsid w:val="00191AB3"/>
    <w:rsid w:val="001932C5"/>
    <w:rsid w:val="0019653E"/>
    <w:rsid w:val="00196EB6"/>
    <w:rsid w:val="001A14FB"/>
    <w:rsid w:val="001A3FF6"/>
    <w:rsid w:val="001B0A2B"/>
    <w:rsid w:val="001B3D7A"/>
    <w:rsid w:val="001B6489"/>
    <w:rsid w:val="001B7629"/>
    <w:rsid w:val="001B77CB"/>
    <w:rsid w:val="001B7E7E"/>
    <w:rsid w:val="001C26AF"/>
    <w:rsid w:val="001C5E18"/>
    <w:rsid w:val="001D06F6"/>
    <w:rsid w:val="001D0B52"/>
    <w:rsid w:val="001D268B"/>
    <w:rsid w:val="001D4042"/>
    <w:rsid w:val="001D4C2D"/>
    <w:rsid w:val="001E2354"/>
    <w:rsid w:val="001E3FC6"/>
    <w:rsid w:val="001E7B94"/>
    <w:rsid w:val="001F2CDA"/>
    <w:rsid w:val="001F4C9F"/>
    <w:rsid w:val="001F63DC"/>
    <w:rsid w:val="00200945"/>
    <w:rsid w:val="00200ABE"/>
    <w:rsid w:val="002010D6"/>
    <w:rsid w:val="00202E87"/>
    <w:rsid w:val="00207026"/>
    <w:rsid w:val="00207738"/>
    <w:rsid w:val="00207B05"/>
    <w:rsid w:val="00211441"/>
    <w:rsid w:val="00216462"/>
    <w:rsid w:val="00220769"/>
    <w:rsid w:val="002207FB"/>
    <w:rsid w:val="002208E3"/>
    <w:rsid w:val="00223984"/>
    <w:rsid w:val="002242DE"/>
    <w:rsid w:val="00224A91"/>
    <w:rsid w:val="00225B14"/>
    <w:rsid w:val="00233388"/>
    <w:rsid w:val="0024350B"/>
    <w:rsid w:val="00245327"/>
    <w:rsid w:val="00245BB6"/>
    <w:rsid w:val="00247631"/>
    <w:rsid w:val="002510F7"/>
    <w:rsid w:val="00251366"/>
    <w:rsid w:val="0025236D"/>
    <w:rsid w:val="002578F8"/>
    <w:rsid w:val="00263180"/>
    <w:rsid w:val="00265400"/>
    <w:rsid w:val="00266F76"/>
    <w:rsid w:val="00267AFA"/>
    <w:rsid w:val="00270D35"/>
    <w:rsid w:val="00271C57"/>
    <w:rsid w:val="002724DC"/>
    <w:rsid w:val="002811CC"/>
    <w:rsid w:val="0028307B"/>
    <w:rsid w:val="002842CC"/>
    <w:rsid w:val="002855C9"/>
    <w:rsid w:val="00287D2B"/>
    <w:rsid w:val="00290AB3"/>
    <w:rsid w:val="00290CFF"/>
    <w:rsid w:val="00292CF9"/>
    <w:rsid w:val="0029470E"/>
    <w:rsid w:val="00295D82"/>
    <w:rsid w:val="002971E9"/>
    <w:rsid w:val="00297C86"/>
    <w:rsid w:val="002A19BE"/>
    <w:rsid w:val="002A1D43"/>
    <w:rsid w:val="002A1D72"/>
    <w:rsid w:val="002A4BA2"/>
    <w:rsid w:val="002B2EF8"/>
    <w:rsid w:val="002B4285"/>
    <w:rsid w:val="002B4F83"/>
    <w:rsid w:val="002B6BDA"/>
    <w:rsid w:val="002B6CB9"/>
    <w:rsid w:val="002C2346"/>
    <w:rsid w:val="002C36E8"/>
    <w:rsid w:val="002C4C6F"/>
    <w:rsid w:val="002D14E0"/>
    <w:rsid w:val="002D3EEA"/>
    <w:rsid w:val="002E597A"/>
    <w:rsid w:val="002E5E45"/>
    <w:rsid w:val="002F1B82"/>
    <w:rsid w:val="002F64F0"/>
    <w:rsid w:val="00301D5E"/>
    <w:rsid w:val="0030279C"/>
    <w:rsid w:val="00302D32"/>
    <w:rsid w:val="00310809"/>
    <w:rsid w:val="0031373C"/>
    <w:rsid w:val="003157C5"/>
    <w:rsid w:val="0031683D"/>
    <w:rsid w:val="003365B7"/>
    <w:rsid w:val="00337700"/>
    <w:rsid w:val="00361197"/>
    <w:rsid w:val="00362E8D"/>
    <w:rsid w:val="00363A48"/>
    <w:rsid w:val="00363FF8"/>
    <w:rsid w:val="00365B8E"/>
    <w:rsid w:val="00370447"/>
    <w:rsid w:val="00372D55"/>
    <w:rsid w:val="003744F2"/>
    <w:rsid w:val="00380F62"/>
    <w:rsid w:val="0038132D"/>
    <w:rsid w:val="003833A5"/>
    <w:rsid w:val="00384D05"/>
    <w:rsid w:val="003867FD"/>
    <w:rsid w:val="00386974"/>
    <w:rsid w:val="00386F9E"/>
    <w:rsid w:val="003918B1"/>
    <w:rsid w:val="00393A74"/>
    <w:rsid w:val="00394D7B"/>
    <w:rsid w:val="003A3854"/>
    <w:rsid w:val="003A39EC"/>
    <w:rsid w:val="003B3E1C"/>
    <w:rsid w:val="003B5677"/>
    <w:rsid w:val="003B5F3E"/>
    <w:rsid w:val="003B67E8"/>
    <w:rsid w:val="003C3494"/>
    <w:rsid w:val="003C7D21"/>
    <w:rsid w:val="003C7F1B"/>
    <w:rsid w:val="003D0AF3"/>
    <w:rsid w:val="003D0E61"/>
    <w:rsid w:val="003D1C27"/>
    <w:rsid w:val="003D44C0"/>
    <w:rsid w:val="003D5866"/>
    <w:rsid w:val="003E0243"/>
    <w:rsid w:val="003E511C"/>
    <w:rsid w:val="004044A0"/>
    <w:rsid w:val="004127B3"/>
    <w:rsid w:val="004131C5"/>
    <w:rsid w:val="004132CB"/>
    <w:rsid w:val="004144BC"/>
    <w:rsid w:val="004146E9"/>
    <w:rsid w:val="00414B87"/>
    <w:rsid w:val="00416DCB"/>
    <w:rsid w:val="0041777C"/>
    <w:rsid w:val="004179E5"/>
    <w:rsid w:val="00420AF4"/>
    <w:rsid w:val="004223FE"/>
    <w:rsid w:val="00423A4C"/>
    <w:rsid w:val="004265E9"/>
    <w:rsid w:val="00434416"/>
    <w:rsid w:val="004361E8"/>
    <w:rsid w:val="00446B19"/>
    <w:rsid w:val="004473D3"/>
    <w:rsid w:val="00451585"/>
    <w:rsid w:val="00452272"/>
    <w:rsid w:val="00453C10"/>
    <w:rsid w:val="00453C88"/>
    <w:rsid w:val="004562DB"/>
    <w:rsid w:val="00457DBF"/>
    <w:rsid w:val="00461719"/>
    <w:rsid w:val="00462C98"/>
    <w:rsid w:val="0046513C"/>
    <w:rsid w:val="0046632C"/>
    <w:rsid w:val="004665A2"/>
    <w:rsid w:val="004725AA"/>
    <w:rsid w:val="004816EB"/>
    <w:rsid w:val="0048173D"/>
    <w:rsid w:val="00490081"/>
    <w:rsid w:val="00490C44"/>
    <w:rsid w:val="0049518F"/>
    <w:rsid w:val="00496CE3"/>
    <w:rsid w:val="0049723D"/>
    <w:rsid w:val="004A646B"/>
    <w:rsid w:val="004A705D"/>
    <w:rsid w:val="004A7547"/>
    <w:rsid w:val="004B04EB"/>
    <w:rsid w:val="004B185B"/>
    <w:rsid w:val="004B22D7"/>
    <w:rsid w:val="004C0B79"/>
    <w:rsid w:val="004C0C72"/>
    <w:rsid w:val="004C13ED"/>
    <w:rsid w:val="004C5F31"/>
    <w:rsid w:val="004D5E50"/>
    <w:rsid w:val="004E7159"/>
    <w:rsid w:val="004F0414"/>
    <w:rsid w:val="004F5B76"/>
    <w:rsid w:val="004F751E"/>
    <w:rsid w:val="00500186"/>
    <w:rsid w:val="00506F82"/>
    <w:rsid w:val="005107AA"/>
    <w:rsid w:val="00513386"/>
    <w:rsid w:val="00515397"/>
    <w:rsid w:val="005169F8"/>
    <w:rsid w:val="0051741A"/>
    <w:rsid w:val="00520612"/>
    <w:rsid w:val="00521A96"/>
    <w:rsid w:val="00524DB3"/>
    <w:rsid w:val="005329B2"/>
    <w:rsid w:val="0053587B"/>
    <w:rsid w:val="00540E42"/>
    <w:rsid w:val="00540F9E"/>
    <w:rsid w:val="0054423D"/>
    <w:rsid w:val="00544AB8"/>
    <w:rsid w:val="00545C9A"/>
    <w:rsid w:val="005460BD"/>
    <w:rsid w:val="00554BD4"/>
    <w:rsid w:val="00560989"/>
    <w:rsid w:val="00563CE1"/>
    <w:rsid w:val="00564F1E"/>
    <w:rsid w:val="0056580A"/>
    <w:rsid w:val="00566DC4"/>
    <w:rsid w:val="005670A5"/>
    <w:rsid w:val="00567CE5"/>
    <w:rsid w:val="00570B36"/>
    <w:rsid w:val="0057278C"/>
    <w:rsid w:val="005744E7"/>
    <w:rsid w:val="00574FF9"/>
    <w:rsid w:val="00575BD2"/>
    <w:rsid w:val="00575EC6"/>
    <w:rsid w:val="00576281"/>
    <w:rsid w:val="00580E2F"/>
    <w:rsid w:val="00582BE5"/>
    <w:rsid w:val="00582E6A"/>
    <w:rsid w:val="00583E51"/>
    <w:rsid w:val="00587D63"/>
    <w:rsid w:val="0059064A"/>
    <w:rsid w:val="00592E71"/>
    <w:rsid w:val="005936D7"/>
    <w:rsid w:val="005961CA"/>
    <w:rsid w:val="00596F5C"/>
    <w:rsid w:val="005A0A5E"/>
    <w:rsid w:val="005A2225"/>
    <w:rsid w:val="005A7BC8"/>
    <w:rsid w:val="005A7E0F"/>
    <w:rsid w:val="005B3CB9"/>
    <w:rsid w:val="005B4A93"/>
    <w:rsid w:val="005B73BE"/>
    <w:rsid w:val="005C0FF6"/>
    <w:rsid w:val="005C3596"/>
    <w:rsid w:val="005C6B4F"/>
    <w:rsid w:val="005C6C51"/>
    <w:rsid w:val="005D0080"/>
    <w:rsid w:val="005D0DA9"/>
    <w:rsid w:val="005D4B97"/>
    <w:rsid w:val="005D57FF"/>
    <w:rsid w:val="005D7764"/>
    <w:rsid w:val="005E114C"/>
    <w:rsid w:val="005E7906"/>
    <w:rsid w:val="005E7D63"/>
    <w:rsid w:val="005F056B"/>
    <w:rsid w:val="005F402E"/>
    <w:rsid w:val="005F6C63"/>
    <w:rsid w:val="00613114"/>
    <w:rsid w:val="00614B4C"/>
    <w:rsid w:val="006151EE"/>
    <w:rsid w:val="006207BF"/>
    <w:rsid w:val="006245F9"/>
    <w:rsid w:val="00624EA5"/>
    <w:rsid w:val="006364E5"/>
    <w:rsid w:val="006540E6"/>
    <w:rsid w:val="006548B6"/>
    <w:rsid w:val="00657835"/>
    <w:rsid w:val="006612AF"/>
    <w:rsid w:val="0066542D"/>
    <w:rsid w:val="00667101"/>
    <w:rsid w:val="006704D2"/>
    <w:rsid w:val="00672719"/>
    <w:rsid w:val="00674224"/>
    <w:rsid w:val="00674786"/>
    <w:rsid w:val="00675BBA"/>
    <w:rsid w:val="00676CB6"/>
    <w:rsid w:val="00681C08"/>
    <w:rsid w:val="00691657"/>
    <w:rsid w:val="006918FA"/>
    <w:rsid w:val="00692B22"/>
    <w:rsid w:val="0069302A"/>
    <w:rsid w:val="00693263"/>
    <w:rsid w:val="00695CBF"/>
    <w:rsid w:val="006961C8"/>
    <w:rsid w:val="00696439"/>
    <w:rsid w:val="0069718B"/>
    <w:rsid w:val="00697B68"/>
    <w:rsid w:val="006A00BE"/>
    <w:rsid w:val="006A10B4"/>
    <w:rsid w:val="006A11ED"/>
    <w:rsid w:val="006A1B17"/>
    <w:rsid w:val="006A3D7F"/>
    <w:rsid w:val="006A428C"/>
    <w:rsid w:val="006A4D4F"/>
    <w:rsid w:val="006A6C39"/>
    <w:rsid w:val="006B14C7"/>
    <w:rsid w:val="006B33CC"/>
    <w:rsid w:val="006B4AB5"/>
    <w:rsid w:val="006B5AD4"/>
    <w:rsid w:val="006B674D"/>
    <w:rsid w:val="006B7266"/>
    <w:rsid w:val="006C7ADB"/>
    <w:rsid w:val="006D04D9"/>
    <w:rsid w:val="006D085B"/>
    <w:rsid w:val="006D2EDF"/>
    <w:rsid w:val="006D3A3D"/>
    <w:rsid w:val="006D4B3D"/>
    <w:rsid w:val="006D7192"/>
    <w:rsid w:val="006E1E1A"/>
    <w:rsid w:val="006E4009"/>
    <w:rsid w:val="006E5C7C"/>
    <w:rsid w:val="006E7B1F"/>
    <w:rsid w:val="006E7F0D"/>
    <w:rsid w:val="0070026A"/>
    <w:rsid w:val="0070054E"/>
    <w:rsid w:val="007017BA"/>
    <w:rsid w:val="00703C24"/>
    <w:rsid w:val="00705F43"/>
    <w:rsid w:val="0071051B"/>
    <w:rsid w:val="00710CD8"/>
    <w:rsid w:val="00711228"/>
    <w:rsid w:val="00712035"/>
    <w:rsid w:val="00714503"/>
    <w:rsid w:val="0071654A"/>
    <w:rsid w:val="007176F3"/>
    <w:rsid w:val="00720D93"/>
    <w:rsid w:val="00725809"/>
    <w:rsid w:val="00726C70"/>
    <w:rsid w:val="007314FF"/>
    <w:rsid w:val="00732472"/>
    <w:rsid w:val="00734227"/>
    <w:rsid w:val="00744B29"/>
    <w:rsid w:val="00750AAA"/>
    <w:rsid w:val="00751E0E"/>
    <w:rsid w:val="00754D40"/>
    <w:rsid w:val="0075636B"/>
    <w:rsid w:val="00757169"/>
    <w:rsid w:val="0075728E"/>
    <w:rsid w:val="00757C87"/>
    <w:rsid w:val="00760349"/>
    <w:rsid w:val="0076241E"/>
    <w:rsid w:val="00762A9B"/>
    <w:rsid w:val="00765566"/>
    <w:rsid w:val="00766F21"/>
    <w:rsid w:val="0077224E"/>
    <w:rsid w:val="0078055F"/>
    <w:rsid w:val="00782190"/>
    <w:rsid w:val="00785575"/>
    <w:rsid w:val="00787150"/>
    <w:rsid w:val="007907AF"/>
    <w:rsid w:val="00793D10"/>
    <w:rsid w:val="00796C7F"/>
    <w:rsid w:val="007A006E"/>
    <w:rsid w:val="007A1C17"/>
    <w:rsid w:val="007A25E1"/>
    <w:rsid w:val="007A33CB"/>
    <w:rsid w:val="007A3C68"/>
    <w:rsid w:val="007A5181"/>
    <w:rsid w:val="007A70D0"/>
    <w:rsid w:val="007B3047"/>
    <w:rsid w:val="007B3C93"/>
    <w:rsid w:val="007B419C"/>
    <w:rsid w:val="007B57F8"/>
    <w:rsid w:val="007B7CA0"/>
    <w:rsid w:val="007C1C70"/>
    <w:rsid w:val="007C3394"/>
    <w:rsid w:val="007C4B77"/>
    <w:rsid w:val="007C75CC"/>
    <w:rsid w:val="007D0B37"/>
    <w:rsid w:val="007D29B2"/>
    <w:rsid w:val="007D326D"/>
    <w:rsid w:val="007D4E88"/>
    <w:rsid w:val="007D7DA4"/>
    <w:rsid w:val="007E2A90"/>
    <w:rsid w:val="007E3ABB"/>
    <w:rsid w:val="007E573E"/>
    <w:rsid w:val="007E5CFA"/>
    <w:rsid w:val="007E5DE2"/>
    <w:rsid w:val="007E6C3B"/>
    <w:rsid w:val="007E76C2"/>
    <w:rsid w:val="007F088B"/>
    <w:rsid w:val="007F1A4A"/>
    <w:rsid w:val="007F2E6D"/>
    <w:rsid w:val="007F5248"/>
    <w:rsid w:val="008043F8"/>
    <w:rsid w:val="008117BE"/>
    <w:rsid w:val="008141A4"/>
    <w:rsid w:val="00815569"/>
    <w:rsid w:val="00817118"/>
    <w:rsid w:val="00822320"/>
    <w:rsid w:val="00822FD6"/>
    <w:rsid w:val="008230B7"/>
    <w:rsid w:val="00824607"/>
    <w:rsid w:val="00826453"/>
    <w:rsid w:val="008271A3"/>
    <w:rsid w:val="008341F6"/>
    <w:rsid w:val="00834953"/>
    <w:rsid w:val="008359D6"/>
    <w:rsid w:val="00835F32"/>
    <w:rsid w:val="00837D03"/>
    <w:rsid w:val="00840C89"/>
    <w:rsid w:val="00841723"/>
    <w:rsid w:val="008469EC"/>
    <w:rsid w:val="00851D2C"/>
    <w:rsid w:val="008608A6"/>
    <w:rsid w:val="00862550"/>
    <w:rsid w:val="00863EA7"/>
    <w:rsid w:val="00867A4A"/>
    <w:rsid w:val="00870F1F"/>
    <w:rsid w:val="0087125A"/>
    <w:rsid w:val="008727D6"/>
    <w:rsid w:val="008808CC"/>
    <w:rsid w:val="00882553"/>
    <w:rsid w:val="008832D0"/>
    <w:rsid w:val="008870AA"/>
    <w:rsid w:val="008930A7"/>
    <w:rsid w:val="00893DAB"/>
    <w:rsid w:val="00894C02"/>
    <w:rsid w:val="00894CC0"/>
    <w:rsid w:val="00894EBD"/>
    <w:rsid w:val="00897300"/>
    <w:rsid w:val="00897FBC"/>
    <w:rsid w:val="008A3176"/>
    <w:rsid w:val="008A5855"/>
    <w:rsid w:val="008B1525"/>
    <w:rsid w:val="008B3B8A"/>
    <w:rsid w:val="008B5101"/>
    <w:rsid w:val="008B5980"/>
    <w:rsid w:val="008C0A30"/>
    <w:rsid w:val="008C1B06"/>
    <w:rsid w:val="008C3AE1"/>
    <w:rsid w:val="008C525C"/>
    <w:rsid w:val="008C5D8B"/>
    <w:rsid w:val="008C5E95"/>
    <w:rsid w:val="008C6F03"/>
    <w:rsid w:val="008D4460"/>
    <w:rsid w:val="008D545A"/>
    <w:rsid w:val="008D5DDC"/>
    <w:rsid w:val="008D5FF7"/>
    <w:rsid w:val="008E00C3"/>
    <w:rsid w:val="008E112F"/>
    <w:rsid w:val="008E5669"/>
    <w:rsid w:val="008E5B2E"/>
    <w:rsid w:val="008E6122"/>
    <w:rsid w:val="008F019F"/>
    <w:rsid w:val="008F0F66"/>
    <w:rsid w:val="00900C37"/>
    <w:rsid w:val="00901283"/>
    <w:rsid w:val="00901DE3"/>
    <w:rsid w:val="009021F1"/>
    <w:rsid w:val="0090240D"/>
    <w:rsid w:val="00907601"/>
    <w:rsid w:val="00912E26"/>
    <w:rsid w:val="00917457"/>
    <w:rsid w:val="009207A7"/>
    <w:rsid w:val="00921877"/>
    <w:rsid w:val="00921D08"/>
    <w:rsid w:val="009223FD"/>
    <w:rsid w:val="0092441C"/>
    <w:rsid w:val="00925698"/>
    <w:rsid w:val="0093226D"/>
    <w:rsid w:val="00936CD9"/>
    <w:rsid w:val="00940037"/>
    <w:rsid w:val="00945CAE"/>
    <w:rsid w:val="00946EAD"/>
    <w:rsid w:val="009474B2"/>
    <w:rsid w:val="00947814"/>
    <w:rsid w:val="009532C9"/>
    <w:rsid w:val="009543D4"/>
    <w:rsid w:val="00956128"/>
    <w:rsid w:val="009639F8"/>
    <w:rsid w:val="00965096"/>
    <w:rsid w:val="00966A11"/>
    <w:rsid w:val="00967B5E"/>
    <w:rsid w:val="00967F98"/>
    <w:rsid w:val="00971EFA"/>
    <w:rsid w:val="00974575"/>
    <w:rsid w:val="0097664F"/>
    <w:rsid w:val="00983432"/>
    <w:rsid w:val="009853EE"/>
    <w:rsid w:val="00995A80"/>
    <w:rsid w:val="00995CF4"/>
    <w:rsid w:val="009961E3"/>
    <w:rsid w:val="009A139E"/>
    <w:rsid w:val="009A231E"/>
    <w:rsid w:val="009A30A5"/>
    <w:rsid w:val="009A30EF"/>
    <w:rsid w:val="009A32D1"/>
    <w:rsid w:val="009A59A7"/>
    <w:rsid w:val="009A6920"/>
    <w:rsid w:val="009A77DD"/>
    <w:rsid w:val="009B2DEF"/>
    <w:rsid w:val="009B3964"/>
    <w:rsid w:val="009B7311"/>
    <w:rsid w:val="009B7496"/>
    <w:rsid w:val="009C0753"/>
    <w:rsid w:val="009C2D4F"/>
    <w:rsid w:val="009C5CA3"/>
    <w:rsid w:val="009C70E8"/>
    <w:rsid w:val="009C76B8"/>
    <w:rsid w:val="009C77CA"/>
    <w:rsid w:val="009D032D"/>
    <w:rsid w:val="009D0C08"/>
    <w:rsid w:val="009D3A4B"/>
    <w:rsid w:val="009D3DC1"/>
    <w:rsid w:val="009D48BA"/>
    <w:rsid w:val="009E02E1"/>
    <w:rsid w:val="009E158C"/>
    <w:rsid w:val="009E1599"/>
    <w:rsid w:val="009E2F79"/>
    <w:rsid w:val="009E7C92"/>
    <w:rsid w:val="009F1628"/>
    <w:rsid w:val="009F3370"/>
    <w:rsid w:val="00A00553"/>
    <w:rsid w:val="00A035AD"/>
    <w:rsid w:val="00A15B25"/>
    <w:rsid w:val="00A17494"/>
    <w:rsid w:val="00A17D2D"/>
    <w:rsid w:val="00A212E7"/>
    <w:rsid w:val="00A228E0"/>
    <w:rsid w:val="00A24F2B"/>
    <w:rsid w:val="00A30656"/>
    <w:rsid w:val="00A322B1"/>
    <w:rsid w:val="00A3261F"/>
    <w:rsid w:val="00A32661"/>
    <w:rsid w:val="00A36E4D"/>
    <w:rsid w:val="00A42BA0"/>
    <w:rsid w:val="00A42EDE"/>
    <w:rsid w:val="00A4336A"/>
    <w:rsid w:val="00A46DE7"/>
    <w:rsid w:val="00A52819"/>
    <w:rsid w:val="00A52926"/>
    <w:rsid w:val="00A52D71"/>
    <w:rsid w:val="00A55489"/>
    <w:rsid w:val="00A647BA"/>
    <w:rsid w:val="00A661EF"/>
    <w:rsid w:val="00A67E41"/>
    <w:rsid w:val="00A741D4"/>
    <w:rsid w:val="00A74649"/>
    <w:rsid w:val="00A807F1"/>
    <w:rsid w:val="00A814DE"/>
    <w:rsid w:val="00A81D7A"/>
    <w:rsid w:val="00A834BD"/>
    <w:rsid w:val="00A86113"/>
    <w:rsid w:val="00A9018C"/>
    <w:rsid w:val="00A90AF5"/>
    <w:rsid w:val="00A90FC7"/>
    <w:rsid w:val="00A934BF"/>
    <w:rsid w:val="00A95AD9"/>
    <w:rsid w:val="00A968D5"/>
    <w:rsid w:val="00A97205"/>
    <w:rsid w:val="00A97421"/>
    <w:rsid w:val="00AA25CE"/>
    <w:rsid w:val="00AA4535"/>
    <w:rsid w:val="00AA754E"/>
    <w:rsid w:val="00AB0D1A"/>
    <w:rsid w:val="00AB0D83"/>
    <w:rsid w:val="00AB19F8"/>
    <w:rsid w:val="00AB31E5"/>
    <w:rsid w:val="00AC3BA3"/>
    <w:rsid w:val="00AC3C50"/>
    <w:rsid w:val="00AC63BA"/>
    <w:rsid w:val="00AD28EA"/>
    <w:rsid w:val="00AD4D00"/>
    <w:rsid w:val="00AD6A2B"/>
    <w:rsid w:val="00AE076E"/>
    <w:rsid w:val="00AE09B2"/>
    <w:rsid w:val="00AE122E"/>
    <w:rsid w:val="00AE2D65"/>
    <w:rsid w:val="00AE330D"/>
    <w:rsid w:val="00AF2017"/>
    <w:rsid w:val="00AF792F"/>
    <w:rsid w:val="00B016DE"/>
    <w:rsid w:val="00B01B7A"/>
    <w:rsid w:val="00B01C53"/>
    <w:rsid w:val="00B03C20"/>
    <w:rsid w:val="00B04FBE"/>
    <w:rsid w:val="00B06179"/>
    <w:rsid w:val="00B10E6E"/>
    <w:rsid w:val="00B1160A"/>
    <w:rsid w:val="00B13FB6"/>
    <w:rsid w:val="00B160B9"/>
    <w:rsid w:val="00B23F5D"/>
    <w:rsid w:val="00B244B2"/>
    <w:rsid w:val="00B246A7"/>
    <w:rsid w:val="00B27474"/>
    <w:rsid w:val="00B349B6"/>
    <w:rsid w:val="00B36BA9"/>
    <w:rsid w:val="00B4119F"/>
    <w:rsid w:val="00B42D51"/>
    <w:rsid w:val="00B50105"/>
    <w:rsid w:val="00B53E1F"/>
    <w:rsid w:val="00B54F8D"/>
    <w:rsid w:val="00B57863"/>
    <w:rsid w:val="00B64773"/>
    <w:rsid w:val="00B6497A"/>
    <w:rsid w:val="00B6511B"/>
    <w:rsid w:val="00B67CFF"/>
    <w:rsid w:val="00B70AA5"/>
    <w:rsid w:val="00B722FC"/>
    <w:rsid w:val="00B75FBD"/>
    <w:rsid w:val="00B770E5"/>
    <w:rsid w:val="00B77DB5"/>
    <w:rsid w:val="00B80A94"/>
    <w:rsid w:val="00B81D32"/>
    <w:rsid w:val="00B82919"/>
    <w:rsid w:val="00B83B2C"/>
    <w:rsid w:val="00B867F7"/>
    <w:rsid w:val="00B87EE2"/>
    <w:rsid w:val="00B91171"/>
    <w:rsid w:val="00B92A5D"/>
    <w:rsid w:val="00B92CDC"/>
    <w:rsid w:val="00B95970"/>
    <w:rsid w:val="00BA0CF1"/>
    <w:rsid w:val="00BA1348"/>
    <w:rsid w:val="00BA3459"/>
    <w:rsid w:val="00BA376B"/>
    <w:rsid w:val="00BA5C25"/>
    <w:rsid w:val="00BA72E3"/>
    <w:rsid w:val="00BB105B"/>
    <w:rsid w:val="00BB5D21"/>
    <w:rsid w:val="00BB5F5C"/>
    <w:rsid w:val="00BB7A1B"/>
    <w:rsid w:val="00BC16A4"/>
    <w:rsid w:val="00BC1B2D"/>
    <w:rsid w:val="00BC1D23"/>
    <w:rsid w:val="00BC22D2"/>
    <w:rsid w:val="00BC5255"/>
    <w:rsid w:val="00BC64D8"/>
    <w:rsid w:val="00BD21E3"/>
    <w:rsid w:val="00BD2F41"/>
    <w:rsid w:val="00BD3BAF"/>
    <w:rsid w:val="00BD56A2"/>
    <w:rsid w:val="00BE2E71"/>
    <w:rsid w:val="00BE3859"/>
    <w:rsid w:val="00BE4DAF"/>
    <w:rsid w:val="00BE52C0"/>
    <w:rsid w:val="00BE5C6A"/>
    <w:rsid w:val="00BF0C88"/>
    <w:rsid w:val="00BF208D"/>
    <w:rsid w:val="00BF59EC"/>
    <w:rsid w:val="00BF5EA4"/>
    <w:rsid w:val="00C021B9"/>
    <w:rsid w:val="00C03785"/>
    <w:rsid w:val="00C04291"/>
    <w:rsid w:val="00C04B23"/>
    <w:rsid w:val="00C1115C"/>
    <w:rsid w:val="00C12DB3"/>
    <w:rsid w:val="00C1532A"/>
    <w:rsid w:val="00C1787D"/>
    <w:rsid w:val="00C2258B"/>
    <w:rsid w:val="00C22F57"/>
    <w:rsid w:val="00C238D6"/>
    <w:rsid w:val="00C26DBB"/>
    <w:rsid w:val="00C27299"/>
    <w:rsid w:val="00C31694"/>
    <w:rsid w:val="00C322FA"/>
    <w:rsid w:val="00C37605"/>
    <w:rsid w:val="00C42521"/>
    <w:rsid w:val="00C433AE"/>
    <w:rsid w:val="00C467C6"/>
    <w:rsid w:val="00C473BB"/>
    <w:rsid w:val="00C47578"/>
    <w:rsid w:val="00C51E0D"/>
    <w:rsid w:val="00C54486"/>
    <w:rsid w:val="00C54586"/>
    <w:rsid w:val="00C549FD"/>
    <w:rsid w:val="00C56D18"/>
    <w:rsid w:val="00C57433"/>
    <w:rsid w:val="00C60A82"/>
    <w:rsid w:val="00C60F47"/>
    <w:rsid w:val="00C622C0"/>
    <w:rsid w:val="00C74C4C"/>
    <w:rsid w:val="00C75194"/>
    <w:rsid w:val="00C758B4"/>
    <w:rsid w:val="00C76455"/>
    <w:rsid w:val="00C764C2"/>
    <w:rsid w:val="00C76B88"/>
    <w:rsid w:val="00C76E93"/>
    <w:rsid w:val="00C80BFB"/>
    <w:rsid w:val="00C83DCE"/>
    <w:rsid w:val="00C84DE7"/>
    <w:rsid w:val="00C90AA7"/>
    <w:rsid w:val="00C90D3F"/>
    <w:rsid w:val="00C92451"/>
    <w:rsid w:val="00C944E6"/>
    <w:rsid w:val="00C96E91"/>
    <w:rsid w:val="00CA06E6"/>
    <w:rsid w:val="00CA1F3A"/>
    <w:rsid w:val="00CA24B5"/>
    <w:rsid w:val="00CA473D"/>
    <w:rsid w:val="00CA57DC"/>
    <w:rsid w:val="00CB27B1"/>
    <w:rsid w:val="00CB5500"/>
    <w:rsid w:val="00CC11D0"/>
    <w:rsid w:val="00CC6937"/>
    <w:rsid w:val="00CC6E6E"/>
    <w:rsid w:val="00CD0505"/>
    <w:rsid w:val="00CD1F37"/>
    <w:rsid w:val="00CD5CF6"/>
    <w:rsid w:val="00CE051B"/>
    <w:rsid w:val="00CE195A"/>
    <w:rsid w:val="00CE241F"/>
    <w:rsid w:val="00CE38BC"/>
    <w:rsid w:val="00CE5956"/>
    <w:rsid w:val="00CE5FFE"/>
    <w:rsid w:val="00CE6F81"/>
    <w:rsid w:val="00CE7A41"/>
    <w:rsid w:val="00CF2C03"/>
    <w:rsid w:val="00CF4A66"/>
    <w:rsid w:val="00CF6276"/>
    <w:rsid w:val="00CF7F5C"/>
    <w:rsid w:val="00D0210A"/>
    <w:rsid w:val="00D03B13"/>
    <w:rsid w:val="00D04F5C"/>
    <w:rsid w:val="00D057E3"/>
    <w:rsid w:val="00D0765D"/>
    <w:rsid w:val="00D11D14"/>
    <w:rsid w:val="00D1449E"/>
    <w:rsid w:val="00D15C8E"/>
    <w:rsid w:val="00D174AA"/>
    <w:rsid w:val="00D2028B"/>
    <w:rsid w:val="00D2172B"/>
    <w:rsid w:val="00D21F25"/>
    <w:rsid w:val="00D21FFA"/>
    <w:rsid w:val="00D251D6"/>
    <w:rsid w:val="00D25D7B"/>
    <w:rsid w:val="00D25F18"/>
    <w:rsid w:val="00D2621F"/>
    <w:rsid w:val="00D26686"/>
    <w:rsid w:val="00D30C43"/>
    <w:rsid w:val="00D32014"/>
    <w:rsid w:val="00D32B2D"/>
    <w:rsid w:val="00D34764"/>
    <w:rsid w:val="00D34FFD"/>
    <w:rsid w:val="00D41157"/>
    <w:rsid w:val="00D41B3F"/>
    <w:rsid w:val="00D42564"/>
    <w:rsid w:val="00D44863"/>
    <w:rsid w:val="00D44B16"/>
    <w:rsid w:val="00D45822"/>
    <w:rsid w:val="00D50CDE"/>
    <w:rsid w:val="00D5190A"/>
    <w:rsid w:val="00D5397A"/>
    <w:rsid w:val="00D6230B"/>
    <w:rsid w:val="00D73915"/>
    <w:rsid w:val="00D7538F"/>
    <w:rsid w:val="00D814D5"/>
    <w:rsid w:val="00D830F1"/>
    <w:rsid w:val="00D83C33"/>
    <w:rsid w:val="00D842D8"/>
    <w:rsid w:val="00D90615"/>
    <w:rsid w:val="00D92164"/>
    <w:rsid w:val="00D966B3"/>
    <w:rsid w:val="00DA36BE"/>
    <w:rsid w:val="00DB20A6"/>
    <w:rsid w:val="00DB281B"/>
    <w:rsid w:val="00DB36D2"/>
    <w:rsid w:val="00DB373B"/>
    <w:rsid w:val="00DB38F7"/>
    <w:rsid w:val="00DB3C96"/>
    <w:rsid w:val="00DB505E"/>
    <w:rsid w:val="00DB61B7"/>
    <w:rsid w:val="00DC794D"/>
    <w:rsid w:val="00DD3F1E"/>
    <w:rsid w:val="00DD735E"/>
    <w:rsid w:val="00DE09F0"/>
    <w:rsid w:val="00DE2CB8"/>
    <w:rsid w:val="00DE5483"/>
    <w:rsid w:val="00DF1E99"/>
    <w:rsid w:val="00DF2F8C"/>
    <w:rsid w:val="00DF4CDD"/>
    <w:rsid w:val="00DF6A5D"/>
    <w:rsid w:val="00DF7B9D"/>
    <w:rsid w:val="00E140D8"/>
    <w:rsid w:val="00E17300"/>
    <w:rsid w:val="00E22D20"/>
    <w:rsid w:val="00E257CA"/>
    <w:rsid w:val="00E26E15"/>
    <w:rsid w:val="00E303FD"/>
    <w:rsid w:val="00E311D6"/>
    <w:rsid w:val="00E31E0F"/>
    <w:rsid w:val="00E36343"/>
    <w:rsid w:val="00E36858"/>
    <w:rsid w:val="00E36B32"/>
    <w:rsid w:val="00E40BAB"/>
    <w:rsid w:val="00E515F6"/>
    <w:rsid w:val="00E539C7"/>
    <w:rsid w:val="00E55118"/>
    <w:rsid w:val="00E55168"/>
    <w:rsid w:val="00E61F6C"/>
    <w:rsid w:val="00E63611"/>
    <w:rsid w:val="00E65663"/>
    <w:rsid w:val="00E71CB0"/>
    <w:rsid w:val="00E72948"/>
    <w:rsid w:val="00E72AC9"/>
    <w:rsid w:val="00E72C32"/>
    <w:rsid w:val="00E736CC"/>
    <w:rsid w:val="00E75008"/>
    <w:rsid w:val="00E82A88"/>
    <w:rsid w:val="00E905D9"/>
    <w:rsid w:val="00E9319B"/>
    <w:rsid w:val="00E94A18"/>
    <w:rsid w:val="00E94EC3"/>
    <w:rsid w:val="00EA1124"/>
    <w:rsid w:val="00EA560E"/>
    <w:rsid w:val="00EA6531"/>
    <w:rsid w:val="00EA72EA"/>
    <w:rsid w:val="00EA7E7C"/>
    <w:rsid w:val="00EA7E88"/>
    <w:rsid w:val="00EB1792"/>
    <w:rsid w:val="00EB559B"/>
    <w:rsid w:val="00EB5B7A"/>
    <w:rsid w:val="00EB7DBC"/>
    <w:rsid w:val="00ED0FBE"/>
    <w:rsid w:val="00ED2337"/>
    <w:rsid w:val="00ED2BE8"/>
    <w:rsid w:val="00ED5BBD"/>
    <w:rsid w:val="00EE07D8"/>
    <w:rsid w:val="00EE3470"/>
    <w:rsid w:val="00EF0415"/>
    <w:rsid w:val="00EF06ED"/>
    <w:rsid w:val="00EF3377"/>
    <w:rsid w:val="00F01EF2"/>
    <w:rsid w:val="00F0526D"/>
    <w:rsid w:val="00F1076B"/>
    <w:rsid w:val="00F111A1"/>
    <w:rsid w:val="00F143F2"/>
    <w:rsid w:val="00F157F7"/>
    <w:rsid w:val="00F17850"/>
    <w:rsid w:val="00F21205"/>
    <w:rsid w:val="00F231BF"/>
    <w:rsid w:val="00F23DE5"/>
    <w:rsid w:val="00F27C7D"/>
    <w:rsid w:val="00F27E38"/>
    <w:rsid w:val="00F31E9F"/>
    <w:rsid w:val="00F32504"/>
    <w:rsid w:val="00F3453F"/>
    <w:rsid w:val="00F36F31"/>
    <w:rsid w:val="00F41C50"/>
    <w:rsid w:val="00F44494"/>
    <w:rsid w:val="00F454A3"/>
    <w:rsid w:val="00F45DCE"/>
    <w:rsid w:val="00F465E5"/>
    <w:rsid w:val="00F4784A"/>
    <w:rsid w:val="00F51A68"/>
    <w:rsid w:val="00F535CC"/>
    <w:rsid w:val="00F54ECB"/>
    <w:rsid w:val="00F56EB3"/>
    <w:rsid w:val="00F57D91"/>
    <w:rsid w:val="00F61078"/>
    <w:rsid w:val="00F62AAC"/>
    <w:rsid w:val="00F704B3"/>
    <w:rsid w:val="00F7072F"/>
    <w:rsid w:val="00F72890"/>
    <w:rsid w:val="00F74132"/>
    <w:rsid w:val="00F76EB0"/>
    <w:rsid w:val="00F808C5"/>
    <w:rsid w:val="00F815FD"/>
    <w:rsid w:val="00F816F1"/>
    <w:rsid w:val="00F819FF"/>
    <w:rsid w:val="00F81A26"/>
    <w:rsid w:val="00F84349"/>
    <w:rsid w:val="00F84FFA"/>
    <w:rsid w:val="00F93645"/>
    <w:rsid w:val="00F95C72"/>
    <w:rsid w:val="00F97515"/>
    <w:rsid w:val="00FA1A6C"/>
    <w:rsid w:val="00FA23E9"/>
    <w:rsid w:val="00FA3423"/>
    <w:rsid w:val="00FA65C6"/>
    <w:rsid w:val="00FB1116"/>
    <w:rsid w:val="00FB3FC1"/>
    <w:rsid w:val="00FB446B"/>
    <w:rsid w:val="00FB5BCC"/>
    <w:rsid w:val="00FB6FFD"/>
    <w:rsid w:val="00FC0532"/>
    <w:rsid w:val="00FC22D3"/>
    <w:rsid w:val="00FC3320"/>
    <w:rsid w:val="00FC54ED"/>
    <w:rsid w:val="00FC5518"/>
    <w:rsid w:val="00FC6167"/>
    <w:rsid w:val="00FC7C36"/>
    <w:rsid w:val="00FD036E"/>
    <w:rsid w:val="00FD5044"/>
    <w:rsid w:val="00FD5562"/>
    <w:rsid w:val="00FE2B7F"/>
    <w:rsid w:val="00FE3B87"/>
    <w:rsid w:val="00FE469C"/>
    <w:rsid w:val="00FE52F0"/>
    <w:rsid w:val="00FE6D25"/>
    <w:rsid w:val="00FE7404"/>
    <w:rsid w:val="00FF09D0"/>
    <w:rsid w:val="00FF4ACE"/>
    <w:rsid w:val="00FF4F28"/>
    <w:rsid w:val="00FF4FAB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FC104"/>
  <w15:docId w15:val="{6ED890F0-89A6-4ADB-927E-A304F4C8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1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53B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B7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C0B79"/>
    <w:pPr>
      <w:ind w:left="720"/>
      <w:contextualSpacing/>
    </w:pPr>
  </w:style>
  <w:style w:type="paragraph" w:styleId="a8">
    <w:name w:val="No Spacing"/>
    <w:uiPriority w:val="1"/>
    <w:qFormat/>
    <w:rsid w:val="00C92451"/>
    <w:pPr>
      <w:spacing w:after="0" w:line="240" w:lineRule="auto"/>
    </w:pPr>
  </w:style>
  <w:style w:type="table" w:styleId="a9">
    <w:name w:val="Table Grid"/>
    <w:basedOn w:val="a1"/>
    <w:uiPriority w:val="59"/>
    <w:rsid w:val="002B4F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AC3BA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24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24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24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A24B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6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3366CC"/>
                        <w:bottom w:val="single" w:sz="12" w:space="2" w:color="3366CC"/>
                        <w:right w:val="single" w:sz="12" w:space="0" w:color="3366CC"/>
                      </w:divBdr>
                      <w:divsChild>
                        <w:div w:id="14079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7540">
                              <w:marLeft w:val="150"/>
                              <w:marRight w:val="150"/>
                              <w:marTop w:val="150"/>
                              <w:marBottom w:val="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9769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5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pirehep.net/author/profile/Gninenko%2C%20S.N.?recid=1353538&amp;ln=ru" TargetMode="External"/><Relationship Id="rId13" Type="http://schemas.openxmlformats.org/officeDocument/2006/relationships/hyperlink" Target="http://inspirehep.net/author/profile/Poliakov%2C%20V.A.?recid=1353538&amp;ln=ru" TargetMode="External"/><Relationship Id="rId18" Type="http://schemas.openxmlformats.org/officeDocument/2006/relationships/hyperlink" Target="https://arxiv.org/search/physics?searchtype=author&amp;query=Jaiswal%2C+S" TargetMode="External"/><Relationship Id="rId26" Type="http://schemas.openxmlformats.org/officeDocument/2006/relationships/hyperlink" Target="https://arxiv.org/search/physics?searchtype=author&amp;query=Myalkovsky%2C+V+V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rxiv.org/search/physics?searchtype=author&amp;query=Das%2C+S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2.png"/><Relationship Id="rId47" Type="http://schemas.openxmlformats.org/officeDocument/2006/relationships/theme" Target="theme/theme1.xml"/><Relationship Id="rId7" Type="http://schemas.openxmlformats.org/officeDocument/2006/relationships/hyperlink" Target="http://inspirehep.net/author/profile/Donskov%2C%20S.V.?recid=1353538&amp;ln=ru" TargetMode="External"/><Relationship Id="rId12" Type="http://schemas.openxmlformats.org/officeDocument/2006/relationships/hyperlink" Target="http://inspirehep.net/author/profile/Peshekhonov%2C%20V.D.?recid=1353538&amp;ln=ru" TargetMode="External"/><Relationship Id="rId17" Type="http://schemas.openxmlformats.org/officeDocument/2006/relationships/hyperlink" Target="https://arxiv.org/search/physics?searchtype=author&amp;query=Roy%2C+S" TargetMode="External"/><Relationship Id="rId25" Type="http://schemas.openxmlformats.org/officeDocument/2006/relationships/hyperlink" Target="https://arxiv.org/search/physics?searchtype=author&amp;query=Kekelidze%2C+G+D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spirehep.net/author/profile/Zhukov%2C%20I.A.?recid=1353538&amp;ln=ru" TargetMode="External"/><Relationship Id="rId20" Type="http://schemas.openxmlformats.org/officeDocument/2006/relationships/hyperlink" Target="https://arxiv.org/search/physics?searchtype=author&amp;query=Sen%2C+A" TargetMode="External"/><Relationship Id="rId29" Type="http://schemas.openxmlformats.org/officeDocument/2006/relationships/chart" Target="charts/chart1.xml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http://inspirehep.net/author/profile/Dermenev%2C%20A.V.?recid=1353538&amp;ln=ru" TargetMode="External"/><Relationship Id="rId11" Type="http://schemas.openxmlformats.org/officeDocument/2006/relationships/hyperlink" Target="http://inspirehep.net/author/profile/Myalkovskiy%2C%20V.V.?recid=1353538&amp;ln=ru" TargetMode="External"/><Relationship Id="rId24" Type="http://schemas.openxmlformats.org/officeDocument/2006/relationships/hyperlink" Target="https://arxiv.org/search/physics?searchtype=author&amp;query=Lysan%2C+V+M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inspirehep.net/author/profile/Tikhomirov%2C%20V.O.?recid=1353538&amp;ln=ru" TargetMode="External"/><Relationship Id="rId23" Type="http://schemas.openxmlformats.org/officeDocument/2006/relationships/hyperlink" Target="https://arxiv.org/search/physics?searchtype=author&amp;query=Raha%2C+S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7.png"/><Relationship Id="rId10" Type="http://schemas.openxmlformats.org/officeDocument/2006/relationships/hyperlink" Target="http://inspirehep.net/author/profile/Matveev%2C%20V.A.?recid=1353538&amp;ln=ru" TargetMode="External"/><Relationship Id="rId19" Type="http://schemas.openxmlformats.org/officeDocument/2006/relationships/hyperlink" Target="https://arxiv.org/search/physics?searchtype=author&amp;query=Chatterjee%2C+S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inspirehep.net/author/profile/Kuleshov%2C%20S.B.?recid=1353538&amp;ln=ru" TargetMode="External"/><Relationship Id="rId14" Type="http://schemas.openxmlformats.org/officeDocument/2006/relationships/hyperlink" Target="http://inspirehep.net/author/profile/Savenkov%2C%20A.A.?recid=1353538&amp;ln=ru" TargetMode="External"/><Relationship Id="rId22" Type="http://schemas.openxmlformats.org/officeDocument/2006/relationships/hyperlink" Target="https://arxiv.org/search/physics?searchtype=author&amp;query=Ghosh%2C+S+K" TargetMode="External"/><Relationship Id="rId27" Type="http://schemas.openxmlformats.org/officeDocument/2006/relationships/hyperlink" Target="https://arxiv.org/search/physics?searchtype=author&amp;query=Biswas%2C+S" TargetMode="External"/><Relationship Id="rId30" Type="http://schemas.openxmlformats.org/officeDocument/2006/relationships/chart" Target="charts/chart2.xml"/><Relationship Id="rId35" Type="http://schemas.openxmlformats.org/officeDocument/2006/relationships/image" Target="media/image6.png"/><Relationship Id="rId43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rk%20matter\&#1055;&#1088;&#1077;&#1084;&#1080;&#1080;%20&#1054;&#1048;&#1071;&#1048;\&#1053;&#1086;&#1074;&#1072;&#1103;%20&#1087;&#1072;&#1087;&#1082;&#1072;\&#1055;&#1077;&#1090;&#1103;\&#1087;&#1077;&#109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82028163276701"/>
          <c:y val="5.1891574971198298E-2"/>
          <c:w val="0.78842875969766302"/>
          <c:h val="0.7667910640813799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4"/>
            <c:spPr>
              <a:noFill/>
              <a:ln w="12700">
                <a:solidFill>
                  <a:schemeClr val="tx1"/>
                </a:solidFill>
              </a:ln>
            </c:spPr>
          </c:marker>
          <c:trendline>
            <c:spPr>
              <a:ln w="6350"/>
            </c:spPr>
            <c:trendlineType val="linear"/>
            <c:forward val="10"/>
            <c:dispRSqr val="0"/>
            <c:dispEq val="1"/>
            <c:trendlineLbl>
              <c:layout>
                <c:manualLayout>
                  <c:x val="-5.6228076121887897E-2"/>
                  <c:y val="-2.2294599148281299E-2"/>
                </c:manualLayout>
              </c:layout>
              <c:numFmt formatCode="General" sourceLinked="0"/>
              <c:spPr>
                <a:solidFill>
                  <a:schemeClr val="bg1"/>
                </a:solidFill>
              </c:spPr>
            </c:trendlineLbl>
          </c:trendline>
          <c:xVal>
            <c:numRef>
              <c:f>Влажность!$U$5:$U$10</c:f>
              <c:numCache>
                <c:formatCode>General</c:formatCode>
                <c:ptCount val="6"/>
                <c:pt idx="0">
                  <c:v>30</c:v>
                </c:pt>
                <c:pt idx="1">
                  <c:v>37</c:v>
                </c:pt>
                <c:pt idx="2">
                  <c:v>49</c:v>
                </c:pt>
                <c:pt idx="3">
                  <c:v>31</c:v>
                </c:pt>
                <c:pt idx="4">
                  <c:v>45</c:v>
                </c:pt>
                <c:pt idx="5">
                  <c:v>74</c:v>
                </c:pt>
              </c:numCache>
            </c:numRef>
          </c:xVal>
          <c:yVal>
            <c:numRef>
              <c:f>Влажность!$W$5:$W$10</c:f>
              <c:numCache>
                <c:formatCode>0.0000</c:formatCode>
                <c:ptCount val="6"/>
                <c:pt idx="0">
                  <c:v>0</c:v>
                </c:pt>
                <c:pt idx="1">
                  <c:v>2.47741731223967E-2</c:v>
                </c:pt>
                <c:pt idx="2">
                  <c:v>6.6890267430470801E-2</c:v>
                </c:pt>
                <c:pt idx="3">
                  <c:v>0</c:v>
                </c:pt>
                <c:pt idx="4">
                  <c:v>4.9548346244793401E-2</c:v>
                </c:pt>
                <c:pt idx="5">
                  <c:v>0.14864503873438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6D-4CB6-A1FA-8A74CACE1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42688"/>
        <c:axId val="45069440"/>
      </c:scatterChart>
      <c:valAx>
        <c:axId val="45042688"/>
        <c:scaling>
          <c:orientation val="minMax"/>
          <c:max val="100"/>
          <c:min val="2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носительная влажность, (%)</a:t>
                </a:r>
              </a:p>
            </c:rich>
          </c:tx>
          <c:layout>
            <c:manualLayout>
              <c:xMode val="edge"/>
              <c:yMode val="edge"/>
              <c:x val="0.31838096272689198"/>
              <c:y val="0.895969495995190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5069440"/>
        <c:crossesAt val="-0.1"/>
        <c:crossBetween val="midCat"/>
        <c:majorUnit val="10"/>
      </c:valAx>
      <c:valAx>
        <c:axId val="45069440"/>
        <c:scaling>
          <c:orientation val="minMax"/>
          <c:max val="0.2"/>
          <c:min val="-0.0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1" i="0" baseline="0">
                    <a:effectLst/>
                  </a:rPr>
                  <a:t>Удлинение, (</a:t>
                </a:r>
                <a:r>
                  <a:rPr lang="en-US" sz="1000" b="1" i="0" baseline="0">
                    <a:effectLst/>
                  </a:rPr>
                  <a:t>mm</a:t>
                </a:r>
                <a:r>
                  <a:rPr lang="ru-RU" sz="1000" b="1" i="0" baseline="0">
                    <a:effectLst/>
                  </a:rPr>
                  <a:t>/200мм)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851920353607E-2"/>
              <c:y val="0.17144351970047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5042688"/>
        <c:crosses val="autoZero"/>
        <c:crossBetween val="midCat"/>
        <c:majorUnit val="0.05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тупо натяжение 2-х 6 мм камер'!$I$6:$I$23</c:f>
              <c:numCache>
                <c:formatCode>General</c:formatCode>
                <c:ptCount val="18"/>
                <c:pt idx="0">
                  <c:v>62</c:v>
                </c:pt>
                <c:pt idx="1">
                  <c:v>64</c:v>
                </c:pt>
                <c:pt idx="2">
                  <c:v>66</c:v>
                </c:pt>
                <c:pt idx="3">
                  <c:v>68</c:v>
                </c:pt>
                <c:pt idx="4">
                  <c:v>70</c:v>
                </c:pt>
                <c:pt idx="5">
                  <c:v>72</c:v>
                </c:pt>
                <c:pt idx="6">
                  <c:v>74</c:v>
                </c:pt>
                <c:pt idx="7">
                  <c:v>76</c:v>
                </c:pt>
                <c:pt idx="8">
                  <c:v>78</c:v>
                </c:pt>
                <c:pt idx="9">
                  <c:v>80</c:v>
                </c:pt>
                <c:pt idx="10">
                  <c:v>82</c:v>
                </c:pt>
                <c:pt idx="11">
                  <c:v>84</c:v>
                </c:pt>
                <c:pt idx="12">
                  <c:v>86</c:v>
                </c:pt>
                <c:pt idx="13">
                  <c:v>88</c:v>
                </c:pt>
                <c:pt idx="14">
                  <c:v>90</c:v>
                </c:pt>
                <c:pt idx="15">
                  <c:v>92</c:v>
                </c:pt>
                <c:pt idx="16">
                  <c:v>94</c:v>
                </c:pt>
                <c:pt idx="17">
                  <c:v>96</c:v>
                </c:pt>
              </c:numCache>
            </c:numRef>
          </c:cat>
          <c:val>
            <c:numRef>
              <c:f>'тупо натяжение 2-х 6 мм камер'!$J$6:$J$23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6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6</c:v>
                </c:pt>
                <c:pt idx="15">
                  <c:v>15</c:v>
                </c:pt>
                <c:pt idx="16">
                  <c:v>11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C-4355-A5C8-EE940D836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6721536"/>
        <c:axId val="136723456"/>
      </c:barChart>
      <c:catAx>
        <c:axId val="136721536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Натяжение проволок, 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6723456"/>
        <c:crosses val="autoZero"/>
        <c:auto val="1"/>
        <c:lblAlgn val="ctr"/>
        <c:lblOffset val="100"/>
        <c:tickLblSkip val="4"/>
        <c:tickMarkSkip val="4"/>
        <c:noMultiLvlLbl val="0"/>
      </c:catAx>
      <c:valAx>
        <c:axId val="13672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роволок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672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координата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0070C0"/>
              </a:solidFill>
            </c:spPr>
          </c:marker>
          <c:trendline>
            <c:trendlineType val="log"/>
            <c:dispRSqr val="0"/>
            <c:dispEq val="0"/>
          </c:trendline>
          <c:trendline>
            <c:trendlineType val="poly"/>
            <c:order val="4"/>
            <c:dispRSqr val="0"/>
            <c:dispEq val="0"/>
          </c:trendline>
          <c:xVal>
            <c:numRef>
              <c:f>Лист1!$S$2:$S$13</c:f>
              <c:numCache>
                <c:formatCode>0.00</c:formatCode>
                <c:ptCount val="12"/>
                <c:pt idx="0">
                  <c:v>-2.8999999999999768</c:v>
                </c:pt>
                <c:pt idx="1">
                  <c:v>2.8000000000000109</c:v>
                </c:pt>
                <c:pt idx="2">
                  <c:v>-2.6999999999999882</c:v>
                </c:pt>
                <c:pt idx="3">
                  <c:v>2.700000000000045</c:v>
                </c:pt>
                <c:pt idx="4">
                  <c:v>-2.3999999999999768</c:v>
                </c:pt>
                <c:pt idx="5">
                  <c:v>2.4000000000000341</c:v>
                </c:pt>
                <c:pt idx="6">
                  <c:v>-1.9999999999999429</c:v>
                </c:pt>
                <c:pt idx="7">
                  <c:v>1.9000000000000341</c:v>
                </c:pt>
                <c:pt idx="8">
                  <c:v>-1.399999999999977</c:v>
                </c:pt>
                <c:pt idx="9">
                  <c:v>1.300000000000012</c:v>
                </c:pt>
                <c:pt idx="10">
                  <c:v>-0.79999999999995397</c:v>
                </c:pt>
                <c:pt idx="11">
                  <c:v>0.70000000000004603</c:v>
                </c:pt>
              </c:numCache>
            </c:numRef>
          </c:xVal>
          <c:yVal>
            <c:numRef>
              <c:f>Лист1!$V$2:$V$13</c:f>
              <c:numCache>
                <c:formatCode>General</c:formatCode>
                <c:ptCount val="12"/>
                <c:pt idx="0">
                  <c:v>0.1</c:v>
                </c:pt>
                <c:pt idx="1">
                  <c:v>0.17</c:v>
                </c:pt>
                <c:pt idx="2">
                  <c:v>0.22</c:v>
                </c:pt>
                <c:pt idx="3">
                  <c:v>0.22</c:v>
                </c:pt>
                <c:pt idx="4">
                  <c:v>0.24</c:v>
                </c:pt>
                <c:pt idx="5">
                  <c:v>0.25</c:v>
                </c:pt>
                <c:pt idx="6">
                  <c:v>0.34</c:v>
                </c:pt>
                <c:pt idx="7">
                  <c:v>0.35</c:v>
                </c:pt>
                <c:pt idx="8">
                  <c:v>0.44</c:v>
                </c:pt>
                <c:pt idx="9">
                  <c:v>0.38</c:v>
                </c:pt>
                <c:pt idx="10">
                  <c:v>0.44</c:v>
                </c:pt>
                <c:pt idx="11">
                  <c:v>0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6C-4E54-933A-3897961E5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792320"/>
        <c:axId val="42199680"/>
      </c:scatterChart>
      <c:valAx>
        <c:axId val="136792320"/>
        <c:scaling>
          <c:orientation val="minMax"/>
          <c:max val="3"/>
          <c:min val="-3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, мм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42199680"/>
        <c:crosses val="autoZero"/>
        <c:crossBetween val="midCat"/>
      </c:valAx>
      <c:valAx>
        <c:axId val="42199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ординатная точность, 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6792320"/>
        <c:crossesAt val="-3"/>
        <c:crossBetween val="midCat"/>
      </c:valAx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463</cdr:x>
      <cdr:y>0.57297</cdr:y>
    </cdr:from>
    <cdr:to>
      <cdr:x>0.91222</cdr:x>
      <cdr:y>0.7014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476800" y="1605600"/>
          <a:ext cx="1260000" cy="360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0,75 мм/м (30-75)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4D44-0426-4621-9CBE-6833E23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User</cp:lastModifiedBy>
  <cp:revision>2</cp:revision>
  <cp:lastPrinted>2012-12-06T06:09:00Z</cp:lastPrinted>
  <dcterms:created xsi:type="dcterms:W3CDTF">2020-09-04T06:12:00Z</dcterms:created>
  <dcterms:modified xsi:type="dcterms:W3CDTF">2020-09-04T06:12:00Z</dcterms:modified>
</cp:coreProperties>
</file>